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E8" w:rsidRDefault="00CB3DE8" w:rsidP="00584A74">
      <w:pPr>
        <w:spacing w:after="0" w:line="240" w:lineRule="auto"/>
        <w:rPr>
          <w:rFonts w:asciiTheme="majorHAnsi" w:hAnsiTheme="majorHAnsi" w:cs="Times New Roman"/>
          <w:sz w:val="24"/>
          <w:szCs w:val="24"/>
        </w:rPr>
      </w:pPr>
    </w:p>
    <w:p w:rsidR="000F32D0" w:rsidRDefault="000F32D0" w:rsidP="00CB3DE8">
      <w:pPr>
        <w:jc w:val="center"/>
        <w:rPr>
          <w:rFonts w:ascii="Lucida Calligraphy" w:hAnsi="Lucida Calligraphy"/>
          <w:sz w:val="28"/>
          <w:szCs w:val="28"/>
        </w:rPr>
      </w:pPr>
    </w:p>
    <w:p w:rsidR="00CB3DE8" w:rsidRDefault="00CB3DE8" w:rsidP="00CB3DE8">
      <w:pPr>
        <w:jc w:val="center"/>
        <w:rPr>
          <w:rFonts w:ascii="Lucida Calligraphy" w:hAnsi="Lucida Calligraphy"/>
          <w:sz w:val="28"/>
          <w:szCs w:val="28"/>
        </w:rPr>
      </w:pPr>
      <w:r>
        <w:rPr>
          <w:rFonts w:ascii="Lucida Calligraphy" w:hAnsi="Lucida Calligraphy"/>
          <w:sz w:val="28"/>
          <w:szCs w:val="28"/>
        </w:rPr>
        <w:t>The Sacrament of Confirmation</w:t>
      </w:r>
    </w:p>
    <w:p w:rsidR="00CB3DE8" w:rsidRDefault="00CB3DE8" w:rsidP="00CB3DE8">
      <w:pPr>
        <w:rPr>
          <w:rFonts w:ascii="Lucida Calligraphy" w:hAnsi="Lucida Calligraphy"/>
          <w:sz w:val="28"/>
          <w:szCs w:val="28"/>
        </w:rPr>
      </w:pPr>
    </w:p>
    <w:p w:rsidR="00CB3DE8" w:rsidRDefault="00CB3DE8" w:rsidP="00CB3DE8">
      <w:pPr>
        <w:rPr>
          <w:rFonts w:ascii="Lucida Calligraphy" w:hAnsi="Lucida Calligraphy"/>
          <w:szCs w:val="24"/>
        </w:rPr>
      </w:pPr>
    </w:p>
    <w:p w:rsidR="00CB3DE8" w:rsidRDefault="00CB3DE8" w:rsidP="00CB3DE8">
      <w:pPr>
        <w:spacing w:line="480" w:lineRule="auto"/>
        <w:jc w:val="both"/>
        <w:rPr>
          <w:rFonts w:ascii="Lucida Calligraphy" w:hAnsi="Lucida Calligraphy"/>
          <w:szCs w:val="24"/>
        </w:rPr>
      </w:pPr>
      <w:r>
        <w:rPr>
          <w:rFonts w:ascii="Lucida Calligraphy" w:hAnsi="Lucida Calligraphy"/>
          <w:szCs w:val="24"/>
        </w:rPr>
        <w:t xml:space="preserve">In the Old Testament the prophets announced that the Spirit of the Lord would rest on the awaited Messiah and on the entire messianic people. The whole life and mission of Jesus were carried out in total communion with the Holy Spirit. The Apostles received the Holy Spirit at Pentecost and </w:t>
      </w:r>
      <w:proofErr w:type="gramStart"/>
      <w:r>
        <w:rPr>
          <w:rFonts w:ascii="Lucida Calligraphy" w:hAnsi="Lucida Calligraphy"/>
          <w:szCs w:val="24"/>
        </w:rPr>
        <w:t>proclaimed</w:t>
      </w:r>
      <w:proofErr w:type="gramEnd"/>
      <w:r>
        <w:rPr>
          <w:rFonts w:ascii="Lucida Calligraphy" w:hAnsi="Lucida Calligraphy"/>
          <w:szCs w:val="24"/>
        </w:rPr>
        <w:t xml:space="preserve"> "the mighty works of God" (Acts 2:11). They gave the gift of the same Spirit to the newly baptized by the laying on of hands. Down through the centuries, the Church has continued to live by the Spirit....</w:t>
      </w:r>
    </w:p>
    <w:p w:rsidR="00CB3DE8" w:rsidRDefault="00CB3DE8" w:rsidP="00CB3DE8">
      <w:pPr>
        <w:spacing w:line="480" w:lineRule="auto"/>
        <w:jc w:val="both"/>
        <w:rPr>
          <w:rFonts w:ascii="Lucida Calligraphy" w:hAnsi="Lucida Calligraphy"/>
          <w:szCs w:val="24"/>
        </w:rPr>
      </w:pPr>
      <w:r>
        <w:rPr>
          <w:rFonts w:ascii="Lucida Calligraphy" w:hAnsi="Lucida Calligraphy"/>
          <w:szCs w:val="24"/>
        </w:rPr>
        <w:t xml:space="preserve">The effect of Confirmation is a special outpouring of the Holy Spirit like that of Pentecost. This outpouring impresses upon the soul an indelible character and produces a growth in the grace of Baptism. </w:t>
      </w:r>
    </w:p>
    <w:p w:rsidR="00CB3DE8" w:rsidRPr="00830256" w:rsidRDefault="00CB3DE8" w:rsidP="00CB3DE8">
      <w:pPr>
        <w:rPr>
          <w:rFonts w:ascii="Lucida Calligraphy" w:hAnsi="Lucida Calligraphy"/>
          <w:szCs w:val="24"/>
        </w:rPr>
      </w:pPr>
      <w:r>
        <w:rPr>
          <w:rFonts w:ascii="Lucida Calligraphy" w:hAnsi="Lucida Calligraphy"/>
          <w:szCs w:val="24"/>
        </w:rPr>
        <w:tab/>
      </w:r>
      <w:r>
        <w:rPr>
          <w:rFonts w:ascii="Lucida Calligraphy" w:hAnsi="Lucida Calligraphy"/>
          <w:szCs w:val="24"/>
        </w:rPr>
        <w:tab/>
        <w:t xml:space="preserve">from </w:t>
      </w:r>
      <w:r w:rsidRPr="00830256">
        <w:rPr>
          <w:rFonts w:ascii="Lucida Calligraphy" w:hAnsi="Lucida Calligraphy"/>
          <w:i/>
          <w:szCs w:val="24"/>
        </w:rPr>
        <w:t>Compendium: Catechism of the Catholic Church</w:t>
      </w:r>
      <w:r>
        <w:rPr>
          <w:rFonts w:ascii="Lucida Calligraphy" w:hAnsi="Lucida Calligraphy"/>
          <w:szCs w:val="24"/>
        </w:rPr>
        <w:t>, USCCB</w:t>
      </w:r>
    </w:p>
    <w:p w:rsidR="00CB3DE8" w:rsidRDefault="00CB3DE8" w:rsidP="00CB3DE8">
      <w:pPr>
        <w:rPr>
          <w:rFonts w:ascii="Lucida Calligraphy" w:hAnsi="Lucida Calligraphy"/>
          <w:szCs w:val="24"/>
        </w:rPr>
      </w:pPr>
    </w:p>
    <w:p w:rsidR="00CB3DE8" w:rsidRDefault="00CB3DE8" w:rsidP="00CB3DE8">
      <w:pPr>
        <w:jc w:val="center"/>
        <w:rPr>
          <w:rFonts w:ascii="Lucida Calligraphy" w:hAnsi="Lucida Calligraphy"/>
          <w:szCs w:val="24"/>
        </w:rPr>
      </w:pPr>
    </w:p>
    <w:p w:rsidR="00CB3DE8" w:rsidRPr="00070A8C" w:rsidRDefault="006A5AD2" w:rsidP="00CB3DE8">
      <w:pPr>
        <w:jc w:val="center"/>
        <w:rPr>
          <w:rFonts w:ascii="Lucida Calligraphy" w:hAnsi="Lucida Calligraphy"/>
          <w:szCs w:val="24"/>
        </w:rPr>
      </w:pPr>
      <w:r>
        <w:rPr>
          <w:rFonts w:ascii="Lucida Calligraphy" w:hAnsi="Lucida Calligraphy"/>
          <w:noProof/>
          <w:szCs w:val="24"/>
        </w:rPr>
        <mc:AlternateContent>
          <mc:Choice Requires="wpc">
            <w:drawing>
              <wp:inline distT="0" distB="0" distL="0" distR="0">
                <wp:extent cx="1844040" cy="1844040"/>
                <wp:effectExtent l="0" t="0" r="0" b="0"/>
                <wp:docPr id="6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5"/>
                        <wps:cNvSpPr>
                          <a:spLocks/>
                        </wps:cNvSpPr>
                        <wps:spPr bwMode="auto">
                          <a:xfrm>
                            <a:off x="6300" y="6300"/>
                            <a:ext cx="1831340" cy="1831340"/>
                          </a:xfrm>
                          <a:custGeom>
                            <a:avLst/>
                            <a:gdLst>
                              <a:gd name="T0" fmla="*/ 1160884775 w 2884"/>
                              <a:gd name="T1" fmla="*/ 611692325 h 2884"/>
                              <a:gd name="T2" fmla="*/ 1150804150 w 2884"/>
                              <a:gd name="T3" fmla="*/ 698385700 h 2884"/>
                              <a:gd name="T4" fmla="*/ 1126610650 w 2884"/>
                              <a:gd name="T5" fmla="*/ 781450050 h 2884"/>
                              <a:gd name="T6" fmla="*/ 1092336525 w 2884"/>
                              <a:gd name="T7" fmla="*/ 858062800 h 2884"/>
                              <a:gd name="T8" fmla="*/ 1047981775 w 2884"/>
                              <a:gd name="T9" fmla="*/ 928627175 h 2884"/>
                              <a:gd name="T10" fmla="*/ 991127050 w 2884"/>
                              <a:gd name="T11" fmla="*/ 993143175 h 2884"/>
                              <a:gd name="T12" fmla="*/ 928627175 w 2884"/>
                              <a:gd name="T13" fmla="*/ 1047981775 h 2884"/>
                              <a:gd name="T14" fmla="*/ 858062800 w 2884"/>
                              <a:gd name="T15" fmla="*/ 1092336525 h 2884"/>
                              <a:gd name="T16" fmla="*/ 781450050 w 2884"/>
                              <a:gd name="T17" fmla="*/ 1126610650 h 2884"/>
                              <a:gd name="T18" fmla="*/ 698385700 w 2884"/>
                              <a:gd name="T19" fmla="*/ 1150804150 h 2884"/>
                              <a:gd name="T20" fmla="*/ 611692325 w 2884"/>
                              <a:gd name="T21" fmla="*/ 1160884775 h 2884"/>
                              <a:gd name="T22" fmla="*/ 551208575 w 2884"/>
                              <a:gd name="T23" fmla="*/ 1160884775 h 2884"/>
                              <a:gd name="T24" fmla="*/ 464515200 w 2884"/>
                              <a:gd name="T25" fmla="*/ 1150804150 h 2884"/>
                              <a:gd name="T26" fmla="*/ 381450850 w 2884"/>
                              <a:gd name="T27" fmla="*/ 1126610650 h 2884"/>
                              <a:gd name="T28" fmla="*/ 304838100 w 2884"/>
                              <a:gd name="T29" fmla="*/ 1092336525 h 2884"/>
                              <a:gd name="T30" fmla="*/ 232257600 w 2884"/>
                              <a:gd name="T31" fmla="*/ 1047981775 h 2884"/>
                              <a:gd name="T32" fmla="*/ 169757725 w 2884"/>
                              <a:gd name="T33" fmla="*/ 993143175 h 2884"/>
                              <a:gd name="T34" fmla="*/ 114919125 w 2884"/>
                              <a:gd name="T35" fmla="*/ 928627175 h 2884"/>
                              <a:gd name="T36" fmla="*/ 70564375 w 2884"/>
                              <a:gd name="T37" fmla="*/ 858062800 h 2884"/>
                              <a:gd name="T38" fmla="*/ 34274125 w 2884"/>
                              <a:gd name="T39" fmla="*/ 781450050 h 2884"/>
                              <a:gd name="T40" fmla="*/ 12096750 w 2884"/>
                              <a:gd name="T41" fmla="*/ 698385700 h 2884"/>
                              <a:gd name="T42" fmla="*/ 0 w 2884"/>
                              <a:gd name="T43" fmla="*/ 611692325 h 2884"/>
                              <a:gd name="T44" fmla="*/ 0 w 2884"/>
                              <a:gd name="T45" fmla="*/ 551208575 h 2884"/>
                              <a:gd name="T46" fmla="*/ 12096750 w 2884"/>
                              <a:gd name="T47" fmla="*/ 464515200 h 2884"/>
                              <a:gd name="T48" fmla="*/ 34274125 w 2884"/>
                              <a:gd name="T49" fmla="*/ 381450850 h 2884"/>
                              <a:gd name="T50" fmla="*/ 70564375 w 2884"/>
                              <a:gd name="T51" fmla="*/ 304838100 h 2884"/>
                              <a:gd name="T52" fmla="*/ 114919125 w 2884"/>
                              <a:gd name="T53" fmla="*/ 234273725 h 2884"/>
                              <a:gd name="T54" fmla="*/ 169757725 w 2884"/>
                              <a:gd name="T55" fmla="*/ 169757725 h 2884"/>
                              <a:gd name="T56" fmla="*/ 232257600 w 2884"/>
                              <a:gd name="T57" fmla="*/ 114919125 h 2884"/>
                              <a:gd name="T58" fmla="*/ 304838100 w 2884"/>
                              <a:gd name="T59" fmla="*/ 70564375 h 2884"/>
                              <a:gd name="T60" fmla="*/ 381450850 w 2884"/>
                              <a:gd name="T61" fmla="*/ 34274125 h 2884"/>
                              <a:gd name="T62" fmla="*/ 464515200 w 2884"/>
                              <a:gd name="T63" fmla="*/ 12096750 h 2884"/>
                              <a:gd name="T64" fmla="*/ 551208575 w 2884"/>
                              <a:gd name="T65" fmla="*/ 0 h 2884"/>
                              <a:gd name="T66" fmla="*/ 611692325 w 2884"/>
                              <a:gd name="T67" fmla="*/ 0 h 2884"/>
                              <a:gd name="T68" fmla="*/ 698385700 w 2884"/>
                              <a:gd name="T69" fmla="*/ 12096750 h 2884"/>
                              <a:gd name="T70" fmla="*/ 781450050 w 2884"/>
                              <a:gd name="T71" fmla="*/ 34274125 h 2884"/>
                              <a:gd name="T72" fmla="*/ 858062800 w 2884"/>
                              <a:gd name="T73" fmla="*/ 70564375 h 2884"/>
                              <a:gd name="T74" fmla="*/ 928627175 w 2884"/>
                              <a:gd name="T75" fmla="*/ 114919125 h 2884"/>
                              <a:gd name="T76" fmla="*/ 991127050 w 2884"/>
                              <a:gd name="T77" fmla="*/ 169757725 h 2884"/>
                              <a:gd name="T78" fmla="*/ 1047981775 w 2884"/>
                              <a:gd name="T79" fmla="*/ 234273725 h 2884"/>
                              <a:gd name="T80" fmla="*/ 1092336525 w 2884"/>
                              <a:gd name="T81" fmla="*/ 304838100 h 2884"/>
                              <a:gd name="T82" fmla="*/ 1126610650 w 2884"/>
                              <a:gd name="T83" fmla="*/ 381450850 h 2884"/>
                              <a:gd name="T84" fmla="*/ 1150804150 w 2884"/>
                              <a:gd name="T85" fmla="*/ 464515200 h 2884"/>
                              <a:gd name="T86" fmla="*/ 1160884775 w 2884"/>
                              <a:gd name="T87" fmla="*/ 551208575 h 288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4" h="2884">
                                <a:moveTo>
                                  <a:pt x="2884" y="1442"/>
                                </a:moveTo>
                                <a:lnTo>
                                  <a:pt x="2884" y="1442"/>
                                </a:lnTo>
                                <a:lnTo>
                                  <a:pt x="2879" y="1517"/>
                                </a:lnTo>
                                <a:lnTo>
                                  <a:pt x="2874" y="1587"/>
                                </a:lnTo>
                                <a:lnTo>
                                  <a:pt x="2864" y="1662"/>
                                </a:lnTo>
                                <a:lnTo>
                                  <a:pt x="2854" y="1732"/>
                                </a:lnTo>
                                <a:lnTo>
                                  <a:pt x="2839" y="1802"/>
                                </a:lnTo>
                                <a:lnTo>
                                  <a:pt x="2819" y="1873"/>
                                </a:lnTo>
                                <a:lnTo>
                                  <a:pt x="2794" y="1938"/>
                                </a:lnTo>
                                <a:lnTo>
                                  <a:pt x="2769" y="2003"/>
                                </a:lnTo>
                                <a:lnTo>
                                  <a:pt x="2739" y="2068"/>
                                </a:lnTo>
                                <a:lnTo>
                                  <a:pt x="2709" y="2128"/>
                                </a:lnTo>
                                <a:lnTo>
                                  <a:pt x="2674" y="2188"/>
                                </a:lnTo>
                                <a:lnTo>
                                  <a:pt x="2639" y="2248"/>
                                </a:lnTo>
                                <a:lnTo>
                                  <a:pt x="2599" y="2303"/>
                                </a:lnTo>
                                <a:lnTo>
                                  <a:pt x="2554" y="2358"/>
                                </a:lnTo>
                                <a:lnTo>
                                  <a:pt x="2508" y="2413"/>
                                </a:lnTo>
                                <a:lnTo>
                                  <a:pt x="2458" y="2463"/>
                                </a:lnTo>
                                <a:lnTo>
                                  <a:pt x="2408" y="2508"/>
                                </a:lnTo>
                                <a:lnTo>
                                  <a:pt x="2358" y="2554"/>
                                </a:lnTo>
                                <a:lnTo>
                                  <a:pt x="2303" y="2599"/>
                                </a:lnTo>
                                <a:lnTo>
                                  <a:pt x="2248" y="2639"/>
                                </a:lnTo>
                                <a:lnTo>
                                  <a:pt x="2188" y="2674"/>
                                </a:lnTo>
                                <a:lnTo>
                                  <a:pt x="2128" y="2709"/>
                                </a:lnTo>
                                <a:lnTo>
                                  <a:pt x="2068" y="2739"/>
                                </a:lnTo>
                                <a:lnTo>
                                  <a:pt x="2003" y="2769"/>
                                </a:lnTo>
                                <a:lnTo>
                                  <a:pt x="1938" y="2794"/>
                                </a:lnTo>
                                <a:lnTo>
                                  <a:pt x="1868" y="2819"/>
                                </a:lnTo>
                                <a:lnTo>
                                  <a:pt x="1802" y="2839"/>
                                </a:lnTo>
                                <a:lnTo>
                                  <a:pt x="1732" y="2854"/>
                                </a:lnTo>
                                <a:lnTo>
                                  <a:pt x="1662" y="2869"/>
                                </a:lnTo>
                                <a:lnTo>
                                  <a:pt x="1587" y="2874"/>
                                </a:lnTo>
                                <a:lnTo>
                                  <a:pt x="1517" y="2879"/>
                                </a:lnTo>
                                <a:lnTo>
                                  <a:pt x="1442" y="2884"/>
                                </a:lnTo>
                                <a:lnTo>
                                  <a:pt x="1367" y="2879"/>
                                </a:lnTo>
                                <a:lnTo>
                                  <a:pt x="1292" y="2874"/>
                                </a:lnTo>
                                <a:lnTo>
                                  <a:pt x="1222" y="2869"/>
                                </a:lnTo>
                                <a:lnTo>
                                  <a:pt x="1152" y="2854"/>
                                </a:lnTo>
                                <a:lnTo>
                                  <a:pt x="1082" y="2839"/>
                                </a:lnTo>
                                <a:lnTo>
                                  <a:pt x="1011" y="2819"/>
                                </a:lnTo>
                                <a:lnTo>
                                  <a:pt x="946" y="2794"/>
                                </a:lnTo>
                                <a:lnTo>
                                  <a:pt x="881" y="2769"/>
                                </a:lnTo>
                                <a:lnTo>
                                  <a:pt x="816" y="2739"/>
                                </a:lnTo>
                                <a:lnTo>
                                  <a:pt x="756" y="2709"/>
                                </a:lnTo>
                                <a:lnTo>
                                  <a:pt x="691" y="2674"/>
                                </a:lnTo>
                                <a:lnTo>
                                  <a:pt x="636" y="2639"/>
                                </a:lnTo>
                                <a:lnTo>
                                  <a:pt x="576" y="2599"/>
                                </a:lnTo>
                                <a:lnTo>
                                  <a:pt x="526" y="2554"/>
                                </a:lnTo>
                                <a:lnTo>
                                  <a:pt x="471" y="2508"/>
                                </a:lnTo>
                                <a:lnTo>
                                  <a:pt x="421" y="2463"/>
                                </a:lnTo>
                                <a:lnTo>
                                  <a:pt x="376" y="2413"/>
                                </a:lnTo>
                                <a:lnTo>
                                  <a:pt x="330" y="2358"/>
                                </a:lnTo>
                                <a:lnTo>
                                  <a:pt x="285" y="2303"/>
                                </a:lnTo>
                                <a:lnTo>
                                  <a:pt x="245" y="2248"/>
                                </a:lnTo>
                                <a:lnTo>
                                  <a:pt x="205" y="2188"/>
                                </a:lnTo>
                                <a:lnTo>
                                  <a:pt x="175" y="2128"/>
                                </a:lnTo>
                                <a:lnTo>
                                  <a:pt x="140" y="2068"/>
                                </a:lnTo>
                                <a:lnTo>
                                  <a:pt x="110" y="2003"/>
                                </a:lnTo>
                                <a:lnTo>
                                  <a:pt x="85" y="1938"/>
                                </a:lnTo>
                                <a:lnTo>
                                  <a:pt x="65" y="1873"/>
                                </a:lnTo>
                                <a:lnTo>
                                  <a:pt x="45" y="1802"/>
                                </a:lnTo>
                                <a:lnTo>
                                  <a:pt x="30" y="1732"/>
                                </a:lnTo>
                                <a:lnTo>
                                  <a:pt x="15" y="1662"/>
                                </a:lnTo>
                                <a:lnTo>
                                  <a:pt x="5" y="1587"/>
                                </a:lnTo>
                                <a:lnTo>
                                  <a:pt x="0" y="1517"/>
                                </a:lnTo>
                                <a:lnTo>
                                  <a:pt x="0" y="1442"/>
                                </a:lnTo>
                                <a:lnTo>
                                  <a:pt x="0" y="1367"/>
                                </a:lnTo>
                                <a:lnTo>
                                  <a:pt x="5" y="1292"/>
                                </a:lnTo>
                                <a:lnTo>
                                  <a:pt x="15" y="1222"/>
                                </a:lnTo>
                                <a:lnTo>
                                  <a:pt x="30" y="1152"/>
                                </a:lnTo>
                                <a:lnTo>
                                  <a:pt x="45" y="1082"/>
                                </a:lnTo>
                                <a:lnTo>
                                  <a:pt x="65" y="1011"/>
                                </a:lnTo>
                                <a:lnTo>
                                  <a:pt x="85" y="946"/>
                                </a:lnTo>
                                <a:lnTo>
                                  <a:pt x="110" y="881"/>
                                </a:lnTo>
                                <a:lnTo>
                                  <a:pt x="140" y="816"/>
                                </a:lnTo>
                                <a:lnTo>
                                  <a:pt x="175" y="756"/>
                                </a:lnTo>
                                <a:lnTo>
                                  <a:pt x="205" y="696"/>
                                </a:lnTo>
                                <a:lnTo>
                                  <a:pt x="245" y="636"/>
                                </a:lnTo>
                                <a:lnTo>
                                  <a:pt x="285" y="581"/>
                                </a:lnTo>
                                <a:lnTo>
                                  <a:pt x="330" y="526"/>
                                </a:lnTo>
                                <a:lnTo>
                                  <a:pt x="376" y="471"/>
                                </a:lnTo>
                                <a:lnTo>
                                  <a:pt x="421" y="421"/>
                                </a:lnTo>
                                <a:lnTo>
                                  <a:pt x="471" y="376"/>
                                </a:lnTo>
                                <a:lnTo>
                                  <a:pt x="526" y="330"/>
                                </a:lnTo>
                                <a:lnTo>
                                  <a:pt x="576" y="285"/>
                                </a:lnTo>
                                <a:lnTo>
                                  <a:pt x="636" y="245"/>
                                </a:lnTo>
                                <a:lnTo>
                                  <a:pt x="691" y="210"/>
                                </a:lnTo>
                                <a:lnTo>
                                  <a:pt x="756" y="175"/>
                                </a:lnTo>
                                <a:lnTo>
                                  <a:pt x="816" y="140"/>
                                </a:lnTo>
                                <a:lnTo>
                                  <a:pt x="881" y="110"/>
                                </a:lnTo>
                                <a:lnTo>
                                  <a:pt x="946" y="85"/>
                                </a:lnTo>
                                <a:lnTo>
                                  <a:pt x="1011" y="65"/>
                                </a:lnTo>
                                <a:lnTo>
                                  <a:pt x="1082" y="45"/>
                                </a:lnTo>
                                <a:lnTo>
                                  <a:pt x="1152" y="30"/>
                                </a:lnTo>
                                <a:lnTo>
                                  <a:pt x="1222" y="15"/>
                                </a:lnTo>
                                <a:lnTo>
                                  <a:pt x="1292" y="5"/>
                                </a:lnTo>
                                <a:lnTo>
                                  <a:pt x="1367" y="0"/>
                                </a:lnTo>
                                <a:lnTo>
                                  <a:pt x="1442" y="0"/>
                                </a:lnTo>
                                <a:lnTo>
                                  <a:pt x="1517" y="0"/>
                                </a:lnTo>
                                <a:lnTo>
                                  <a:pt x="1587" y="5"/>
                                </a:lnTo>
                                <a:lnTo>
                                  <a:pt x="1662" y="15"/>
                                </a:lnTo>
                                <a:lnTo>
                                  <a:pt x="1732" y="30"/>
                                </a:lnTo>
                                <a:lnTo>
                                  <a:pt x="1802" y="45"/>
                                </a:lnTo>
                                <a:lnTo>
                                  <a:pt x="1868" y="65"/>
                                </a:lnTo>
                                <a:lnTo>
                                  <a:pt x="1938" y="85"/>
                                </a:lnTo>
                                <a:lnTo>
                                  <a:pt x="2003" y="110"/>
                                </a:lnTo>
                                <a:lnTo>
                                  <a:pt x="2068" y="140"/>
                                </a:lnTo>
                                <a:lnTo>
                                  <a:pt x="2128" y="175"/>
                                </a:lnTo>
                                <a:lnTo>
                                  <a:pt x="2188" y="210"/>
                                </a:lnTo>
                                <a:lnTo>
                                  <a:pt x="2248" y="245"/>
                                </a:lnTo>
                                <a:lnTo>
                                  <a:pt x="2303" y="285"/>
                                </a:lnTo>
                                <a:lnTo>
                                  <a:pt x="2358" y="330"/>
                                </a:lnTo>
                                <a:lnTo>
                                  <a:pt x="2408" y="376"/>
                                </a:lnTo>
                                <a:lnTo>
                                  <a:pt x="2458" y="421"/>
                                </a:lnTo>
                                <a:lnTo>
                                  <a:pt x="2508" y="471"/>
                                </a:lnTo>
                                <a:lnTo>
                                  <a:pt x="2554" y="526"/>
                                </a:lnTo>
                                <a:lnTo>
                                  <a:pt x="2599" y="581"/>
                                </a:lnTo>
                                <a:lnTo>
                                  <a:pt x="2639" y="636"/>
                                </a:lnTo>
                                <a:lnTo>
                                  <a:pt x="2674" y="696"/>
                                </a:lnTo>
                                <a:lnTo>
                                  <a:pt x="2709" y="756"/>
                                </a:lnTo>
                                <a:lnTo>
                                  <a:pt x="2739" y="816"/>
                                </a:lnTo>
                                <a:lnTo>
                                  <a:pt x="2769" y="881"/>
                                </a:lnTo>
                                <a:lnTo>
                                  <a:pt x="2794" y="946"/>
                                </a:lnTo>
                                <a:lnTo>
                                  <a:pt x="2819" y="1011"/>
                                </a:lnTo>
                                <a:lnTo>
                                  <a:pt x="2839" y="1082"/>
                                </a:lnTo>
                                <a:lnTo>
                                  <a:pt x="2854" y="1152"/>
                                </a:lnTo>
                                <a:lnTo>
                                  <a:pt x="2864" y="1222"/>
                                </a:lnTo>
                                <a:lnTo>
                                  <a:pt x="2874" y="1292"/>
                                </a:lnTo>
                                <a:lnTo>
                                  <a:pt x="2879" y="1367"/>
                                </a:lnTo>
                                <a:lnTo>
                                  <a:pt x="2884" y="1442"/>
                                </a:lnTo>
                                <a:close/>
                              </a:path>
                            </a:pathLst>
                          </a:custGeom>
                          <a:solidFill>
                            <a:srgbClr val="ABD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63501" y="60301"/>
                            <a:ext cx="1742438" cy="1739238"/>
                          </a:xfrm>
                          <a:custGeom>
                            <a:avLst/>
                            <a:gdLst>
                              <a:gd name="T0" fmla="*/ 585482028 w 2744"/>
                              <a:gd name="T1" fmla="*/ 0 h 2739"/>
                              <a:gd name="T2" fmla="*/ 647981831 w 2744"/>
                              <a:gd name="T3" fmla="*/ 8064375 h 2739"/>
                              <a:gd name="T4" fmla="*/ 708868736 w 2744"/>
                              <a:gd name="T5" fmla="*/ 22177031 h 2739"/>
                              <a:gd name="T6" fmla="*/ 767336294 w 2744"/>
                              <a:gd name="T7" fmla="*/ 44354061 h 2739"/>
                              <a:gd name="T8" fmla="*/ 825803852 w 2744"/>
                              <a:gd name="T9" fmla="*/ 70563280 h 2739"/>
                              <a:gd name="T10" fmla="*/ 878223042 w 2744"/>
                              <a:gd name="T11" fmla="*/ 104836873 h 2739"/>
                              <a:gd name="T12" fmla="*/ 926609986 w 2744"/>
                              <a:gd name="T13" fmla="*/ 145561965 h 2739"/>
                              <a:gd name="T14" fmla="*/ 970964686 w 2744"/>
                              <a:gd name="T15" fmla="*/ 189916027 h 2739"/>
                              <a:gd name="T16" fmla="*/ 1009674241 w 2744"/>
                              <a:gd name="T17" fmla="*/ 240318369 h 2739"/>
                              <a:gd name="T18" fmla="*/ 1041932204 w 2744"/>
                              <a:gd name="T19" fmla="*/ 294752899 h 2739"/>
                              <a:gd name="T20" fmla="*/ 1068141799 w 2744"/>
                              <a:gd name="T21" fmla="*/ 351203523 h 2739"/>
                              <a:gd name="T22" fmla="*/ 1088303026 w 2744"/>
                              <a:gd name="T23" fmla="*/ 412089553 h 2739"/>
                              <a:gd name="T24" fmla="*/ 1100399762 w 2744"/>
                              <a:gd name="T25" fmla="*/ 474588457 h 2739"/>
                              <a:gd name="T26" fmla="*/ 1106448130 w 2744"/>
                              <a:gd name="T27" fmla="*/ 537087362 h 2739"/>
                              <a:gd name="T28" fmla="*/ 1104432007 w 2744"/>
                              <a:gd name="T29" fmla="*/ 599586267 h 2739"/>
                              <a:gd name="T30" fmla="*/ 1094351394 w 2744"/>
                              <a:gd name="T31" fmla="*/ 662085172 h 2739"/>
                              <a:gd name="T32" fmla="*/ 1078222412 w 2744"/>
                              <a:gd name="T33" fmla="*/ 722971202 h 2739"/>
                              <a:gd name="T34" fmla="*/ 1056045063 w 2744"/>
                              <a:gd name="T35" fmla="*/ 781437919 h 2739"/>
                              <a:gd name="T36" fmla="*/ 1025803223 w 2744"/>
                              <a:gd name="T37" fmla="*/ 837888543 h 2739"/>
                              <a:gd name="T38" fmla="*/ 991529137 w 2744"/>
                              <a:gd name="T39" fmla="*/ 890306979 h 2739"/>
                              <a:gd name="T40" fmla="*/ 948787336 w 2744"/>
                              <a:gd name="T41" fmla="*/ 936677134 h 2739"/>
                              <a:gd name="T42" fmla="*/ 902416514 w 2744"/>
                              <a:gd name="T43" fmla="*/ 981031195 h 2739"/>
                              <a:gd name="T44" fmla="*/ 852013447 w 2744"/>
                              <a:gd name="T45" fmla="*/ 1017724101 h 2739"/>
                              <a:gd name="T46" fmla="*/ 797578135 w 2744"/>
                              <a:gd name="T47" fmla="*/ 1047965506 h 2739"/>
                              <a:gd name="T48" fmla="*/ 739110577 w 2744"/>
                              <a:gd name="T49" fmla="*/ 1072158631 h 2739"/>
                              <a:gd name="T50" fmla="*/ 678223672 w 2744"/>
                              <a:gd name="T51" fmla="*/ 1090303474 h 2739"/>
                              <a:gd name="T52" fmla="*/ 615723868 w 2744"/>
                              <a:gd name="T53" fmla="*/ 1102400036 h 2739"/>
                              <a:gd name="T54" fmla="*/ 553224065 w 2744"/>
                              <a:gd name="T55" fmla="*/ 1104416130 h 2739"/>
                              <a:gd name="T56" fmla="*/ 490724262 w 2744"/>
                              <a:gd name="T57" fmla="*/ 1102400036 h 2739"/>
                              <a:gd name="T58" fmla="*/ 428224458 w 2744"/>
                              <a:gd name="T59" fmla="*/ 1090303474 h 2739"/>
                              <a:gd name="T60" fmla="*/ 367337553 w 2744"/>
                              <a:gd name="T61" fmla="*/ 1072158631 h 2739"/>
                              <a:gd name="T62" fmla="*/ 308869995 w 2744"/>
                              <a:gd name="T63" fmla="*/ 1047965506 h 2739"/>
                              <a:gd name="T64" fmla="*/ 254434683 w 2744"/>
                              <a:gd name="T65" fmla="*/ 1017724101 h 2739"/>
                              <a:gd name="T66" fmla="*/ 204031616 w 2744"/>
                              <a:gd name="T67" fmla="*/ 981031195 h 2739"/>
                              <a:gd name="T68" fmla="*/ 157660794 w 2744"/>
                              <a:gd name="T69" fmla="*/ 936677134 h 2739"/>
                              <a:gd name="T70" fmla="*/ 115322218 w 2744"/>
                              <a:gd name="T71" fmla="*/ 890306979 h 2739"/>
                              <a:gd name="T72" fmla="*/ 80644907 w 2744"/>
                              <a:gd name="T73" fmla="*/ 837888543 h 2739"/>
                              <a:gd name="T74" fmla="*/ 50403067 w 2744"/>
                              <a:gd name="T75" fmla="*/ 781437919 h 2739"/>
                              <a:gd name="T76" fmla="*/ 28225718 w 2744"/>
                              <a:gd name="T77" fmla="*/ 722971202 h 2739"/>
                              <a:gd name="T78" fmla="*/ 12096736 w 2744"/>
                              <a:gd name="T79" fmla="*/ 662085172 h 2739"/>
                              <a:gd name="T80" fmla="*/ 2016123 w 2744"/>
                              <a:gd name="T81" fmla="*/ 599586267 h 2739"/>
                              <a:gd name="T82" fmla="*/ 0 w 2744"/>
                              <a:gd name="T83" fmla="*/ 537087362 h 2739"/>
                              <a:gd name="T84" fmla="*/ 6048368 w 2744"/>
                              <a:gd name="T85" fmla="*/ 474588457 h 2739"/>
                              <a:gd name="T86" fmla="*/ 18145104 w 2744"/>
                              <a:gd name="T87" fmla="*/ 412089553 h 2739"/>
                              <a:gd name="T88" fmla="*/ 38306331 w 2744"/>
                              <a:gd name="T89" fmla="*/ 351203523 h 2739"/>
                              <a:gd name="T90" fmla="*/ 64515926 w 2744"/>
                              <a:gd name="T91" fmla="*/ 294752899 h 2739"/>
                              <a:gd name="T92" fmla="*/ 96773889 w 2744"/>
                              <a:gd name="T93" fmla="*/ 240318369 h 2739"/>
                              <a:gd name="T94" fmla="*/ 135483444 w 2744"/>
                              <a:gd name="T95" fmla="*/ 189916027 h 2739"/>
                              <a:gd name="T96" fmla="*/ 179838144 w 2744"/>
                              <a:gd name="T97" fmla="*/ 145561965 h 2739"/>
                              <a:gd name="T98" fmla="*/ 228225088 w 2744"/>
                              <a:gd name="T99" fmla="*/ 104836873 h 2739"/>
                              <a:gd name="T100" fmla="*/ 280644278 w 2744"/>
                              <a:gd name="T101" fmla="*/ 70563280 h 2739"/>
                              <a:gd name="T102" fmla="*/ 337095713 w 2744"/>
                              <a:gd name="T103" fmla="*/ 44354061 h 2739"/>
                              <a:gd name="T104" fmla="*/ 397579394 w 2744"/>
                              <a:gd name="T105" fmla="*/ 22177031 h 2739"/>
                              <a:gd name="T106" fmla="*/ 458466299 w 2744"/>
                              <a:gd name="T107" fmla="*/ 8064375 h 2739"/>
                              <a:gd name="T108" fmla="*/ 520966102 w 2744"/>
                              <a:gd name="T109" fmla="*/ 0 h 27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44" h="2739">
                                <a:moveTo>
                                  <a:pt x="1372" y="1097"/>
                                </a:moveTo>
                                <a:lnTo>
                                  <a:pt x="1452" y="0"/>
                                </a:lnTo>
                                <a:lnTo>
                                  <a:pt x="1402" y="1097"/>
                                </a:lnTo>
                                <a:lnTo>
                                  <a:pt x="1607" y="20"/>
                                </a:lnTo>
                                <a:lnTo>
                                  <a:pt x="1432" y="1102"/>
                                </a:lnTo>
                                <a:lnTo>
                                  <a:pt x="1758" y="55"/>
                                </a:lnTo>
                                <a:lnTo>
                                  <a:pt x="1462" y="1112"/>
                                </a:lnTo>
                                <a:lnTo>
                                  <a:pt x="1903" y="110"/>
                                </a:lnTo>
                                <a:lnTo>
                                  <a:pt x="1492" y="1127"/>
                                </a:lnTo>
                                <a:lnTo>
                                  <a:pt x="2048" y="175"/>
                                </a:lnTo>
                                <a:lnTo>
                                  <a:pt x="1522" y="1142"/>
                                </a:lnTo>
                                <a:lnTo>
                                  <a:pt x="2178" y="260"/>
                                </a:lnTo>
                                <a:lnTo>
                                  <a:pt x="1547" y="1157"/>
                                </a:lnTo>
                                <a:lnTo>
                                  <a:pt x="2298" y="361"/>
                                </a:lnTo>
                                <a:lnTo>
                                  <a:pt x="1567" y="1177"/>
                                </a:lnTo>
                                <a:lnTo>
                                  <a:pt x="2408" y="471"/>
                                </a:lnTo>
                                <a:lnTo>
                                  <a:pt x="1587" y="1202"/>
                                </a:lnTo>
                                <a:lnTo>
                                  <a:pt x="2504" y="596"/>
                                </a:lnTo>
                                <a:lnTo>
                                  <a:pt x="1607" y="1227"/>
                                </a:lnTo>
                                <a:lnTo>
                                  <a:pt x="2584" y="731"/>
                                </a:lnTo>
                                <a:lnTo>
                                  <a:pt x="1622" y="1257"/>
                                </a:lnTo>
                                <a:lnTo>
                                  <a:pt x="2649" y="871"/>
                                </a:lnTo>
                                <a:lnTo>
                                  <a:pt x="1632" y="1287"/>
                                </a:lnTo>
                                <a:lnTo>
                                  <a:pt x="2699" y="1022"/>
                                </a:lnTo>
                                <a:lnTo>
                                  <a:pt x="1642" y="1317"/>
                                </a:lnTo>
                                <a:lnTo>
                                  <a:pt x="2729" y="1177"/>
                                </a:lnTo>
                                <a:lnTo>
                                  <a:pt x="1642" y="1347"/>
                                </a:lnTo>
                                <a:lnTo>
                                  <a:pt x="2744" y="1332"/>
                                </a:lnTo>
                                <a:lnTo>
                                  <a:pt x="1647" y="1377"/>
                                </a:lnTo>
                                <a:lnTo>
                                  <a:pt x="2739" y="1487"/>
                                </a:lnTo>
                                <a:lnTo>
                                  <a:pt x="1642" y="1407"/>
                                </a:lnTo>
                                <a:lnTo>
                                  <a:pt x="2714" y="1642"/>
                                </a:lnTo>
                                <a:lnTo>
                                  <a:pt x="1637" y="1442"/>
                                </a:lnTo>
                                <a:lnTo>
                                  <a:pt x="2674" y="1793"/>
                                </a:lnTo>
                                <a:lnTo>
                                  <a:pt x="1627" y="1467"/>
                                </a:lnTo>
                                <a:lnTo>
                                  <a:pt x="2619" y="1938"/>
                                </a:lnTo>
                                <a:lnTo>
                                  <a:pt x="1612" y="1497"/>
                                </a:lnTo>
                                <a:lnTo>
                                  <a:pt x="2544" y="2078"/>
                                </a:lnTo>
                                <a:lnTo>
                                  <a:pt x="1597" y="1527"/>
                                </a:lnTo>
                                <a:lnTo>
                                  <a:pt x="2459" y="2208"/>
                                </a:lnTo>
                                <a:lnTo>
                                  <a:pt x="1577" y="1547"/>
                                </a:lnTo>
                                <a:lnTo>
                                  <a:pt x="2353" y="2323"/>
                                </a:lnTo>
                                <a:lnTo>
                                  <a:pt x="1557" y="1572"/>
                                </a:lnTo>
                                <a:lnTo>
                                  <a:pt x="2238" y="2433"/>
                                </a:lnTo>
                                <a:lnTo>
                                  <a:pt x="1532" y="1592"/>
                                </a:lnTo>
                                <a:lnTo>
                                  <a:pt x="2113" y="2524"/>
                                </a:lnTo>
                                <a:lnTo>
                                  <a:pt x="1507" y="1607"/>
                                </a:lnTo>
                                <a:lnTo>
                                  <a:pt x="1978" y="2599"/>
                                </a:lnTo>
                                <a:lnTo>
                                  <a:pt x="1477" y="1622"/>
                                </a:lnTo>
                                <a:lnTo>
                                  <a:pt x="1833" y="2659"/>
                                </a:lnTo>
                                <a:lnTo>
                                  <a:pt x="1447" y="1632"/>
                                </a:lnTo>
                                <a:lnTo>
                                  <a:pt x="1682" y="2704"/>
                                </a:lnTo>
                                <a:lnTo>
                                  <a:pt x="1417" y="1642"/>
                                </a:lnTo>
                                <a:lnTo>
                                  <a:pt x="1527" y="2734"/>
                                </a:lnTo>
                                <a:lnTo>
                                  <a:pt x="1387" y="1642"/>
                                </a:lnTo>
                                <a:lnTo>
                                  <a:pt x="1372" y="2739"/>
                                </a:lnTo>
                                <a:lnTo>
                                  <a:pt x="1357" y="1642"/>
                                </a:lnTo>
                                <a:lnTo>
                                  <a:pt x="1217" y="2734"/>
                                </a:lnTo>
                                <a:lnTo>
                                  <a:pt x="1327" y="1642"/>
                                </a:lnTo>
                                <a:lnTo>
                                  <a:pt x="1062" y="2704"/>
                                </a:lnTo>
                                <a:lnTo>
                                  <a:pt x="1292" y="1632"/>
                                </a:lnTo>
                                <a:lnTo>
                                  <a:pt x="911" y="2659"/>
                                </a:lnTo>
                                <a:lnTo>
                                  <a:pt x="1267" y="1622"/>
                                </a:lnTo>
                                <a:lnTo>
                                  <a:pt x="766" y="2599"/>
                                </a:lnTo>
                                <a:lnTo>
                                  <a:pt x="1237" y="1607"/>
                                </a:lnTo>
                                <a:lnTo>
                                  <a:pt x="631" y="2524"/>
                                </a:lnTo>
                                <a:lnTo>
                                  <a:pt x="1212" y="1592"/>
                                </a:lnTo>
                                <a:lnTo>
                                  <a:pt x="506" y="2433"/>
                                </a:lnTo>
                                <a:lnTo>
                                  <a:pt x="1187" y="1572"/>
                                </a:lnTo>
                                <a:lnTo>
                                  <a:pt x="391" y="2323"/>
                                </a:lnTo>
                                <a:lnTo>
                                  <a:pt x="1167" y="1547"/>
                                </a:lnTo>
                                <a:lnTo>
                                  <a:pt x="286" y="2208"/>
                                </a:lnTo>
                                <a:lnTo>
                                  <a:pt x="1147" y="1527"/>
                                </a:lnTo>
                                <a:lnTo>
                                  <a:pt x="200" y="2078"/>
                                </a:lnTo>
                                <a:lnTo>
                                  <a:pt x="1127" y="1497"/>
                                </a:lnTo>
                                <a:lnTo>
                                  <a:pt x="125" y="1938"/>
                                </a:lnTo>
                                <a:lnTo>
                                  <a:pt x="1117" y="1467"/>
                                </a:lnTo>
                                <a:lnTo>
                                  <a:pt x="70" y="1793"/>
                                </a:lnTo>
                                <a:lnTo>
                                  <a:pt x="1107" y="1442"/>
                                </a:lnTo>
                                <a:lnTo>
                                  <a:pt x="30" y="1642"/>
                                </a:lnTo>
                                <a:lnTo>
                                  <a:pt x="1102" y="1407"/>
                                </a:lnTo>
                                <a:lnTo>
                                  <a:pt x="5" y="1487"/>
                                </a:lnTo>
                                <a:lnTo>
                                  <a:pt x="1097" y="1377"/>
                                </a:lnTo>
                                <a:lnTo>
                                  <a:pt x="0" y="1332"/>
                                </a:lnTo>
                                <a:lnTo>
                                  <a:pt x="1097" y="1347"/>
                                </a:lnTo>
                                <a:lnTo>
                                  <a:pt x="15" y="1177"/>
                                </a:lnTo>
                                <a:lnTo>
                                  <a:pt x="1102" y="1317"/>
                                </a:lnTo>
                                <a:lnTo>
                                  <a:pt x="45" y="1022"/>
                                </a:lnTo>
                                <a:lnTo>
                                  <a:pt x="1112" y="1287"/>
                                </a:lnTo>
                                <a:lnTo>
                                  <a:pt x="95" y="871"/>
                                </a:lnTo>
                                <a:lnTo>
                                  <a:pt x="1122" y="1257"/>
                                </a:lnTo>
                                <a:lnTo>
                                  <a:pt x="160" y="731"/>
                                </a:lnTo>
                                <a:lnTo>
                                  <a:pt x="1137" y="1227"/>
                                </a:lnTo>
                                <a:lnTo>
                                  <a:pt x="240" y="596"/>
                                </a:lnTo>
                                <a:lnTo>
                                  <a:pt x="1157" y="1202"/>
                                </a:lnTo>
                                <a:lnTo>
                                  <a:pt x="336" y="471"/>
                                </a:lnTo>
                                <a:lnTo>
                                  <a:pt x="1177" y="1177"/>
                                </a:lnTo>
                                <a:lnTo>
                                  <a:pt x="446" y="361"/>
                                </a:lnTo>
                                <a:lnTo>
                                  <a:pt x="1197" y="1157"/>
                                </a:lnTo>
                                <a:lnTo>
                                  <a:pt x="566" y="260"/>
                                </a:lnTo>
                                <a:lnTo>
                                  <a:pt x="1222" y="1142"/>
                                </a:lnTo>
                                <a:lnTo>
                                  <a:pt x="696" y="175"/>
                                </a:lnTo>
                                <a:lnTo>
                                  <a:pt x="1252" y="1127"/>
                                </a:lnTo>
                                <a:lnTo>
                                  <a:pt x="836" y="110"/>
                                </a:lnTo>
                                <a:lnTo>
                                  <a:pt x="1282" y="1112"/>
                                </a:lnTo>
                                <a:lnTo>
                                  <a:pt x="986" y="55"/>
                                </a:lnTo>
                                <a:lnTo>
                                  <a:pt x="1312" y="1102"/>
                                </a:lnTo>
                                <a:lnTo>
                                  <a:pt x="1137" y="20"/>
                                </a:lnTo>
                                <a:lnTo>
                                  <a:pt x="1342" y="1097"/>
                                </a:lnTo>
                                <a:lnTo>
                                  <a:pt x="1292" y="0"/>
                                </a:lnTo>
                                <a:lnTo>
                                  <a:pt x="1372" y="1097"/>
                                </a:lnTo>
                                <a:close/>
                              </a:path>
                            </a:pathLst>
                          </a:custGeom>
                          <a:solidFill>
                            <a:srgbClr val="C9E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603813" y="1167125"/>
                            <a:ext cx="630014" cy="629314"/>
                          </a:xfrm>
                          <a:custGeom>
                            <a:avLst/>
                            <a:gdLst>
                              <a:gd name="T0" fmla="*/ 400058890 w 992"/>
                              <a:gd name="T1" fmla="*/ 199605573 h 991"/>
                              <a:gd name="T2" fmla="*/ 396026038 w 992"/>
                              <a:gd name="T3" fmla="*/ 239929931 h 991"/>
                              <a:gd name="T4" fmla="*/ 383927483 w 992"/>
                              <a:gd name="T5" fmla="*/ 276221854 h 991"/>
                              <a:gd name="T6" fmla="*/ 365779650 w 992"/>
                              <a:gd name="T7" fmla="*/ 310900802 h 991"/>
                              <a:gd name="T8" fmla="*/ 341179255 w 992"/>
                              <a:gd name="T9" fmla="*/ 341144071 h 991"/>
                              <a:gd name="T10" fmla="*/ 310932867 w 992"/>
                              <a:gd name="T11" fmla="*/ 365338686 h 991"/>
                              <a:gd name="T12" fmla="*/ 276653628 w 992"/>
                              <a:gd name="T13" fmla="*/ 383484647 h 991"/>
                              <a:gd name="T14" fmla="*/ 240357962 w 992"/>
                              <a:gd name="T15" fmla="*/ 395581954 h 991"/>
                              <a:gd name="T16" fmla="*/ 200029445 w 992"/>
                              <a:gd name="T17" fmla="*/ 399614390 h 991"/>
                              <a:gd name="T18" fmla="*/ 179865186 w 992"/>
                              <a:gd name="T19" fmla="*/ 397598172 h 991"/>
                              <a:gd name="T20" fmla="*/ 139536669 w 992"/>
                              <a:gd name="T21" fmla="*/ 389533300 h 991"/>
                              <a:gd name="T22" fmla="*/ 105257430 w 992"/>
                              <a:gd name="T23" fmla="*/ 375419775 h 991"/>
                              <a:gd name="T24" fmla="*/ 72994616 w 992"/>
                              <a:gd name="T25" fmla="*/ 353241378 h 991"/>
                              <a:gd name="T26" fmla="*/ 44361369 w 992"/>
                              <a:gd name="T27" fmla="*/ 327030545 h 991"/>
                              <a:gd name="T28" fmla="*/ 24197110 w 992"/>
                              <a:gd name="T29" fmla="*/ 294771059 h 991"/>
                              <a:gd name="T30" fmla="*/ 8065703 w 992"/>
                              <a:gd name="T31" fmla="*/ 258075893 h 991"/>
                              <a:gd name="T32" fmla="*/ 0 w 992"/>
                              <a:gd name="T33" fmla="*/ 219767752 h 991"/>
                              <a:gd name="T34" fmla="*/ 0 w 992"/>
                              <a:gd name="T35" fmla="*/ 199605573 h 991"/>
                              <a:gd name="T36" fmla="*/ 4032852 w 992"/>
                              <a:gd name="T37" fmla="*/ 159281215 h 991"/>
                              <a:gd name="T38" fmla="*/ 16131407 w 992"/>
                              <a:gd name="T39" fmla="*/ 120973075 h 991"/>
                              <a:gd name="T40" fmla="*/ 34279240 w 992"/>
                              <a:gd name="T41" fmla="*/ 86697370 h 991"/>
                              <a:gd name="T42" fmla="*/ 58879635 w 992"/>
                              <a:gd name="T43" fmla="*/ 58470319 h 991"/>
                              <a:gd name="T44" fmla="*/ 87109597 w 992"/>
                              <a:gd name="T45" fmla="*/ 34275704 h 991"/>
                              <a:gd name="T46" fmla="*/ 121388837 w 992"/>
                              <a:gd name="T47" fmla="*/ 14113525 h 991"/>
                              <a:gd name="T48" fmla="*/ 159700928 w 992"/>
                              <a:gd name="T49" fmla="*/ 4032436 h 991"/>
                              <a:gd name="T50" fmla="*/ 200029445 w 992"/>
                              <a:gd name="T51" fmla="*/ 0 h 991"/>
                              <a:gd name="T52" fmla="*/ 220193704 w 992"/>
                              <a:gd name="T53" fmla="*/ 0 h 991"/>
                              <a:gd name="T54" fmla="*/ 258505795 w 992"/>
                              <a:gd name="T55" fmla="*/ 8064872 h 991"/>
                              <a:gd name="T56" fmla="*/ 294801460 w 992"/>
                              <a:gd name="T57" fmla="*/ 24194615 h 991"/>
                              <a:gd name="T58" fmla="*/ 327064274 w 992"/>
                              <a:gd name="T59" fmla="*/ 44356794 h 991"/>
                              <a:gd name="T60" fmla="*/ 353681095 w 992"/>
                              <a:gd name="T61" fmla="*/ 72583845 h 991"/>
                              <a:gd name="T62" fmla="*/ 375861780 w 992"/>
                              <a:gd name="T63" fmla="*/ 102827113 h 991"/>
                              <a:gd name="T64" fmla="*/ 389976761 w 992"/>
                              <a:gd name="T65" fmla="*/ 139119036 h 991"/>
                              <a:gd name="T66" fmla="*/ 398042464 w 992"/>
                              <a:gd name="T67" fmla="*/ 177427176 h 991"/>
                              <a:gd name="T68" fmla="*/ 400058890 w 992"/>
                              <a:gd name="T69" fmla="*/ 199605573 h 99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92" h="991">
                                <a:moveTo>
                                  <a:pt x="992" y="495"/>
                                </a:moveTo>
                                <a:lnTo>
                                  <a:pt x="992" y="495"/>
                                </a:lnTo>
                                <a:lnTo>
                                  <a:pt x="987" y="545"/>
                                </a:lnTo>
                                <a:lnTo>
                                  <a:pt x="982" y="595"/>
                                </a:lnTo>
                                <a:lnTo>
                                  <a:pt x="967" y="640"/>
                                </a:lnTo>
                                <a:lnTo>
                                  <a:pt x="952" y="685"/>
                                </a:lnTo>
                                <a:lnTo>
                                  <a:pt x="932" y="731"/>
                                </a:lnTo>
                                <a:lnTo>
                                  <a:pt x="907" y="771"/>
                                </a:lnTo>
                                <a:lnTo>
                                  <a:pt x="877" y="811"/>
                                </a:lnTo>
                                <a:lnTo>
                                  <a:pt x="846" y="846"/>
                                </a:lnTo>
                                <a:lnTo>
                                  <a:pt x="811" y="876"/>
                                </a:lnTo>
                                <a:lnTo>
                                  <a:pt x="771" y="906"/>
                                </a:lnTo>
                                <a:lnTo>
                                  <a:pt x="731" y="931"/>
                                </a:lnTo>
                                <a:lnTo>
                                  <a:pt x="686" y="951"/>
                                </a:lnTo>
                                <a:lnTo>
                                  <a:pt x="641" y="966"/>
                                </a:lnTo>
                                <a:lnTo>
                                  <a:pt x="596" y="981"/>
                                </a:lnTo>
                                <a:lnTo>
                                  <a:pt x="546" y="986"/>
                                </a:lnTo>
                                <a:lnTo>
                                  <a:pt x="496" y="991"/>
                                </a:lnTo>
                                <a:lnTo>
                                  <a:pt x="446" y="986"/>
                                </a:lnTo>
                                <a:lnTo>
                                  <a:pt x="396" y="981"/>
                                </a:lnTo>
                                <a:lnTo>
                                  <a:pt x="346" y="966"/>
                                </a:lnTo>
                                <a:lnTo>
                                  <a:pt x="301" y="951"/>
                                </a:lnTo>
                                <a:lnTo>
                                  <a:pt x="261" y="931"/>
                                </a:lnTo>
                                <a:lnTo>
                                  <a:pt x="216" y="906"/>
                                </a:lnTo>
                                <a:lnTo>
                                  <a:pt x="181" y="876"/>
                                </a:lnTo>
                                <a:lnTo>
                                  <a:pt x="146" y="846"/>
                                </a:lnTo>
                                <a:lnTo>
                                  <a:pt x="110" y="811"/>
                                </a:lnTo>
                                <a:lnTo>
                                  <a:pt x="85" y="771"/>
                                </a:lnTo>
                                <a:lnTo>
                                  <a:pt x="60" y="731"/>
                                </a:lnTo>
                                <a:lnTo>
                                  <a:pt x="40" y="685"/>
                                </a:lnTo>
                                <a:lnTo>
                                  <a:pt x="20" y="640"/>
                                </a:lnTo>
                                <a:lnTo>
                                  <a:pt x="10" y="595"/>
                                </a:lnTo>
                                <a:lnTo>
                                  <a:pt x="0" y="545"/>
                                </a:lnTo>
                                <a:lnTo>
                                  <a:pt x="0" y="495"/>
                                </a:lnTo>
                                <a:lnTo>
                                  <a:pt x="0" y="440"/>
                                </a:lnTo>
                                <a:lnTo>
                                  <a:pt x="10" y="395"/>
                                </a:lnTo>
                                <a:lnTo>
                                  <a:pt x="20" y="345"/>
                                </a:lnTo>
                                <a:lnTo>
                                  <a:pt x="40" y="300"/>
                                </a:lnTo>
                                <a:lnTo>
                                  <a:pt x="60" y="255"/>
                                </a:lnTo>
                                <a:lnTo>
                                  <a:pt x="85" y="215"/>
                                </a:lnTo>
                                <a:lnTo>
                                  <a:pt x="110" y="180"/>
                                </a:lnTo>
                                <a:lnTo>
                                  <a:pt x="146" y="145"/>
                                </a:lnTo>
                                <a:lnTo>
                                  <a:pt x="181" y="110"/>
                                </a:lnTo>
                                <a:lnTo>
                                  <a:pt x="216" y="85"/>
                                </a:lnTo>
                                <a:lnTo>
                                  <a:pt x="261" y="60"/>
                                </a:lnTo>
                                <a:lnTo>
                                  <a:pt x="301" y="35"/>
                                </a:lnTo>
                                <a:lnTo>
                                  <a:pt x="346" y="20"/>
                                </a:lnTo>
                                <a:lnTo>
                                  <a:pt x="396" y="10"/>
                                </a:lnTo>
                                <a:lnTo>
                                  <a:pt x="446" y="0"/>
                                </a:lnTo>
                                <a:lnTo>
                                  <a:pt x="496" y="0"/>
                                </a:lnTo>
                                <a:lnTo>
                                  <a:pt x="546" y="0"/>
                                </a:lnTo>
                                <a:lnTo>
                                  <a:pt x="596" y="10"/>
                                </a:lnTo>
                                <a:lnTo>
                                  <a:pt x="641" y="20"/>
                                </a:lnTo>
                                <a:lnTo>
                                  <a:pt x="686" y="35"/>
                                </a:lnTo>
                                <a:lnTo>
                                  <a:pt x="731" y="60"/>
                                </a:lnTo>
                                <a:lnTo>
                                  <a:pt x="771" y="85"/>
                                </a:lnTo>
                                <a:lnTo>
                                  <a:pt x="811" y="110"/>
                                </a:lnTo>
                                <a:lnTo>
                                  <a:pt x="846" y="145"/>
                                </a:lnTo>
                                <a:lnTo>
                                  <a:pt x="877" y="180"/>
                                </a:lnTo>
                                <a:lnTo>
                                  <a:pt x="907" y="215"/>
                                </a:lnTo>
                                <a:lnTo>
                                  <a:pt x="932" y="255"/>
                                </a:lnTo>
                                <a:lnTo>
                                  <a:pt x="952" y="300"/>
                                </a:lnTo>
                                <a:lnTo>
                                  <a:pt x="967" y="345"/>
                                </a:lnTo>
                                <a:lnTo>
                                  <a:pt x="982" y="395"/>
                                </a:lnTo>
                                <a:lnTo>
                                  <a:pt x="987" y="440"/>
                                </a:lnTo>
                                <a:lnTo>
                                  <a:pt x="992" y="495"/>
                                </a:lnTo>
                                <a:close/>
                              </a:path>
                            </a:pathLst>
                          </a:custGeom>
                          <a:solidFill>
                            <a:srgbClr val="FFF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788617" y="1112524"/>
                            <a:ext cx="79402" cy="184804"/>
                          </a:xfrm>
                          <a:custGeom>
                            <a:avLst/>
                            <a:gdLst>
                              <a:gd name="T0" fmla="*/ 20168108 w 125"/>
                              <a:gd name="T1" fmla="*/ 117350540 h 291"/>
                              <a:gd name="T2" fmla="*/ 20168108 w 125"/>
                              <a:gd name="T3" fmla="*/ 117350540 h 291"/>
                              <a:gd name="T4" fmla="*/ 16134486 w 125"/>
                              <a:gd name="T5" fmla="*/ 111301543 h 291"/>
                              <a:gd name="T6" fmla="*/ 12100865 w 125"/>
                              <a:gd name="T7" fmla="*/ 105252546 h 291"/>
                              <a:gd name="T8" fmla="*/ 12100865 w 125"/>
                              <a:gd name="T9" fmla="*/ 99203549 h 291"/>
                              <a:gd name="T10" fmla="*/ 12100865 w 125"/>
                              <a:gd name="T11" fmla="*/ 93154552 h 291"/>
                              <a:gd name="T12" fmla="*/ 16134486 w 125"/>
                              <a:gd name="T13" fmla="*/ 83072891 h 291"/>
                              <a:gd name="T14" fmla="*/ 22184919 w 125"/>
                              <a:gd name="T15" fmla="*/ 70974897 h 291"/>
                              <a:gd name="T16" fmla="*/ 40336216 w 125"/>
                              <a:gd name="T17" fmla="*/ 48795242 h 291"/>
                              <a:gd name="T18" fmla="*/ 46386648 w 125"/>
                              <a:gd name="T19" fmla="*/ 38713580 h 291"/>
                              <a:gd name="T20" fmla="*/ 50420270 w 125"/>
                              <a:gd name="T21" fmla="*/ 28631919 h 291"/>
                              <a:gd name="T22" fmla="*/ 50420270 w 125"/>
                              <a:gd name="T23" fmla="*/ 28631919 h 291"/>
                              <a:gd name="T24" fmla="*/ 48403459 w 125"/>
                              <a:gd name="T25" fmla="*/ 16130658 h 291"/>
                              <a:gd name="T26" fmla="*/ 42353027 w 125"/>
                              <a:gd name="T27" fmla="*/ 8065329 h 291"/>
                              <a:gd name="T28" fmla="*/ 38319405 w 125"/>
                              <a:gd name="T29" fmla="*/ 2016332 h 291"/>
                              <a:gd name="T30" fmla="*/ 32268973 w 125"/>
                              <a:gd name="T31" fmla="*/ 0 h 291"/>
                              <a:gd name="T32" fmla="*/ 26218540 w 125"/>
                              <a:gd name="T33" fmla="*/ 0 h 291"/>
                              <a:gd name="T34" fmla="*/ 20168108 w 125"/>
                              <a:gd name="T35" fmla="*/ 0 h 291"/>
                              <a:gd name="T36" fmla="*/ 16134486 w 125"/>
                              <a:gd name="T37" fmla="*/ 0 h 291"/>
                              <a:gd name="T38" fmla="*/ 16134486 w 125"/>
                              <a:gd name="T39" fmla="*/ 0 h 291"/>
                              <a:gd name="T40" fmla="*/ 32268973 w 125"/>
                              <a:gd name="T41" fmla="*/ 6048997 h 291"/>
                              <a:gd name="T42" fmla="*/ 38319405 w 125"/>
                              <a:gd name="T43" fmla="*/ 10081662 h 291"/>
                              <a:gd name="T44" fmla="*/ 42353027 w 125"/>
                              <a:gd name="T45" fmla="*/ 14114326 h 291"/>
                              <a:gd name="T46" fmla="*/ 42353027 w 125"/>
                              <a:gd name="T47" fmla="*/ 20163323 h 291"/>
                              <a:gd name="T48" fmla="*/ 42353027 w 125"/>
                              <a:gd name="T49" fmla="*/ 26615586 h 291"/>
                              <a:gd name="T50" fmla="*/ 38319405 w 125"/>
                              <a:gd name="T51" fmla="*/ 32664583 h 291"/>
                              <a:gd name="T52" fmla="*/ 34285784 w 125"/>
                              <a:gd name="T53" fmla="*/ 40729913 h 291"/>
                              <a:gd name="T54" fmla="*/ 34285784 w 125"/>
                              <a:gd name="T55" fmla="*/ 40729913 h 291"/>
                              <a:gd name="T56" fmla="*/ 16134486 w 125"/>
                              <a:gd name="T57" fmla="*/ 66942232 h 291"/>
                              <a:gd name="T58" fmla="*/ 2016811 w 125"/>
                              <a:gd name="T59" fmla="*/ 87105555 h 291"/>
                              <a:gd name="T60" fmla="*/ 2016811 w 125"/>
                              <a:gd name="T61" fmla="*/ 87105555 h 291"/>
                              <a:gd name="T62" fmla="*/ 0 w 125"/>
                              <a:gd name="T63" fmla="*/ 95170885 h 291"/>
                              <a:gd name="T64" fmla="*/ 2016811 w 125"/>
                              <a:gd name="T65" fmla="*/ 103236214 h 291"/>
                              <a:gd name="T66" fmla="*/ 10084054 w 125"/>
                              <a:gd name="T67" fmla="*/ 111301543 h 291"/>
                              <a:gd name="T68" fmla="*/ 20168108 w 125"/>
                              <a:gd name="T69" fmla="*/ 117350540 h 291"/>
                              <a:gd name="T70" fmla="*/ 20168108 w 125"/>
                              <a:gd name="T71" fmla="*/ 117350540 h 29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5" h="291">
                                <a:moveTo>
                                  <a:pt x="50" y="291"/>
                                </a:moveTo>
                                <a:lnTo>
                                  <a:pt x="50" y="291"/>
                                </a:lnTo>
                                <a:lnTo>
                                  <a:pt x="40" y="276"/>
                                </a:lnTo>
                                <a:lnTo>
                                  <a:pt x="30" y="261"/>
                                </a:lnTo>
                                <a:lnTo>
                                  <a:pt x="30" y="246"/>
                                </a:lnTo>
                                <a:lnTo>
                                  <a:pt x="30" y="231"/>
                                </a:lnTo>
                                <a:lnTo>
                                  <a:pt x="40" y="206"/>
                                </a:lnTo>
                                <a:lnTo>
                                  <a:pt x="55" y="176"/>
                                </a:lnTo>
                                <a:lnTo>
                                  <a:pt x="100" y="121"/>
                                </a:lnTo>
                                <a:lnTo>
                                  <a:pt x="115" y="96"/>
                                </a:lnTo>
                                <a:lnTo>
                                  <a:pt x="125" y="71"/>
                                </a:lnTo>
                                <a:lnTo>
                                  <a:pt x="120" y="40"/>
                                </a:lnTo>
                                <a:lnTo>
                                  <a:pt x="105" y="20"/>
                                </a:lnTo>
                                <a:lnTo>
                                  <a:pt x="95" y="5"/>
                                </a:lnTo>
                                <a:lnTo>
                                  <a:pt x="80" y="0"/>
                                </a:lnTo>
                                <a:lnTo>
                                  <a:pt x="65" y="0"/>
                                </a:lnTo>
                                <a:lnTo>
                                  <a:pt x="50" y="0"/>
                                </a:lnTo>
                                <a:lnTo>
                                  <a:pt x="40" y="0"/>
                                </a:lnTo>
                                <a:lnTo>
                                  <a:pt x="80" y="15"/>
                                </a:lnTo>
                                <a:lnTo>
                                  <a:pt x="95" y="25"/>
                                </a:lnTo>
                                <a:lnTo>
                                  <a:pt x="105" y="35"/>
                                </a:lnTo>
                                <a:lnTo>
                                  <a:pt x="105" y="50"/>
                                </a:lnTo>
                                <a:lnTo>
                                  <a:pt x="105" y="66"/>
                                </a:lnTo>
                                <a:lnTo>
                                  <a:pt x="95" y="81"/>
                                </a:lnTo>
                                <a:lnTo>
                                  <a:pt x="85" y="101"/>
                                </a:lnTo>
                                <a:lnTo>
                                  <a:pt x="40" y="166"/>
                                </a:lnTo>
                                <a:lnTo>
                                  <a:pt x="5" y="216"/>
                                </a:lnTo>
                                <a:lnTo>
                                  <a:pt x="0" y="236"/>
                                </a:lnTo>
                                <a:lnTo>
                                  <a:pt x="5" y="256"/>
                                </a:lnTo>
                                <a:lnTo>
                                  <a:pt x="25" y="276"/>
                                </a:lnTo>
                                <a:lnTo>
                                  <a:pt x="50" y="29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953721" y="1170325"/>
                            <a:ext cx="181004" cy="540312"/>
                          </a:xfrm>
                          <a:custGeom>
                            <a:avLst/>
                            <a:gdLst>
                              <a:gd name="T0" fmla="*/ 66542786 w 285"/>
                              <a:gd name="T1" fmla="*/ 343098120 h 851"/>
                              <a:gd name="T2" fmla="*/ 66542786 w 285"/>
                              <a:gd name="T3" fmla="*/ 343098120 h 851"/>
                              <a:gd name="T4" fmla="*/ 76625027 w 285"/>
                              <a:gd name="T5" fmla="*/ 326971299 h 851"/>
                              <a:gd name="T6" fmla="*/ 86707267 w 285"/>
                              <a:gd name="T7" fmla="*/ 302781067 h 851"/>
                              <a:gd name="T8" fmla="*/ 96789507 w 285"/>
                              <a:gd name="T9" fmla="*/ 276171812 h 851"/>
                              <a:gd name="T10" fmla="*/ 100822404 w 285"/>
                              <a:gd name="T11" fmla="*/ 247949875 h 851"/>
                              <a:gd name="T12" fmla="*/ 100822404 w 285"/>
                              <a:gd name="T13" fmla="*/ 247949875 h 851"/>
                              <a:gd name="T14" fmla="*/ 100822404 w 285"/>
                              <a:gd name="T15" fmla="*/ 233838907 h 851"/>
                              <a:gd name="T16" fmla="*/ 100822404 w 285"/>
                              <a:gd name="T17" fmla="*/ 221743791 h 851"/>
                              <a:gd name="T18" fmla="*/ 98805955 w 285"/>
                              <a:gd name="T19" fmla="*/ 207632822 h 851"/>
                              <a:gd name="T20" fmla="*/ 94773059 w 285"/>
                              <a:gd name="T21" fmla="*/ 195537706 h 851"/>
                              <a:gd name="T22" fmla="*/ 84690819 w 285"/>
                              <a:gd name="T23" fmla="*/ 171347475 h 851"/>
                              <a:gd name="T24" fmla="*/ 72592131 w 285"/>
                              <a:gd name="T25" fmla="*/ 149173096 h 851"/>
                              <a:gd name="T26" fmla="*/ 56460546 w 285"/>
                              <a:gd name="T27" fmla="*/ 129014569 h 851"/>
                              <a:gd name="T28" fmla="*/ 40328961 w 285"/>
                              <a:gd name="T29" fmla="*/ 110871895 h 851"/>
                              <a:gd name="T30" fmla="*/ 6049344 w 285"/>
                              <a:gd name="T31" fmla="*/ 78618253 h 851"/>
                              <a:gd name="T32" fmla="*/ 6049344 w 285"/>
                              <a:gd name="T33" fmla="*/ 78618253 h 851"/>
                              <a:gd name="T34" fmla="*/ 2016448 w 285"/>
                              <a:gd name="T35" fmla="*/ 68538990 h 851"/>
                              <a:gd name="T36" fmla="*/ 0 w 285"/>
                              <a:gd name="T37" fmla="*/ 60475579 h 851"/>
                              <a:gd name="T38" fmla="*/ 0 w 285"/>
                              <a:gd name="T39" fmla="*/ 52412169 h 851"/>
                              <a:gd name="T40" fmla="*/ 2016448 w 285"/>
                              <a:gd name="T41" fmla="*/ 44348758 h 851"/>
                              <a:gd name="T42" fmla="*/ 4032896 w 285"/>
                              <a:gd name="T43" fmla="*/ 38301200 h 851"/>
                              <a:gd name="T44" fmla="*/ 8065792 w 285"/>
                              <a:gd name="T45" fmla="*/ 32253642 h 851"/>
                              <a:gd name="T46" fmla="*/ 18148033 w 285"/>
                              <a:gd name="T47" fmla="*/ 20158526 h 851"/>
                              <a:gd name="T48" fmla="*/ 30246721 w 285"/>
                              <a:gd name="T49" fmla="*/ 10079263 h 851"/>
                              <a:gd name="T50" fmla="*/ 40328961 w 285"/>
                              <a:gd name="T51" fmla="*/ 4031705 h 851"/>
                              <a:gd name="T52" fmla="*/ 50411202 w 285"/>
                              <a:gd name="T53" fmla="*/ 0 h 851"/>
                              <a:gd name="T54" fmla="*/ 50411202 w 285"/>
                              <a:gd name="T55" fmla="*/ 0 h 851"/>
                              <a:gd name="T56" fmla="*/ 28230273 w 285"/>
                              <a:gd name="T57" fmla="*/ 20158526 h 851"/>
                              <a:gd name="T58" fmla="*/ 18148033 w 285"/>
                              <a:gd name="T59" fmla="*/ 30237790 h 851"/>
                              <a:gd name="T60" fmla="*/ 12098688 w 285"/>
                              <a:gd name="T61" fmla="*/ 40317053 h 851"/>
                              <a:gd name="T62" fmla="*/ 10082240 w 285"/>
                              <a:gd name="T63" fmla="*/ 52412169 h 851"/>
                              <a:gd name="T64" fmla="*/ 12098688 w 285"/>
                              <a:gd name="T65" fmla="*/ 62491432 h 851"/>
                              <a:gd name="T66" fmla="*/ 16131585 w 285"/>
                              <a:gd name="T67" fmla="*/ 74586548 h 851"/>
                              <a:gd name="T68" fmla="*/ 28230273 w 285"/>
                              <a:gd name="T69" fmla="*/ 86681664 h 851"/>
                              <a:gd name="T70" fmla="*/ 28230273 w 285"/>
                              <a:gd name="T71" fmla="*/ 86681664 h 851"/>
                              <a:gd name="T72" fmla="*/ 60493442 w 285"/>
                              <a:gd name="T73" fmla="*/ 118935306 h 851"/>
                              <a:gd name="T74" fmla="*/ 74608579 w 285"/>
                              <a:gd name="T75" fmla="*/ 133046275 h 851"/>
                              <a:gd name="T76" fmla="*/ 86707267 w 285"/>
                              <a:gd name="T77" fmla="*/ 147157243 h 851"/>
                              <a:gd name="T78" fmla="*/ 94773059 w 285"/>
                              <a:gd name="T79" fmla="*/ 161268212 h 851"/>
                              <a:gd name="T80" fmla="*/ 102838852 w 285"/>
                              <a:gd name="T81" fmla="*/ 179410885 h 851"/>
                              <a:gd name="T82" fmla="*/ 108888196 w 285"/>
                              <a:gd name="T83" fmla="*/ 201585264 h 851"/>
                              <a:gd name="T84" fmla="*/ 114937540 w 285"/>
                              <a:gd name="T85" fmla="*/ 229807201 h 851"/>
                              <a:gd name="T86" fmla="*/ 114937540 w 285"/>
                              <a:gd name="T87" fmla="*/ 229807201 h 851"/>
                              <a:gd name="T88" fmla="*/ 112921092 w 285"/>
                              <a:gd name="T89" fmla="*/ 251981580 h 851"/>
                              <a:gd name="T90" fmla="*/ 108888196 w 285"/>
                              <a:gd name="T91" fmla="*/ 272140107 h 851"/>
                              <a:gd name="T92" fmla="*/ 102838852 w 285"/>
                              <a:gd name="T93" fmla="*/ 290685951 h 851"/>
                              <a:gd name="T94" fmla="*/ 94773059 w 285"/>
                              <a:gd name="T95" fmla="*/ 306812772 h 851"/>
                              <a:gd name="T96" fmla="*/ 88723715 w 285"/>
                              <a:gd name="T97" fmla="*/ 320923741 h 851"/>
                              <a:gd name="T98" fmla="*/ 80657923 w 285"/>
                              <a:gd name="T99" fmla="*/ 331003004 h 851"/>
                              <a:gd name="T100" fmla="*/ 72592131 w 285"/>
                              <a:gd name="T101" fmla="*/ 339066415 h 851"/>
                              <a:gd name="T102" fmla="*/ 66542786 w 285"/>
                              <a:gd name="T103" fmla="*/ 343098120 h 851"/>
                              <a:gd name="T104" fmla="*/ 66542786 w 285"/>
                              <a:gd name="T105" fmla="*/ 343098120 h 8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85" h="851">
                                <a:moveTo>
                                  <a:pt x="165" y="851"/>
                                </a:moveTo>
                                <a:lnTo>
                                  <a:pt x="165" y="851"/>
                                </a:lnTo>
                                <a:lnTo>
                                  <a:pt x="190" y="811"/>
                                </a:lnTo>
                                <a:lnTo>
                                  <a:pt x="215" y="751"/>
                                </a:lnTo>
                                <a:lnTo>
                                  <a:pt x="240" y="685"/>
                                </a:lnTo>
                                <a:lnTo>
                                  <a:pt x="250" y="615"/>
                                </a:lnTo>
                                <a:lnTo>
                                  <a:pt x="250" y="580"/>
                                </a:lnTo>
                                <a:lnTo>
                                  <a:pt x="250" y="550"/>
                                </a:lnTo>
                                <a:lnTo>
                                  <a:pt x="245" y="515"/>
                                </a:lnTo>
                                <a:lnTo>
                                  <a:pt x="235" y="485"/>
                                </a:lnTo>
                                <a:lnTo>
                                  <a:pt x="210" y="425"/>
                                </a:lnTo>
                                <a:lnTo>
                                  <a:pt x="180" y="370"/>
                                </a:lnTo>
                                <a:lnTo>
                                  <a:pt x="140" y="320"/>
                                </a:lnTo>
                                <a:lnTo>
                                  <a:pt x="100" y="275"/>
                                </a:lnTo>
                                <a:lnTo>
                                  <a:pt x="15" y="195"/>
                                </a:lnTo>
                                <a:lnTo>
                                  <a:pt x="5" y="170"/>
                                </a:lnTo>
                                <a:lnTo>
                                  <a:pt x="0" y="150"/>
                                </a:lnTo>
                                <a:lnTo>
                                  <a:pt x="0" y="130"/>
                                </a:lnTo>
                                <a:lnTo>
                                  <a:pt x="5" y="110"/>
                                </a:lnTo>
                                <a:lnTo>
                                  <a:pt x="10" y="95"/>
                                </a:lnTo>
                                <a:lnTo>
                                  <a:pt x="20" y="80"/>
                                </a:lnTo>
                                <a:lnTo>
                                  <a:pt x="45" y="50"/>
                                </a:lnTo>
                                <a:lnTo>
                                  <a:pt x="75" y="25"/>
                                </a:lnTo>
                                <a:lnTo>
                                  <a:pt x="100" y="10"/>
                                </a:lnTo>
                                <a:lnTo>
                                  <a:pt x="125" y="0"/>
                                </a:lnTo>
                                <a:lnTo>
                                  <a:pt x="70" y="50"/>
                                </a:lnTo>
                                <a:lnTo>
                                  <a:pt x="45" y="75"/>
                                </a:lnTo>
                                <a:lnTo>
                                  <a:pt x="30" y="100"/>
                                </a:lnTo>
                                <a:lnTo>
                                  <a:pt x="25" y="130"/>
                                </a:lnTo>
                                <a:lnTo>
                                  <a:pt x="30" y="155"/>
                                </a:lnTo>
                                <a:lnTo>
                                  <a:pt x="40" y="185"/>
                                </a:lnTo>
                                <a:lnTo>
                                  <a:pt x="70" y="215"/>
                                </a:lnTo>
                                <a:lnTo>
                                  <a:pt x="150" y="295"/>
                                </a:lnTo>
                                <a:lnTo>
                                  <a:pt x="185" y="330"/>
                                </a:lnTo>
                                <a:lnTo>
                                  <a:pt x="215" y="365"/>
                                </a:lnTo>
                                <a:lnTo>
                                  <a:pt x="235" y="400"/>
                                </a:lnTo>
                                <a:lnTo>
                                  <a:pt x="255" y="445"/>
                                </a:lnTo>
                                <a:lnTo>
                                  <a:pt x="270" y="500"/>
                                </a:lnTo>
                                <a:lnTo>
                                  <a:pt x="285" y="570"/>
                                </a:lnTo>
                                <a:lnTo>
                                  <a:pt x="280" y="625"/>
                                </a:lnTo>
                                <a:lnTo>
                                  <a:pt x="270" y="675"/>
                                </a:lnTo>
                                <a:lnTo>
                                  <a:pt x="255" y="721"/>
                                </a:lnTo>
                                <a:lnTo>
                                  <a:pt x="235" y="761"/>
                                </a:lnTo>
                                <a:lnTo>
                                  <a:pt x="220" y="796"/>
                                </a:lnTo>
                                <a:lnTo>
                                  <a:pt x="200" y="821"/>
                                </a:lnTo>
                                <a:lnTo>
                                  <a:pt x="180" y="841"/>
                                </a:lnTo>
                                <a:lnTo>
                                  <a:pt x="165" y="851"/>
                                </a:lnTo>
                                <a:close/>
                              </a:path>
                            </a:pathLst>
                          </a:custGeom>
                          <a:solidFill>
                            <a:srgbClr val="FF4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715616" y="1306828"/>
                            <a:ext cx="120603" cy="457810"/>
                          </a:xfrm>
                          <a:custGeom>
                            <a:avLst/>
                            <a:gdLst>
                              <a:gd name="T0" fmla="*/ 64490867 w 190"/>
                              <a:gd name="T1" fmla="*/ 290709350 h 721"/>
                              <a:gd name="T2" fmla="*/ 64490867 w 190"/>
                              <a:gd name="T3" fmla="*/ 290709350 h 721"/>
                              <a:gd name="T4" fmla="*/ 52398830 w 190"/>
                              <a:gd name="T5" fmla="*/ 278613261 h 721"/>
                              <a:gd name="T6" fmla="*/ 38291453 w 190"/>
                              <a:gd name="T7" fmla="*/ 260469126 h 721"/>
                              <a:gd name="T8" fmla="*/ 26199415 w 190"/>
                              <a:gd name="T9" fmla="*/ 242324992 h 721"/>
                              <a:gd name="T10" fmla="*/ 22168736 w 190"/>
                              <a:gd name="T11" fmla="*/ 232244918 h 721"/>
                              <a:gd name="T12" fmla="*/ 20153396 w 190"/>
                              <a:gd name="T13" fmla="*/ 224180858 h 721"/>
                              <a:gd name="T14" fmla="*/ 20153396 w 190"/>
                              <a:gd name="T15" fmla="*/ 224180858 h 721"/>
                              <a:gd name="T16" fmla="*/ 14107377 w 190"/>
                              <a:gd name="T17" fmla="*/ 199988679 h 721"/>
                              <a:gd name="T18" fmla="*/ 14107377 w 190"/>
                              <a:gd name="T19" fmla="*/ 177409312 h 721"/>
                              <a:gd name="T20" fmla="*/ 18138056 w 190"/>
                              <a:gd name="T21" fmla="*/ 155233148 h 721"/>
                              <a:gd name="T22" fmla="*/ 24184075 w 190"/>
                              <a:gd name="T23" fmla="*/ 135072999 h 721"/>
                              <a:gd name="T24" fmla="*/ 34260773 w 190"/>
                              <a:gd name="T25" fmla="*/ 114912850 h 721"/>
                              <a:gd name="T26" fmla="*/ 44337471 w 190"/>
                              <a:gd name="T27" fmla="*/ 96768716 h 721"/>
                              <a:gd name="T28" fmla="*/ 68521547 w 190"/>
                              <a:gd name="T29" fmla="*/ 62496462 h 721"/>
                              <a:gd name="T30" fmla="*/ 68521547 w 190"/>
                              <a:gd name="T31" fmla="*/ 62496462 h 721"/>
                              <a:gd name="T32" fmla="*/ 72552226 w 190"/>
                              <a:gd name="T33" fmla="*/ 54432403 h 721"/>
                              <a:gd name="T34" fmla="*/ 76582905 w 190"/>
                              <a:gd name="T35" fmla="*/ 46368343 h 721"/>
                              <a:gd name="T36" fmla="*/ 76582905 w 190"/>
                              <a:gd name="T37" fmla="*/ 36288268 h 721"/>
                              <a:gd name="T38" fmla="*/ 76582905 w 190"/>
                              <a:gd name="T39" fmla="*/ 30240224 h 721"/>
                              <a:gd name="T40" fmla="*/ 76582905 w 190"/>
                              <a:gd name="T41" fmla="*/ 30240224 h 721"/>
                              <a:gd name="T42" fmla="*/ 72552226 w 190"/>
                              <a:gd name="T43" fmla="*/ 20160149 h 721"/>
                              <a:gd name="T44" fmla="*/ 64490867 w 190"/>
                              <a:gd name="T45" fmla="*/ 12096089 h 721"/>
                              <a:gd name="T46" fmla="*/ 56429509 w 190"/>
                              <a:gd name="T47" fmla="*/ 8064060 h 721"/>
                              <a:gd name="T48" fmla="*/ 48368151 w 190"/>
                              <a:gd name="T49" fmla="*/ 4032030 h 721"/>
                              <a:gd name="T50" fmla="*/ 32245434 w 190"/>
                              <a:gd name="T51" fmla="*/ 0 h 721"/>
                              <a:gd name="T52" fmla="*/ 26199415 w 190"/>
                              <a:gd name="T53" fmla="*/ 0 h 721"/>
                              <a:gd name="T54" fmla="*/ 26199415 w 190"/>
                              <a:gd name="T55" fmla="*/ 0 h 721"/>
                              <a:gd name="T56" fmla="*/ 48368151 w 190"/>
                              <a:gd name="T57" fmla="*/ 10080075 h 721"/>
                              <a:gd name="T58" fmla="*/ 56429509 w 190"/>
                              <a:gd name="T59" fmla="*/ 16128119 h 721"/>
                              <a:gd name="T60" fmla="*/ 62475528 w 190"/>
                              <a:gd name="T61" fmla="*/ 22176164 h 721"/>
                              <a:gd name="T62" fmla="*/ 66506207 w 190"/>
                              <a:gd name="T63" fmla="*/ 30240224 h 721"/>
                              <a:gd name="T64" fmla="*/ 66506207 w 190"/>
                              <a:gd name="T65" fmla="*/ 38304283 h 721"/>
                              <a:gd name="T66" fmla="*/ 62475528 w 190"/>
                              <a:gd name="T67" fmla="*/ 48384358 h 721"/>
                              <a:gd name="T68" fmla="*/ 56429509 w 190"/>
                              <a:gd name="T69" fmla="*/ 60480447 h 721"/>
                              <a:gd name="T70" fmla="*/ 56429509 w 190"/>
                              <a:gd name="T71" fmla="*/ 60480447 h 721"/>
                              <a:gd name="T72" fmla="*/ 30230094 w 190"/>
                              <a:gd name="T73" fmla="*/ 98784731 h 721"/>
                              <a:gd name="T74" fmla="*/ 20153396 w 190"/>
                              <a:gd name="T75" fmla="*/ 112896835 h 721"/>
                              <a:gd name="T76" fmla="*/ 12092038 w 190"/>
                              <a:gd name="T77" fmla="*/ 127008939 h 721"/>
                              <a:gd name="T78" fmla="*/ 6046019 w 190"/>
                              <a:gd name="T79" fmla="*/ 141121044 h 721"/>
                              <a:gd name="T80" fmla="*/ 2015340 w 190"/>
                              <a:gd name="T81" fmla="*/ 159265178 h 721"/>
                              <a:gd name="T82" fmla="*/ 0 w 190"/>
                              <a:gd name="T83" fmla="*/ 179425327 h 721"/>
                              <a:gd name="T84" fmla="*/ 0 w 190"/>
                              <a:gd name="T85" fmla="*/ 208052739 h 721"/>
                              <a:gd name="T86" fmla="*/ 0 w 190"/>
                              <a:gd name="T87" fmla="*/ 208052739 h 721"/>
                              <a:gd name="T88" fmla="*/ 4030679 w 190"/>
                              <a:gd name="T89" fmla="*/ 222164843 h 721"/>
                              <a:gd name="T90" fmla="*/ 10076698 w 190"/>
                              <a:gd name="T91" fmla="*/ 236276947 h 721"/>
                              <a:gd name="T92" fmla="*/ 20153396 w 190"/>
                              <a:gd name="T93" fmla="*/ 250389052 h 721"/>
                              <a:gd name="T94" fmla="*/ 30230094 w 190"/>
                              <a:gd name="T95" fmla="*/ 262485141 h 721"/>
                              <a:gd name="T96" fmla="*/ 40306792 w 190"/>
                              <a:gd name="T97" fmla="*/ 274581231 h 721"/>
                              <a:gd name="T98" fmla="*/ 50383490 w 190"/>
                              <a:gd name="T99" fmla="*/ 282645290 h 721"/>
                              <a:gd name="T100" fmla="*/ 58444849 w 190"/>
                              <a:gd name="T101" fmla="*/ 288693335 h 721"/>
                              <a:gd name="T102" fmla="*/ 64490867 w 190"/>
                              <a:gd name="T103" fmla="*/ 290709350 h 721"/>
                              <a:gd name="T104" fmla="*/ 64490867 w 190"/>
                              <a:gd name="T105" fmla="*/ 290709350 h 7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0" h="721">
                                <a:moveTo>
                                  <a:pt x="160" y="721"/>
                                </a:moveTo>
                                <a:lnTo>
                                  <a:pt x="160" y="721"/>
                                </a:lnTo>
                                <a:lnTo>
                                  <a:pt x="130" y="691"/>
                                </a:lnTo>
                                <a:lnTo>
                                  <a:pt x="95" y="646"/>
                                </a:lnTo>
                                <a:lnTo>
                                  <a:pt x="65" y="601"/>
                                </a:lnTo>
                                <a:lnTo>
                                  <a:pt x="55" y="576"/>
                                </a:lnTo>
                                <a:lnTo>
                                  <a:pt x="50" y="556"/>
                                </a:lnTo>
                                <a:lnTo>
                                  <a:pt x="35" y="496"/>
                                </a:lnTo>
                                <a:lnTo>
                                  <a:pt x="35" y="440"/>
                                </a:lnTo>
                                <a:lnTo>
                                  <a:pt x="45" y="385"/>
                                </a:lnTo>
                                <a:lnTo>
                                  <a:pt x="60" y="335"/>
                                </a:lnTo>
                                <a:lnTo>
                                  <a:pt x="85" y="285"/>
                                </a:lnTo>
                                <a:lnTo>
                                  <a:pt x="110" y="240"/>
                                </a:lnTo>
                                <a:lnTo>
                                  <a:pt x="170" y="155"/>
                                </a:lnTo>
                                <a:lnTo>
                                  <a:pt x="180" y="135"/>
                                </a:lnTo>
                                <a:lnTo>
                                  <a:pt x="190" y="115"/>
                                </a:lnTo>
                                <a:lnTo>
                                  <a:pt x="190" y="90"/>
                                </a:lnTo>
                                <a:lnTo>
                                  <a:pt x="190" y="75"/>
                                </a:lnTo>
                                <a:lnTo>
                                  <a:pt x="180" y="50"/>
                                </a:lnTo>
                                <a:lnTo>
                                  <a:pt x="160" y="30"/>
                                </a:lnTo>
                                <a:lnTo>
                                  <a:pt x="140" y="20"/>
                                </a:lnTo>
                                <a:lnTo>
                                  <a:pt x="120" y="10"/>
                                </a:lnTo>
                                <a:lnTo>
                                  <a:pt x="80" y="0"/>
                                </a:lnTo>
                                <a:lnTo>
                                  <a:pt x="65" y="0"/>
                                </a:lnTo>
                                <a:lnTo>
                                  <a:pt x="120" y="25"/>
                                </a:lnTo>
                                <a:lnTo>
                                  <a:pt x="140" y="40"/>
                                </a:lnTo>
                                <a:lnTo>
                                  <a:pt x="155" y="55"/>
                                </a:lnTo>
                                <a:lnTo>
                                  <a:pt x="165" y="75"/>
                                </a:lnTo>
                                <a:lnTo>
                                  <a:pt x="165" y="95"/>
                                </a:lnTo>
                                <a:lnTo>
                                  <a:pt x="155" y="120"/>
                                </a:lnTo>
                                <a:lnTo>
                                  <a:pt x="140" y="150"/>
                                </a:lnTo>
                                <a:lnTo>
                                  <a:pt x="75" y="245"/>
                                </a:lnTo>
                                <a:lnTo>
                                  <a:pt x="50" y="280"/>
                                </a:lnTo>
                                <a:lnTo>
                                  <a:pt x="30" y="315"/>
                                </a:lnTo>
                                <a:lnTo>
                                  <a:pt x="15" y="350"/>
                                </a:lnTo>
                                <a:lnTo>
                                  <a:pt x="5" y="395"/>
                                </a:lnTo>
                                <a:lnTo>
                                  <a:pt x="0" y="445"/>
                                </a:lnTo>
                                <a:lnTo>
                                  <a:pt x="0" y="516"/>
                                </a:lnTo>
                                <a:lnTo>
                                  <a:pt x="10" y="551"/>
                                </a:lnTo>
                                <a:lnTo>
                                  <a:pt x="25" y="586"/>
                                </a:lnTo>
                                <a:lnTo>
                                  <a:pt x="50" y="621"/>
                                </a:lnTo>
                                <a:lnTo>
                                  <a:pt x="75" y="651"/>
                                </a:lnTo>
                                <a:lnTo>
                                  <a:pt x="100" y="681"/>
                                </a:lnTo>
                                <a:lnTo>
                                  <a:pt x="125" y="701"/>
                                </a:lnTo>
                                <a:lnTo>
                                  <a:pt x="145" y="716"/>
                                </a:lnTo>
                                <a:lnTo>
                                  <a:pt x="160" y="7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785417" y="1300428"/>
                            <a:ext cx="269906" cy="438810"/>
                          </a:xfrm>
                          <a:custGeom>
                            <a:avLst/>
                            <a:gdLst>
                              <a:gd name="T0" fmla="*/ 34278062 w 425"/>
                              <a:gd name="T1" fmla="*/ 0 h 691"/>
                              <a:gd name="T2" fmla="*/ 34278062 w 425"/>
                              <a:gd name="T3" fmla="*/ 0 h 691"/>
                              <a:gd name="T4" fmla="*/ 54441628 w 425"/>
                              <a:gd name="T5" fmla="*/ 14113679 h 691"/>
                              <a:gd name="T6" fmla="*/ 64523411 w 425"/>
                              <a:gd name="T7" fmla="*/ 20162399 h 691"/>
                              <a:gd name="T8" fmla="*/ 72588837 w 425"/>
                              <a:gd name="T9" fmla="*/ 28227358 h 691"/>
                              <a:gd name="T10" fmla="*/ 76621550 w 425"/>
                              <a:gd name="T11" fmla="*/ 36292318 h 691"/>
                              <a:gd name="T12" fmla="*/ 78637907 w 425"/>
                              <a:gd name="T13" fmla="*/ 44357277 h 691"/>
                              <a:gd name="T14" fmla="*/ 76621550 w 425"/>
                              <a:gd name="T15" fmla="*/ 54438476 h 691"/>
                              <a:gd name="T16" fmla="*/ 70572481 w 425"/>
                              <a:gd name="T17" fmla="*/ 66535916 h 691"/>
                              <a:gd name="T18" fmla="*/ 70572481 w 425"/>
                              <a:gd name="T19" fmla="*/ 66535916 h 691"/>
                              <a:gd name="T20" fmla="*/ 40327132 w 425"/>
                              <a:gd name="T21" fmla="*/ 96779514 h 691"/>
                              <a:gd name="T22" fmla="*/ 28228992 w 425"/>
                              <a:gd name="T23" fmla="*/ 108876953 h 691"/>
                              <a:gd name="T24" fmla="*/ 18147209 w 425"/>
                              <a:gd name="T25" fmla="*/ 120974392 h 691"/>
                              <a:gd name="T26" fmla="*/ 10081783 w 425"/>
                              <a:gd name="T27" fmla="*/ 135088071 h 691"/>
                              <a:gd name="T28" fmla="*/ 6049070 w 425"/>
                              <a:gd name="T29" fmla="*/ 151217990 h 691"/>
                              <a:gd name="T30" fmla="*/ 2016357 w 425"/>
                              <a:gd name="T31" fmla="*/ 171380389 h 691"/>
                              <a:gd name="T32" fmla="*/ 0 w 425"/>
                              <a:gd name="T33" fmla="*/ 197591507 h 691"/>
                              <a:gd name="T34" fmla="*/ 0 w 425"/>
                              <a:gd name="T35" fmla="*/ 197591507 h 691"/>
                              <a:gd name="T36" fmla="*/ 4032713 w 425"/>
                              <a:gd name="T37" fmla="*/ 216140914 h 691"/>
                              <a:gd name="T38" fmla="*/ 10081783 w 425"/>
                              <a:gd name="T39" fmla="*/ 230254593 h 691"/>
                              <a:gd name="T40" fmla="*/ 20163566 w 425"/>
                              <a:gd name="T41" fmla="*/ 244368272 h 691"/>
                              <a:gd name="T42" fmla="*/ 30245349 w 425"/>
                              <a:gd name="T43" fmla="*/ 256465711 h 691"/>
                              <a:gd name="T44" fmla="*/ 42343488 w 425"/>
                              <a:gd name="T45" fmla="*/ 266546911 h 691"/>
                              <a:gd name="T46" fmla="*/ 54441628 w 425"/>
                              <a:gd name="T47" fmla="*/ 272595630 h 691"/>
                              <a:gd name="T48" fmla="*/ 66539767 w 425"/>
                              <a:gd name="T49" fmla="*/ 278644350 h 691"/>
                              <a:gd name="T50" fmla="*/ 78637907 w 425"/>
                              <a:gd name="T51" fmla="*/ 278644350 h 691"/>
                              <a:gd name="T52" fmla="*/ 78637907 w 425"/>
                              <a:gd name="T53" fmla="*/ 278644350 h 691"/>
                              <a:gd name="T54" fmla="*/ 102834186 w 425"/>
                              <a:gd name="T55" fmla="*/ 278644350 h 691"/>
                              <a:gd name="T56" fmla="*/ 120981395 w 425"/>
                              <a:gd name="T57" fmla="*/ 272595630 h 691"/>
                              <a:gd name="T58" fmla="*/ 131063178 w 425"/>
                              <a:gd name="T59" fmla="*/ 268563151 h 691"/>
                              <a:gd name="T60" fmla="*/ 139128605 w 425"/>
                              <a:gd name="T61" fmla="*/ 264530671 h 691"/>
                              <a:gd name="T62" fmla="*/ 145177674 w 425"/>
                              <a:gd name="T63" fmla="*/ 258481951 h 691"/>
                              <a:gd name="T64" fmla="*/ 151226744 w 425"/>
                              <a:gd name="T65" fmla="*/ 250416992 h 691"/>
                              <a:gd name="T66" fmla="*/ 161308527 w 425"/>
                              <a:gd name="T67" fmla="*/ 234287073 h 691"/>
                              <a:gd name="T68" fmla="*/ 169373953 w 425"/>
                              <a:gd name="T69" fmla="*/ 214124674 h 691"/>
                              <a:gd name="T70" fmla="*/ 171390310 w 425"/>
                              <a:gd name="T71" fmla="*/ 191542788 h 691"/>
                              <a:gd name="T72" fmla="*/ 171390310 w 425"/>
                              <a:gd name="T73" fmla="*/ 165331669 h 691"/>
                              <a:gd name="T74" fmla="*/ 171390310 w 425"/>
                              <a:gd name="T75" fmla="*/ 165331669 h 691"/>
                              <a:gd name="T76" fmla="*/ 169373953 w 425"/>
                              <a:gd name="T77" fmla="*/ 139120551 h 691"/>
                              <a:gd name="T78" fmla="*/ 163324884 w 425"/>
                              <a:gd name="T79" fmla="*/ 114925673 h 691"/>
                              <a:gd name="T80" fmla="*/ 157275814 w 425"/>
                              <a:gd name="T81" fmla="*/ 92747034 h 691"/>
                              <a:gd name="T82" fmla="*/ 147194031 w 425"/>
                              <a:gd name="T83" fmla="*/ 74600875 h 691"/>
                              <a:gd name="T84" fmla="*/ 137112248 w 425"/>
                              <a:gd name="T85" fmla="*/ 60487196 h 691"/>
                              <a:gd name="T86" fmla="*/ 125014108 w 425"/>
                              <a:gd name="T87" fmla="*/ 46373517 h 691"/>
                              <a:gd name="T88" fmla="*/ 112915969 w 425"/>
                              <a:gd name="T89" fmla="*/ 36292318 h 691"/>
                              <a:gd name="T90" fmla="*/ 100817829 w 425"/>
                              <a:gd name="T91" fmla="*/ 26211118 h 691"/>
                              <a:gd name="T92" fmla="*/ 88719690 w 425"/>
                              <a:gd name="T93" fmla="*/ 18146159 h 691"/>
                              <a:gd name="T94" fmla="*/ 76621550 w 425"/>
                              <a:gd name="T95" fmla="*/ 12097439 h 691"/>
                              <a:gd name="T96" fmla="*/ 56457984 w 425"/>
                              <a:gd name="T97" fmla="*/ 6048720 h 691"/>
                              <a:gd name="T98" fmla="*/ 40327132 w 425"/>
                              <a:gd name="T99" fmla="*/ 2016240 h 691"/>
                              <a:gd name="T100" fmla="*/ 34278062 w 425"/>
                              <a:gd name="T101" fmla="*/ 0 h 691"/>
                              <a:gd name="T102" fmla="*/ 34278062 w 425"/>
                              <a:gd name="T103" fmla="*/ 0 h 6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25" h="691">
                                <a:moveTo>
                                  <a:pt x="85" y="0"/>
                                </a:moveTo>
                                <a:lnTo>
                                  <a:pt x="85" y="0"/>
                                </a:lnTo>
                                <a:lnTo>
                                  <a:pt x="135" y="35"/>
                                </a:lnTo>
                                <a:lnTo>
                                  <a:pt x="160" y="50"/>
                                </a:lnTo>
                                <a:lnTo>
                                  <a:pt x="180" y="70"/>
                                </a:lnTo>
                                <a:lnTo>
                                  <a:pt x="190" y="90"/>
                                </a:lnTo>
                                <a:lnTo>
                                  <a:pt x="195" y="110"/>
                                </a:lnTo>
                                <a:lnTo>
                                  <a:pt x="190" y="135"/>
                                </a:lnTo>
                                <a:lnTo>
                                  <a:pt x="175" y="165"/>
                                </a:lnTo>
                                <a:lnTo>
                                  <a:pt x="100" y="240"/>
                                </a:lnTo>
                                <a:lnTo>
                                  <a:pt x="70" y="270"/>
                                </a:lnTo>
                                <a:lnTo>
                                  <a:pt x="45" y="300"/>
                                </a:lnTo>
                                <a:lnTo>
                                  <a:pt x="25" y="335"/>
                                </a:lnTo>
                                <a:lnTo>
                                  <a:pt x="15" y="375"/>
                                </a:lnTo>
                                <a:lnTo>
                                  <a:pt x="5" y="425"/>
                                </a:lnTo>
                                <a:lnTo>
                                  <a:pt x="0" y="490"/>
                                </a:lnTo>
                                <a:lnTo>
                                  <a:pt x="10" y="536"/>
                                </a:lnTo>
                                <a:lnTo>
                                  <a:pt x="25" y="571"/>
                                </a:lnTo>
                                <a:lnTo>
                                  <a:pt x="50" y="606"/>
                                </a:lnTo>
                                <a:lnTo>
                                  <a:pt x="75" y="636"/>
                                </a:lnTo>
                                <a:lnTo>
                                  <a:pt x="105" y="661"/>
                                </a:lnTo>
                                <a:lnTo>
                                  <a:pt x="135" y="676"/>
                                </a:lnTo>
                                <a:lnTo>
                                  <a:pt x="165" y="691"/>
                                </a:lnTo>
                                <a:lnTo>
                                  <a:pt x="195" y="691"/>
                                </a:lnTo>
                                <a:lnTo>
                                  <a:pt x="255" y="691"/>
                                </a:lnTo>
                                <a:lnTo>
                                  <a:pt x="300" y="676"/>
                                </a:lnTo>
                                <a:lnTo>
                                  <a:pt x="325" y="666"/>
                                </a:lnTo>
                                <a:lnTo>
                                  <a:pt x="345" y="656"/>
                                </a:lnTo>
                                <a:lnTo>
                                  <a:pt x="360" y="641"/>
                                </a:lnTo>
                                <a:lnTo>
                                  <a:pt x="375" y="621"/>
                                </a:lnTo>
                                <a:lnTo>
                                  <a:pt x="400" y="581"/>
                                </a:lnTo>
                                <a:lnTo>
                                  <a:pt x="420" y="531"/>
                                </a:lnTo>
                                <a:lnTo>
                                  <a:pt x="425" y="475"/>
                                </a:lnTo>
                                <a:lnTo>
                                  <a:pt x="425" y="410"/>
                                </a:lnTo>
                                <a:lnTo>
                                  <a:pt x="420" y="345"/>
                                </a:lnTo>
                                <a:lnTo>
                                  <a:pt x="405" y="285"/>
                                </a:lnTo>
                                <a:lnTo>
                                  <a:pt x="390" y="230"/>
                                </a:lnTo>
                                <a:lnTo>
                                  <a:pt x="365" y="185"/>
                                </a:lnTo>
                                <a:lnTo>
                                  <a:pt x="340" y="150"/>
                                </a:lnTo>
                                <a:lnTo>
                                  <a:pt x="310" y="115"/>
                                </a:lnTo>
                                <a:lnTo>
                                  <a:pt x="280" y="90"/>
                                </a:lnTo>
                                <a:lnTo>
                                  <a:pt x="250" y="65"/>
                                </a:lnTo>
                                <a:lnTo>
                                  <a:pt x="220" y="45"/>
                                </a:lnTo>
                                <a:lnTo>
                                  <a:pt x="190" y="30"/>
                                </a:lnTo>
                                <a:lnTo>
                                  <a:pt x="140" y="15"/>
                                </a:lnTo>
                                <a:lnTo>
                                  <a:pt x="100" y="5"/>
                                </a:lnTo>
                                <a:lnTo>
                                  <a:pt x="85" y="0"/>
                                </a:lnTo>
                                <a:close/>
                              </a:path>
                            </a:pathLst>
                          </a:custGeom>
                          <a:solidFill>
                            <a:srgbClr val="FEB3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826718" y="1452832"/>
                            <a:ext cx="193704" cy="264206"/>
                          </a:xfrm>
                          <a:custGeom>
                            <a:avLst/>
                            <a:gdLst>
                              <a:gd name="T0" fmla="*/ 123002040 w 305"/>
                              <a:gd name="T1" fmla="*/ 84691995 h 416"/>
                              <a:gd name="T2" fmla="*/ 123002040 w 305"/>
                              <a:gd name="T3" fmla="*/ 84691995 h 416"/>
                              <a:gd name="T4" fmla="*/ 123002040 w 305"/>
                              <a:gd name="T5" fmla="*/ 100823804 h 416"/>
                              <a:gd name="T6" fmla="*/ 118969186 w 305"/>
                              <a:gd name="T7" fmla="*/ 117358908 h 416"/>
                              <a:gd name="T8" fmla="*/ 112919906 w 305"/>
                              <a:gd name="T9" fmla="*/ 131474241 h 416"/>
                              <a:gd name="T10" fmla="*/ 104854198 w 305"/>
                              <a:gd name="T11" fmla="*/ 143573097 h 416"/>
                              <a:gd name="T12" fmla="*/ 96788490 w 305"/>
                              <a:gd name="T13" fmla="*/ 153655477 h 416"/>
                              <a:gd name="T14" fmla="*/ 86706356 w 305"/>
                              <a:gd name="T15" fmla="*/ 161721382 h 416"/>
                              <a:gd name="T16" fmla="*/ 74607795 w 305"/>
                              <a:gd name="T17" fmla="*/ 165754334 h 416"/>
                              <a:gd name="T18" fmla="*/ 62509233 w 305"/>
                              <a:gd name="T19" fmla="*/ 167770810 h 416"/>
                              <a:gd name="T20" fmla="*/ 62509233 w 305"/>
                              <a:gd name="T21" fmla="*/ 167770810 h 416"/>
                              <a:gd name="T22" fmla="*/ 48394245 w 305"/>
                              <a:gd name="T23" fmla="*/ 165754334 h 416"/>
                              <a:gd name="T24" fmla="*/ 38312111 w 305"/>
                              <a:gd name="T25" fmla="*/ 161721382 h 416"/>
                              <a:gd name="T26" fmla="*/ 26213550 w 305"/>
                              <a:gd name="T27" fmla="*/ 153655477 h 416"/>
                              <a:gd name="T28" fmla="*/ 18147842 w 305"/>
                              <a:gd name="T29" fmla="*/ 143573097 h 416"/>
                              <a:gd name="T30" fmla="*/ 10082134 w 305"/>
                              <a:gd name="T31" fmla="*/ 131474241 h 416"/>
                              <a:gd name="T32" fmla="*/ 4032854 w 305"/>
                              <a:gd name="T33" fmla="*/ 117358908 h 416"/>
                              <a:gd name="T34" fmla="*/ 2016427 w 305"/>
                              <a:gd name="T35" fmla="*/ 100823804 h 416"/>
                              <a:gd name="T36" fmla="*/ 0 w 305"/>
                              <a:gd name="T37" fmla="*/ 84691995 h 416"/>
                              <a:gd name="T38" fmla="*/ 0 w 305"/>
                              <a:gd name="T39" fmla="*/ 84691995 h 416"/>
                              <a:gd name="T40" fmla="*/ 2016427 w 305"/>
                              <a:gd name="T41" fmla="*/ 66543711 h 416"/>
                              <a:gd name="T42" fmla="*/ 4032854 w 305"/>
                              <a:gd name="T43" fmla="*/ 50411902 h 416"/>
                              <a:gd name="T44" fmla="*/ 10082134 w 305"/>
                              <a:gd name="T45" fmla="*/ 36296569 h 416"/>
                              <a:gd name="T46" fmla="*/ 18147842 w 305"/>
                              <a:gd name="T47" fmla="*/ 24197713 h 416"/>
                              <a:gd name="T48" fmla="*/ 26213550 w 305"/>
                              <a:gd name="T49" fmla="*/ 14115333 h 416"/>
                              <a:gd name="T50" fmla="*/ 38312111 w 305"/>
                              <a:gd name="T51" fmla="*/ 6049428 h 416"/>
                              <a:gd name="T52" fmla="*/ 48394245 w 305"/>
                              <a:gd name="T53" fmla="*/ 2016476 h 416"/>
                              <a:gd name="T54" fmla="*/ 62509233 w 305"/>
                              <a:gd name="T55" fmla="*/ 0 h 416"/>
                              <a:gd name="T56" fmla="*/ 62509233 w 305"/>
                              <a:gd name="T57" fmla="*/ 0 h 416"/>
                              <a:gd name="T58" fmla="*/ 74607795 w 305"/>
                              <a:gd name="T59" fmla="*/ 2016476 h 416"/>
                              <a:gd name="T60" fmla="*/ 86706356 w 305"/>
                              <a:gd name="T61" fmla="*/ 6049428 h 416"/>
                              <a:gd name="T62" fmla="*/ 96788490 w 305"/>
                              <a:gd name="T63" fmla="*/ 14115333 h 416"/>
                              <a:gd name="T64" fmla="*/ 104854198 w 305"/>
                              <a:gd name="T65" fmla="*/ 24197713 h 416"/>
                              <a:gd name="T66" fmla="*/ 112919906 w 305"/>
                              <a:gd name="T67" fmla="*/ 36296569 h 416"/>
                              <a:gd name="T68" fmla="*/ 118969186 w 305"/>
                              <a:gd name="T69" fmla="*/ 50411902 h 416"/>
                              <a:gd name="T70" fmla="*/ 123002040 w 305"/>
                              <a:gd name="T71" fmla="*/ 66543711 h 416"/>
                              <a:gd name="T72" fmla="*/ 123002040 w 305"/>
                              <a:gd name="T73" fmla="*/ 84691995 h 416"/>
                              <a:gd name="T74" fmla="*/ 123002040 w 305"/>
                              <a:gd name="T75" fmla="*/ 84691995 h 4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5" h="416">
                                <a:moveTo>
                                  <a:pt x="305" y="210"/>
                                </a:moveTo>
                                <a:lnTo>
                                  <a:pt x="305" y="210"/>
                                </a:lnTo>
                                <a:lnTo>
                                  <a:pt x="305" y="250"/>
                                </a:lnTo>
                                <a:lnTo>
                                  <a:pt x="295" y="291"/>
                                </a:lnTo>
                                <a:lnTo>
                                  <a:pt x="280" y="326"/>
                                </a:lnTo>
                                <a:lnTo>
                                  <a:pt x="260" y="356"/>
                                </a:lnTo>
                                <a:lnTo>
                                  <a:pt x="240" y="381"/>
                                </a:lnTo>
                                <a:lnTo>
                                  <a:pt x="215" y="401"/>
                                </a:lnTo>
                                <a:lnTo>
                                  <a:pt x="185" y="411"/>
                                </a:lnTo>
                                <a:lnTo>
                                  <a:pt x="155" y="416"/>
                                </a:lnTo>
                                <a:lnTo>
                                  <a:pt x="120" y="411"/>
                                </a:lnTo>
                                <a:lnTo>
                                  <a:pt x="95" y="401"/>
                                </a:lnTo>
                                <a:lnTo>
                                  <a:pt x="65" y="381"/>
                                </a:lnTo>
                                <a:lnTo>
                                  <a:pt x="45" y="356"/>
                                </a:lnTo>
                                <a:lnTo>
                                  <a:pt x="25" y="326"/>
                                </a:lnTo>
                                <a:lnTo>
                                  <a:pt x="10" y="291"/>
                                </a:lnTo>
                                <a:lnTo>
                                  <a:pt x="5" y="250"/>
                                </a:lnTo>
                                <a:lnTo>
                                  <a:pt x="0" y="210"/>
                                </a:lnTo>
                                <a:lnTo>
                                  <a:pt x="5" y="165"/>
                                </a:lnTo>
                                <a:lnTo>
                                  <a:pt x="10" y="125"/>
                                </a:lnTo>
                                <a:lnTo>
                                  <a:pt x="25" y="90"/>
                                </a:lnTo>
                                <a:lnTo>
                                  <a:pt x="45" y="60"/>
                                </a:lnTo>
                                <a:lnTo>
                                  <a:pt x="65" y="35"/>
                                </a:lnTo>
                                <a:lnTo>
                                  <a:pt x="95" y="15"/>
                                </a:lnTo>
                                <a:lnTo>
                                  <a:pt x="120" y="5"/>
                                </a:lnTo>
                                <a:lnTo>
                                  <a:pt x="155" y="0"/>
                                </a:lnTo>
                                <a:lnTo>
                                  <a:pt x="185" y="5"/>
                                </a:lnTo>
                                <a:lnTo>
                                  <a:pt x="215" y="15"/>
                                </a:lnTo>
                                <a:lnTo>
                                  <a:pt x="240" y="35"/>
                                </a:lnTo>
                                <a:lnTo>
                                  <a:pt x="260" y="60"/>
                                </a:lnTo>
                                <a:lnTo>
                                  <a:pt x="280" y="90"/>
                                </a:lnTo>
                                <a:lnTo>
                                  <a:pt x="295" y="125"/>
                                </a:lnTo>
                                <a:lnTo>
                                  <a:pt x="305" y="165"/>
                                </a:lnTo>
                                <a:lnTo>
                                  <a:pt x="305" y="210"/>
                                </a:lnTo>
                                <a:close/>
                              </a:path>
                            </a:pathLst>
                          </a:custGeom>
                          <a:solidFill>
                            <a:srgbClr val="FEB3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10818" y="1424331"/>
                            <a:ext cx="225505" cy="311707"/>
                          </a:xfrm>
                          <a:custGeom>
                            <a:avLst/>
                            <a:gdLst>
                              <a:gd name="T0" fmla="*/ 143195675 w 355"/>
                              <a:gd name="T1" fmla="*/ 98765410 h 491"/>
                              <a:gd name="T2" fmla="*/ 143195675 w 355"/>
                              <a:gd name="T3" fmla="*/ 98765410 h 491"/>
                              <a:gd name="T4" fmla="*/ 143195675 w 355"/>
                              <a:gd name="T5" fmla="*/ 118921617 h 491"/>
                              <a:gd name="T6" fmla="*/ 139161994 w 355"/>
                              <a:gd name="T7" fmla="*/ 137465326 h 491"/>
                              <a:gd name="T8" fmla="*/ 131094632 w 355"/>
                              <a:gd name="T9" fmla="*/ 153590291 h 491"/>
                              <a:gd name="T10" fmla="*/ 123027270 w 355"/>
                              <a:gd name="T11" fmla="*/ 167699636 h 491"/>
                              <a:gd name="T12" fmla="*/ 112943068 w 355"/>
                              <a:gd name="T13" fmla="*/ 179793359 h 491"/>
                              <a:gd name="T14" fmla="*/ 100842025 w 355"/>
                              <a:gd name="T15" fmla="*/ 189871463 h 491"/>
                              <a:gd name="T16" fmla="*/ 86724141 w 355"/>
                              <a:gd name="T17" fmla="*/ 195918324 h 491"/>
                              <a:gd name="T18" fmla="*/ 72606258 w 355"/>
                              <a:gd name="T19" fmla="*/ 197933945 h 491"/>
                              <a:gd name="T20" fmla="*/ 72606258 w 355"/>
                              <a:gd name="T21" fmla="*/ 197933945 h 491"/>
                              <a:gd name="T22" fmla="*/ 56471534 w 355"/>
                              <a:gd name="T23" fmla="*/ 195918324 h 491"/>
                              <a:gd name="T24" fmla="*/ 44370491 w 355"/>
                              <a:gd name="T25" fmla="*/ 189871463 h 491"/>
                              <a:gd name="T26" fmla="*/ 32269448 w 355"/>
                              <a:gd name="T27" fmla="*/ 179793359 h 491"/>
                              <a:gd name="T28" fmla="*/ 20168405 w 355"/>
                              <a:gd name="T29" fmla="*/ 167699636 h 491"/>
                              <a:gd name="T30" fmla="*/ 12101043 w 355"/>
                              <a:gd name="T31" fmla="*/ 153590291 h 491"/>
                              <a:gd name="T32" fmla="*/ 6050521 w 355"/>
                              <a:gd name="T33" fmla="*/ 137465326 h 491"/>
                              <a:gd name="T34" fmla="*/ 0 w 355"/>
                              <a:gd name="T35" fmla="*/ 118921617 h 491"/>
                              <a:gd name="T36" fmla="*/ 0 w 355"/>
                              <a:gd name="T37" fmla="*/ 98765410 h 491"/>
                              <a:gd name="T38" fmla="*/ 0 w 355"/>
                              <a:gd name="T39" fmla="*/ 98765410 h 491"/>
                              <a:gd name="T40" fmla="*/ 0 w 355"/>
                              <a:gd name="T41" fmla="*/ 78609204 h 491"/>
                              <a:gd name="T42" fmla="*/ 6050521 w 355"/>
                              <a:gd name="T43" fmla="*/ 60468619 h 491"/>
                              <a:gd name="T44" fmla="*/ 12101043 w 355"/>
                              <a:gd name="T45" fmla="*/ 44343654 h 491"/>
                              <a:gd name="T46" fmla="*/ 20168405 w 355"/>
                              <a:gd name="T47" fmla="*/ 28218689 h 491"/>
                              <a:gd name="T48" fmla="*/ 32269448 w 355"/>
                              <a:gd name="T49" fmla="*/ 18140586 h 491"/>
                              <a:gd name="T50" fmla="*/ 44370491 w 355"/>
                              <a:gd name="T51" fmla="*/ 8062482 h 491"/>
                              <a:gd name="T52" fmla="*/ 56471534 w 355"/>
                              <a:gd name="T53" fmla="*/ 2015621 h 491"/>
                              <a:gd name="T54" fmla="*/ 72606258 w 355"/>
                              <a:gd name="T55" fmla="*/ 0 h 491"/>
                              <a:gd name="T56" fmla="*/ 72606258 w 355"/>
                              <a:gd name="T57" fmla="*/ 0 h 491"/>
                              <a:gd name="T58" fmla="*/ 86724141 w 355"/>
                              <a:gd name="T59" fmla="*/ 2015621 h 491"/>
                              <a:gd name="T60" fmla="*/ 100842025 w 355"/>
                              <a:gd name="T61" fmla="*/ 8062482 h 491"/>
                              <a:gd name="T62" fmla="*/ 112943068 w 355"/>
                              <a:gd name="T63" fmla="*/ 18140586 h 491"/>
                              <a:gd name="T64" fmla="*/ 123027270 w 355"/>
                              <a:gd name="T65" fmla="*/ 28218689 h 491"/>
                              <a:gd name="T66" fmla="*/ 131094632 w 355"/>
                              <a:gd name="T67" fmla="*/ 44343654 h 491"/>
                              <a:gd name="T68" fmla="*/ 139161994 w 355"/>
                              <a:gd name="T69" fmla="*/ 60468619 h 491"/>
                              <a:gd name="T70" fmla="*/ 143195675 w 355"/>
                              <a:gd name="T71" fmla="*/ 78609204 h 491"/>
                              <a:gd name="T72" fmla="*/ 143195675 w 355"/>
                              <a:gd name="T73" fmla="*/ 98765410 h 491"/>
                              <a:gd name="T74" fmla="*/ 143195675 w 355"/>
                              <a:gd name="T75" fmla="*/ 98765410 h 4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5" h="491">
                                <a:moveTo>
                                  <a:pt x="355" y="245"/>
                                </a:moveTo>
                                <a:lnTo>
                                  <a:pt x="355" y="245"/>
                                </a:lnTo>
                                <a:lnTo>
                                  <a:pt x="355" y="295"/>
                                </a:lnTo>
                                <a:lnTo>
                                  <a:pt x="345" y="341"/>
                                </a:lnTo>
                                <a:lnTo>
                                  <a:pt x="325" y="381"/>
                                </a:lnTo>
                                <a:lnTo>
                                  <a:pt x="305" y="416"/>
                                </a:lnTo>
                                <a:lnTo>
                                  <a:pt x="280" y="446"/>
                                </a:lnTo>
                                <a:lnTo>
                                  <a:pt x="250" y="471"/>
                                </a:lnTo>
                                <a:lnTo>
                                  <a:pt x="215" y="486"/>
                                </a:lnTo>
                                <a:lnTo>
                                  <a:pt x="180" y="491"/>
                                </a:lnTo>
                                <a:lnTo>
                                  <a:pt x="140" y="486"/>
                                </a:lnTo>
                                <a:lnTo>
                                  <a:pt x="110" y="471"/>
                                </a:lnTo>
                                <a:lnTo>
                                  <a:pt x="80" y="446"/>
                                </a:lnTo>
                                <a:lnTo>
                                  <a:pt x="50" y="416"/>
                                </a:lnTo>
                                <a:lnTo>
                                  <a:pt x="30" y="381"/>
                                </a:lnTo>
                                <a:lnTo>
                                  <a:pt x="15" y="341"/>
                                </a:lnTo>
                                <a:lnTo>
                                  <a:pt x="0" y="295"/>
                                </a:lnTo>
                                <a:lnTo>
                                  <a:pt x="0" y="245"/>
                                </a:lnTo>
                                <a:lnTo>
                                  <a:pt x="0" y="195"/>
                                </a:lnTo>
                                <a:lnTo>
                                  <a:pt x="15" y="150"/>
                                </a:lnTo>
                                <a:lnTo>
                                  <a:pt x="30" y="110"/>
                                </a:lnTo>
                                <a:lnTo>
                                  <a:pt x="50" y="70"/>
                                </a:lnTo>
                                <a:lnTo>
                                  <a:pt x="80" y="45"/>
                                </a:lnTo>
                                <a:lnTo>
                                  <a:pt x="110" y="20"/>
                                </a:lnTo>
                                <a:lnTo>
                                  <a:pt x="140" y="5"/>
                                </a:lnTo>
                                <a:lnTo>
                                  <a:pt x="180" y="0"/>
                                </a:lnTo>
                                <a:lnTo>
                                  <a:pt x="215" y="5"/>
                                </a:lnTo>
                                <a:lnTo>
                                  <a:pt x="250" y="20"/>
                                </a:lnTo>
                                <a:lnTo>
                                  <a:pt x="280" y="45"/>
                                </a:lnTo>
                                <a:lnTo>
                                  <a:pt x="305" y="70"/>
                                </a:lnTo>
                                <a:lnTo>
                                  <a:pt x="325" y="110"/>
                                </a:lnTo>
                                <a:lnTo>
                                  <a:pt x="345" y="150"/>
                                </a:lnTo>
                                <a:lnTo>
                                  <a:pt x="355" y="195"/>
                                </a:lnTo>
                                <a:lnTo>
                                  <a:pt x="355" y="245"/>
                                </a:lnTo>
                                <a:close/>
                              </a:path>
                            </a:pathLst>
                          </a:custGeom>
                          <a:solidFill>
                            <a:srgbClr val="FEB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814018" y="1427431"/>
                            <a:ext cx="222305" cy="302307"/>
                          </a:xfrm>
                          <a:custGeom>
                            <a:avLst/>
                            <a:gdLst>
                              <a:gd name="T0" fmla="*/ 141163675 w 350"/>
                              <a:gd name="T1" fmla="*/ 96789048 h 476"/>
                              <a:gd name="T2" fmla="*/ 141163675 w 350"/>
                              <a:gd name="T3" fmla="*/ 96789048 h 476"/>
                              <a:gd name="T4" fmla="*/ 139147051 w 350"/>
                              <a:gd name="T5" fmla="*/ 116953433 h 476"/>
                              <a:gd name="T6" fmla="*/ 135113803 w 350"/>
                              <a:gd name="T7" fmla="*/ 133488229 h 476"/>
                              <a:gd name="T8" fmla="*/ 129063931 w 350"/>
                              <a:gd name="T9" fmla="*/ 151636175 h 476"/>
                              <a:gd name="T10" fmla="*/ 118980812 w 350"/>
                              <a:gd name="T11" fmla="*/ 165751245 h 476"/>
                              <a:gd name="T12" fmla="*/ 108897692 w 350"/>
                              <a:gd name="T13" fmla="*/ 175833437 h 476"/>
                              <a:gd name="T14" fmla="*/ 96797949 w 350"/>
                              <a:gd name="T15" fmla="*/ 185915630 h 476"/>
                              <a:gd name="T16" fmla="*/ 84698205 w 350"/>
                              <a:gd name="T17" fmla="*/ 191964945 h 476"/>
                              <a:gd name="T18" fmla="*/ 70581838 w 350"/>
                              <a:gd name="T19" fmla="*/ 191964945 h 476"/>
                              <a:gd name="T20" fmla="*/ 70581838 w 350"/>
                              <a:gd name="T21" fmla="*/ 191964945 h 476"/>
                              <a:gd name="T22" fmla="*/ 56465470 w 350"/>
                              <a:gd name="T23" fmla="*/ 191964945 h 476"/>
                              <a:gd name="T24" fmla="*/ 42349103 w 350"/>
                              <a:gd name="T25" fmla="*/ 185915630 h 476"/>
                              <a:gd name="T26" fmla="*/ 30249359 w 350"/>
                              <a:gd name="T27" fmla="*/ 175833437 h 476"/>
                              <a:gd name="T28" fmla="*/ 20166239 w 350"/>
                              <a:gd name="T29" fmla="*/ 165751245 h 476"/>
                              <a:gd name="T30" fmla="*/ 12099744 w 350"/>
                              <a:gd name="T31" fmla="*/ 151636175 h 476"/>
                              <a:gd name="T32" fmla="*/ 4033248 w 350"/>
                              <a:gd name="T33" fmla="*/ 133488229 h 476"/>
                              <a:gd name="T34" fmla="*/ 0 w 350"/>
                              <a:gd name="T35" fmla="*/ 116953433 h 476"/>
                              <a:gd name="T36" fmla="*/ 0 w 350"/>
                              <a:gd name="T37" fmla="*/ 96789048 h 476"/>
                              <a:gd name="T38" fmla="*/ 0 w 350"/>
                              <a:gd name="T39" fmla="*/ 96789048 h 476"/>
                              <a:gd name="T40" fmla="*/ 0 w 350"/>
                              <a:gd name="T41" fmla="*/ 76624663 h 476"/>
                              <a:gd name="T42" fmla="*/ 4033248 w 350"/>
                              <a:gd name="T43" fmla="*/ 58476716 h 476"/>
                              <a:gd name="T44" fmla="*/ 12099744 w 350"/>
                              <a:gd name="T45" fmla="*/ 42345208 h 476"/>
                              <a:gd name="T46" fmla="*/ 20166239 w 350"/>
                              <a:gd name="T47" fmla="*/ 28230139 h 476"/>
                              <a:gd name="T48" fmla="*/ 30249359 w 350"/>
                              <a:gd name="T49" fmla="*/ 18147946 h 476"/>
                              <a:gd name="T50" fmla="*/ 42349103 w 350"/>
                              <a:gd name="T51" fmla="*/ 8065754 h 476"/>
                              <a:gd name="T52" fmla="*/ 56465470 w 350"/>
                              <a:gd name="T53" fmla="*/ 2016438 h 476"/>
                              <a:gd name="T54" fmla="*/ 70581838 w 350"/>
                              <a:gd name="T55" fmla="*/ 0 h 476"/>
                              <a:gd name="T56" fmla="*/ 70581838 w 350"/>
                              <a:gd name="T57" fmla="*/ 0 h 476"/>
                              <a:gd name="T58" fmla="*/ 84698205 w 350"/>
                              <a:gd name="T59" fmla="*/ 2016438 h 476"/>
                              <a:gd name="T60" fmla="*/ 96797949 w 350"/>
                              <a:gd name="T61" fmla="*/ 8065754 h 476"/>
                              <a:gd name="T62" fmla="*/ 108897692 w 350"/>
                              <a:gd name="T63" fmla="*/ 18147946 h 476"/>
                              <a:gd name="T64" fmla="*/ 118980812 w 350"/>
                              <a:gd name="T65" fmla="*/ 28230139 h 476"/>
                              <a:gd name="T66" fmla="*/ 129063931 w 350"/>
                              <a:gd name="T67" fmla="*/ 42345208 h 476"/>
                              <a:gd name="T68" fmla="*/ 135113803 w 350"/>
                              <a:gd name="T69" fmla="*/ 58476716 h 476"/>
                              <a:gd name="T70" fmla="*/ 139147051 w 350"/>
                              <a:gd name="T71" fmla="*/ 76624663 h 476"/>
                              <a:gd name="T72" fmla="*/ 141163675 w 350"/>
                              <a:gd name="T73" fmla="*/ 96789048 h 476"/>
                              <a:gd name="T74" fmla="*/ 141163675 w 350"/>
                              <a:gd name="T75" fmla="*/ 96789048 h 47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0" h="476">
                                <a:moveTo>
                                  <a:pt x="350" y="240"/>
                                </a:moveTo>
                                <a:lnTo>
                                  <a:pt x="350" y="240"/>
                                </a:lnTo>
                                <a:lnTo>
                                  <a:pt x="345" y="290"/>
                                </a:lnTo>
                                <a:lnTo>
                                  <a:pt x="335" y="331"/>
                                </a:lnTo>
                                <a:lnTo>
                                  <a:pt x="320" y="376"/>
                                </a:lnTo>
                                <a:lnTo>
                                  <a:pt x="295" y="411"/>
                                </a:lnTo>
                                <a:lnTo>
                                  <a:pt x="270" y="436"/>
                                </a:lnTo>
                                <a:lnTo>
                                  <a:pt x="240" y="461"/>
                                </a:lnTo>
                                <a:lnTo>
                                  <a:pt x="210" y="476"/>
                                </a:lnTo>
                                <a:lnTo>
                                  <a:pt x="175" y="476"/>
                                </a:lnTo>
                                <a:lnTo>
                                  <a:pt x="140" y="476"/>
                                </a:lnTo>
                                <a:lnTo>
                                  <a:pt x="105" y="461"/>
                                </a:lnTo>
                                <a:lnTo>
                                  <a:pt x="75" y="436"/>
                                </a:lnTo>
                                <a:lnTo>
                                  <a:pt x="50" y="411"/>
                                </a:lnTo>
                                <a:lnTo>
                                  <a:pt x="30" y="376"/>
                                </a:lnTo>
                                <a:lnTo>
                                  <a:pt x="10" y="331"/>
                                </a:lnTo>
                                <a:lnTo>
                                  <a:pt x="0" y="290"/>
                                </a:lnTo>
                                <a:lnTo>
                                  <a:pt x="0" y="240"/>
                                </a:lnTo>
                                <a:lnTo>
                                  <a:pt x="0" y="190"/>
                                </a:lnTo>
                                <a:lnTo>
                                  <a:pt x="10" y="145"/>
                                </a:lnTo>
                                <a:lnTo>
                                  <a:pt x="30" y="105"/>
                                </a:lnTo>
                                <a:lnTo>
                                  <a:pt x="50" y="70"/>
                                </a:lnTo>
                                <a:lnTo>
                                  <a:pt x="75" y="45"/>
                                </a:lnTo>
                                <a:lnTo>
                                  <a:pt x="105" y="20"/>
                                </a:lnTo>
                                <a:lnTo>
                                  <a:pt x="140" y="5"/>
                                </a:lnTo>
                                <a:lnTo>
                                  <a:pt x="175" y="0"/>
                                </a:lnTo>
                                <a:lnTo>
                                  <a:pt x="210" y="5"/>
                                </a:lnTo>
                                <a:lnTo>
                                  <a:pt x="240" y="20"/>
                                </a:lnTo>
                                <a:lnTo>
                                  <a:pt x="270" y="45"/>
                                </a:lnTo>
                                <a:lnTo>
                                  <a:pt x="295" y="70"/>
                                </a:lnTo>
                                <a:lnTo>
                                  <a:pt x="320" y="105"/>
                                </a:lnTo>
                                <a:lnTo>
                                  <a:pt x="335" y="145"/>
                                </a:lnTo>
                                <a:lnTo>
                                  <a:pt x="345" y="190"/>
                                </a:lnTo>
                                <a:lnTo>
                                  <a:pt x="350" y="240"/>
                                </a:lnTo>
                                <a:close/>
                              </a:path>
                            </a:pathLst>
                          </a:custGeom>
                          <a:solidFill>
                            <a:srgbClr val="FEAE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814018" y="1433831"/>
                            <a:ext cx="219105" cy="292706"/>
                          </a:xfrm>
                          <a:custGeom>
                            <a:avLst/>
                            <a:gdLst>
                              <a:gd name="T0" fmla="*/ 139131675 w 345"/>
                              <a:gd name="T1" fmla="*/ 92732562 h 461"/>
                              <a:gd name="T2" fmla="*/ 139131675 w 345"/>
                              <a:gd name="T3" fmla="*/ 92732562 h 461"/>
                              <a:gd name="T4" fmla="*/ 137115274 w 345"/>
                              <a:gd name="T5" fmla="*/ 110875890 h 461"/>
                              <a:gd name="T6" fmla="*/ 133082472 w 345"/>
                              <a:gd name="T7" fmla="*/ 129422402 h 461"/>
                              <a:gd name="T8" fmla="*/ 127033268 w 345"/>
                              <a:gd name="T9" fmla="*/ 145549805 h 461"/>
                              <a:gd name="T10" fmla="*/ 118967664 w 345"/>
                              <a:gd name="T11" fmla="*/ 159661281 h 461"/>
                              <a:gd name="T12" fmla="*/ 108885659 w 345"/>
                              <a:gd name="T13" fmla="*/ 169740908 h 461"/>
                              <a:gd name="T14" fmla="*/ 96787252 w 345"/>
                              <a:gd name="T15" fmla="*/ 179820534 h 461"/>
                              <a:gd name="T16" fmla="*/ 82672445 w 345"/>
                              <a:gd name="T17" fmla="*/ 183852385 h 461"/>
                              <a:gd name="T18" fmla="*/ 70574038 w 345"/>
                              <a:gd name="T19" fmla="*/ 185868310 h 461"/>
                              <a:gd name="T20" fmla="*/ 70574038 w 345"/>
                              <a:gd name="T21" fmla="*/ 185868310 h 461"/>
                              <a:gd name="T22" fmla="*/ 56459230 w 345"/>
                              <a:gd name="T23" fmla="*/ 183852385 h 461"/>
                              <a:gd name="T24" fmla="*/ 42344423 w 345"/>
                              <a:gd name="T25" fmla="*/ 179820534 h 461"/>
                              <a:gd name="T26" fmla="*/ 30246016 w 345"/>
                              <a:gd name="T27" fmla="*/ 169740908 h 461"/>
                              <a:gd name="T28" fmla="*/ 20164011 w 345"/>
                              <a:gd name="T29" fmla="*/ 159661281 h 461"/>
                              <a:gd name="T30" fmla="*/ 12098407 w 345"/>
                              <a:gd name="T31" fmla="*/ 145549805 h 461"/>
                              <a:gd name="T32" fmla="*/ 6049203 w 345"/>
                              <a:gd name="T33" fmla="*/ 129422402 h 461"/>
                              <a:gd name="T34" fmla="*/ 2016401 w 345"/>
                              <a:gd name="T35" fmla="*/ 110875890 h 461"/>
                              <a:gd name="T36" fmla="*/ 0 w 345"/>
                              <a:gd name="T37" fmla="*/ 92732562 h 461"/>
                              <a:gd name="T38" fmla="*/ 0 w 345"/>
                              <a:gd name="T39" fmla="*/ 92732562 h 461"/>
                              <a:gd name="T40" fmla="*/ 2016401 w 345"/>
                              <a:gd name="T41" fmla="*/ 74589235 h 461"/>
                              <a:gd name="T42" fmla="*/ 6049203 w 345"/>
                              <a:gd name="T43" fmla="*/ 56445908 h 461"/>
                              <a:gd name="T44" fmla="*/ 12098407 w 345"/>
                              <a:gd name="T45" fmla="*/ 40318505 h 461"/>
                              <a:gd name="T46" fmla="*/ 20164011 w 345"/>
                              <a:gd name="T47" fmla="*/ 26207029 h 461"/>
                              <a:gd name="T48" fmla="*/ 30246016 w 345"/>
                              <a:gd name="T49" fmla="*/ 16127402 h 461"/>
                              <a:gd name="T50" fmla="*/ 42344423 w 345"/>
                              <a:gd name="T51" fmla="*/ 6047776 h 461"/>
                              <a:gd name="T52" fmla="*/ 56459230 w 345"/>
                              <a:gd name="T53" fmla="*/ 2015925 h 461"/>
                              <a:gd name="T54" fmla="*/ 70574038 w 345"/>
                              <a:gd name="T55" fmla="*/ 0 h 461"/>
                              <a:gd name="T56" fmla="*/ 70574038 w 345"/>
                              <a:gd name="T57" fmla="*/ 0 h 461"/>
                              <a:gd name="T58" fmla="*/ 82672445 w 345"/>
                              <a:gd name="T59" fmla="*/ 2015925 h 461"/>
                              <a:gd name="T60" fmla="*/ 96787252 w 345"/>
                              <a:gd name="T61" fmla="*/ 6047776 h 461"/>
                              <a:gd name="T62" fmla="*/ 108885659 w 345"/>
                              <a:gd name="T63" fmla="*/ 16127402 h 461"/>
                              <a:gd name="T64" fmla="*/ 118967664 w 345"/>
                              <a:gd name="T65" fmla="*/ 26207029 h 461"/>
                              <a:gd name="T66" fmla="*/ 127033268 w 345"/>
                              <a:gd name="T67" fmla="*/ 40318505 h 461"/>
                              <a:gd name="T68" fmla="*/ 133082472 w 345"/>
                              <a:gd name="T69" fmla="*/ 56445908 h 461"/>
                              <a:gd name="T70" fmla="*/ 137115274 w 345"/>
                              <a:gd name="T71" fmla="*/ 74589235 h 461"/>
                              <a:gd name="T72" fmla="*/ 139131675 w 345"/>
                              <a:gd name="T73" fmla="*/ 92732562 h 461"/>
                              <a:gd name="T74" fmla="*/ 139131675 w 345"/>
                              <a:gd name="T75" fmla="*/ 92732562 h 46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45" h="461">
                                <a:moveTo>
                                  <a:pt x="345" y="230"/>
                                </a:moveTo>
                                <a:lnTo>
                                  <a:pt x="345" y="230"/>
                                </a:lnTo>
                                <a:lnTo>
                                  <a:pt x="340" y="275"/>
                                </a:lnTo>
                                <a:lnTo>
                                  <a:pt x="330" y="321"/>
                                </a:lnTo>
                                <a:lnTo>
                                  <a:pt x="315" y="361"/>
                                </a:lnTo>
                                <a:lnTo>
                                  <a:pt x="295" y="396"/>
                                </a:lnTo>
                                <a:lnTo>
                                  <a:pt x="270" y="421"/>
                                </a:lnTo>
                                <a:lnTo>
                                  <a:pt x="240" y="446"/>
                                </a:lnTo>
                                <a:lnTo>
                                  <a:pt x="205" y="456"/>
                                </a:lnTo>
                                <a:lnTo>
                                  <a:pt x="175" y="461"/>
                                </a:lnTo>
                                <a:lnTo>
                                  <a:pt x="140" y="456"/>
                                </a:lnTo>
                                <a:lnTo>
                                  <a:pt x="105" y="446"/>
                                </a:lnTo>
                                <a:lnTo>
                                  <a:pt x="75" y="421"/>
                                </a:lnTo>
                                <a:lnTo>
                                  <a:pt x="50" y="396"/>
                                </a:lnTo>
                                <a:lnTo>
                                  <a:pt x="30" y="361"/>
                                </a:lnTo>
                                <a:lnTo>
                                  <a:pt x="15" y="321"/>
                                </a:lnTo>
                                <a:lnTo>
                                  <a:pt x="5" y="275"/>
                                </a:lnTo>
                                <a:lnTo>
                                  <a:pt x="0" y="230"/>
                                </a:lnTo>
                                <a:lnTo>
                                  <a:pt x="5" y="185"/>
                                </a:lnTo>
                                <a:lnTo>
                                  <a:pt x="15" y="140"/>
                                </a:lnTo>
                                <a:lnTo>
                                  <a:pt x="30" y="100"/>
                                </a:lnTo>
                                <a:lnTo>
                                  <a:pt x="50" y="65"/>
                                </a:lnTo>
                                <a:lnTo>
                                  <a:pt x="75" y="40"/>
                                </a:lnTo>
                                <a:lnTo>
                                  <a:pt x="105" y="15"/>
                                </a:lnTo>
                                <a:lnTo>
                                  <a:pt x="140" y="5"/>
                                </a:lnTo>
                                <a:lnTo>
                                  <a:pt x="175" y="0"/>
                                </a:lnTo>
                                <a:lnTo>
                                  <a:pt x="205" y="5"/>
                                </a:lnTo>
                                <a:lnTo>
                                  <a:pt x="240" y="15"/>
                                </a:lnTo>
                                <a:lnTo>
                                  <a:pt x="270" y="40"/>
                                </a:lnTo>
                                <a:lnTo>
                                  <a:pt x="295" y="65"/>
                                </a:lnTo>
                                <a:lnTo>
                                  <a:pt x="315" y="100"/>
                                </a:lnTo>
                                <a:lnTo>
                                  <a:pt x="330" y="140"/>
                                </a:lnTo>
                                <a:lnTo>
                                  <a:pt x="340" y="185"/>
                                </a:lnTo>
                                <a:lnTo>
                                  <a:pt x="345" y="230"/>
                                </a:lnTo>
                                <a:close/>
                              </a:path>
                            </a:pathLst>
                          </a:custGeom>
                          <a:solidFill>
                            <a:srgbClr val="FEA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817218" y="1437031"/>
                            <a:ext cx="212705" cy="286306"/>
                          </a:xfrm>
                          <a:custGeom>
                            <a:avLst/>
                            <a:gdLst>
                              <a:gd name="T0" fmla="*/ 135067675 w 335"/>
                              <a:gd name="T1" fmla="*/ 90700598 h 451"/>
                              <a:gd name="T2" fmla="*/ 135067675 w 335"/>
                              <a:gd name="T3" fmla="*/ 90700598 h 451"/>
                              <a:gd name="T4" fmla="*/ 133051740 w 335"/>
                              <a:gd name="T5" fmla="*/ 108840718 h 451"/>
                              <a:gd name="T6" fmla="*/ 129019869 w 335"/>
                              <a:gd name="T7" fmla="*/ 127383951 h 451"/>
                              <a:gd name="T8" fmla="*/ 122972062 w 335"/>
                              <a:gd name="T9" fmla="*/ 141492933 h 451"/>
                              <a:gd name="T10" fmla="*/ 114908321 w 335"/>
                              <a:gd name="T11" fmla="*/ 155601915 h 451"/>
                              <a:gd name="T12" fmla="*/ 104828643 w 335"/>
                              <a:gd name="T13" fmla="*/ 165679759 h 451"/>
                              <a:gd name="T14" fmla="*/ 94748966 w 335"/>
                              <a:gd name="T15" fmla="*/ 175757603 h 451"/>
                              <a:gd name="T16" fmla="*/ 80637418 w 335"/>
                              <a:gd name="T17" fmla="*/ 179788741 h 451"/>
                              <a:gd name="T18" fmla="*/ 68541805 w 335"/>
                              <a:gd name="T19" fmla="*/ 181804310 h 451"/>
                              <a:gd name="T20" fmla="*/ 68541805 w 335"/>
                              <a:gd name="T21" fmla="*/ 181804310 h 451"/>
                              <a:gd name="T22" fmla="*/ 54430257 w 335"/>
                              <a:gd name="T23" fmla="*/ 179788741 h 451"/>
                              <a:gd name="T24" fmla="*/ 42334644 w 335"/>
                              <a:gd name="T25" fmla="*/ 175757603 h 451"/>
                              <a:gd name="T26" fmla="*/ 30239032 w 335"/>
                              <a:gd name="T27" fmla="*/ 165679759 h 451"/>
                              <a:gd name="T28" fmla="*/ 20159354 w 335"/>
                              <a:gd name="T29" fmla="*/ 155601915 h 451"/>
                              <a:gd name="T30" fmla="*/ 12095613 w 335"/>
                              <a:gd name="T31" fmla="*/ 141492933 h 451"/>
                              <a:gd name="T32" fmla="*/ 6047806 w 335"/>
                              <a:gd name="T33" fmla="*/ 127383951 h 451"/>
                              <a:gd name="T34" fmla="*/ 2015935 w 335"/>
                              <a:gd name="T35" fmla="*/ 108840718 h 451"/>
                              <a:gd name="T36" fmla="*/ 0 w 335"/>
                              <a:gd name="T37" fmla="*/ 90700598 h 451"/>
                              <a:gd name="T38" fmla="*/ 0 w 335"/>
                              <a:gd name="T39" fmla="*/ 90700598 h 451"/>
                              <a:gd name="T40" fmla="*/ 2015935 w 335"/>
                              <a:gd name="T41" fmla="*/ 72560478 h 451"/>
                              <a:gd name="T42" fmla="*/ 6047806 w 335"/>
                              <a:gd name="T43" fmla="*/ 54420359 h 451"/>
                              <a:gd name="T44" fmla="*/ 12095613 w 335"/>
                              <a:gd name="T45" fmla="*/ 40311377 h 451"/>
                              <a:gd name="T46" fmla="*/ 20159354 w 335"/>
                              <a:gd name="T47" fmla="*/ 26202395 h 451"/>
                              <a:gd name="T48" fmla="*/ 30239032 w 335"/>
                              <a:gd name="T49" fmla="*/ 14108982 h 451"/>
                              <a:gd name="T50" fmla="*/ 42334644 w 335"/>
                              <a:gd name="T51" fmla="*/ 6046707 h 451"/>
                              <a:gd name="T52" fmla="*/ 54430257 w 335"/>
                              <a:gd name="T53" fmla="*/ 2015569 h 451"/>
                              <a:gd name="T54" fmla="*/ 68541805 w 335"/>
                              <a:gd name="T55" fmla="*/ 0 h 451"/>
                              <a:gd name="T56" fmla="*/ 68541805 w 335"/>
                              <a:gd name="T57" fmla="*/ 0 h 451"/>
                              <a:gd name="T58" fmla="*/ 80637418 w 335"/>
                              <a:gd name="T59" fmla="*/ 2015569 h 451"/>
                              <a:gd name="T60" fmla="*/ 94748966 w 335"/>
                              <a:gd name="T61" fmla="*/ 6046707 h 451"/>
                              <a:gd name="T62" fmla="*/ 104828643 w 335"/>
                              <a:gd name="T63" fmla="*/ 14108982 h 451"/>
                              <a:gd name="T64" fmla="*/ 114908321 w 335"/>
                              <a:gd name="T65" fmla="*/ 26202395 h 451"/>
                              <a:gd name="T66" fmla="*/ 122972062 w 335"/>
                              <a:gd name="T67" fmla="*/ 40311377 h 451"/>
                              <a:gd name="T68" fmla="*/ 129019869 w 335"/>
                              <a:gd name="T69" fmla="*/ 54420359 h 451"/>
                              <a:gd name="T70" fmla="*/ 133051740 w 335"/>
                              <a:gd name="T71" fmla="*/ 72560478 h 451"/>
                              <a:gd name="T72" fmla="*/ 135067675 w 335"/>
                              <a:gd name="T73" fmla="*/ 90700598 h 451"/>
                              <a:gd name="T74" fmla="*/ 135067675 w 335"/>
                              <a:gd name="T75" fmla="*/ 90700598 h 4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35" h="451">
                                <a:moveTo>
                                  <a:pt x="335" y="225"/>
                                </a:moveTo>
                                <a:lnTo>
                                  <a:pt x="335" y="225"/>
                                </a:lnTo>
                                <a:lnTo>
                                  <a:pt x="330" y="270"/>
                                </a:lnTo>
                                <a:lnTo>
                                  <a:pt x="320" y="316"/>
                                </a:lnTo>
                                <a:lnTo>
                                  <a:pt x="305" y="351"/>
                                </a:lnTo>
                                <a:lnTo>
                                  <a:pt x="285" y="386"/>
                                </a:lnTo>
                                <a:lnTo>
                                  <a:pt x="260" y="411"/>
                                </a:lnTo>
                                <a:lnTo>
                                  <a:pt x="235" y="436"/>
                                </a:lnTo>
                                <a:lnTo>
                                  <a:pt x="200" y="446"/>
                                </a:lnTo>
                                <a:lnTo>
                                  <a:pt x="170" y="451"/>
                                </a:lnTo>
                                <a:lnTo>
                                  <a:pt x="135" y="446"/>
                                </a:lnTo>
                                <a:lnTo>
                                  <a:pt x="105" y="436"/>
                                </a:lnTo>
                                <a:lnTo>
                                  <a:pt x="75" y="411"/>
                                </a:lnTo>
                                <a:lnTo>
                                  <a:pt x="50" y="386"/>
                                </a:lnTo>
                                <a:lnTo>
                                  <a:pt x="30" y="351"/>
                                </a:lnTo>
                                <a:lnTo>
                                  <a:pt x="15" y="316"/>
                                </a:lnTo>
                                <a:lnTo>
                                  <a:pt x="5" y="270"/>
                                </a:lnTo>
                                <a:lnTo>
                                  <a:pt x="0" y="225"/>
                                </a:lnTo>
                                <a:lnTo>
                                  <a:pt x="5" y="180"/>
                                </a:lnTo>
                                <a:lnTo>
                                  <a:pt x="15" y="135"/>
                                </a:lnTo>
                                <a:lnTo>
                                  <a:pt x="30" y="100"/>
                                </a:lnTo>
                                <a:lnTo>
                                  <a:pt x="50" y="65"/>
                                </a:lnTo>
                                <a:lnTo>
                                  <a:pt x="75" y="35"/>
                                </a:lnTo>
                                <a:lnTo>
                                  <a:pt x="105" y="15"/>
                                </a:lnTo>
                                <a:lnTo>
                                  <a:pt x="135" y="5"/>
                                </a:lnTo>
                                <a:lnTo>
                                  <a:pt x="170" y="0"/>
                                </a:lnTo>
                                <a:lnTo>
                                  <a:pt x="200" y="5"/>
                                </a:lnTo>
                                <a:lnTo>
                                  <a:pt x="235" y="15"/>
                                </a:lnTo>
                                <a:lnTo>
                                  <a:pt x="260" y="35"/>
                                </a:lnTo>
                                <a:lnTo>
                                  <a:pt x="285" y="65"/>
                                </a:lnTo>
                                <a:lnTo>
                                  <a:pt x="305" y="100"/>
                                </a:lnTo>
                                <a:lnTo>
                                  <a:pt x="320" y="135"/>
                                </a:lnTo>
                                <a:lnTo>
                                  <a:pt x="330" y="180"/>
                                </a:lnTo>
                                <a:lnTo>
                                  <a:pt x="335" y="225"/>
                                </a:lnTo>
                                <a:close/>
                              </a:path>
                            </a:pathLst>
                          </a:custGeom>
                          <a:solidFill>
                            <a:srgbClr val="FEA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820418" y="1440131"/>
                            <a:ext cx="206304" cy="280106"/>
                          </a:xfrm>
                          <a:custGeom>
                            <a:avLst/>
                            <a:gdLst>
                              <a:gd name="T0" fmla="*/ 131003040 w 325"/>
                              <a:gd name="T1" fmla="*/ 88731991 h 441"/>
                              <a:gd name="T2" fmla="*/ 131003040 w 325"/>
                              <a:gd name="T3" fmla="*/ 88731991 h 441"/>
                              <a:gd name="T4" fmla="*/ 128987609 w 325"/>
                              <a:gd name="T5" fmla="*/ 106881717 h 441"/>
                              <a:gd name="T6" fmla="*/ 124956746 w 325"/>
                              <a:gd name="T7" fmla="*/ 123418133 h 441"/>
                              <a:gd name="T8" fmla="*/ 118910452 w 325"/>
                              <a:gd name="T9" fmla="*/ 139551223 h 441"/>
                              <a:gd name="T10" fmla="*/ 110848726 w 325"/>
                              <a:gd name="T11" fmla="*/ 151651040 h 441"/>
                              <a:gd name="T12" fmla="*/ 102787001 w 325"/>
                              <a:gd name="T13" fmla="*/ 161734221 h 441"/>
                              <a:gd name="T14" fmla="*/ 90694412 w 325"/>
                              <a:gd name="T15" fmla="*/ 169800765 h 441"/>
                              <a:gd name="T16" fmla="*/ 78601824 w 325"/>
                              <a:gd name="T17" fmla="*/ 175850674 h 441"/>
                              <a:gd name="T18" fmla="*/ 66509236 w 325"/>
                              <a:gd name="T19" fmla="*/ 177867310 h 441"/>
                              <a:gd name="T20" fmla="*/ 66509236 w 325"/>
                              <a:gd name="T21" fmla="*/ 177867310 h 441"/>
                              <a:gd name="T22" fmla="*/ 52401216 w 325"/>
                              <a:gd name="T23" fmla="*/ 175850674 h 441"/>
                              <a:gd name="T24" fmla="*/ 40308628 w 325"/>
                              <a:gd name="T25" fmla="*/ 169800765 h 441"/>
                              <a:gd name="T26" fmla="*/ 28216039 w 325"/>
                              <a:gd name="T27" fmla="*/ 161734221 h 441"/>
                              <a:gd name="T28" fmla="*/ 20154314 w 325"/>
                              <a:gd name="T29" fmla="*/ 151651040 h 441"/>
                              <a:gd name="T30" fmla="*/ 12092588 w 325"/>
                              <a:gd name="T31" fmla="*/ 139551223 h 441"/>
                              <a:gd name="T32" fmla="*/ 6046294 w 325"/>
                              <a:gd name="T33" fmla="*/ 123418133 h 441"/>
                              <a:gd name="T34" fmla="*/ 2015431 w 325"/>
                              <a:gd name="T35" fmla="*/ 106881717 h 441"/>
                              <a:gd name="T36" fmla="*/ 0 w 325"/>
                              <a:gd name="T37" fmla="*/ 88731991 h 441"/>
                              <a:gd name="T38" fmla="*/ 0 w 325"/>
                              <a:gd name="T39" fmla="*/ 88731991 h 441"/>
                              <a:gd name="T40" fmla="*/ 2015431 w 325"/>
                              <a:gd name="T41" fmla="*/ 70582266 h 441"/>
                              <a:gd name="T42" fmla="*/ 6046294 w 325"/>
                              <a:gd name="T43" fmla="*/ 54449177 h 441"/>
                              <a:gd name="T44" fmla="*/ 12092588 w 325"/>
                              <a:gd name="T45" fmla="*/ 38316087 h 441"/>
                              <a:gd name="T46" fmla="*/ 20154314 w 325"/>
                              <a:gd name="T47" fmla="*/ 26216270 h 441"/>
                              <a:gd name="T48" fmla="*/ 28216039 w 325"/>
                              <a:gd name="T49" fmla="*/ 14116453 h 441"/>
                              <a:gd name="T50" fmla="*/ 40308628 w 325"/>
                              <a:gd name="T51" fmla="*/ 6049909 h 441"/>
                              <a:gd name="T52" fmla="*/ 52401216 w 325"/>
                              <a:gd name="T53" fmla="*/ 2016636 h 441"/>
                              <a:gd name="T54" fmla="*/ 66509236 w 325"/>
                              <a:gd name="T55" fmla="*/ 0 h 441"/>
                              <a:gd name="T56" fmla="*/ 66509236 w 325"/>
                              <a:gd name="T57" fmla="*/ 0 h 441"/>
                              <a:gd name="T58" fmla="*/ 78601824 w 325"/>
                              <a:gd name="T59" fmla="*/ 2016636 h 441"/>
                              <a:gd name="T60" fmla="*/ 90694412 w 325"/>
                              <a:gd name="T61" fmla="*/ 6049909 h 441"/>
                              <a:gd name="T62" fmla="*/ 102787001 w 325"/>
                              <a:gd name="T63" fmla="*/ 14116453 h 441"/>
                              <a:gd name="T64" fmla="*/ 110848726 w 325"/>
                              <a:gd name="T65" fmla="*/ 26216270 h 441"/>
                              <a:gd name="T66" fmla="*/ 118910452 w 325"/>
                              <a:gd name="T67" fmla="*/ 38316087 h 441"/>
                              <a:gd name="T68" fmla="*/ 124956746 w 325"/>
                              <a:gd name="T69" fmla="*/ 54449177 h 441"/>
                              <a:gd name="T70" fmla="*/ 128987609 w 325"/>
                              <a:gd name="T71" fmla="*/ 70582266 h 441"/>
                              <a:gd name="T72" fmla="*/ 131003040 w 325"/>
                              <a:gd name="T73" fmla="*/ 88731991 h 441"/>
                              <a:gd name="T74" fmla="*/ 131003040 w 325"/>
                              <a:gd name="T75" fmla="*/ 88731991 h 4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25" h="441">
                                <a:moveTo>
                                  <a:pt x="325" y="220"/>
                                </a:moveTo>
                                <a:lnTo>
                                  <a:pt x="325" y="220"/>
                                </a:lnTo>
                                <a:lnTo>
                                  <a:pt x="320" y="265"/>
                                </a:lnTo>
                                <a:lnTo>
                                  <a:pt x="310" y="306"/>
                                </a:lnTo>
                                <a:lnTo>
                                  <a:pt x="295" y="346"/>
                                </a:lnTo>
                                <a:lnTo>
                                  <a:pt x="275" y="376"/>
                                </a:lnTo>
                                <a:lnTo>
                                  <a:pt x="255" y="401"/>
                                </a:lnTo>
                                <a:lnTo>
                                  <a:pt x="225" y="421"/>
                                </a:lnTo>
                                <a:lnTo>
                                  <a:pt x="195" y="436"/>
                                </a:lnTo>
                                <a:lnTo>
                                  <a:pt x="165" y="441"/>
                                </a:lnTo>
                                <a:lnTo>
                                  <a:pt x="130" y="436"/>
                                </a:lnTo>
                                <a:lnTo>
                                  <a:pt x="100" y="421"/>
                                </a:lnTo>
                                <a:lnTo>
                                  <a:pt x="70" y="401"/>
                                </a:lnTo>
                                <a:lnTo>
                                  <a:pt x="50" y="376"/>
                                </a:lnTo>
                                <a:lnTo>
                                  <a:pt x="30" y="346"/>
                                </a:lnTo>
                                <a:lnTo>
                                  <a:pt x="15" y="306"/>
                                </a:lnTo>
                                <a:lnTo>
                                  <a:pt x="5" y="265"/>
                                </a:lnTo>
                                <a:lnTo>
                                  <a:pt x="0" y="220"/>
                                </a:lnTo>
                                <a:lnTo>
                                  <a:pt x="5" y="175"/>
                                </a:lnTo>
                                <a:lnTo>
                                  <a:pt x="15" y="135"/>
                                </a:lnTo>
                                <a:lnTo>
                                  <a:pt x="30" y="95"/>
                                </a:lnTo>
                                <a:lnTo>
                                  <a:pt x="50" y="65"/>
                                </a:lnTo>
                                <a:lnTo>
                                  <a:pt x="70" y="35"/>
                                </a:lnTo>
                                <a:lnTo>
                                  <a:pt x="100" y="15"/>
                                </a:lnTo>
                                <a:lnTo>
                                  <a:pt x="130" y="5"/>
                                </a:lnTo>
                                <a:lnTo>
                                  <a:pt x="165" y="0"/>
                                </a:lnTo>
                                <a:lnTo>
                                  <a:pt x="195" y="5"/>
                                </a:lnTo>
                                <a:lnTo>
                                  <a:pt x="225" y="15"/>
                                </a:lnTo>
                                <a:lnTo>
                                  <a:pt x="255" y="35"/>
                                </a:lnTo>
                                <a:lnTo>
                                  <a:pt x="275" y="65"/>
                                </a:lnTo>
                                <a:lnTo>
                                  <a:pt x="295" y="95"/>
                                </a:lnTo>
                                <a:lnTo>
                                  <a:pt x="310" y="135"/>
                                </a:lnTo>
                                <a:lnTo>
                                  <a:pt x="320" y="175"/>
                                </a:lnTo>
                                <a:lnTo>
                                  <a:pt x="325" y="220"/>
                                </a:lnTo>
                                <a:close/>
                              </a:path>
                            </a:pathLst>
                          </a:custGeom>
                          <a:solidFill>
                            <a:srgbClr val="FEA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823518" y="1443331"/>
                            <a:ext cx="200104" cy="273706"/>
                          </a:xfrm>
                          <a:custGeom>
                            <a:avLst/>
                            <a:gdLst>
                              <a:gd name="T0" fmla="*/ 127066040 w 315"/>
                              <a:gd name="T1" fmla="*/ 86700027 h 431"/>
                              <a:gd name="T2" fmla="*/ 127066040 w 315"/>
                              <a:gd name="T3" fmla="*/ 86700027 h 431"/>
                              <a:gd name="T4" fmla="*/ 125049119 w 315"/>
                              <a:gd name="T5" fmla="*/ 104846544 h 431"/>
                              <a:gd name="T6" fmla="*/ 123032197 w 315"/>
                              <a:gd name="T7" fmla="*/ 121380038 h 431"/>
                              <a:gd name="T8" fmla="*/ 116981434 w 315"/>
                              <a:gd name="T9" fmla="*/ 135493996 h 431"/>
                              <a:gd name="T10" fmla="*/ 108913749 w 315"/>
                              <a:gd name="T11" fmla="*/ 147591674 h 431"/>
                              <a:gd name="T12" fmla="*/ 98829142 w 315"/>
                              <a:gd name="T13" fmla="*/ 157673072 h 431"/>
                              <a:gd name="T14" fmla="*/ 88744536 w 315"/>
                              <a:gd name="T15" fmla="*/ 165738191 h 431"/>
                              <a:gd name="T16" fmla="*/ 76643008 w 315"/>
                              <a:gd name="T17" fmla="*/ 171787030 h 431"/>
                              <a:gd name="T18" fmla="*/ 64541481 w 315"/>
                              <a:gd name="T19" fmla="*/ 173803310 h 431"/>
                              <a:gd name="T20" fmla="*/ 64541481 w 315"/>
                              <a:gd name="T21" fmla="*/ 173803310 h 431"/>
                              <a:gd name="T22" fmla="*/ 50423032 w 315"/>
                              <a:gd name="T23" fmla="*/ 171787030 h 431"/>
                              <a:gd name="T24" fmla="*/ 38321504 w 315"/>
                              <a:gd name="T25" fmla="*/ 165738191 h 431"/>
                              <a:gd name="T26" fmla="*/ 28236898 w 315"/>
                              <a:gd name="T27" fmla="*/ 157673072 h 431"/>
                              <a:gd name="T28" fmla="*/ 18152291 w 315"/>
                              <a:gd name="T29" fmla="*/ 147591674 h 431"/>
                              <a:gd name="T30" fmla="*/ 10084606 w 315"/>
                              <a:gd name="T31" fmla="*/ 135493996 h 431"/>
                              <a:gd name="T32" fmla="*/ 6050764 w 315"/>
                              <a:gd name="T33" fmla="*/ 121380038 h 431"/>
                              <a:gd name="T34" fmla="*/ 2016921 w 315"/>
                              <a:gd name="T35" fmla="*/ 104846544 h 431"/>
                              <a:gd name="T36" fmla="*/ 0 w 315"/>
                              <a:gd name="T37" fmla="*/ 86700027 h 431"/>
                              <a:gd name="T38" fmla="*/ 0 w 315"/>
                              <a:gd name="T39" fmla="*/ 86700027 h 431"/>
                              <a:gd name="T40" fmla="*/ 2016921 w 315"/>
                              <a:gd name="T41" fmla="*/ 68553510 h 431"/>
                              <a:gd name="T42" fmla="*/ 6050764 w 315"/>
                              <a:gd name="T43" fmla="*/ 52423272 h 431"/>
                              <a:gd name="T44" fmla="*/ 10084606 w 315"/>
                              <a:gd name="T45" fmla="*/ 38309314 h 431"/>
                              <a:gd name="T46" fmla="*/ 18152291 w 315"/>
                              <a:gd name="T47" fmla="*/ 26211636 h 431"/>
                              <a:gd name="T48" fmla="*/ 28236898 w 315"/>
                              <a:gd name="T49" fmla="*/ 14113958 h 431"/>
                              <a:gd name="T50" fmla="*/ 38321504 w 315"/>
                              <a:gd name="T51" fmla="*/ 8065119 h 431"/>
                              <a:gd name="T52" fmla="*/ 50423032 w 315"/>
                              <a:gd name="T53" fmla="*/ 2016280 h 431"/>
                              <a:gd name="T54" fmla="*/ 64541481 w 315"/>
                              <a:gd name="T55" fmla="*/ 0 h 431"/>
                              <a:gd name="T56" fmla="*/ 64541481 w 315"/>
                              <a:gd name="T57" fmla="*/ 0 h 431"/>
                              <a:gd name="T58" fmla="*/ 76643008 w 315"/>
                              <a:gd name="T59" fmla="*/ 2016280 h 431"/>
                              <a:gd name="T60" fmla="*/ 88744536 w 315"/>
                              <a:gd name="T61" fmla="*/ 8065119 h 431"/>
                              <a:gd name="T62" fmla="*/ 98829142 w 315"/>
                              <a:gd name="T63" fmla="*/ 14113958 h 431"/>
                              <a:gd name="T64" fmla="*/ 108913749 w 315"/>
                              <a:gd name="T65" fmla="*/ 26211636 h 431"/>
                              <a:gd name="T66" fmla="*/ 116981434 w 315"/>
                              <a:gd name="T67" fmla="*/ 38309314 h 431"/>
                              <a:gd name="T68" fmla="*/ 123032197 w 315"/>
                              <a:gd name="T69" fmla="*/ 52423272 h 431"/>
                              <a:gd name="T70" fmla="*/ 125049119 w 315"/>
                              <a:gd name="T71" fmla="*/ 68553510 h 431"/>
                              <a:gd name="T72" fmla="*/ 127066040 w 315"/>
                              <a:gd name="T73" fmla="*/ 86700027 h 431"/>
                              <a:gd name="T74" fmla="*/ 127066040 w 315"/>
                              <a:gd name="T75" fmla="*/ 86700027 h 43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5" h="431">
                                <a:moveTo>
                                  <a:pt x="315" y="215"/>
                                </a:moveTo>
                                <a:lnTo>
                                  <a:pt x="315" y="215"/>
                                </a:lnTo>
                                <a:lnTo>
                                  <a:pt x="310" y="260"/>
                                </a:lnTo>
                                <a:lnTo>
                                  <a:pt x="305" y="301"/>
                                </a:lnTo>
                                <a:lnTo>
                                  <a:pt x="290" y="336"/>
                                </a:lnTo>
                                <a:lnTo>
                                  <a:pt x="270" y="366"/>
                                </a:lnTo>
                                <a:lnTo>
                                  <a:pt x="245" y="391"/>
                                </a:lnTo>
                                <a:lnTo>
                                  <a:pt x="220" y="411"/>
                                </a:lnTo>
                                <a:lnTo>
                                  <a:pt x="190" y="426"/>
                                </a:lnTo>
                                <a:lnTo>
                                  <a:pt x="160" y="431"/>
                                </a:lnTo>
                                <a:lnTo>
                                  <a:pt x="125" y="426"/>
                                </a:lnTo>
                                <a:lnTo>
                                  <a:pt x="95" y="411"/>
                                </a:lnTo>
                                <a:lnTo>
                                  <a:pt x="70" y="391"/>
                                </a:lnTo>
                                <a:lnTo>
                                  <a:pt x="45" y="366"/>
                                </a:lnTo>
                                <a:lnTo>
                                  <a:pt x="25" y="336"/>
                                </a:lnTo>
                                <a:lnTo>
                                  <a:pt x="15" y="301"/>
                                </a:lnTo>
                                <a:lnTo>
                                  <a:pt x="5" y="260"/>
                                </a:lnTo>
                                <a:lnTo>
                                  <a:pt x="0" y="215"/>
                                </a:lnTo>
                                <a:lnTo>
                                  <a:pt x="5" y="170"/>
                                </a:lnTo>
                                <a:lnTo>
                                  <a:pt x="15" y="130"/>
                                </a:lnTo>
                                <a:lnTo>
                                  <a:pt x="25" y="95"/>
                                </a:lnTo>
                                <a:lnTo>
                                  <a:pt x="45" y="65"/>
                                </a:lnTo>
                                <a:lnTo>
                                  <a:pt x="70" y="35"/>
                                </a:lnTo>
                                <a:lnTo>
                                  <a:pt x="95" y="20"/>
                                </a:lnTo>
                                <a:lnTo>
                                  <a:pt x="125" y="5"/>
                                </a:lnTo>
                                <a:lnTo>
                                  <a:pt x="160" y="0"/>
                                </a:lnTo>
                                <a:lnTo>
                                  <a:pt x="190" y="5"/>
                                </a:lnTo>
                                <a:lnTo>
                                  <a:pt x="220" y="20"/>
                                </a:lnTo>
                                <a:lnTo>
                                  <a:pt x="245" y="35"/>
                                </a:lnTo>
                                <a:lnTo>
                                  <a:pt x="270" y="65"/>
                                </a:lnTo>
                                <a:lnTo>
                                  <a:pt x="290" y="95"/>
                                </a:lnTo>
                                <a:lnTo>
                                  <a:pt x="305" y="130"/>
                                </a:lnTo>
                                <a:lnTo>
                                  <a:pt x="310" y="170"/>
                                </a:lnTo>
                                <a:lnTo>
                                  <a:pt x="315" y="215"/>
                                </a:lnTo>
                                <a:close/>
                              </a:path>
                            </a:pathLst>
                          </a:custGeom>
                          <a:solidFill>
                            <a:srgbClr val="FEA4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826718" y="1446531"/>
                            <a:ext cx="193704" cy="267306"/>
                          </a:xfrm>
                          <a:custGeom>
                            <a:avLst/>
                            <a:gdLst>
                              <a:gd name="T0" fmla="*/ 123002040 w 305"/>
                              <a:gd name="T1" fmla="*/ 84668064 h 421"/>
                              <a:gd name="T2" fmla="*/ 123002040 w 305"/>
                              <a:gd name="T3" fmla="*/ 84668064 h 421"/>
                              <a:gd name="T4" fmla="*/ 123002040 w 305"/>
                              <a:gd name="T5" fmla="*/ 100795315 h 421"/>
                              <a:gd name="T6" fmla="*/ 118969186 w 305"/>
                              <a:gd name="T7" fmla="*/ 117325746 h 421"/>
                              <a:gd name="T8" fmla="*/ 112919906 w 305"/>
                              <a:gd name="T9" fmla="*/ 131437090 h 421"/>
                              <a:gd name="T10" fmla="*/ 104854198 w 305"/>
                              <a:gd name="T11" fmla="*/ 143532528 h 421"/>
                              <a:gd name="T12" fmla="*/ 96788490 w 305"/>
                              <a:gd name="T13" fmla="*/ 153612060 h 421"/>
                              <a:gd name="T14" fmla="*/ 86706356 w 305"/>
                              <a:gd name="T15" fmla="*/ 161675685 h 421"/>
                              <a:gd name="T16" fmla="*/ 74607795 w 305"/>
                              <a:gd name="T17" fmla="*/ 167723404 h 421"/>
                              <a:gd name="T18" fmla="*/ 62509233 w 305"/>
                              <a:gd name="T19" fmla="*/ 169739310 h 421"/>
                              <a:gd name="T20" fmla="*/ 62509233 w 305"/>
                              <a:gd name="T21" fmla="*/ 169739310 h 421"/>
                              <a:gd name="T22" fmla="*/ 48394245 w 305"/>
                              <a:gd name="T23" fmla="*/ 167723404 h 421"/>
                              <a:gd name="T24" fmla="*/ 38312111 w 305"/>
                              <a:gd name="T25" fmla="*/ 161675685 h 421"/>
                              <a:gd name="T26" fmla="*/ 26213550 w 305"/>
                              <a:gd name="T27" fmla="*/ 153612060 h 421"/>
                              <a:gd name="T28" fmla="*/ 18147842 w 305"/>
                              <a:gd name="T29" fmla="*/ 143532528 h 421"/>
                              <a:gd name="T30" fmla="*/ 10082134 w 305"/>
                              <a:gd name="T31" fmla="*/ 131437090 h 421"/>
                              <a:gd name="T32" fmla="*/ 4032854 w 305"/>
                              <a:gd name="T33" fmla="*/ 117325746 h 421"/>
                              <a:gd name="T34" fmla="*/ 2016427 w 305"/>
                              <a:gd name="T35" fmla="*/ 100795315 h 421"/>
                              <a:gd name="T36" fmla="*/ 0 w 305"/>
                              <a:gd name="T37" fmla="*/ 84668064 h 421"/>
                              <a:gd name="T38" fmla="*/ 0 w 305"/>
                              <a:gd name="T39" fmla="*/ 84668064 h 421"/>
                              <a:gd name="T40" fmla="*/ 2016427 w 305"/>
                              <a:gd name="T41" fmla="*/ 68540814 h 421"/>
                              <a:gd name="T42" fmla="*/ 4032854 w 305"/>
                              <a:gd name="T43" fmla="*/ 52413564 h 421"/>
                              <a:gd name="T44" fmla="*/ 10082134 w 305"/>
                              <a:gd name="T45" fmla="*/ 38302220 h 421"/>
                              <a:gd name="T46" fmla="*/ 18147842 w 305"/>
                              <a:gd name="T47" fmla="*/ 26206782 h 421"/>
                              <a:gd name="T48" fmla="*/ 26213550 w 305"/>
                              <a:gd name="T49" fmla="*/ 14111344 h 421"/>
                              <a:gd name="T50" fmla="*/ 38312111 w 305"/>
                              <a:gd name="T51" fmla="*/ 8063625 h 421"/>
                              <a:gd name="T52" fmla="*/ 48394245 w 305"/>
                              <a:gd name="T53" fmla="*/ 2015906 h 421"/>
                              <a:gd name="T54" fmla="*/ 62509233 w 305"/>
                              <a:gd name="T55" fmla="*/ 0 h 421"/>
                              <a:gd name="T56" fmla="*/ 62509233 w 305"/>
                              <a:gd name="T57" fmla="*/ 0 h 421"/>
                              <a:gd name="T58" fmla="*/ 74607795 w 305"/>
                              <a:gd name="T59" fmla="*/ 2015906 h 421"/>
                              <a:gd name="T60" fmla="*/ 86706356 w 305"/>
                              <a:gd name="T61" fmla="*/ 8063625 h 421"/>
                              <a:gd name="T62" fmla="*/ 96788490 w 305"/>
                              <a:gd name="T63" fmla="*/ 14111344 h 421"/>
                              <a:gd name="T64" fmla="*/ 104854198 w 305"/>
                              <a:gd name="T65" fmla="*/ 26206782 h 421"/>
                              <a:gd name="T66" fmla="*/ 112919906 w 305"/>
                              <a:gd name="T67" fmla="*/ 38302220 h 421"/>
                              <a:gd name="T68" fmla="*/ 118969186 w 305"/>
                              <a:gd name="T69" fmla="*/ 52413564 h 421"/>
                              <a:gd name="T70" fmla="*/ 123002040 w 305"/>
                              <a:gd name="T71" fmla="*/ 68540814 h 421"/>
                              <a:gd name="T72" fmla="*/ 123002040 w 305"/>
                              <a:gd name="T73" fmla="*/ 84668064 h 421"/>
                              <a:gd name="T74" fmla="*/ 123002040 w 305"/>
                              <a:gd name="T75" fmla="*/ 84668064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5" h="421">
                                <a:moveTo>
                                  <a:pt x="305" y="210"/>
                                </a:moveTo>
                                <a:lnTo>
                                  <a:pt x="305" y="210"/>
                                </a:lnTo>
                                <a:lnTo>
                                  <a:pt x="305" y="250"/>
                                </a:lnTo>
                                <a:lnTo>
                                  <a:pt x="295" y="291"/>
                                </a:lnTo>
                                <a:lnTo>
                                  <a:pt x="280" y="326"/>
                                </a:lnTo>
                                <a:lnTo>
                                  <a:pt x="260" y="356"/>
                                </a:lnTo>
                                <a:lnTo>
                                  <a:pt x="240" y="381"/>
                                </a:lnTo>
                                <a:lnTo>
                                  <a:pt x="215" y="401"/>
                                </a:lnTo>
                                <a:lnTo>
                                  <a:pt x="185" y="416"/>
                                </a:lnTo>
                                <a:lnTo>
                                  <a:pt x="155" y="421"/>
                                </a:lnTo>
                                <a:lnTo>
                                  <a:pt x="120" y="416"/>
                                </a:lnTo>
                                <a:lnTo>
                                  <a:pt x="95" y="401"/>
                                </a:lnTo>
                                <a:lnTo>
                                  <a:pt x="65" y="381"/>
                                </a:lnTo>
                                <a:lnTo>
                                  <a:pt x="45" y="356"/>
                                </a:lnTo>
                                <a:lnTo>
                                  <a:pt x="25" y="326"/>
                                </a:lnTo>
                                <a:lnTo>
                                  <a:pt x="10" y="291"/>
                                </a:lnTo>
                                <a:lnTo>
                                  <a:pt x="5" y="250"/>
                                </a:lnTo>
                                <a:lnTo>
                                  <a:pt x="0" y="210"/>
                                </a:lnTo>
                                <a:lnTo>
                                  <a:pt x="5" y="170"/>
                                </a:lnTo>
                                <a:lnTo>
                                  <a:pt x="10" y="130"/>
                                </a:lnTo>
                                <a:lnTo>
                                  <a:pt x="25" y="95"/>
                                </a:lnTo>
                                <a:lnTo>
                                  <a:pt x="45" y="65"/>
                                </a:lnTo>
                                <a:lnTo>
                                  <a:pt x="65" y="35"/>
                                </a:lnTo>
                                <a:lnTo>
                                  <a:pt x="95" y="20"/>
                                </a:lnTo>
                                <a:lnTo>
                                  <a:pt x="120" y="5"/>
                                </a:lnTo>
                                <a:lnTo>
                                  <a:pt x="155" y="0"/>
                                </a:lnTo>
                                <a:lnTo>
                                  <a:pt x="185" y="5"/>
                                </a:lnTo>
                                <a:lnTo>
                                  <a:pt x="215" y="20"/>
                                </a:lnTo>
                                <a:lnTo>
                                  <a:pt x="240" y="35"/>
                                </a:lnTo>
                                <a:lnTo>
                                  <a:pt x="260" y="65"/>
                                </a:lnTo>
                                <a:lnTo>
                                  <a:pt x="280" y="95"/>
                                </a:lnTo>
                                <a:lnTo>
                                  <a:pt x="295" y="130"/>
                                </a:lnTo>
                                <a:lnTo>
                                  <a:pt x="305" y="170"/>
                                </a:lnTo>
                                <a:lnTo>
                                  <a:pt x="305" y="210"/>
                                </a:lnTo>
                                <a:close/>
                              </a:path>
                            </a:pathLst>
                          </a:custGeom>
                          <a:solidFill>
                            <a:srgbClr val="FE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829918" y="1452832"/>
                            <a:ext cx="187304" cy="254706"/>
                          </a:xfrm>
                          <a:custGeom>
                            <a:avLst/>
                            <a:gdLst>
                              <a:gd name="T0" fmla="*/ 118938040 w 295"/>
                              <a:gd name="T1" fmla="*/ 80667486 h 401"/>
                              <a:gd name="T2" fmla="*/ 118938040 w 295"/>
                              <a:gd name="T3" fmla="*/ 80667486 h 401"/>
                              <a:gd name="T4" fmla="*/ 118938040 w 295"/>
                              <a:gd name="T5" fmla="*/ 96800984 h 401"/>
                              <a:gd name="T6" fmla="*/ 114906242 w 295"/>
                              <a:gd name="T7" fmla="*/ 113337818 h 401"/>
                              <a:gd name="T8" fmla="*/ 108858545 w 295"/>
                              <a:gd name="T9" fmla="*/ 127454628 h 401"/>
                              <a:gd name="T10" fmla="*/ 102810848 w 295"/>
                              <a:gd name="T11" fmla="*/ 139554751 h 401"/>
                              <a:gd name="T12" fmla="*/ 92731353 w 295"/>
                              <a:gd name="T13" fmla="*/ 147621500 h 401"/>
                              <a:gd name="T14" fmla="*/ 82651858 w 295"/>
                              <a:gd name="T15" fmla="*/ 155688249 h 401"/>
                              <a:gd name="T16" fmla="*/ 72572363 w 295"/>
                              <a:gd name="T17" fmla="*/ 161738310 h 401"/>
                              <a:gd name="T18" fmla="*/ 60476969 w 295"/>
                              <a:gd name="T19" fmla="*/ 161738310 h 401"/>
                              <a:gd name="T20" fmla="*/ 60476969 w 295"/>
                              <a:gd name="T21" fmla="*/ 161738310 h 401"/>
                              <a:gd name="T22" fmla="*/ 48381576 w 295"/>
                              <a:gd name="T23" fmla="*/ 161738310 h 401"/>
                              <a:gd name="T24" fmla="*/ 36286182 w 295"/>
                              <a:gd name="T25" fmla="*/ 155688249 h 401"/>
                              <a:gd name="T26" fmla="*/ 26206687 w 295"/>
                              <a:gd name="T27" fmla="*/ 147621500 h 401"/>
                              <a:gd name="T28" fmla="*/ 18143091 w 295"/>
                              <a:gd name="T29" fmla="*/ 139554751 h 401"/>
                              <a:gd name="T30" fmla="*/ 10079495 w 295"/>
                              <a:gd name="T31" fmla="*/ 127454628 h 401"/>
                              <a:gd name="T32" fmla="*/ 4031798 w 295"/>
                              <a:gd name="T33" fmla="*/ 113337818 h 401"/>
                              <a:gd name="T34" fmla="*/ 0 w 295"/>
                              <a:gd name="T35" fmla="*/ 96800984 h 401"/>
                              <a:gd name="T36" fmla="*/ 0 w 295"/>
                              <a:gd name="T37" fmla="*/ 80667486 h 401"/>
                              <a:gd name="T38" fmla="*/ 0 w 295"/>
                              <a:gd name="T39" fmla="*/ 80667486 h 401"/>
                              <a:gd name="T40" fmla="*/ 0 w 295"/>
                              <a:gd name="T41" fmla="*/ 64533989 h 401"/>
                              <a:gd name="T42" fmla="*/ 4031798 w 295"/>
                              <a:gd name="T43" fmla="*/ 48400492 h 401"/>
                              <a:gd name="T44" fmla="*/ 10079495 w 295"/>
                              <a:gd name="T45" fmla="*/ 34283682 h 401"/>
                              <a:gd name="T46" fmla="*/ 18143091 w 295"/>
                              <a:gd name="T47" fmla="*/ 22183559 h 401"/>
                              <a:gd name="T48" fmla="*/ 26206687 w 295"/>
                              <a:gd name="T49" fmla="*/ 12100123 h 401"/>
                              <a:gd name="T50" fmla="*/ 36286182 w 295"/>
                              <a:gd name="T51" fmla="*/ 6050061 h 401"/>
                              <a:gd name="T52" fmla="*/ 48381576 w 295"/>
                              <a:gd name="T53" fmla="*/ 0 h 401"/>
                              <a:gd name="T54" fmla="*/ 60476969 w 295"/>
                              <a:gd name="T55" fmla="*/ 0 h 401"/>
                              <a:gd name="T56" fmla="*/ 60476969 w 295"/>
                              <a:gd name="T57" fmla="*/ 0 h 401"/>
                              <a:gd name="T58" fmla="*/ 72572363 w 295"/>
                              <a:gd name="T59" fmla="*/ 0 h 401"/>
                              <a:gd name="T60" fmla="*/ 82651858 w 295"/>
                              <a:gd name="T61" fmla="*/ 6050061 h 401"/>
                              <a:gd name="T62" fmla="*/ 92731353 w 295"/>
                              <a:gd name="T63" fmla="*/ 12100123 h 401"/>
                              <a:gd name="T64" fmla="*/ 102810848 w 295"/>
                              <a:gd name="T65" fmla="*/ 22183559 h 401"/>
                              <a:gd name="T66" fmla="*/ 108858545 w 295"/>
                              <a:gd name="T67" fmla="*/ 34283682 h 401"/>
                              <a:gd name="T68" fmla="*/ 114906242 w 295"/>
                              <a:gd name="T69" fmla="*/ 48400492 h 401"/>
                              <a:gd name="T70" fmla="*/ 118938040 w 295"/>
                              <a:gd name="T71" fmla="*/ 64533989 h 401"/>
                              <a:gd name="T72" fmla="*/ 118938040 w 295"/>
                              <a:gd name="T73" fmla="*/ 80667486 h 401"/>
                              <a:gd name="T74" fmla="*/ 118938040 w 295"/>
                              <a:gd name="T75" fmla="*/ 80667486 h 40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95" h="401">
                                <a:moveTo>
                                  <a:pt x="295" y="200"/>
                                </a:moveTo>
                                <a:lnTo>
                                  <a:pt x="295" y="200"/>
                                </a:lnTo>
                                <a:lnTo>
                                  <a:pt x="295" y="240"/>
                                </a:lnTo>
                                <a:lnTo>
                                  <a:pt x="285" y="281"/>
                                </a:lnTo>
                                <a:lnTo>
                                  <a:pt x="270" y="316"/>
                                </a:lnTo>
                                <a:lnTo>
                                  <a:pt x="255" y="346"/>
                                </a:lnTo>
                                <a:lnTo>
                                  <a:pt x="230" y="366"/>
                                </a:lnTo>
                                <a:lnTo>
                                  <a:pt x="205" y="386"/>
                                </a:lnTo>
                                <a:lnTo>
                                  <a:pt x="180" y="401"/>
                                </a:lnTo>
                                <a:lnTo>
                                  <a:pt x="150" y="401"/>
                                </a:lnTo>
                                <a:lnTo>
                                  <a:pt x="120" y="401"/>
                                </a:lnTo>
                                <a:lnTo>
                                  <a:pt x="90" y="386"/>
                                </a:lnTo>
                                <a:lnTo>
                                  <a:pt x="65" y="366"/>
                                </a:lnTo>
                                <a:lnTo>
                                  <a:pt x="45" y="346"/>
                                </a:lnTo>
                                <a:lnTo>
                                  <a:pt x="25" y="316"/>
                                </a:lnTo>
                                <a:lnTo>
                                  <a:pt x="10" y="281"/>
                                </a:lnTo>
                                <a:lnTo>
                                  <a:pt x="0" y="240"/>
                                </a:lnTo>
                                <a:lnTo>
                                  <a:pt x="0" y="200"/>
                                </a:lnTo>
                                <a:lnTo>
                                  <a:pt x="0" y="160"/>
                                </a:lnTo>
                                <a:lnTo>
                                  <a:pt x="10" y="120"/>
                                </a:lnTo>
                                <a:lnTo>
                                  <a:pt x="25" y="85"/>
                                </a:lnTo>
                                <a:lnTo>
                                  <a:pt x="45" y="55"/>
                                </a:lnTo>
                                <a:lnTo>
                                  <a:pt x="65" y="30"/>
                                </a:lnTo>
                                <a:lnTo>
                                  <a:pt x="90" y="15"/>
                                </a:lnTo>
                                <a:lnTo>
                                  <a:pt x="120" y="0"/>
                                </a:lnTo>
                                <a:lnTo>
                                  <a:pt x="150" y="0"/>
                                </a:lnTo>
                                <a:lnTo>
                                  <a:pt x="180" y="0"/>
                                </a:lnTo>
                                <a:lnTo>
                                  <a:pt x="205" y="15"/>
                                </a:lnTo>
                                <a:lnTo>
                                  <a:pt x="230" y="30"/>
                                </a:lnTo>
                                <a:lnTo>
                                  <a:pt x="255" y="55"/>
                                </a:lnTo>
                                <a:lnTo>
                                  <a:pt x="270" y="85"/>
                                </a:lnTo>
                                <a:lnTo>
                                  <a:pt x="285" y="120"/>
                                </a:lnTo>
                                <a:lnTo>
                                  <a:pt x="295" y="160"/>
                                </a:lnTo>
                                <a:lnTo>
                                  <a:pt x="295" y="200"/>
                                </a:lnTo>
                                <a:close/>
                              </a:path>
                            </a:pathLst>
                          </a:custGeom>
                          <a:solidFill>
                            <a:srgbClr val="FE9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833118" y="1456032"/>
                            <a:ext cx="180904" cy="248305"/>
                          </a:xfrm>
                          <a:custGeom>
                            <a:avLst/>
                            <a:gdLst>
                              <a:gd name="T0" fmla="*/ 114874040 w 285"/>
                              <a:gd name="T1" fmla="*/ 78635209 h 391"/>
                              <a:gd name="T2" fmla="*/ 114874040 w 285"/>
                              <a:gd name="T3" fmla="*/ 78635209 h 391"/>
                              <a:gd name="T4" fmla="*/ 114874040 w 285"/>
                              <a:gd name="T5" fmla="*/ 94765508 h 391"/>
                              <a:gd name="T6" fmla="*/ 110843372 w 285"/>
                              <a:gd name="T7" fmla="*/ 109282777 h 391"/>
                              <a:gd name="T8" fmla="*/ 106812704 w 285"/>
                              <a:gd name="T9" fmla="*/ 123396789 h 391"/>
                              <a:gd name="T10" fmla="*/ 98751368 w 285"/>
                              <a:gd name="T11" fmla="*/ 135494514 h 391"/>
                              <a:gd name="T12" fmla="*/ 90690032 w 285"/>
                              <a:gd name="T13" fmla="*/ 143559663 h 391"/>
                              <a:gd name="T14" fmla="*/ 80613361 w 285"/>
                              <a:gd name="T15" fmla="*/ 151624813 h 391"/>
                              <a:gd name="T16" fmla="*/ 68521357 w 285"/>
                              <a:gd name="T17" fmla="*/ 155657388 h 391"/>
                              <a:gd name="T18" fmla="*/ 58444687 w 285"/>
                              <a:gd name="T19" fmla="*/ 157673675 h 391"/>
                              <a:gd name="T20" fmla="*/ 58444687 w 285"/>
                              <a:gd name="T21" fmla="*/ 157673675 h 391"/>
                              <a:gd name="T22" fmla="*/ 46352683 w 285"/>
                              <a:gd name="T23" fmla="*/ 155657388 h 391"/>
                              <a:gd name="T24" fmla="*/ 34260679 w 285"/>
                              <a:gd name="T25" fmla="*/ 151624813 h 391"/>
                              <a:gd name="T26" fmla="*/ 24184008 w 285"/>
                              <a:gd name="T27" fmla="*/ 143559663 h 391"/>
                              <a:gd name="T28" fmla="*/ 16122672 w 285"/>
                              <a:gd name="T29" fmla="*/ 135494514 h 391"/>
                              <a:gd name="T30" fmla="*/ 10076670 w 285"/>
                              <a:gd name="T31" fmla="*/ 123396789 h 391"/>
                              <a:gd name="T32" fmla="*/ 4030668 w 285"/>
                              <a:gd name="T33" fmla="*/ 109282777 h 391"/>
                              <a:gd name="T34" fmla="*/ 0 w 285"/>
                              <a:gd name="T35" fmla="*/ 94765508 h 391"/>
                              <a:gd name="T36" fmla="*/ 0 w 285"/>
                              <a:gd name="T37" fmla="*/ 78635209 h 391"/>
                              <a:gd name="T38" fmla="*/ 0 w 285"/>
                              <a:gd name="T39" fmla="*/ 78635209 h 391"/>
                              <a:gd name="T40" fmla="*/ 0 w 285"/>
                              <a:gd name="T41" fmla="*/ 62504910 h 391"/>
                              <a:gd name="T42" fmla="*/ 4030668 w 285"/>
                              <a:gd name="T43" fmla="*/ 48390898 h 391"/>
                              <a:gd name="T44" fmla="*/ 10076670 w 285"/>
                              <a:gd name="T45" fmla="*/ 34276886 h 391"/>
                              <a:gd name="T46" fmla="*/ 16122672 w 285"/>
                              <a:gd name="T47" fmla="*/ 22179161 h 391"/>
                              <a:gd name="T48" fmla="*/ 24184008 w 285"/>
                              <a:gd name="T49" fmla="*/ 12097724 h 391"/>
                              <a:gd name="T50" fmla="*/ 34260679 w 285"/>
                              <a:gd name="T51" fmla="*/ 6048862 h 391"/>
                              <a:gd name="T52" fmla="*/ 46352683 w 285"/>
                              <a:gd name="T53" fmla="*/ 2016287 h 391"/>
                              <a:gd name="T54" fmla="*/ 58444687 w 285"/>
                              <a:gd name="T55" fmla="*/ 0 h 391"/>
                              <a:gd name="T56" fmla="*/ 58444687 w 285"/>
                              <a:gd name="T57" fmla="*/ 0 h 391"/>
                              <a:gd name="T58" fmla="*/ 68521357 w 285"/>
                              <a:gd name="T59" fmla="*/ 2016287 h 391"/>
                              <a:gd name="T60" fmla="*/ 80613361 w 285"/>
                              <a:gd name="T61" fmla="*/ 6048862 h 391"/>
                              <a:gd name="T62" fmla="*/ 90690032 w 285"/>
                              <a:gd name="T63" fmla="*/ 12097724 h 391"/>
                              <a:gd name="T64" fmla="*/ 98751368 w 285"/>
                              <a:gd name="T65" fmla="*/ 22179161 h 391"/>
                              <a:gd name="T66" fmla="*/ 106812704 w 285"/>
                              <a:gd name="T67" fmla="*/ 34276886 h 391"/>
                              <a:gd name="T68" fmla="*/ 110843372 w 285"/>
                              <a:gd name="T69" fmla="*/ 48390898 h 391"/>
                              <a:gd name="T70" fmla="*/ 114874040 w 285"/>
                              <a:gd name="T71" fmla="*/ 62504910 h 391"/>
                              <a:gd name="T72" fmla="*/ 114874040 w 285"/>
                              <a:gd name="T73" fmla="*/ 78635209 h 391"/>
                              <a:gd name="T74" fmla="*/ 114874040 w 285"/>
                              <a:gd name="T75" fmla="*/ 78635209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 h="391">
                                <a:moveTo>
                                  <a:pt x="285" y="195"/>
                                </a:moveTo>
                                <a:lnTo>
                                  <a:pt x="285" y="195"/>
                                </a:lnTo>
                                <a:lnTo>
                                  <a:pt x="285" y="235"/>
                                </a:lnTo>
                                <a:lnTo>
                                  <a:pt x="275" y="271"/>
                                </a:lnTo>
                                <a:lnTo>
                                  <a:pt x="265" y="306"/>
                                </a:lnTo>
                                <a:lnTo>
                                  <a:pt x="245" y="336"/>
                                </a:lnTo>
                                <a:lnTo>
                                  <a:pt x="225" y="356"/>
                                </a:lnTo>
                                <a:lnTo>
                                  <a:pt x="200" y="376"/>
                                </a:lnTo>
                                <a:lnTo>
                                  <a:pt x="170" y="386"/>
                                </a:lnTo>
                                <a:lnTo>
                                  <a:pt x="145" y="391"/>
                                </a:lnTo>
                                <a:lnTo>
                                  <a:pt x="115" y="386"/>
                                </a:lnTo>
                                <a:lnTo>
                                  <a:pt x="85" y="376"/>
                                </a:lnTo>
                                <a:lnTo>
                                  <a:pt x="60" y="356"/>
                                </a:lnTo>
                                <a:lnTo>
                                  <a:pt x="40" y="336"/>
                                </a:lnTo>
                                <a:lnTo>
                                  <a:pt x="25" y="306"/>
                                </a:lnTo>
                                <a:lnTo>
                                  <a:pt x="10" y="271"/>
                                </a:lnTo>
                                <a:lnTo>
                                  <a:pt x="0" y="235"/>
                                </a:lnTo>
                                <a:lnTo>
                                  <a:pt x="0" y="195"/>
                                </a:lnTo>
                                <a:lnTo>
                                  <a:pt x="0" y="155"/>
                                </a:lnTo>
                                <a:lnTo>
                                  <a:pt x="10" y="120"/>
                                </a:lnTo>
                                <a:lnTo>
                                  <a:pt x="25" y="85"/>
                                </a:lnTo>
                                <a:lnTo>
                                  <a:pt x="40" y="55"/>
                                </a:lnTo>
                                <a:lnTo>
                                  <a:pt x="60" y="30"/>
                                </a:lnTo>
                                <a:lnTo>
                                  <a:pt x="85" y="15"/>
                                </a:lnTo>
                                <a:lnTo>
                                  <a:pt x="115" y="5"/>
                                </a:lnTo>
                                <a:lnTo>
                                  <a:pt x="145" y="0"/>
                                </a:lnTo>
                                <a:lnTo>
                                  <a:pt x="170" y="5"/>
                                </a:lnTo>
                                <a:lnTo>
                                  <a:pt x="200" y="15"/>
                                </a:lnTo>
                                <a:lnTo>
                                  <a:pt x="225" y="30"/>
                                </a:lnTo>
                                <a:lnTo>
                                  <a:pt x="245" y="55"/>
                                </a:lnTo>
                                <a:lnTo>
                                  <a:pt x="265" y="85"/>
                                </a:lnTo>
                                <a:lnTo>
                                  <a:pt x="275" y="120"/>
                                </a:lnTo>
                                <a:lnTo>
                                  <a:pt x="285" y="155"/>
                                </a:lnTo>
                                <a:lnTo>
                                  <a:pt x="285" y="195"/>
                                </a:lnTo>
                                <a:close/>
                              </a:path>
                            </a:pathLst>
                          </a:custGeom>
                          <a:solidFill>
                            <a:srgbClr val="FE9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836218" y="1459232"/>
                            <a:ext cx="177804" cy="241905"/>
                          </a:xfrm>
                          <a:custGeom>
                            <a:avLst/>
                            <a:gdLst>
                              <a:gd name="T0" fmla="*/ 112905540 w 280"/>
                              <a:gd name="T1" fmla="*/ 76603250 h 381"/>
                              <a:gd name="T2" fmla="*/ 112905540 w 280"/>
                              <a:gd name="T3" fmla="*/ 76603250 h 381"/>
                              <a:gd name="T4" fmla="*/ 110889370 w 280"/>
                              <a:gd name="T5" fmla="*/ 92730250 h 381"/>
                              <a:gd name="T6" fmla="*/ 106857029 w 280"/>
                              <a:gd name="T7" fmla="*/ 107244550 h 381"/>
                              <a:gd name="T8" fmla="*/ 102824688 w 280"/>
                              <a:gd name="T9" fmla="*/ 119339800 h 381"/>
                              <a:gd name="T10" fmla="*/ 94760007 w 280"/>
                              <a:gd name="T11" fmla="*/ 131435050 h 381"/>
                              <a:gd name="T12" fmla="*/ 86695325 w 280"/>
                              <a:gd name="T13" fmla="*/ 139498550 h 381"/>
                              <a:gd name="T14" fmla="*/ 76614474 w 280"/>
                              <a:gd name="T15" fmla="*/ 147562050 h 381"/>
                              <a:gd name="T16" fmla="*/ 66533622 w 280"/>
                              <a:gd name="T17" fmla="*/ 151593800 h 381"/>
                              <a:gd name="T18" fmla="*/ 56452770 w 280"/>
                              <a:gd name="T19" fmla="*/ 153609675 h 381"/>
                              <a:gd name="T20" fmla="*/ 56452770 w 280"/>
                              <a:gd name="T21" fmla="*/ 153609675 h 381"/>
                              <a:gd name="T22" fmla="*/ 44355748 w 280"/>
                              <a:gd name="T23" fmla="*/ 151593800 h 381"/>
                              <a:gd name="T24" fmla="*/ 34274896 w 280"/>
                              <a:gd name="T25" fmla="*/ 147562050 h 381"/>
                              <a:gd name="T26" fmla="*/ 24194044 w 280"/>
                              <a:gd name="T27" fmla="*/ 139498550 h 381"/>
                              <a:gd name="T28" fmla="*/ 16129363 w 280"/>
                              <a:gd name="T29" fmla="*/ 131435050 h 381"/>
                              <a:gd name="T30" fmla="*/ 8064681 w 280"/>
                              <a:gd name="T31" fmla="*/ 119339800 h 381"/>
                              <a:gd name="T32" fmla="*/ 4032341 w 280"/>
                              <a:gd name="T33" fmla="*/ 107244550 h 381"/>
                              <a:gd name="T34" fmla="*/ 0 w 280"/>
                              <a:gd name="T35" fmla="*/ 92730250 h 381"/>
                              <a:gd name="T36" fmla="*/ 0 w 280"/>
                              <a:gd name="T37" fmla="*/ 76603250 h 381"/>
                              <a:gd name="T38" fmla="*/ 0 w 280"/>
                              <a:gd name="T39" fmla="*/ 76603250 h 381"/>
                              <a:gd name="T40" fmla="*/ 0 w 280"/>
                              <a:gd name="T41" fmla="*/ 60476250 h 381"/>
                              <a:gd name="T42" fmla="*/ 4032341 w 280"/>
                              <a:gd name="T43" fmla="*/ 46365125 h 381"/>
                              <a:gd name="T44" fmla="*/ 8064681 w 280"/>
                              <a:gd name="T45" fmla="*/ 34269875 h 381"/>
                              <a:gd name="T46" fmla="*/ 16129363 w 280"/>
                              <a:gd name="T47" fmla="*/ 22174625 h 381"/>
                              <a:gd name="T48" fmla="*/ 24194044 w 280"/>
                              <a:gd name="T49" fmla="*/ 12095250 h 381"/>
                              <a:gd name="T50" fmla="*/ 34274896 w 280"/>
                              <a:gd name="T51" fmla="*/ 6047625 h 381"/>
                              <a:gd name="T52" fmla="*/ 44355748 w 280"/>
                              <a:gd name="T53" fmla="*/ 2015875 h 381"/>
                              <a:gd name="T54" fmla="*/ 56452770 w 280"/>
                              <a:gd name="T55" fmla="*/ 0 h 381"/>
                              <a:gd name="T56" fmla="*/ 56452770 w 280"/>
                              <a:gd name="T57" fmla="*/ 0 h 381"/>
                              <a:gd name="T58" fmla="*/ 66533622 w 280"/>
                              <a:gd name="T59" fmla="*/ 2015875 h 381"/>
                              <a:gd name="T60" fmla="*/ 76614474 w 280"/>
                              <a:gd name="T61" fmla="*/ 6047625 h 381"/>
                              <a:gd name="T62" fmla="*/ 86695325 w 280"/>
                              <a:gd name="T63" fmla="*/ 12095250 h 381"/>
                              <a:gd name="T64" fmla="*/ 94760007 w 280"/>
                              <a:gd name="T65" fmla="*/ 22174625 h 381"/>
                              <a:gd name="T66" fmla="*/ 102824688 w 280"/>
                              <a:gd name="T67" fmla="*/ 34269875 h 381"/>
                              <a:gd name="T68" fmla="*/ 106857029 w 280"/>
                              <a:gd name="T69" fmla="*/ 46365125 h 381"/>
                              <a:gd name="T70" fmla="*/ 110889370 w 280"/>
                              <a:gd name="T71" fmla="*/ 60476250 h 381"/>
                              <a:gd name="T72" fmla="*/ 112905540 w 280"/>
                              <a:gd name="T73" fmla="*/ 76603250 h 381"/>
                              <a:gd name="T74" fmla="*/ 112905540 w 280"/>
                              <a:gd name="T75" fmla="*/ 76603250 h 38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0" h="381">
                                <a:moveTo>
                                  <a:pt x="280" y="190"/>
                                </a:moveTo>
                                <a:lnTo>
                                  <a:pt x="280" y="190"/>
                                </a:lnTo>
                                <a:lnTo>
                                  <a:pt x="275" y="230"/>
                                </a:lnTo>
                                <a:lnTo>
                                  <a:pt x="265" y="266"/>
                                </a:lnTo>
                                <a:lnTo>
                                  <a:pt x="255" y="296"/>
                                </a:lnTo>
                                <a:lnTo>
                                  <a:pt x="235" y="326"/>
                                </a:lnTo>
                                <a:lnTo>
                                  <a:pt x="215" y="346"/>
                                </a:lnTo>
                                <a:lnTo>
                                  <a:pt x="190" y="366"/>
                                </a:lnTo>
                                <a:lnTo>
                                  <a:pt x="165" y="376"/>
                                </a:lnTo>
                                <a:lnTo>
                                  <a:pt x="140" y="381"/>
                                </a:lnTo>
                                <a:lnTo>
                                  <a:pt x="110" y="376"/>
                                </a:lnTo>
                                <a:lnTo>
                                  <a:pt x="85" y="366"/>
                                </a:lnTo>
                                <a:lnTo>
                                  <a:pt x="60" y="346"/>
                                </a:lnTo>
                                <a:lnTo>
                                  <a:pt x="40" y="326"/>
                                </a:lnTo>
                                <a:lnTo>
                                  <a:pt x="20" y="296"/>
                                </a:lnTo>
                                <a:lnTo>
                                  <a:pt x="10" y="266"/>
                                </a:lnTo>
                                <a:lnTo>
                                  <a:pt x="0" y="230"/>
                                </a:lnTo>
                                <a:lnTo>
                                  <a:pt x="0" y="190"/>
                                </a:lnTo>
                                <a:lnTo>
                                  <a:pt x="0" y="150"/>
                                </a:lnTo>
                                <a:lnTo>
                                  <a:pt x="10" y="115"/>
                                </a:lnTo>
                                <a:lnTo>
                                  <a:pt x="20" y="85"/>
                                </a:lnTo>
                                <a:lnTo>
                                  <a:pt x="40" y="55"/>
                                </a:lnTo>
                                <a:lnTo>
                                  <a:pt x="60" y="30"/>
                                </a:lnTo>
                                <a:lnTo>
                                  <a:pt x="85" y="15"/>
                                </a:lnTo>
                                <a:lnTo>
                                  <a:pt x="110" y="5"/>
                                </a:lnTo>
                                <a:lnTo>
                                  <a:pt x="140" y="0"/>
                                </a:lnTo>
                                <a:lnTo>
                                  <a:pt x="165" y="5"/>
                                </a:lnTo>
                                <a:lnTo>
                                  <a:pt x="190" y="15"/>
                                </a:lnTo>
                                <a:lnTo>
                                  <a:pt x="215" y="30"/>
                                </a:lnTo>
                                <a:lnTo>
                                  <a:pt x="235" y="55"/>
                                </a:lnTo>
                                <a:lnTo>
                                  <a:pt x="255" y="85"/>
                                </a:lnTo>
                                <a:lnTo>
                                  <a:pt x="265" y="115"/>
                                </a:lnTo>
                                <a:lnTo>
                                  <a:pt x="275" y="150"/>
                                </a:lnTo>
                                <a:lnTo>
                                  <a:pt x="280" y="190"/>
                                </a:lnTo>
                                <a:close/>
                              </a:path>
                            </a:pathLst>
                          </a:custGeom>
                          <a:solidFill>
                            <a:srgbClr val="FE9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836218" y="1462432"/>
                            <a:ext cx="174704" cy="235505"/>
                          </a:xfrm>
                          <a:custGeom>
                            <a:avLst/>
                            <a:gdLst>
                              <a:gd name="T0" fmla="*/ 110937040 w 275"/>
                              <a:gd name="T1" fmla="*/ 74571293 h 371"/>
                              <a:gd name="T2" fmla="*/ 110937040 w 275"/>
                              <a:gd name="T3" fmla="*/ 74571293 h 371"/>
                              <a:gd name="T4" fmla="*/ 108920003 w 275"/>
                              <a:gd name="T5" fmla="*/ 88679376 h 371"/>
                              <a:gd name="T6" fmla="*/ 106902966 w 275"/>
                              <a:gd name="T7" fmla="*/ 103190547 h 371"/>
                              <a:gd name="T8" fmla="*/ 100851855 w 275"/>
                              <a:gd name="T9" fmla="*/ 117298629 h 371"/>
                              <a:gd name="T10" fmla="*/ 94800743 w 275"/>
                              <a:gd name="T11" fmla="*/ 127375831 h 371"/>
                              <a:gd name="T12" fmla="*/ 86732595 w 275"/>
                              <a:gd name="T13" fmla="*/ 135437592 h 371"/>
                              <a:gd name="T14" fmla="*/ 76647409 w 275"/>
                              <a:gd name="T15" fmla="*/ 143499354 h 371"/>
                              <a:gd name="T16" fmla="*/ 66562224 w 275"/>
                              <a:gd name="T17" fmla="*/ 147530235 h 371"/>
                              <a:gd name="T18" fmla="*/ 56477039 w 275"/>
                              <a:gd name="T19" fmla="*/ 149545675 h 371"/>
                              <a:gd name="T20" fmla="*/ 56477039 w 275"/>
                              <a:gd name="T21" fmla="*/ 149545675 h 371"/>
                              <a:gd name="T22" fmla="*/ 44374816 w 275"/>
                              <a:gd name="T23" fmla="*/ 147530235 h 371"/>
                              <a:gd name="T24" fmla="*/ 34289631 w 275"/>
                              <a:gd name="T25" fmla="*/ 143499354 h 371"/>
                              <a:gd name="T26" fmla="*/ 24204445 w 275"/>
                              <a:gd name="T27" fmla="*/ 135437592 h 371"/>
                              <a:gd name="T28" fmla="*/ 16136297 w 275"/>
                              <a:gd name="T29" fmla="*/ 127375831 h 371"/>
                              <a:gd name="T30" fmla="*/ 10085185 w 275"/>
                              <a:gd name="T31" fmla="*/ 117298629 h 371"/>
                              <a:gd name="T32" fmla="*/ 6051111 w 275"/>
                              <a:gd name="T33" fmla="*/ 103190547 h 371"/>
                              <a:gd name="T34" fmla="*/ 2017037 w 275"/>
                              <a:gd name="T35" fmla="*/ 88679376 h 371"/>
                              <a:gd name="T36" fmla="*/ 0 w 275"/>
                              <a:gd name="T37" fmla="*/ 74571293 h 371"/>
                              <a:gd name="T38" fmla="*/ 0 w 275"/>
                              <a:gd name="T39" fmla="*/ 74571293 h 371"/>
                              <a:gd name="T40" fmla="*/ 2017037 w 275"/>
                              <a:gd name="T41" fmla="*/ 60463211 h 371"/>
                              <a:gd name="T42" fmla="*/ 6051111 w 275"/>
                              <a:gd name="T43" fmla="*/ 46355128 h 371"/>
                              <a:gd name="T44" fmla="*/ 10085185 w 275"/>
                              <a:gd name="T45" fmla="*/ 32247046 h 371"/>
                              <a:gd name="T46" fmla="*/ 16136297 w 275"/>
                              <a:gd name="T47" fmla="*/ 22169844 h 371"/>
                              <a:gd name="T48" fmla="*/ 24204445 w 275"/>
                              <a:gd name="T49" fmla="*/ 12092642 h 371"/>
                              <a:gd name="T50" fmla="*/ 34289631 w 275"/>
                              <a:gd name="T51" fmla="*/ 6046321 h 371"/>
                              <a:gd name="T52" fmla="*/ 44374816 w 275"/>
                              <a:gd name="T53" fmla="*/ 2015440 h 371"/>
                              <a:gd name="T54" fmla="*/ 56477039 w 275"/>
                              <a:gd name="T55" fmla="*/ 0 h 371"/>
                              <a:gd name="T56" fmla="*/ 56477039 w 275"/>
                              <a:gd name="T57" fmla="*/ 0 h 371"/>
                              <a:gd name="T58" fmla="*/ 66562224 w 275"/>
                              <a:gd name="T59" fmla="*/ 2015440 h 371"/>
                              <a:gd name="T60" fmla="*/ 76647409 w 275"/>
                              <a:gd name="T61" fmla="*/ 6046321 h 371"/>
                              <a:gd name="T62" fmla="*/ 86732595 w 275"/>
                              <a:gd name="T63" fmla="*/ 12092642 h 371"/>
                              <a:gd name="T64" fmla="*/ 94800743 w 275"/>
                              <a:gd name="T65" fmla="*/ 22169844 h 371"/>
                              <a:gd name="T66" fmla="*/ 100851855 w 275"/>
                              <a:gd name="T67" fmla="*/ 32247046 h 371"/>
                              <a:gd name="T68" fmla="*/ 106902966 w 275"/>
                              <a:gd name="T69" fmla="*/ 46355128 h 371"/>
                              <a:gd name="T70" fmla="*/ 108920003 w 275"/>
                              <a:gd name="T71" fmla="*/ 60463211 h 371"/>
                              <a:gd name="T72" fmla="*/ 110937040 w 275"/>
                              <a:gd name="T73" fmla="*/ 74571293 h 371"/>
                              <a:gd name="T74" fmla="*/ 110937040 w 275"/>
                              <a:gd name="T75" fmla="*/ 74571293 h 3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5" h="371">
                                <a:moveTo>
                                  <a:pt x="275" y="185"/>
                                </a:moveTo>
                                <a:lnTo>
                                  <a:pt x="275" y="185"/>
                                </a:lnTo>
                                <a:lnTo>
                                  <a:pt x="270" y="220"/>
                                </a:lnTo>
                                <a:lnTo>
                                  <a:pt x="265" y="256"/>
                                </a:lnTo>
                                <a:lnTo>
                                  <a:pt x="250" y="291"/>
                                </a:lnTo>
                                <a:lnTo>
                                  <a:pt x="235" y="316"/>
                                </a:lnTo>
                                <a:lnTo>
                                  <a:pt x="215" y="336"/>
                                </a:lnTo>
                                <a:lnTo>
                                  <a:pt x="190" y="356"/>
                                </a:lnTo>
                                <a:lnTo>
                                  <a:pt x="165" y="366"/>
                                </a:lnTo>
                                <a:lnTo>
                                  <a:pt x="140" y="371"/>
                                </a:lnTo>
                                <a:lnTo>
                                  <a:pt x="110" y="366"/>
                                </a:lnTo>
                                <a:lnTo>
                                  <a:pt x="85" y="356"/>
                                </a:lnTo>
                                <a:lnTo>
                                  <a:pt x="60" y="336"/>
                                </a:lnTo>
                                <a:lnTo>
                                  <a:pt x="40" y="316"/>
                                </a:lnTo>
                                <a:lnTo>
                                  <a:pt x="25" y="291"/>
                                </a:lnTo>
                                <a:lnTo>
                                  <a:pt x="15" y="256"/>
                                </a:lnTo>
                                <a:lnTo>
                                  <a:pt x="5" y="220"/>
                                </a:lnTo>
                                <a:lnTo>
                                  <a:pt x="0" y="185"/>
                                </a:lnTo>
                                <a:lnTo>
                                  <a:pt x="5" y="150"/>
                                </a:lnTo>
                                <a:lnTo>
                                  <a:pt x="15" y="115"/>
                                </a:lnTo>
                                <a:lnTo>
                                  <a:pt x="25" y="80"/>
                                </a:lnTo>
                                <a:lnTo>
                                  <a:pt x="40" y="55"/>
                                </a:lnTo>
                                <a:lnTo>
                                  <a:pt x="60" y="30"/>
                                </a:lnTo>
                                <a:lnTo>
                                  <a:pt x="85" y="15"/>
                                </a:lnTo>
                                <a:lnTo>
                                  <a:pt x="110" y="5"/>
                                </a:lnTo>
                                <a:lnTo>
                                  <a:pt x="140" y="0"/>
                                </a:lnTo>
                                <a:lnTo>
                                  <a:pt x="165" y="5"/>
                                </a:lnTo>
                                <a:lnTo>
                                  <a:pt x="190" y="15"/>
                                </a:lnTo>
                                <a:lnTo>
                                  <a:pt x="215" y="30"/>
                                </a:lnTo>
                                <a:lnTo>
                                  <a:pt x="235" y="55"/>
                                </a:lnTo>
                                <a:lnTo>
                                  <a:pt x="250" y="80"/>
                                </a:lnTo>
                                <a:lnTo>
                                  <a:pt x="265" y="115"/>
                                </a:lnTo>
                                <a:lnTo>
                                  <a:pt x="270" y="150"/>
                                </a:lnTo>
                                <a:lnTo>
                                  <a:pt x="275" y="185"/>
                                </a:lnTo>
                                <a:close/>
                              </a:path>
                            </a:pathLst>
                          </a:custGeom>
                          <a:solidFill>
                            <a:srgbClr val="FE98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839418" y="1465532"/>
                            <a:ext cx="168304" cy="229305"/>
                          </a:xfrm>
                          <a:custGeom>
                            <a:avLst/>
                            <a:gdLst>
                              <a:gd name="T0" fmla="*/ 106873040 w 265"/>
                              <a:gd name="T1" fmla="*/ 72602663 h 361"/>
                              <a:gd name="T2" fmla="*/ 106873040 w 265"/>
                              <a:gd name="T3" fmla="*/ 72602663 h 361"/>
                              <a:gd name="T4" fmla="*/ 104856568 w 265"/>
                              <a:gd name="T5" fmla="*/ 86719848 h 361"/>
                              <a:gd name="T6" fmla="*/ 102840095 w 265"/>
                              <a:gd name="T7" fmla="*/ 101240381 h 361"/>
                              <a:gd name="T8" fmla="*/ 96790678 w 265"/>
                              <a:gd name="T9" fmla="*/ 113340825 h 361"/>
                              <a:gd name="T10" fmla="*/ 90741260 w 265"/>
                              <a:gd name="T11" fmla="*/ 123424528 h 361"/>
                              <a:gd name="T12" fmla="*/ 82675371 w 265"/>
                              <a:gd name="T13" fmla="*/ 133508231 h 361"/>
                              <a:gd name="T14" fmla="*/ 74609481 w 265"/>
                              <a:gd name="T15" fmla="*/ 139558453 h 361"/>
                              <a:gd name="T16" fmla="*/ 64527118 w 265"/>
                              <a:gd name="T17" fmla="*/ 143591934 h 361"/>
                              <a:gd name="T18" fmla="*/ 54444756 w 265"/>
                              <a:gd name="T19" fmla="*/ 145608675 h 361"/>
                              <a:gd name="T20" fmla="*/ 54444756 w 265"/>
                              <a:gd name="T21" fmla="*/ 145608675 h 361"/>
                              <a:gd name="T22" fmla="*/ 42345922 w 265"/>
                              <a:gd name="T23" fmla="*/ 143591934 h 361"/>
                              <a:gd name="T24" fmla="*/ 32263559 w 265"/>
                              <a:gd name="T25" fmla="*/ 139558453 h 361"/>
                              <a:gd name="T26" fmla="*/ 24197669 w 265"/>
                              <a:gd name="T27" fmla="*/ 133508231 h 361"/>
                              <a:gd name="T28" fmla="*/ 16131780 w 265"/>
                              <a:gd name="T29" fmla="*/ 123424528 h 361"/>
                              <a:gd name="T30" fmla="*/ 10082362 w 265"/>
                              <a:gd name="T31" fmla="*/ 113340825 h 361"/>
                              <a:gd name="T32" fmla="*/ 4032945 w 265"/>
                              <a:gd name="T33" fmla="*/ 101240381 h 361"/>
                              <a:gd name="T34" fmla="*/ 2016472 w 265"/>
                              <a:gd name="T35" fmla="*/ 86719848 h 361"/>
                              <a:gd name="T36" fmla="*/ 0 w 265"/>
                              <a:gd name="T37" fmla="*/ 72602663 h 361"/>
                              <a:gd name="T38" fmla="*/ 0 w 265"/>
                              <a:gd name="T39" fmla="*/ 72602663 h 361"/>
                              <a:gd name="T40" fmla="*/ 2016472 w 265"/>
                              <a:gd name="T41" fmla="*/ 58485479 h 361"/>
                              <a:gd name="T42" fmla="*/ 4032945 w 265"/>
                              <a:gd name="T43" fmla="*/ 44368294 h 361"/>
                              <a:gd name="T44" fmla="*/ 10082362 w 265"/>
                              <a:gd name="T45" fmla="*/ 32267850 h 361"/>
                              <a:gd name="T46" fmla="*/ 16131780 w 265"/>
                              <a:gd name="T47" fmla="*/ 22184147 h 361"/>
                              <a:gd name="T48" fmla="*/ 24197669 w 265"/>
                              <a:gd name="T49" fmla="*/ 12100444 h 361"/>
                              <a:gd name="T50" fmla="*/ 32263559 w 265"/>
                              <a:gd name="T51" fmla="*/ 6050222 h 361"/>
                              <a:gd name="T52" fmla="*/ 42345922 w 265"/>
                              <a:gd name="T53" fmla="*/ 2016741 h 361"/>
                              <a:gd name="T54" fmla="*/ 54444756 w 265"/>
                              <a:gd name="T55" fmla="*/ 0 h 361"/>
                              <a:gd name="T56" fmla="*/ 54444756 w 265"/>
                              <a:gd name="T57" fmla="*/ 0 h 361"/>
                              <a:gd name="T58" fmla="*/ 64527118 w 265"/>
                              <a:gd name="T59" fmla="*/ 2016741 h 361"/>
                              <a:gd name="T60" fmla="*/ 74609481 w 265"/>
                              <a:gd name="T61" fmla="*/ 6050222 h 361"/>
                              <a:gd name="T62" fmla="*/ 82675371 w 265"/>
                              <a:gd name="T63" fmla="*/ 12100444 h 361"/>
                              <a:gd name="T64" fmla="*/ 90741260 w 265"/>
                              <a:gd name="T65" fmla="*/ 22184147 h 361"/>
                              <a:gd name="T66" fmla="*/ 96790678 w 265"/>
                              <a:gd name="T67" fmla="*/ 32267850 h 361"/>
                              <a:gd name="T68" fmla="*/ 102840095 w 265"/>
                              <a:gd name="T69" fmla="*/ 44368294 h 361"/>
                              <a:gd name="T70" fmla="*/ 104856568 w 265"/>
                              <a:gd name="T71" fmla="*/ 58485479 h 361"/>
                              <a:gd name="T72" fmla="*/ 106873040 w 265"/>
                              <a:gd name="T73" fmla="*/ 72602663 h 361"/>
                              <a:gd name="T74" fmla="*/ 106873040 w 265"/>
                              <a:gd name="T75" fmla="*/ 72602663 h 36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65" h="361">
                                <a:moveTo>
                                  <a:pt x="265" y="180"/>
                                </a:moveTo>
                                <a:lnTo>
                                  <a:pt x="265" y="180"/>
                                </a:lnTo>
                                <a:lnTo>
                                  <a:pt x="260" y="215"/>
                                </a:lnTo>
                                <a:lnTo>
                                  <a:pt x="255" y="251"/>
                                </a:lnTo>
                                <a:lnTo>
                                  <a:pt x="240" y="281"/>
                                </a:lnTo>
                                <a:lnTo>
                                  <a:pt x="225" y="306"/>
                                </a:lnTo>
                                <a:lnTo>
                                  <a:pt x="205" y="331"/>
                                </a:lnTo>
                                <a:lnTo>
                                  <a:pt x="185" y="346"/>
                                </a:lnTo>
                                <a:lnTo>
                                  <a:pt x="160" y="356"/>
                                </a:lnTo>
                                <a:lnTo>
                                  <a:pt x="135" y="361"/>
                                </a:lnTo>
                                <a:lnTo>
                                  <a:pt x="105" y="356"/>
                                </a:lnTo>
                                <a:lnTo>
                                  <a:pt x="80" y="346"/>
                                </a:lnTo>
                                <a:lnTo>
                                  <a:pt x="60" y="331"/>
                                </a:lnTo>
                                <a:lnTo>
                                  <a:pt x="40" y="306"/>
                                </a:lnTo>
                                <a:lnTo>
                                  <a:pt x="25" y="281"/>
                                </a:lnTo>
                                <a:lnTo>
                                  <a:pt x="10" y="251"/>
                                </a:lnTo>
                                <a:lnTo>
                                  <a:pt x="5" y="215"/>
                                </a:lnTo>
                                <a:lnTo>
                                  <a:pt x="0" y="180"/>
                                </a:lnTo>
                                <a:lnTo>
                                  <a:pt x="5" y="145"/>
                                </a:lnTo>
                                <a:lnTo>
                                  <a:pt x="10" y="110"/>
                                </a:lnTo>
                                <a:lnTo>
                                  <a:pt x="25" y="80"/>
                                </a:lnTo>
                                <a:lnTo>
                                  <a:pt x="40" y="55"/>
                                </a:lnTo>
                                <a:lnTo>
                                  <a:pt x="60" y="30"/>
                                </a:lnTo>
                                <a:lnTo>
                                  <a:pt x="80" y="15"/>
                                </a:lnTo>
                                <a:lnTo>
                                  <a:pt x="105" y="5"/>
                                </a:lnTo>
                                <a:lnTo>
                                  <a:pt x="135" y="0"/>
                                </a:lnTo>
                                <a:lnTo>
                                  <a:pt x="160" y="5"/>
                                </a:lnTo>
                                <a:lnTo>
                                  <a:pt x="185" y="15"/>
                                </a:lnTo>
                                <a:lnTo>
                                  <a:pt x="205" y="30"/>
                                </a:lnTo>
                                <a:lnTo>
                                  <a:pt x="225" y="55"/>
                                </a:lnTo>
                                <a:lnTo>
                                  <a:pt x="240" y="80"/>
                                </a:lnTo>
                                <a:lnTo>
                                  <a:pt x="255" y="110"/>
                                </a:lnTo>
                                <a:lnTo>
                                  <a:pt x="260" y="145"/>
                                </a:lnTo>
                                <a:lnTo>
                                  <a:pt x="265" y="180"/>
                                </a:lnTo>
                                <a:close/>
                              </a:path>
                            </a:pathLst>
                          </a:custGeom>
                          <a:solidFill>
                            <a:srgbClr val="FE9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842618" y="1468732"/>
                            <a:ext cx="161904" cy="219705"/>
                          </a:xfrm>
                          <a:custGeom>
                            <a:avLst/>
                            <a:gdLst>
                              <a:gd name="T0" fmla="*/ 102809040 w 255"/>
                              <a:gd name="T1" fmla="*/ 70562769 h 346"/>
                              <a:gd name="T2" fmla="*/ 102809040 w 255"/>
                              <a:gd name="T3" fmla="*/ 70562769 h 346"/>
                              <a:gd name="T4" fmla="*/ 100793176 w 255"/>
                              <a:gd name="T5" fmla="*/ 84675323 h 346"/>
                              <a:gd name="T6" fmla="*/ 98777313 w 255"/>
                              <a:gd name="T7" fmla="*/ 97175014 h 346"/>
                              <a:gd name="T8" fmla="*/ 94745586 w 255"/>
                              <a:gd name="T9" fmla="*/ 109271488 h 346"/>
                              <a:gd name="T10" fmla="*/ 88697995 w 255"/>
                              <a:gd name="T11" fmla="*/ 119351884 h 346"/>
                              <a:gd name="T12" fmla="*/ 80634541 w 255"/>
                              <a:gd name="T13" fmla="*/ 129432279 h 346"/>
                              <a:gd name="T14" fmla="*/ 70555224 w 255"/>
                              <a:gd name="T15" fmla="*/ 135480517 h 346"/>
                              <a:gd name="T16" fmla="*/ 62491769 w 255"/>
                              <a:gd name="T17" fmla="*/ 139512675 h 346"/>
                              <a:gd name="T18" fmla="*/ 52412452 w 255"/>
                              <a:gd name="T19" fmla="*/ 139512675 h 346"/>
                              <a:gd name="T20" fmla="*/ 52412452 w 255"/>
                              <a:gd name="T21" fmla="*/ 139512675 h 346"/>
                              <a:gd name="T22" fmla="*/ 40317271 w 255"/>
                              <a:gd name="T23" fmla="*/ 139512675 h 346"/>
                              <a:gd name="T24" fmla="*/ 32253816 w 255"/>
                              <a:gd name="T25" fmla="*/ 135480517 h 346"/>
                              <a:gd name="T26" fmla="*/ 22174499 w 255"/>
                              <a:gd name="T27" fmla="*/ 129432279 h 346"/>
                              <a:gd name="T28" fmla="*/ 16126908 w 255"/>
                              <a:gd name="T29" fmla="*/ 119351884 h 346"/>
                              <a:gd name="T30" fmla="*/ 10079318 w 255"/>
                              <a:gd name="T31" fmla="*/ 109271488 h 346"/>
                              <a:gd name="T32" fmla="*/ 4031727 w 255"/>
                              <a:gd name="T33" fmla="*/ 97175014 h 346"/>
                              <a:gd name="T34" fmla="*/ 2015864 w 255"/>
                              <a:gd name="T35" fmla="*/ 84675323 h 346"/>
                              <a:gd name="T36" fmla="*/ 0 w 255"/>
                              <a:gd name="T37" fmla="*/ 70562769 h 346"/>
                              <a:gd name="T38" fmla="*/ 0 w 255"/>
                              <a:gd name="T39" fmla="*/ 70562769 h 346"/>
                              <a:gd name="T40" fmla="*/ 2015864 w 255"/>
                              <a:gd name="T41" fmla="*/ 56450215 h 346"/>
                              <a:gd name="T42" fmla="*/ 4031727 w 255"/>
                              <a:gd name="T43" fmla="*/ 44353741 h 346"/>
                              <a:gd name="T44" fmla="*/ 10079318 w 255"/>
                              <a:gd name="T45" fmla="*/ 32257266 h 346"/>
                              <a:gd name="T46" fmla="*/ 16126908 w 255"/>
                              <a:gd name="T47" fmla="*/ 22176870 h 346"/>
                              <a:gd name="T48" fmla="*/ 22174499 w 255"/>
                              <a:gd name="T49" fmla="*/ 12096475 h 346"/>
                              <a:gd name="T50" fmla="*/ 32253816 w 255"/>
                              <a:gd name="T51" fmla="*/ 6048237 h 346"/>
                              <a:gd name="T52" fmla="*/ 40317271 w 255"/>
                              <a:gd name="T53" fmla="*/ 2016079 h 346"/>
                              <a:gd name="T54" fmla="*/ 52412452 w 255"/>
                              <a:gd name="T55" fmla="*/ 0 h 346"/>
                              <a:gd name="T56" fmla="*/ 52412452 w 255"/>
                              <a:gd name="T57" fmla="*/ 0 h 346"/>
                              <a:gd name="T58" fmla="*/ 62491769 w 255"/>
                              <a:gd name="T59" fmla="*/ 2016079 h 346"/>
                              <a:gd name="T60" fmla="*/ 70555224 w 255"/>
                              <a:gd name="T61" fmla="*/ 6048237 h 346"/>
                              <a:gd name="T62" fmla="*/ 80634541 w 255"/>
                              <a:gd name="T63" fmla="*/ 12096475 h 346"/>
                              <a:gd name="T64" fmla="*/ 88697995 w 255"/>
                              <a:gd name="T65" fmla="*/ 22176870 h 346"/>
                              <a:gd name="T66" fmla="*/ 94745586 w 255"/>
                              <a:gd name="T67" fmla="*/ 32257266 h 346"/>
                              <a:gd name="T68" fmla="*/ 98777313 w 255"/>
                              <a:gd name="T69" fmla="*/ 44353741 h 346"/>
                              <a:gd name="T70" fmla="*/ 100793176 w 255"/>
                              <a:gd name="T71" fmla="*/ 56450215 h 346"/>
                              <a:gd name="T72" fmla="*/ 102809040 w 255"/>
                              <a:gd name="T73" fmla="*/ 70562769 h 346"/>
                              <a:gd name="T74" fmla="*/ 102809040 w 255"/>
                              <a:gd name="T75" fmla="*/ 70562769 h 34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346">
                                <a:moveTo>
                                  <a:pt x="255" y="175"/>
                                </a:moveTo>
                                <a:lnTo>
                                  <a:pt x="255" y="175"/>
                                </a:lnTo>
                                <a:lnTo>
                                  <a:pt x="250" y="210"/>
                                </a:lnTo>
                                <a:lnTo>
                                  <a:pt x="245" y="241"/>
                                </a:lnTo>
                                <a:lnTo>
                                  <a:pt x="235" y="271"/>
                                </a:lnTo>
                                <a:lnTo>
                                  <a:pt x="220" y="296"/>
                                </a:lnTo>
                                <a:lnTo>
                                  <a:pt x="200" y="321"/>
                                </a:lnTo>
                                <a:lnTo>
                                  <a:pt x="175" y="336"/>
                                </a:lnTo>
                                <a:lnTo>
                                  <a:pt x="155" y="346"/>
                                </a:lnTo>
                                <a:lnTo>
                                  <a:pt x="130" y="346"/>
                                </a:lnTo>
                                <a:lnTo>
                                  <a:pt x="100" y="346"/>
                                </a:lnTo>
                                <a:lnTo>
                                  <a:pt x="80" y="336"/>
                                </a:lnTo>
                                <a:lnTo>
                                  <a:pt x="55" y="321"/>
                                </a:lnTo>
                                <a:lnTo>
                                  <a:pt x="40" y="296"/>
                                </a:lnTo>
                                <a:lnTo>
                                  <a:pt x="25" y="271"/>
                                </a:lnTo>
                                <a:lnTo>
                                  <a:pt x="10" y="241"/>
                                </a:lnTo>
                                <a:lnTo>
                                  <a:pt x="5" y="210"/>
                                </a:lnTo>
                                <a:lnTo>
                                  <a:pt x="0" y="175"/>
                                </a:lnTo>
                                <a:lnTo>
                                  <a:pt x="5" y="140"/>
                                </a:lnTo>
                                <a:lnTo>
                                  <a:pt x="10" y="110"/>
                                </a:lnTo>
                                <a:lnTo>
                                  <a:pt x="25" y="80"/>
                                </a:lnTo>
                                <a:lnTo>
                                  <a:pt x="40" y="55"/>
                                </a:lnTo>
                                <a:lnTo>
                                  <a:pt x="55" y="30"/>
                                </a:lnTo>
                                <a:lnTo>
                                  <a:pt x="80" y="15"/>
                                </a:lnTo>
                                <a:lnTo>
                                  <a:pt x="100" y="5"/>
                                </a:lnTo>
                                <a:lnTo>
                                  <a:pt x="130" y="0"/>
                                </a:lnTo>
                                <a:lnTo>
                                  <a:pt x="155" y="5"/>
                                </a:lnTo>
                                <a:lnTo>
                                  <a:pt x="175" y="15"/>
                                </a:lnTo>
                                <a:lnTo>
                                  <a:pt x="200" y="30"/>
                                </a:lnTo>
                                <a:lnTo>
                                  <a:pt x="220" y="55"/>
                                </a:lnTo>
                                <a:lnTo>
                                  <a:pt x="235" y="80"/>
                                </a:lnTo>
                                <a:lnTo>
                                  <a:pt x="245" y="110"/>
                                </a:lnTo>
                                <a:lnTo>
                                  <a:pt x="250" y="140"/>
                                </a:lnTo>
                                <a:lnTo>
                                  <a:pt x="255" y="175"/>
                                </a:lnTo>
                                <a:close/>
                              </a:path>
                            </a:pathLst>
                          </a:custGeom>
                          <a:solidFill>
                            <a:srgbClr val="FF93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845818" y="1475132"/>
                            <a:ext cx="155503" cy="210105"/>
                          </a:xfrm>
                          <a:custGeom>
                            <a:avLst/>
                            <a:gdLst>
                              <a:gd name="T0" fmla="*/ 98744405 w 245"/>
                              <a:gd name="T1" fmla="*/ 66506802 h 331"/>
                              <a:gd name="T2" fmla="*/ 98744405 w 245"/>
                              <a:gd name="T3" fmla="*/ 66506802 h 331"/>
                              <a:gd name="T4" fmla="*/ 98744405 w 245"/>
                              <a:gd name="T5" fmla="*/ 80614305 h 331"/>
                              <a:gd name="T6" fmla="*/ 94714021 w 245"/>
                              <a:gd name="T7" fmla="*/ 93109522 h 331"/>
                              <a:gd name="T8" fmla="*/ 90683637 w 245"/>
                              <a:gd name="T9" fmla="*/ 105201668 h 331"/>
                              <a:gd name="T10" fmla="*/ 84638061 w 245"/>
                              <a:gd name="T11" fmla="*/ 113263099 h 331"/>
                              <a:gd name="T12" fmla="*/ 76577294 w 245"/>
                              <a:gd name="T13" fmla="*/ 123339887 h 331"/>
                              <a:gd name="T14" fmla="*/ 68516526 w 245"/>
                              <a:gd name="T15" fmla="*/ 129385960 h 331"/>
                              <a:gd name="T16" fmla="*/ 60455758 w 245"/>
                              <a:gd name="T17" fmla="*/ 133416675 h 331"/>
                              <a:gd name="T18" fmla="*/ 50379798 w 245"/>
                              <a:gd name="T19" fmla="*/ 133416675 h 331"/>
                              <a:gd name="T20" fmla="*/ 50379798 w 245"/>
                              <a:gd name="T21" fmla="*/ 133416675 h 331"/>
                              <a:gd name="T22" fmla="*/ 40303839 w 245"/>
                              <a:gd name="T23" fmla="*/ 133416675 h 331"/>
                              <a:gd name="T24" fmla="*/ 30227879 w 245"/>
                              <a:gd name="T25" fmla="*/ 129385960 h 331"/>
                              <a:gd name="T26" fmla="*/ 22167111 w 245"/>
                              <a:gd name="T27" fmla="*/ 123339887 h 331"/>
                              <a:gd name="T28" fmla="*/ 14106344 w 245"/>
                              <a:gd name="T29" fmla="*/ 113263099 h 331"/>
                              <a:gd name="T30" fmla="*/ 8060768 w 245"/>
                              <a:gd name="T31" fmla="*/ 105201668 h 331"/>
                              <a:gd name="T32" fmla="*/ 4030384 w 245"/>
                              <a:gd name="T33" fmla="*/ 93109522 h 331"/>
                              <a:gd name="T34" fmla="*/ 2015192 w 245"/>
                              <a:gd name="T35" fmla="*/ 80614305 h 331"/>
                              <a:gd name="T36" fmla="*/ 0 w 245"/>
                              <a:gd name="T37" fmla="*/ 66506802 h 331"/>
                              <a:gd name="T38" fmla="*/ 0 w 245"/>
                              <a:gd name="T39" fmla="*/ 66506802 h 331"/>
                              <a:gd name="T40" fmla="*/ 2015192 w 245"/>
                              <a:gd name="T41" fmla="*/ 52399298 h 331"/>
                              <a:gd name="T42" fmla="*/ 4030384 w 245"/>
                              <a:gd name="T43" fmla="*/ 40307153 h 331"/>
                              <a:gd name="T44" fmla="*/ 8060768 w 245"/>
                              <a:gd name="T45" fmla="*/ 28215007 h 331"/>
                              <a:gd name="T46" fmla="*/ 14106344 w 245"/>
                              <a:gd name="T47" fmla="*/ 18138219 h 331"/>
                              <a:gd name="T48" fmla="*/ 22167111 w 245"/>
                              <a:gd name="T49" fmla="*/ 10076788 h 331"/>
                              <a:gd name="T50" fmla="*/ 30227879 w 245"/>
                              <a:gd name="T51" fmla="*/ 4030715 h 331"/>
                              <a:gd name="T52" fmla="*/ 40303839 w 245"/>
                              <a:gd name="T53" fmla="*/ 0 h 331"/>
                              <a:gd name="T54" fmla="*/ 50379798 w 245"/>
                              <a:gd name="T55" fmla="*/ 0 h 331"/>
                              <a:gd name="T56" fmla="*/ 50379798 w 245"/>
                              <a:gd name="T57" fmla="*/ 0 h 331"/>
                              <a:gd name="T58" fmla="*/ 60455758 w 245"/>
                              <a:gd name="T59" fmla="*/ 0 h 331"/>
                              <a:gd name="T60" fmla="*/ 68516526 w 245"/>
                              <a:gd name="T61" fmla="*/ 4030715 h 331"/>
                              <a:gd name="T62" fmla="*/ 76577294 w 245"/>
                              <a:gd name="T63" fmla="*/ 10076788 h 331"/>
                              <a:gd name="T64" fmla="*/ 84638061 w 245"/>
                              <a:gd name="T65" fmla="*/ 18138219 h 331"/>
                              <a:gd name="T66" fmla="*/ 90683637 w 245"/>
                              <a:gd name="T67" fmla="*/ 28215007 h 331"/>
                              <a:gd name="T68" fmla="*/ 94714021 w 245"/>
                              <a:gd name="T69" fmla="*/ 40307153 h 331"/>
                              <a:gd name="T70" fmla="*/ 98744405 w 245"/>
                              <a:gd name="T71" fmla="*/ 52399298 h 331"/>
                              <a:gd name="T72" fmla="*/ 98744405 w 245"/>
                              <a:gd name="T73" fmla="*/ 66506802 h 331"/>
                              <a:gd name="T74" fmla="*/ 98744405 w 245"/>
                              <a:gd name="T75" fmla="*/ 66506802 h 33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45" h="331">
                                <a:moveTo>
                                  <a:pt x="245" y="165"/>
                                </a:moveTo>
                                <a:lnTo>
                                  <a:pt x="245" y="165"/>
                                </a:lnTo>
                                <a:lnTo>
                                  <a:pt x="245" y="200"/>
                                </a:lnTo>
                                <a:lnTo>
                                  <a:pt x="235" y="231"/>
                                </a:lnTo>
                                <a:lnTo>
                                  <a:pt x="225" y="261"/>
                                </a:lnTo>
                                <a:lnTo>
                                  <a:pt x="210" y="281"/>
                                </a:lnTo>
                                <a:lnTo>
                                  <a:pt x="190" y="306"/>
                                </a:lnTo>
                                <a:lnTo>
                                  <a:pt x="170" y="321"/>
                                </a:lnTo>
                                <a:lnTo>
                                  <a:pt x="150" y="331"/>
                                </a:lnTo>
                                <a:lnTo>
                                  <a:pt x="125" y="331"/>
                                </a:lnTo>
                                <a:lnTo>
                                  <a:pt x="100" y="331"/>
                                </a:lnTo>
                                <a:lnTo>
                                  <a:pt x="75" y="321"/>
                                </a:lnTo>
                                <a:lnTo>
                                  <a:pt x="55" y="306"/>
                                </a:lnTo>
                                <a:lnTo>
                                  <a:pt x="35" y="281"/>
                                </a:lnTo>
                                <a:lnTo>
                                  <a:pt x="20" y="261"/>
                                </a:lnTo>
                                <a:lnTo>
                                  <a:pt x="10" y="231"/>
                                </a:lnTo>
                                <a:lnTo>
                                  <a:pt x="5" y="200"/>
                                </a:lnTo>
                                <a:lnTo>
                                  <a:pt x="0" y="165"/>
                                </a:lnTo>
                                <a:lnTo>
                                  <a:pt x="5" y="130"/>
                                </a:lnTo>
                                <a:lnTo>
                                  <a:pt x="10" y="100"/>
                                </a:lnTo>
                                <a:lnTo>
                                  <a:pt x="20" y="70"/>
                                </a:lnTo>
                                <a:lnTo>
                                  <a:pt x="35" y="45"/>
                                </a:lnTo>
                                <a:lnTo>
                                  <a:pt x="55" y="25"/>
                                </a:lnTo>
                                <a:lnTo>
                                  <a:pt x="75" y="10"/>
                                </a:lnTo>
                                <a:lnTo>
                                  <a:pt x="100" y="0"/>
                                </a:lnTo>
                                <a:lnTo>
                                  <a:pt x="125" y="0"/>
                                </a:lnTo>
                                <a:lnTo>
                                  <a:pt x="150" y="0"/>
                                </a:lnTo>
                                <a:lnTo>
                                  <a:pt x="170" y="10"/>
                                </a:lnTo>
                                <a:lnTo>
                                  <a:pt x="190" y="25"/>
                                </a:lnTo>
                                <a:lnTo>
                                  <a:pt x="210" y="45"/>
                                </a:lnTo>
                                <a:lnTo>
                                  <a:pt x="225" y="70"/>
                                </a:lnTo>
                                <a:lnTo>
                                  <a:pt x="235" y="100"/>
                                </a:lnTo>
                                <a:lnTo>
                                  <a:pt x="245" y="130"/>
                                </a:lnTo>
                                <a:lnTo>
                                  <a:pt x="245" y="165"/>
                                </a:lnTo>
                                <a:close/>
                              </a:path>
                            </a:pathLst>
                          </a:custGeom>
                          <a:solidFill>
                            <a:srgbClr val="FF9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848918" y="1478232"/>
                            <a:ext cx="149303" cy="203904"/>
                          </a:xfrm>
                          <a:custGeom>
                            <a:avLst/>
                            <a:gdLst>
                              <a:gd name="T0" fmla="*/ 94807405 w 235"/>
                              <a:gd name="T1" fmla="*/ 64537839 h 321"/>
                              <a:gd name="T2" fmla="*/ 94807405 w 235"/>
                              <a:gd name="T3" fmla="*/ 64537839 h 321"/>
                              <a:gd name="T4" fmla="*/ 94807405 w 235"/>
                              <a:gd name="T5" fmla="*/ 76638684 h 321"/>
                              <a:gd name="T6" fmla="*/ 90773047 w 235"/>
                              <a:gd name="T7" fmla="*/ 89142890 h 321"/>
                              <a:gd name="T8" fmla="*/ 86738690 w 235"/>
                              <a:gd name="T9" fmla="*/ 101243735 h 321"/>
                              <a:gd name="T10" fmla="*/ 80687153 w 235"/>
                              <a:gd name="T11" fmla="*/ 111327773 h 321"/>
                              <a:gd name="T12" fmla="*/ 74635617 w 235"/>
                              <a:gd name="T13" fmla="*/ 119395003 h 321"/>
                              <a:gd name="T14" fmla="*/ 66566901 w 235"/>
                              <a:gd name="T15" fmla="*/ 125445425 h 321"/>
                              <a:gd name="T16" fmla="*/ 56481007 w 235"/>
                              <a:gd name="T17" fmla="*/ 127462233 h 321"/>
                              <a:gd name="T18" fmla="*/ 48412292 w 235"/>
                              <a:gd name="T19" fmla="*/ 129479040 h 321"/>
                              <a:gd name="T20" fmla="*/ 48412292 w 235"/>
                              <a:gd name="T21" fmla="*/ 129479040 h 321"/>
                              <a:gd name="T22" fmla="*/ 38326398 w 235"/>
                              <a:gd name="T23" fmla="*/ 127462233 h 321"/>
                              <a:gd name="T24" fmla="*/ 28240504 w 235"/>
                              <a:gd name="T25" fmla="*/ 125445425 h 321"/>
                              <a:gd name="T26" fmla="*/ 20171788 w 235"/>
                              <a:gd name="T27" fmla="*/ 119395003 h 321"/>
                              <a:gd name="T28" fmla="*/ 14120252 w 235"/>
                              <a:gd name="T29" fmla="*/ 111327773 h 321"/>
                              <a:gd name="T30" fmla="*/ 8068715 w 235"/>
                              <a:gd name="T31" fmla="*/ 101243735 h 321"/>
                              <a:gd name="T32" fmla="*/ 4034358 w 235"/>
                              <a:gd name="T33" fmla="*/ 89142890 h 321"/>
                              <a:gd name="T34" fmla="*/ 0 w 235"/>
                              <a:gd name="T35" fmla="*/ 76638684 h 321"/>
                              <a:gd name="T36" fmla="*/ 0 w 235"/>
                              <a:gd name="T37" fmla="*/ 64537839 h 321"/>
                              <a:gd name="T38" fmla="*/ 0 w 235"/>
                              <a:gd name="T39" fmla="*/ 64537839 h 321"/>
                              <a:gd name="T40" fmla="*/ 0 w 235"/>
                              <a:gd name="T41" fmla="*/ 50420187 h 321"/>
                              <a:gd name="T42" fmla="*/ 4034358 w 235"/>
                              <a:gd name="T43" fmla="*/ 38319342 h 321"/>
                              <a:gd name="T44" fmla="*/ 8068715 w 235"/>
                              <a:gd name="T45" fmla="*/ 28235305 h 321"/>
                              <a:gd name="T46" fmla="*/ 14120252 w 235"/>
                              <a:gd name="T47" fmla="*/ 18151267 h 321"/>
                              <a:gd name="T48" fmla="*/ 20171788 w 235"/>
                              <a:gd name="T49" fmla="*/ 10084037 h 321"/>
                              <a:gd name="T50" fmla="*/ 28240504 w 235"/>
                              <a:gd name="T51" fmla="*/ 4033615 h 321"/>
                              <a:gd name="T52" fmla="*/ 38326398 w 235"/>
                              <a:gd name="T53" fmla="*/ 2016807 h 321"/>
                              <a:gd name="T54" fmla="*/ 48412292 w 235"/>
                              <a:gd name="T55" fmla="*/ 0 h 321"/>
                              <a:gd name="T56" fmla="*/ 48412292 w 235"/>
                              <a:gd name="T57" fmla="*/ 0 h 321"/>
                              <a:gd name="T58" fmla="*/ 56481007 w 235"/>
                              <a:gd name="T59" fmla="*/ 2016807 h 321"/>
                              <a:gd name="T60" fmla="*/ 66566901 w 235"/>
                              <a:gd name="T61" fmla="*/ 4033615 h 321"/>
                              <a:gd name="T62" fmla="*/ 74635617 w 235"/>
                              <a:gd name="T63" fmla="*/ 10084037 h 321"/>
                              <a:gd name="T64" fmla="*/ 80687153 w 235"/>
                              <a:gd name="T65" fmla="*/ 18151267 h 321"/>
                              <a:gd name="T66" fmla="*/ 86738690 w 235"/>
                              <a:gd name="T67" fmla="*/ 28235305 h 321"/>
                              <a:gd name="T68" fmla="*/ 90773047 w 235"/>
                              <a:gd name="T69" fmla="*/ 38319342 h 321"/>
                              <a:gd name="T70" fmla="*/ 94807405 w 235"/>
                              <a:gd name="T71" fmla="*/ 50420187 h 321"/>
                              <a:gd name="T72" fmla="*/ 94807405 w 235"/>
                              <a:gd name="T73" fmla="*/ 64537839 h 321"/>
                              <a:gd name="T74" fmla="*/ 94807405 w 235"/>
                              <a:gd name="T75" fmla="*/ 64537839 h 3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5" h="321">
                                <a:moveTo>
                                  <a:pt x="235" y="160"/>
                                </a:moveTo>
                                <a:lnTo>
                                  <a:pt x="235" y="160"/>
                                </a:lnTo>
                                <a:lnTo>
                                  <a:pt x="235" y="190"/>
                                </a:lnTo>
                                <a:lnTo>
                                  <a:pt x="225" y="221"/>
                                </a:lnTo>
                                <a:lnTo>
                                  <a:pt x="215" y="251"/>
                                </a:lnTo>
                                <a:lnTo>
                                  <a:pt x="200" y="276"/>
                                </a:lnTo>
                                <a:lnTo>
                                  <a:pt x="185" y="296"/>
                                </a:lnTo>
                                <a:lnTo>
                                  <a:pt x="165" y="311"/>
                                </a:lnTo>
                                <a:lnTo>
                                  <a:pt x="140" y="316"/>
                                </a:lnTo>
                                <a:lnTo>
                                  <a:pt x="120" y="321"/>
                                </a:lnTo>
                                <a:lnTo>
                                  <a:pt x="95" y="316"/>
                                </a:lnTo>
                                <a:lnTo>
                                  <a:pt x="70" y="311"/>
                                </a:lnTo>
                                <a:lnTo>
                                  <a:pt x="50" y="296"/>
                                </a:lnTo>
                                <a:lnTo>
                                  <a:pt x="35" y="276"/>
                                </a:lnTo>
                                <a:lnTo>
                                  <a:pt x="20" y="251"/>
                                </a:lnTo>
                                <a:lnTo>
                                  <a:pt x="10" y="221"/>
                                </a:lnTo>
                                <a:lnTo>
                                  <a:pt x="0" y="190"/>
                                </a:lnTo>
                                <a:lnTo>
                                  <a:pt x="0" y="160"/>
                                </a:lnTo>
                                <a:lnTo>
                                  <a:pt x="0" y="125"/>
                                </a:lnTo>
                                <a:lnTo>
                                  <a:pt x="10" y="95"/>
                                </a:lnTo>
                                <a:lnTo>
                                  <a:pt x="20" y="70"/>
                                </a:lnTo>
                                <a:lnTo>
                                  <a:pt x="35" y="45"/>
                                </a:lnTo>
                                <a:lnTo>
                                  <a:pt x="50" y="25"/>
                                </a:lnTo>
                                <a:lnTo>
                                  <a:pt x="70" y="10"/>
                                </a:lnTo>
                                <a:lnTo>
                                  <a:pt x="95" y="5"/>
                                </a:lnTo>
                                <a:lnTo>
                                  <a:pt x="120" y="0"/>
                                </a:lnTo>
                                <a:lnTo>
                                  <a:pt x="140" y="5"/>
                                </a:lnTo>
                                <a:lnTo>
                                  <a:pt x="165" y="10"/>
                                </a:lnTo>
                                <a:lnTo>
                                  <a:pt x="185" y="25"/>
                                </a:lnTo>
                                <a:lnTo>
                                  <a:pt x="200" y="45"/>
                                </a:lnTo>
                                <a:lnTo>
                                  <a:pt x="215" y="70"/>
                                </a:lnTo>
                                <a:lnTo>
                                  <a:pt x="225" y="95"/>
                                </a:lnTo>
                                <a:lnTo>
                                  <a:pt x="235" y="125"/>
                                </a:lnTo>
                                <a:lnTo>
                                  <a:pt x="235" y="160"/>
                                </a:lnTo>
                                <a:close/>
                              </a:path>
                            </a:pathLst>
                          </a:custGeom>
                          <a:solidFill>
                            <a:srgbClr val="FF8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852118" y="1481432"/>
                            <a:ext cx="142903" cy="197504"/>
                          </a:xfrm>
                          <a:custGeom>
                            <a:avLst/>
                            <a:gdLst>
                              <a:gd name="T0" fmla="*/ 90743405 w 225"/>
                              <a:gd name="T1" fmla="*/ 62505888 h 311"/>
                              <a:gd name="T2" fmla="*/ 90743405 w 225"/>
                              <a:gd name="T3" fmla="*/ 62505888 h 311"/>
                              <a:gd name="T4" fmla="*/ 90743405 w 225"/>
                              <a:gd name="T5" fmla="*/ 74603802 h 311"/>
                              <a:gd name="T6" fmla="*/ 88726885 w 225"/>
                              <a:gd name="T7" fmla="*/ 87104980 h 311"/>
                              <a:gd name="T8" fmla="*/ 82677325 w 225"/>
                              <a:gd name="T9" fmla="*/ 97186574 h 311"/>
                              <a:gd name="T10" fmla="*/ 78644284 w 225"/>
                              <a:gd name="T11" fmla="*/ 107268169 h 311"/>
                              <a:gd name="T12" fmla="*/ 70578204 w 225"/>
                              <a:gd name="T13" fmla="*/ 115333445 h 311"/>
                              <a:gd name="T14" fmla="*/ 62512123 w 225"/>
                              <a:gd name="T15" fmla="*/ 119366083 h 311"/>
                              <a:gd name="T16" fmla="*/ 54446043 w 225"/>
                              <a:gd name="T17" fmla="*/ 123398721 h 311"/>
                              <a:gd name="T18" fmla="*/ 46379963 w 225"/>
                              <a:gd name="T19" fmla="*/ 125415040 h 311"/>
                              <a:gd name="T20" fmla="*/ 46379963 w 225"/>
                              <a:gd name="T21" fmla="*/ 125415040 h 311"/>
                              <a:gd name="T22" fmla="*/ 36297362 w 225"/>
                              <a:gd name="T23" fmla="*/ 123398721 h 311"/>
                              <a:gd name="T24" fmla="*/ 28231282 w 225"/>
                              <a:gd name="T25" fmla="*/ 119366083 h 311"/>
                              <a:gd name="T26" fmla="*/ 20165201 w 225"/>
                              <a:gd name="T27" fmla="*/ 115333445 h 311"/>
                              <a:gd name="T28" fmla="*/ 12099121 w 225"/>
                              <a:gd name="T29" fmla="*/ 107268169 h 311"/>
                              <a:gd name="T30" fmla="*/ 8066080 w 225"/>
                              <a:gd name="T31" fmla="*/ 97186574 h 311"/>
                              <a:gd name="T32" fmla="*/ 4033040 w 225"/>
                              <a:gd name="T33" fmla="*/ 87104980 h 311"/>
                              <a:gd name="T34" fmla="*/ 0 w 225"/>
                              <a:gd name="T35" fmla="*/ 74603802 h 311"/>
                              <a:gd name="T36" fmla="*/ 0 w 225"/>
                              <a:gd name="T37" fmla="*/ 62505888 h 311"/>
                              <a:gd name="T38" fmla="*/ 0 w 225"/>
                              <a:gd name="T39" fmla="*/ 62505888 h 311"/>
                              <a:gd name="T40" fmla="*/ 0 w 225"/>
                              <a:gd name="T41" fmla="*/ 50407974 h 311"/>
                              <a:gd name="T42" fmla="*/ 4033040 w 225"/>
                              <a:gd name="T43" fmla="*/ 38310060 h 311"/>
                              <a:gd name="T44" fmla="*/ 8066080 w 225"/>
                              <a:gd name="T45" fmla="*/ 28228466 h 311"/>
                              <a:gd name="T46" fmla="*/ 12099121 w 225"/>
                              <a:gd name="T47" fmla="*/ 18146871 h 311"/>
                              <a:gd name="T48" fmla="*/ 20165201 w 225"/>
                              <a:gd name="T49" fmla="*/ 10081595 h 311"/>
                              <a:gd name="T50" fmla="*/ 28231282 w 225"/>
                              <a:gd name="T51" fmla="*/ 4032638 h 311"/>
                              <a:gd name="T52" fmla="*/ 36297362 w 225"/>
                              <a:gd name="T53" fmla="*/ 2016319 h 311"/>
                              <a:gd name="T54" fmla="*/ 46379963 w 225"/>
                              <a:gd name="T55" fmla="*/ 0 h 311"/>
                              <a:gd name="T56" fmla="*/ 46379963 w 225"/>
                              <a:gd name="T57" fmla="*/ 0 h 311"/>
                              <a:gd name="T58" fmla="*/ 54446043 w 225"/>
                              <a:gd name="T59" fmla="*/ 2016319 h 311"/>
                              <a:gd name="T60" fmla="*/ 62512123 w 225"/>
                              <a:gd name="T61" fmla="*/ 4032638 h 311"/>
                              <a:gd name="T62" fmla="*/ 70578204 w 225"/>
                              <a:gd name="T63" fmla="*/ 10081595 h 311"/>
                              <a:gd name="T64" fmla="*/ 78644284 w 225"/>
                              <a:gd name="T65" fmla="*/ 18146871 h 311"/>
                              <a:gd name="T66" fmla="*/ 82677325 w 225"/>
                              <a:gd name="T67" fmla="*/ 28228466 h 311"/>
                              <a:gd name="T68" fmla="*/ 88726885 w 225"/>
                              <a:gd name="T69" fmla="*/ 38310060 h 311"/>
                              <a:gd name="T70" fmla="*/ 90743405 w 225"/>
                              <a:gd name="T71" fmla="*/ 50407974 h 311"/>
                              <a:gd name="T72" fmla="*/ 90743405 w 225"/>
                              <a:gd name="T73" fmla="*/ 62505888 h 311"/>
                              <a:gd name="T74" fmla="*/ 90743405 w 225"/>
                              <a:gd name="T75" fmla="*/ 62505888 h 3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25" h="311">
                                <a:moveTo>
                                  <a:pt x="225" y="155"/>
                                </a:moveTo>
                                <a:lnTo>
                                  <a:pt x="225" y="155"/>
                                </a:lnTo>
                                <a:lnTo>
                                  <a:pt x="225" y="185"/>
                                </a:lnTo>
                                <a:lnTo>
                                  <a:pt x="220" y="216"/>
                                </a:lnTo>
                                <a:lnTo>
                                  <a:pt x="205" y="241"/>
                                </a:lnTo>
                                <a:lnTo>
                                  <a:pt x="195" y="266"/>
                                </a:lnTo>
                                <a:lnTo>
                                  <a:pt x="175" y="286"/>
                                </a:lnTo>
                                <a:lnTo>
                                  <a:pt x="155" y="296"/>
                                </a:lnTo>
                                <a:lnTo>
                                  <a:pt x="135" y="306"/>
                                </a:lnTo>
                                <a:lnTo>
                                  <a:pt x="115" y="311"/>
                                </a:lnTo>
                                <a:lnTo>
                                  <a:pt x="90" y="306"/>
                                </a:lnTo>
                                <a:lnTo>
                                  <a:pt x="70" y="296"/>
                                </a:lnTo>
                                <a:lnTo>
                                  <a:pt x="50" y="286"/>
                                </a:lnTo>
                                <a:lnTo>
                                  <a:pt x="30" y="266"/>
                                </a:lnTo>
                                <a:lnTo>
                                  <a:pt x="20" y="241"/>
                                </a:lnTo>
                                <a:lnTo>
                                  <a:pt x="10" y="216"/>
                                </a:lnTo>
                                <a:lnTo>
                                  <a:pt x="0" y="185"/>
                                </a:lnTo>
                                <a:lnTo>
                                  <a:pt x="0" y="155"/>
                                </a:lnTo>
                                <a:lnTo>
                                  <a:pt x="0" y="125"/>
                                </a:lnTo>
                                <a:lnTo>
                                  <a:pt x="10" y="95"/>
                                </a:lnTo>
                                <a:lnTo>
                                  <a:pt x="20" y="70"/>
                                </a:lnTo>
                                <a:lnTo>
                                  <a:pt x="30" y="45"/>
                                </a:lnTo>
                                <a:lnTo>
                                  <a:pt x="50" y="25"/>
                                </a:lnTo>
                                <a:lnTo>
                                  <a:pt x="70" y="10"/>
                                </a:lnTo>
                                <a:lnTo>
                                  <a:pt x="90" y="5"/>
                                </a:lnTo>
                                <a:lnTo>
                                  <a:pt x="115" y="0"/>
                                </a:lnTo>
                                <a:lnTo>
                                  <a:pt x="135" y="5"/>
                                </a:lnTo>
                                <a:lnTo>
                                  <a:pt x="155" y="10"/>
                                </a:lnTo>
                                <a:lnTo>
                                  <a:pt x="175" y="25"/>
                                </a:lnTo>
                                <a:lnTo>
                                  <a:pt x="195" y="45"/>
                                </a:lnTo>
                                <a:lnTo>
                                  <a:pt x="205" y="70"/>
                                </a:lnTo>
                                <a:lnTo>
                                  <a:pt x="220" y="95"/>
                                </a:lnTo>
                                <a:lnTo>
                                  <a:pt x="225" y="125"/>
                                </a:lnTo>
                                <a:lnTo>
                                  <a:pt x="225" y="155"/>
                                </a:lnTo>
                                <a:close/>
                              </a:path>
                            </a:pathLst>
                          </a:custGeom>
                          <a:solidFill>
                            <a:srgbClr val="FF8C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855319" y="1484632"/>
                            <a:ext cx="136503" cy="191104"/>
                          </a:xfrm>
                          <a:custGeom>
                            <a:avLst/>
                            <a:gdLst>
                              <a:gd name="T0" fmla="*/ 86679405 w 215"/>
                              <a:gd name="T1" fmla="*/ 60473940 h 301"/>
                              <a:gd name="T2" fmla="*/ 86679405 w 215"/>
                              <a:gd name="T3" fmla="*/ 60473940 h 301"/>
                              <a:gd name="T4" fmla="*/ 86679405 w 215"/>
                              <a:gd name="T5" fmla="*/ 72568728 h 301"/>
                              <a:gd name="T6" fmla="*/ 84663605 w 215"/>
                              <a:gd name="T7" fmla="*/ 85066676 h 301"/>
                              <a:gd name="T8" fmla="*/ 80632005 w 215"/>
                              <a:gd name="T9" fmla="*/ 95145666 h 301"/>
                              <a:gd name="T10" fmla="*/ 74584604 w 215"/>
                              <a:gd name="T11" fmla="*/ 103208858 h 301"/>
                              <a:gd name="T12" fmla="*/ 68537204 w 215"/>
                              <a:gd name="T13" fmla="*/ 111272050 h 301"/>
                              <a:gd name="T14" fmla="*/ 60474003 w 215"/>
                              <a:gd name="T15" fmla="*/ 115303646 h 301"/>
                              <a:gd name="T16" fmla="*/ 52410803 w 215"/>
                              <a:gd name="T17" fmla="*/ 119335242 h 301"/>
                              <a:gd name="T18" fmla="*/ 44347603 w 215"/>
                              <a:gd name="T19" fmla="*/ 121351040 h 301"/>
                              <a:gd name="T20" fmla="*/ 44347603 w 215"/>
                              <a:gd name="T21" fmla="*/ 121351040 h 301"/>
                              <a:gd name="T22" fmla="*/ 34268602 w 215"/>
                              <a:gd name="T23" fmla="*/ 119335242 h 301"/>
                              <a:gd name="T24" fmla="*/ 26205402 w 215"/>
                              <a:gd name="T25" fmla="*/ 115303646 h 301"/>
                              <a:gd name="T26" fmla="*/ 18142201 w 215"/>
                              <a:gd name="T27" fmla="*/ 111272050 h 301"/>
                              <a:gd name="T28" fmla="*/ 12094801 w 215"/>
                              <a:gd name="T29" fmla="*/ 103208858 h 301"/>
                              <a:gd name="T30" fmla="*/ 6047400 w 215"/>
                              <a:gd name="T31" fmla="*/ 95145666 h 301"/>
                              <a:gd name="T32" fmla="*/ 2015800 w 215"/>
                              <a:gd name="T33" fmla="*/ 85066676 h 301"/>
                              <a:gd name="T34" fmla="*/ 0 w 215"/>
                              <a:gd name="T35" fmla="*/ 72568728 h 301"/>
                              <a:gd name="T36" fmla="*/ 0 w 215"/>
                              <a:gd name="T37" fmla="*/ 60473940 h 301"/>
                              <a:gd name="T38" fmla="*/ 0 w 215"/>
                              <a:gd name="T39" fmla="*/ 60473940 h 301"/>
                              <a:gd name="T40" fmla="*/ 0 w 215"/>
                              <a:gd name="T41" fmla="*/ 48379152 h 301"/>
                              <a:gd name="T42" fmla="*/ 2015800 w 215"/>
                              <a:gd name="T43" fmla="*/ 36284364 h 301"/>
                              <a:gd name="T44" fmla="*/ 6047400 w 215"/>
                              <a:gd name="T45" fmla="*/ 26205374 h 301"/>
                              <a:gd name="T46" fmla="*/ 12094801 w 215"/>
                              <a:gd name="T47" fmla="*/ 18142182 h 301"/>
                              <a:gd name="T48" fmla="*/ 18142201 w 215"/>
                              <a:gd name="T49" fmla="*/ 10078990 h 301"/>
                              <a:gd name="T50" fmla="*/ 26205402 w 215"/>
                              <a:gd name="T51" fmla="*/ 6047394 h 301"/>
                              <a:gd name="T52" fmla="*/ 34268602 w 215"/>
                              <a:gd name="T53" fmla="*/ 2015798 h 301"/>
                              <a:gd name="T54" fmla="*/ 44347603 w 215"/>
                              <a:gd name="T55" fmla="*/ 0 h 301"/>
                              <a:gd name="T56" fmla="*/ 44347603 w 215"/>
                              <a:gd name="T57" fmla="*/ 0 h 301"/>
                              <a:gd name="T58" fmla="*/ 52410803 w 215"/>
                              <a:gd name="T59" fmla="*/ 2015798 h 301"/>
                              <a:gd name="T60" fmla="*/ 60474003 w 215"/>
                              <a:gd name="T61" fmla="*/ 6047394 h 301"/>
                              <a:gd name="T62" fmla="*/ 68537204 w 215"/>
                              <a:gd name="T63" fmla="*/ 10078990 h 301"/>
                              <a:gd name="T64" fmla="*/ 74584604 w 215"/>
                              <a:gd name="T65" fmla="*/ 18142182 h 301"/>
                              <a:gd name="T66" fmla="*/ 80632005 w 215"/>
                              <a:gd name="T67" fmla="*/ 26205374 h 301"/>
                              <a:gd name="T68" fmla="*/ 84663605 w 215"/>
                              <a:gd name="T69" fmla="*/ 36284364 h 301"/>
                              <a:gd name="T70" fmla="*/ 86679405 w 215"/>
                              <a:gd name="T71" fmla="*/ 48379152 h 301"/>
                              <a:gd name="T72" fmla="*/ 86679405 w 215"/>
                              <a:gd name="T73" fmla="*/ 60473940 h 301"/>
                              <a:gd name="T74" fmla="*/ 86679405 w 215"/>
                              <a:gd name="T75" fmla="*/ 60473940 h 30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5" h="301">
                                <a:moveTo>
                                  <a:pt x="215" y="150"/>
                                </a:moveTo>
                                <a:lnTo>
                                  <a:pt x="215" y="150"/>
                                </a:lnTo>
                                <a:lnTo>
                                  <a:pt x="215" y="180"/>
                                </a:lnTo>
                                <a:lnTo>
                                  <a:pt x="210" y="211"/>
                                </a:lnTo>
                                <a:lnTo>
                                  <a:pt x="200" y="236"/>
                                </a:lnTo>
                                <a:lnTo>
                                  <a:pt x="185" y="256"/>
                                </a:lnTo>
                                <a:lnTo>
                                  <a:pt x="170" y="276"/>
                                </a:lnTo>
                                <a:lnTo>
                                  <a:pt x="150" y="286"/>
                                </a:lnTo>
                                <a:lnTo>
                                  <a:pt x="130" y="296"/>
                                </a:lnTo>
                                <a:lnTo>
                                  <a:pt x="110" y="301"/>
                                </a:lnTo>
                                <a:lnTo>
                                  <a:pt x="85" y="296"/>
                                </a:lnTo>
                                <a:lnTo>
                                  <a:pt x="65" y="286"/>
                                </a:lnTo>
                                <a:lnTo>
                                  <a:pt x="45" y="276"/>
                                </a:lnTo>
                                <a:lnTo>
                                  <a:pt x="30" y="256"/>
                                </a:lnTo>
                                <a:lnTo>
                                  <a:pt x="15" y="236"/>
                                </a:lnTo>
                                <a:lnTo>
                                  <a:pt x="5" y="211"/>
                                </a:lnTo>
                                <a:lnTo>
                                  <a:pt x="0" y="180"/>
                                </a:lnTo>
                                <a:lnTo>
                                  <a:pt x="0" y="150"/>
                                </a:lnTo>
                                <a:lnTo>
                                  <a:pt x="0" y="120"/>
                                </a:lnTo>
                                <a:lnTo>
                                  <a:pt x="5" y="90"/>
                                </a:lnTo>
                                <a:lnTo>
                                  <a:pt x="15" y="65"/>
                                </a:lnTo>
                                <a:lnTo>
                                  <a:pt x="30" y="45"/>
                                </a:lnTo>
                                <a:lnTo>
                                  <a:pt x="45" y="25"/>
                                </a:lnTo>
                                <a:lnTo>
                                  <a:pt x="65" y="15"/>
                                </a:lnTo>
                                <a:lnTo>
                                  <a:pt x="85" y="5"/>
                                </a:lnTo>
                                <a:lnTo>
                                  <a:pt x="110" y="0"/>
                                </a:lnTo>
                                <a:lnTo>
                                  <a:pt x="130" y="5"/>
                                </a:lnTo>
                                <a:lnTo>
                                  <a:pt x="150" y="15"/>
                                </a:lnTo>
                                <a:lnTo>
                                  <a:pt x="170" y="25"/>
                                </a:lnTo>
                                <a:lnTo>
                                  <a:pt x="185" y="45"/>
                                </a:lnTo>
                                <a:lnTo>
                                  <a:pt x="200" y="65"/>
                                </a:lnTo>
                                <a:lnTo>
                                  <a:pt x="210" y="90"/>
                                </a:lnTo>
                                <a:lnTo>
                                  <a:pt x="215" y="120"/>
                                </a:lnTo>
                                <a:lnTo>
                                  <a:pt x="215" y="150"/>
                                </a:lnTo>
                                <a:close/>
                              </a:path>
                            </a:pathLst>
                          </a:custGeom>
                          <a:solidFill>
                            <a:srgbClr val="FF89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858519" y="1487832"/>
                            <a:ext cx="133303" cy="181604"/>
                          </a:xfrm>
                          <a:custGeom>
                            <a:avLst/>
                            <a:gdLst>
                              <a:gd name="T0" fmla="*/ 84647405 w 210"/>
                              <a:gd name="T1" fmla="*/ 58465693 h 286"/>
                              <a:gd name="T2" fmla="*/ 84647405 w 210"/>
                              <a:gd name="T3" fmla="*/ 58465693 h 286"/>
                              <a:gd name="T4" fmla="*/ 82631991 w 210"/>
                              <a:gd name="T5" fmla="*/ 70562044 h 286"/>
                              <a:gd name="T6" fmla="*/ 80616576 w 210"/>
                              <a:gd name="T7" fmla="*/ 81045547 h 286"/>
                              <a:gd name="T8" fmla="*/ 76585747 w 210"/>
                              <a:gd name="T9" fmla="*/ 91125839 h 286"/>
                              <a:gd name="T10" fmla="*/ 70539504 w 210"/>
                              <a:gd name="T11" fmla="*/ 99190073 h 286"/>
                              <a:gd name="T12" fmla="*/ 64493261 w 210"/>
                              <a:gd name="T13" fmla="*/ 107254306 h 286"/>
                              <a:gd name="T14" fmla="*/ 58447018 w 210"/>
                              <a:gd name="T15" fmla="*/ 111286423 h 286"/>
                              <a:gd name="T16" fmla="*/ 50385360 w 210"/>
                              <a:gd name="T17" fmla="*/ 115318540 h 286"/>
                              <a:gd name="T18" fmla="*/ 42323703 w 210"/>
                              <a:gd name="T19" fmla="*/ 115318540 h 286"/>
                              <a:gd name="T20" fmla="*/ 42323703 w 210"/>
                              <a:gd name="T21" fmla="*/ 115318540 h 286"/>
                              <a:gd name="T22" fmla="*/ 32246630 w 210"/>
                              <a:gd name="T23" fmla="*/ 115318540 h 286"/>
                              <a:gd name="T24" fmla="*/ 24184973 w 210"/>
                              <a:gd name="T25" fmla="*/ 111286423 h 286"/>
                              <a:gd name="T26" fmla="*/ 18138730 w 210"/>
                              <a:gd name="T27" fmla="*/ 107254306 h 286"/>
                              <a:gd name="T28" fmla="*/ 12092486 w 210"/>
                              <a:gd name="T29" fmla="*/ 99190073 h 286"/>
                              <a:gd name="T30" fmla="*/ 6046243 w 210"/>
                              <a:gd name="T31" fmla="*/ 91125839 h 286"/>
                              <a:gd name="T32" fmla="*/ 2015414 w 210"/>
                              <a:gd name="T33" fmla="*/ 81045547 h 286"/>
                              <a:gd name="T34" fmla="*/ 0 w 210"/>
                              <a:gd name="T35" fmla="*/ 70562044 h 286"/>
                              <a:gd name="T36" fmla="*/ 0 w 210"/>
                              <a:gd name="T37" fmla="*/ 58465693 h 286"/>
                              <a:gd name="T38" fmla="*/ 0 w 210"/>
                              <a:gd name="T39" fmla="*/ 58465693 h 286"/>
                              <a:gd name="T40" fmla="*/ 0 w 210"/>
                              <a:gd name="T41" fmla="*/ 46369343 h 286"/>
                              <a:gd name="T42" fmla="*/ 2015414 w 210"/>
                              <a:gd name="T43" fmla="*/ 36289051 h 286"/>
                              <a:gd name="T44" fmla="*/ 6046243 w 210"/>
                              <a:gd name="T45" fmla="*/ 26208759 h 286"/>
                              <a:gd name="T46" fmla="*/ 12092486 w 210"/>
                              <a:gd name="T47" fmla="*/ 18144526 h 286"/>
                              <a:gd name="T48" fmla="*/ 18138730 w 210"/>
                              <a:gd name="T49" fmla="*/ 10080292 h 286"/>
                              <a:gd name="T50" fmla="*/ 24184973 w 210"/>
                              <a:gd name="T51" fmla="*/ 6048175 h 286"/>
                              <a:gd name="T52" fmla="*/ 32246630 w 210"/>
                              <a:gd name="T53" fmla="*/ 2016058 h 286"/>
                              <a:gd name="T54" fmla="*/ 42323703 w 210"/>
                              <a:gd name="T55" fmla="*/ 0 h 286"/>
                              <a:gd name="T56" fmla="*/ 42323703 w 210"/>
                              <a:gd name="T57" fmla="*/ 0 h 286"/>
                              <a:gd name="T58" fmla="*/ 50385360 w 210"/>
                              <a:gd name="T59" fmla="*/ 2016058 h 286"/>
                              <a:gd name="T60" fmla="*/ 58447018 w 210"/>
                              <a:gd name="T61" fmla="*/ 6048175 h 286"/>
                              <a:gd name="T62" fmla="*/ 64493261 w 210"/>
                              <a:gd name="T63" fmla="*/ 10080292 h 286"/>
                              <a:gd name="T64" fmla="*/ 70539504 w 210"/>
                              <a:gd name="T65" fmla="*/ 18144526 h 286"/>
                              <a:gd name="T66" fmla="*/ 76585747 w 210"/>
                              <a:gd name="T67" fmla="*/ 26208759 h 286"/>
                              <a:gd name="T68" fmla="*/ 80616576 w 210"/>
                              <a:gd name="T69" fmla="*/ 36289051 h 286"/>
                              <a:gd name="T70" fmla="*/ 82631991 w 210"/>
                              <a:gd name="T71" fmla="*/ 46369343 h 286"/>
                              <a:gd name="T72" fmla="*/ 84647405 w 210"/>
                              <a:gd name="T73" fmla="*/ 58465693 h 286"/>
                              <a:gd name="T74" fmla="*/ 84647405 w 210"/>
                              <a:gd name="T75" fmla="*/ 58465693 h 2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0" h="286">
                                <a:moveTo>
                                  <a:pt x="210" y="145"/>
                                </a:moveTo>
                                <a:lnTo>
                                  <a:pt x="210" y="145"/>
                                </a:lnTo>
                                <a:lnTo>
                                  <a:pt x="205" y="175"/>
                                </a:lnTo>
                                <a:lnTo>
                                  <a:pt x="200" y="201"/>
                                </a:lnTo>
                                <a:lnTo>
                                  <a:pt x="190" y="226"/>
                                </a:lnTo>
                                <a:lnTo>
                                  <a:pt x="175" y="246"/>
                                </a:lnTo>
                                <a:lnTo>
                                  <a:pt x="160" y="266"/>
                                </a:lnTo>
                                <a:lnTo>
                                  <a:pt x="145" y="276"/>
                                </a:lnTo>
                                <a:lnTo>
                                  <a:pt x="125" y="286"/>
                                </a:lnTo>
                                <a:lnTo>
                                  <a:pt x="105" y="286"/>
                                </a:lnTo>
                                <a:lnTo>
                                  <a:pt x="80" y="286"/>
                                </a:lnTo>
                                <a:lnTo>
                                  <a:pt x="60" y="276"/>
                                </a:lnTo>
                                <a:lnTo>
                                  <a:pt x="45" y="266"/>
                                </a:lnTo>
                                <a:lnTo>
                                  <a:pt x="30" y="246"/>
                                </a:lnTo>
                                <a:lnTo>
                                  <a:pt x="15" y="226"/>
                                </a:lnTo>
                                <a:lnTo>
                                  <a:pt x="5" y="201"/>
                                </a:lnTo>
                                <a:lnTo>
                                  <a:pt x="0" y="175"/>
                                </a:lnTo>
                                <a:lnTo>
                                  <a:pt x="0" y="145"/>
                                </a:lnTo>
                                <a:lnTo>
                                  <a:pt x="0" y="115"/>
                                </a:lnTo>
                                <a:lnTo>
                                  <a:pt x="5" y="90"/>
                                </a:lnTo>
                                <a:lnTo>
                                  <a:pt x="15" y="65"/>
                                </a:lnTo>
                                <a:lnTo>
                                  <a:pt x="30" y="45"/>
                                </a:lnTo>
                                <a:lnTo>
                                  <a:pt x="45" y="25"/>
                                </a:lnTo>
                                <a:lnTo>
                                  <a:pt x="60" y="15"/>
                                </a:lnTo>
                                <a:lnTo>
                                  <a:pt x="80" y="5"/>
                                </a:lnTo>
                                <a:lnTo>
                                  <a:pt x="105" y="0"/>
                                </a:lnTo>
                                <a:lnTo>
                                  <a:pt x="125" y="5"/>
                                </a:lnTo>
                                <a:lnTo>
                                  <a:pt x="145" y="15"/>
                                </a:lnTo>
                                <a:lnTo>
                                  <a:pt x="160" y="25"/>
                                </a:lnTo>
                                <a:lnTo>
                                  <a:pt x="175" y="45"/>
                                </a:lnTo>
                                <a:lnTo>
                                  <a:pt x="190" y="65"/>
                                </a:lnTo>
                                <a:lnTo>
                                  <a:pt x="200" y="90"/>
                                </a:lnTo>
                                <a:lnTo>
                                  <a:pt x="205" y="115"/>
                                </a:lnTo>
                                <a:lnTo>
                                  <a:pt x="210" y="145"/>
                                </a:lnTo>
                                <a:close/>
                              </a:path>
                            </a:pathLst>
                          </a:custGeom>
                          <a:solidFill>
                            <a:srgbClr val="FF87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858519" y="1494132"/>
                            <a:ext cx="130103" cy="172104"/>
                          </a:xfrm>
                          <a:custGeom>
                            <a:avLst/>
                            <a:gdLst>
                              <a:gd name="T0" fmla="*/ 82615405 w 205"/>
                              <a:gd name="T1" fmla="*/ 54441385 h 271"/>
                              <a:gd name="T2" fmla="*/ 82615405 w 205"/>
                              <a:gd name="T3" fmla="*/ 54441385 h 271"/>
                              <a:gd name="T4" fmla="*/ 80600395 w 205"/>
                              <a:gd name="T5" fmla="*/ 64523123 h 271"/>
                              <a:gd name="T6" fmla="*/ 78585385 w 205"/>
                              <a:gd name="T7" fmla="*/ 77024478 h 271"/>
                              <a:gd name="T8" fmla="*/ 74555365 w 205"/>
                              <a:gd name="T9" fmla="*/ 85089869 h 271"/>
                              <a:gd name="T10" fmla="*/ 70525346 w 205"/>
                              <a:gd name="T11" fmla="*/ 93155259 h 271"/>
                              <a:gd name="T12" fmla="*/ 64480316 w 205"/>
                              <a:gd name="T13" fmla="*/ 101220650 h 271"/>
                              <a:gd name="T14" fmla="*/ 56420277 w 205"/>
                              <a:gd name="T15" fmla="*/ 105253345 h 271"/>
                              <a:gd name="T16" fmla="*/ 50375247 w 205"/>
                              <a:gd name="T17" fmla="*/ 109286040 h 271"/>
                              <a:gd name="T18" fmla="*/ 42315207 w 205"/>
                              <a:gd name="T19" fmla="*/ 109286040 h 271"/>
                              <a:gd name="T20" fmla="*/ 42315207 w 205"/>
                              <a:gd name="T21" fmla="*/ 109286040 h 271"/>
                              <a:gd name="T22" fmla="*/ 34255168 w 205"/>
                              <a:gd name="T23" fmla="*/ 109286040 h 271"/>
                              <a:gd name="T24" fmla="*/ 26195128 w 205"/>
                              <a:gd name="T25" fmla="*/ 105253345 h 271"/>
                              <a:gd name="T26" fmla="*/ 18135089 w 205"/>
                              <a:gd name="T27" fmla="*/ 101220650 h 271"/>
                              <a:gd name="T28" fmla="*/ 12090059 w 205"/>
                              <a:gd name="T29" fmla="*/ 93155259 h 271"/>
                              <a:gd name="T30" fmla="*/ 8060040 w 205"/>
                              <a:gd name="T31" fmla="*/ 85089869 h 271"/>
                              <a:gd name="T32" fmla="*/ 4030020 w 205"/>
                              <a:gd name="T33" fmla="*/ 77024478 h 271"/>
                              <a:gd name="T34" fmla="*/ 2015010 w 205"/>
                              <a:gd name="T35" fmla="*/ 64523123 h 271"/>
                              <a:gd name="T36" fmla="*/ 0 w 205"/>
                              <a:gd name="T37" fmla="*/ 54441385 h 271"/>
                              <a:gd name="T38" fmla="*/ 0 w 205"/>
                              <a:gd name="T39" fmla="*/ 54441385 h 271"/>
                              <a:gd name="T40" fmla="*/ 2015010 w 205"/>
                              <a:gd name="T41" fmla="*/ 42343300 h 271"/>
                              <a:gd name="T42" fmla="*/ 4030020 w 205"/>
                              <a:gd name="T43" fmla="*/ 32261562 h 271"/>
                              <a:gd name="T44" fmla="*/ 8060040 w 205"/>
                              <a:gd name="T45" fmla="*/ 24196171 h 271"/>
                              <a:gd name="T46" fmla="*/ 12090059 w 205"/>
                              <a:gd name="T47" fmla="*/ 16130781 h 271"/>
                              <a:gd name="T48" fmla="*/ 18135089 w 205"/>
                              <a:gd name="T49" fmla="*/ 8065390 h 271"/>
                              <a:gd name="T50" fmla="*/ 26195128 w 205"/>
                              <a:gd name="T51" fmla="*/ 4032695 h 271"/>
                              <a:gd name="T52" fmla="*/ 34255168 w 205"/>
                              <a:gd name="T53" fmla="*/ 0 h 271"/>
                              <a:gd name="T54" fmla="*/ 42315207 w 205"/>
                              <a:gd name="T55" fmla="*/ 0 h 271"/>
                              <a:gd name="T56" fmla="*/ 42315207 w 205"/>
                              <a:gd name="T57" fmla="*/ 0 h 271"/>
                              <a:gd name="T58" fmla="*/ 50375247 w 205"/>
                              <a:gd name="T59" fmla="*/ 0 h 271"/>
                              <a:gd name="T60" fmla="*/ 56420277 w 205"/>
                              <a:gd name="T61" fmla="*/ 4032695 h 271"/>
                              <a:gd name="T62" fmla="*/ 64480316 w 205"/>
                              <a:gd name="T63" fmla="*/ 8065390 h 271"/>
                              <a:gd name="T64" fmla="*/ 70525346 w 205"/>
                              <a:gd name="T65" fmla="*/ 16130781 h 271"/>
                              <a:gd name="T66" fmla="*/ 74555365 w 205"/>
                              <a:gd name="T67" fmla="*/ 24196171 h 271"/>
                              <a:gd name="T68" fmla="*/ 78585385 w 205"/>
                              <a:gd name="T69" fmla="*/ 32261562 h 271"/>
                              <a:gd name="T70" fmla="*/ 80600395 w 205"/>
                              <a:gd name="T71" fmla="*/ 42343300 h 271"/>
                              <a:gd name="T72" fmla="*/ 82615405 w 205"/>
                              <a:gd name="T73" fmla="*/ 54441385 h 271"/>
                              <a:gd name="T74" fmla="*/ 82615405 w 205"/>
                              <a:gd name="T75" fmla="*/ 54441385 h 2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05" h="271">
                                <a:moveTo>
                                  <a:pt x="205" y="135"/>
                                </a:moveTo>
                                <a:lnTo>
                                  <a:pt x="205" y="135"/>
                                </a:lnTo>
                                <a:lnTo>
                                  <a:pt x="200" y="160"/>
                                </a:lnTo>
                                <a:lnTo>
                                  <a:pt x="195" y="191"/>
                                </a:lnTo>
                                <a:lnTo>
                                  <a:pt x="185" y="211"/>
                                </a:lnTo>
                                <a:lnTo>
                                  <a:pt x="175" y="231"/>
                                </a:lnTo>
                                <a:lnTo>
                                  <a:pt x="160" y="251"/>
                                </a:lnTo>
                                <a:lnTo>
                                  <a:pt x="140" y="261"/>
                                </a:lnTo>
                                <a:lnTo>
                                  <a:pt x="125" y="271"/>
                                </a:lnTo>
                                <a:lnTo>
                                  <a:pt x="105" y="271"/>
                                </a:lnTo>
                                <a:lnTo>
                                  <a:pt x="85" y="271"/>
                                </a:lnTo>
                                <a:lnTo>
                                  <a:pt x="65" y="261"/>
                                </a:lnTo>
                                <a:lnTo>
                                  <a:pt x="45" y="251"/>
                                </a:lnTo>
                                <a:lnTo>
                                  <a:pt x="30" y="231"/>
                                </a:lnTo>
                                <a:lnTo>
                                  <a:pt x="20" y="211"/>
                                </a:lnTo>
                                <a:lnTo>
                                  <a:pt x="10" y="191"/>
                                </a:lnTo>
                                <a:lnTo>
                                  <a:pt x="5" y="160"/>
                                </a:lnTo>
                                <a:lnTo>
                                  <a:pt x="0" y="135"/>
                                </a:lnTo>
                                <a:lnTo>
                                  <a:pt x="5" y="105"/>
                                </a:lnTo>
                                <a:lnTo>
                                  <a:pt x="10" y="80"/>
                                </a:lnTo>
                                <a:lnTo>
                                  <a:pt x="20" y="60"/>
                                </a:lnTo>
                                <a:lnTo>
                                  <a:pt x="30" y="40"/>
                                </a:lnTo>
                                <a:lnTo>
                                  <a:pt x="45" y="20"/>
                                </a:lnTo>
                                <a:lnTo>
                                  <a:pt x="65" y="10"/>
                                </a:lnTo>
                                <a:lnTo>
                                  <a:pt x="85" y="0"/>
                                </a:lnTo>
                                <a:lnTo>
                                  <a:pt x="105" y="0"/>
                                </a:lnTo>
                                <a:lnTo>
                                  <a:pt x="125" y="0"/>
                                </a:lnTo>
                                <a:lnTo>
                                  <a:pt x="140" y="10"/>
                                </a:lnTo>
                                <a:lnTo>
                                  <a:pt x="160" y="20"/>
                                </a:lnTo>
                                <a:lnTo>
                                  <a:pt x="175" y="40"/>
                                </a:lnTo>
                                <a:lnTo>
                                  <a:pt x="185" y="60"/>
                                </a:lnTo>
                                <a:lnTo>
                                  <a:pt x="195" y="80"/>
                                </a:lnTo>
                                <a:lnTo>
                                  <a:pt x="200" y="105"/>
                                </a:lnTo>
                                <a:lnTo>
                                  <a:pt x="205" y="135"/>
                                </a:lnTo>
                                <a:close/>
                              </a:path>
                            </a:pathLst>
                          </a:custGeom>
                          <a:solidFill>
                            <a:srgbClr val="FF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861619" y="1497332"/>
                            <a:ext cx="123903" cy="165704"/>
                          </a:xfrm>
                          <a:custGeom>
                            <a:avLst/>
                            <a:gdLst>
                              <a:gd name="T0" fmla="*/ 78678405 w 195"/>
                              <a:gd name="T1" fmla="*/ 52409445 h 261"/>
                              <a:gd name="T2" fmla="*/ 78678405 w 195"/>
                              <a:gd name="T3" fmla="*/ 52409445 h 261"/>
                              <a:gd name="T4" fmla="*/ 76661010 w 195"/>
                              <a:gd name="T5" fmla="*/ 62488185 h 261"/>
                              <a:gd name="T6" fmla="*/ 74643615 w 195"/>
                              <a:gd name="T7" fmla="*/ 72566924 h 261"/>
                              <a:gd name="T8" fmla="*/ 72626220 w 195"/>
                              <a:gd name="T9" fmla="*/ 83048813 h 261"/>
                              <a:gd name="T10" fmla="*/ 66574035 w 195"/>
                              <a:gd name="T11" fmla="*/ 89096057 h 261"/>
                              <a:gd name="T12" fmla="*/ 60521850 w 195"/>
                              <a:gd name="T13" fmla="*/ 97159048 h 261"/>
                              <a:gd name="T14" fmla="*/ 54469665 w 195"/>
                              <a:gd name="T15" fmla="*/ 101190544 h 261"/>
                              <a:gd name="T16" fmla="*/ 46400085 w 195"/>
                              <a:gd name="T17" fmla="*/ 105222040 h 261"/>
                              <a:gd name="T18" fmla="*/ 40347900 w 195"/>
                              <a:gd name="T19" fmla="*/ 105222040 h 261"/>
                              <a:gd name="T20" fmla="*/ 40347900 w 195"/>
                              <a:gd name="T21" fmla="*/ 105222040 h 261"/>
                              <a:gd name="T22" fmla="*/ 32278320 w 195"/>
                              <a:gd name="T23" fmla="*/ 105222040 h 261"/>
                              <a:gd name="T24" fmla="*/ 24208740 w 195"/>
                              <a:gd name="T25" fmla="*/ 101190544 h 261"/>
                              <a:gd name="T26" fmla="*/ 18156555 w 195"/>
                              <a:gd name="T27" fmla="*/ 97159048 h 261"/>
                              <a:gd name="T28" fmla="*/ 12104370 w 195"/>
                              <a:gd name="T29" fmla="*/ 89096057 h 261"/>
                              <a:gd name="T30" fmla="*/ 8069580 w 195"/>
                              <a:gd name="T31" fmla="*/ 83048813 h 261"/>
                              <a:gd name="T32" fmla="*/ 4034790 w 195"/>
                              <a:gd name="T33" fmla="*/ 72566924 h 261"/>
                              <a:gd name="T34" fmla="*/ 2017395 w 195"/>
                              <a:gd name="T35" fmla="*/ 62488185 h 261"/>
                              <a:gd name="T36" fmla="*/ 0 w 195"/>
                              <a:gd name="T37" fmla="*/ 52409445 h 261"/>
                              <a:gd name="T38" fmla="*/ 0 w 195"/>
                              <a:gd name="T39" fmla="*/ 52409445 h 261"/>
                              <a:gd name="T40" fmla="*/ 2017395 w 195"/>
                              <a:gd name="T41" fmla="*/ 42330706 h 261"/>
                              <a:gd name="T42" fmla="*/ 4034790 w 195"/>
                              <a:gd name="T43" fmla="*/ 32251966 h 261"/>
                              <a:gd name="T44" fmla="*/ 8069580 w 195"/>
                              <a:gd name="T45" fmla="*/ 22173227 h 261"/>
                              <a:gd name="T46" fmla="*/ 12104370 w 195"/>
                              <a:gd name="T47" fmla="*/ 14110235 h 261"/>
                              <a:gd name="T48" fmla="*/ 18156555 w 195"/>
                              <a:gd name="T49" fmla="*/ 8062992 h 261"/>
                              <a:gd name="T50" fmla="*/ 24208740 w 195"/>
                              <a:gd name="T51" fmla="*/ 4031496 h 261"/>
                              <a:gd name="T52" fmla="*/ 32278320 w 195"/>
                              <a:gd name="T53" fmla="*/ 0 h 261"/>
                              <a:gd name="T54" fmla="*/ 40347900 w 195"/>
                              <a:gd name="T55" fmla="*/ 0 h 261"/>
                              <a:gd name="T56" fmla="*/ 40347900 w 195"/>
                              <a:gd name="T57" fmla="*/ 0 h 261"/>
                              <a:gd name="T58" fmla="*/ 46400085 w 195"/>
                              <a:gd name="T59" fmla="*/ 0 h 261"/>
                              <a:gd name="T60" fmla="*/ 54469665 w 195"/>
                              <a:gd name="T61" fmla="*/ 4031496 h 261"/>
                              <a:gd name="T62" fmla="*/ 60521850 w 195"/>
                              <a:gd name="T63" fmla="*/ 8062992 h 261"/>
                              <a:gd name="T64" fmla="*/ 66574035 w 195"/>
                              <a:gd name="T65" fmla="*/ 14110235 h 261"/>
                              <a:gd name="T66" fmla="*/ 72626220 w 195"/>
                              <a:gd name="T67" fmla="*/ 22173227 h 261"/>
                              <a:gd name="T68" fmla="*/ 74643615 w 195"/>
                              <a:gd name="T69" fmla="*/ 32251966 h 261"/>
                              <a:gd name="T70" fmla="*/ 76661010 w 195"/>
                              <a:gd name="T71" fmla="*/ 42330706 h 261"/>
                              <a:gd name="T72" fmla="*/ 78678405 w 195"/>
                              <a:gd name="T73" fmla="*/ 52409445 h 261"/>
                              <a:gd name="T74" fmla="*/ 78678405 w 195"/>
                              <a:gd name="T75" fmla="*/ 52409445 h 26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95" h="261">
                                <a:moveTo>
                                  <a:pt x="195" y="130"/>
                                </a:moveTo>
                                <a:lnTo>
                                  <a:pt x="195" y="130"/>
                                </a:lnTo>
                                <a:lnTo>
                                  <a:pt x="190" y="155"/>
                                </a:lnTo>
                                <a:lnTo>
                                  <a:pt x="185" y="180"/>
                                </a:lnTo>
                                <a:lnTo>
                                  <a:pt x="180" y="206"/>
                                </a:lnTo>
                                <a:lnTo>
                                  <a:pt x="165" y="221"/>
                                </a:lnTo>
                                <a:lnTo>
                                  <a:pt x="150" y="241"/>
                                </a:lnTo>
                                <a:lnTo>
                                  <a:pt x="135" y="251"/>
                                </a:lnTo>
                                <a:lnTo>
                                  <a:pt x="115" y="261"/>
                                </a:lnTo>
                                <a:lnTo>
                                  <a:pt x="100" y="261"/>
                                </a:lnTo>
                                <a:lnTo>
                                  <a:pt x="80" y="261"/>
                                </a:lnTo>
                                <a:lnTo>
                                  <a:pt x="60" y="251"/>
                                </a:lnTo>
                                <a:lnTo>
                                  <a:pt x="45" y="241"/>
                                </a:lnTo>
                                <a:lnTo>
                                  <a:pt x="30" y="221"/>
                                </a:lnTo>
                                <a:lnTo>
                                  <a:pt x="20" y="206"/>
                                </a:lnTo>
                                <a:lnTo>
                                  <a:pt x="10" y="180"/>
                                </a:lnTo>
                                <a:lnTo>
                                  <a:pt x="5" y="155"/>
                                </a:lnTo>
                                <a:lnTo>
                                  <a:pt x="0" y="130"/>
                                </a:lnTo>
                                <a:lnTo>
                                  <a:pt x="5" y="105"/>
                                </a:lnTo>
                                <a:lnTo>
                                  <a:pt x="10" y="80"/>
                                </a:lnTo>
                                <a:lnTo>
                                  <a:pt x="20" y="55"/>
                                </a:lnTo>
                                <a:lnTo>
                                  <a:pt x="30" y="35"/>
                                </a:lnTo>
                                <a:lnTo>
                                  <a:pt x="45" y="20"/>
                                </a:lnTo>
                                <a:lnTo>
                                  <a:pt x="60" y="10"/>
                                </a:lnTo>
                                <a:lnTo>
                                  <a:pt x="80" y="0"/>
                                </a:lnTo>
                                <a:lnTo>
                                  <a:pt x="100" y="0"/>
                                </a:lnTo>
                                <a:lnTo>
                                  <a:pt x="115" y="0"/>
                                </a:lnTo>
                                <a:lnTo>
                                  <a:pt x="135" y="10"/>
                                </a:lnTo>
                                <a:lnTo>
                                  <a:pt x="150" y="20"/>
                                </a:lnTo>
                                <a:lnTo>
                                  <a:pt x="165" y="35"/>
                                </a:lnTo>
                                <a:lnTo>
                                  <a:pt x="180" y="55"/>
                                </a:lnTo>
                                <a:lnTo>
                                  <a:pt x="185" y="80"/>
                                </a:lnTo>
                                <a:lnTo>
                                  <a:pt x="190" y="105"/>
                                </a:lnTo>
                                <a:lnTo>
                                  <a:pt x="195" y="130"/>
                                </a:lnTo>
                                <a:close/>
                              </a:path>
                            </a:pathLst>
                          </a:custGeom>
                          <a:solidFill>
                            <a:srgbClr val="FF82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874319" y="1513233"/>
                            <a:ext cx="98502" cy="133903"/>
                          </a:xfrm>
                          <a:custGeom>
                            <a:avLst/>
                            <a:gdLst>
                              <a:gd name="T0" fmla="*/ 62548770 w 155"/>
                              <a:gd name="T1" fmla="*/ 42312713 h 211"/>
                              <a:gd name="T2" fmla="*/ 62548770 w 155"/>
                              <a:gd name="T3" fmla="*/ 42312713 h 211"/>
                              <a:gd name="T4" fmla="*/ 62548770 w 155"/>
                              <a:gd name="T5" fmla="*/ 50372278 h 211"/>
                              <a:gd name="T6" fmla="*/ 60531068 w 155"/>
                              <a:gd name="T7" fmla="*/ 58431842 h 211"/>
                              <a:gd name="T8" fmla="*/ 56495663 w 155"/>
                              <a:gd name="T9" fmla="*/ 66894385 h 211"/>
                              <a:gd name="T10" fmla="*/ 52460259 w 155"/>
                              <a:gd name="T11" fmla="*/ 72939058 h 211"/>
                              <a:gd name="T12" fmla="*/ 48424854 w 155"/>
                              <a:gd name="T13" fmla="*/ 76968841 h 211"/>
                              <a:gd name="T14" fmla="*/ 44389450 w 155"/>
                              <a:gd name="T15" fmla="*/ 80998623 h 211"/>
                              <a:gd name="T16" fmla="*/ 38336343 w 155"/>
                              <a:gd name="T17" fmla="*/ 83013514 h 211"/>
                              <a:gd name="T18" fmla="*/ 32283236 w 155"/>
                              <a:gd name="T19" fmla="*/ 85028405 h 211"/>
                              <a:gd name="T20" fmla="*/ 32283236 w 155"/>
                              <a:gd name="T21" fmla="*/ 85028405 h 211"/>
                              <a:gd name="T22" fmla="*/ 24212427 w 155"/>
                              <a:gd name="T23" fmla="*/ 83013514 h 211"/>
                              <a:gd name="T24" fmla="*/ 20177023 w 155"/>
                              <a:gd name="T25" fmla="*/ 80998623 h 211"/>
                              <a:gd name="T26" fmla="*/ 14123916 w 155"/>
                              <a:gd name="T27" fmla="*/ 76968841 h 211"/>
                              <a:gd name="T28" fmla="*/ 10088511 w 155"/>
                              <a:gd name="T29" fmla="*/ 72939058 h 211"/>
                              <a:gd name="T30" fmla="*/ 6053107 w 155"/>
                              <a:gd name="T31" fmla="*/ 66894385 h 211"/>
                              <a:gd name="T32" fmla="*/ 2017702 w 155"/>
                              <a:gd name="T33" fmla="*/ 58431842 h 211"/>
                              <a:gd name="T34" fmla="*/ 2017702 w 155"/>
                              <a:gd name="T35" fmla="*/ 50372278 h 211"/>
                              <a:gd name="T36" fmla="*/ 0 w 155"/>
                              <a:gd name="T37" fmla="*/ 42312713 h 211"/>
                              <a:gd name="T38" fmla="*/ 0 w 155"/>
                              <a:gd name="T39" fmla="*/ 42312713 h 211"/>
                              <a:gd name="T40" fmla="*/ 2017702 w 155"/>
                              <a:gd name="T41" fmla="*/ 34253149 h 211"/>
                              <a:gd name="T42" fmla="*/ 2017702 w 155"/>
                              <a:gd name="T43" fmla="*/ 26193584 h 211"/>
                              <a:gd name="T44" fmla="*/ 6053107 w 155"/>
                              <a:gd name="T45" fmla="*/ 18134020 h 211"/>
                              <a:gd name="T46" fmla="*/ 10088511 w 155"/>
                              <a:gd name="T47" fmla="*/ 12089347 h 211"/>
                              <a:gd name="T48" fmla="*/ 14123916 w 155"/>
                              <a:gd name="T49" fmla="*/ 8059564 h 211"/>
                              <a:gd name="T50" fmla="*/ 20177023 w 155"/>
                              <a:gd name="T51" fmla="*/ 4029782 h 211"/>
                              <a:gd name="T52" fmla="*/ 24212427 w 155"/>
                              <a:gd name="T53" fmla="*/ 2014891 h 211"/>
                              <a:gd name="T54" fmla="*/ 32283236 w 155"/>
                              <a:gd name="T55" fmla="*/ 0 h 211"/>
                              <a:gd name="T56" fmla="*/ 32283236 w 155"/>
                              <a:gd name="T57" fmla="*/ 0 h 211"/>
                              <a:gd name="T58" fmla="*/ 38336343 w 155"/>
                              <a:gd name="T59" fmla="*/ 2014891 h 211"/>
                              <a:gd name="T60" fmla="*/ 44389450 w 155"/>
                              <a:gd name="T61" fmla="*/ 4029782 h 211"/>
                              <a:gd name="T62" fmla="*/ 48424854 w 155"/>
                              <a:gd name="T63" fmla="*/ 8059564 h 211"/>
                              <a:gd name="T64" fmla="*/ 52460259 w 155"/>
                              <a:gd name="T65" fmla="*/ 12089347 h 211"/>
                              <a:gd name="T66" fmla="*/ 56495663 w 155"/>
                              <a:gd name="T67" fmla="*/ 18134020 h 211"/>
                              <a:gd name="T68" fmla="*/ 60531068 w 155"/>
                              <a:gd name="T69" fmla="*/ 26193584 h 211"/>
                              <a:gd name="T70" fmla="*/ 62548770 w 155"/>
                              <a:gd name="T71" fmla="*/ 34253149 h 211"/>
                              <a:gd name="T72" fmla="*/ 62548770 w 155"/>
                              <a:gd name="T73" fmla="*/ 42312713 h 211"/>
                              <a:gd name="T74" fmla="*/ 62548770 w 155"/>
                              <a:gd name="T75" fmla="*/ 42312713 h 2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5" h="211">
                                <a:moveTo>
                                  <a:pt x="155" y="105"/>
                                </a:moveTo>
                                <a:lnTo>
                                  <a:pt x="155" y="105"/>
                                </a:lnTo>
                                <a:lnTo>
                                  <a:pt x="155" y="125"/>
                                </a:lnTo>
                                <a:lnTo>
                                  <a:pt x="150" y="145"/>
                                </a:lnTo>
                                <a:lnTo>
                                  <a:pt x="140" y="166"/>
                                </a:lnTo>
                                <a:lnTo>
                                  <a:pt x="130" y="181"/>
                                </a:lnTo>
                                <a:lnTo>
                                  <a:pt x="120" y="191"/>
                                </a:lnTo>
                                <a:lnTo>
                                  <a:pt x="110" y="201"/>
                                </a:lnTo>
                                <a:lnTo>
                                  <a:pt x="95" y="206"/>
                                </a:lnTo>
                                <a:lnTo>
                                  <a:pt x="80" y="211"/>
                                </a:lnTo>
                                <a:lnTo>
                                  <a:pt x="60" y="206"/>
                                </a:lnTo>
                                <a:lnTo>
                                  <a:pt x="50" y="201"/>
                                </a:lnTo>
                                <a:lnTo>
                                  <a:pt x="35" y="191"/>
                                </a:lnTo>
                                <a:lnTo>
                                  <a:pt x="25" y="181"/>
                                </a:lnTo>
                                <a:lnTo>
                                  <a:pt x="15" y="166"/>
                                </a:lnTo>
                                <a:lnTo>
                                  <a:pt x="5" y="145"/>
                                </a:lnTo>
                                <a:lnTo>
                                  <a:pt x="5" y="125"/>
                                </a:lnTo>
                                <a:lnTo>
                                  <a:pt x="0" y="105"/>
                                </a:lnTo>
                                <a:lnTo>
                                  <a:pt x="5" y="85"/>
                                </a:lnTo>
                                <a:lnTo>
                                  <a:pt x="5" y="65"/>
                                </a:lnTo>
                                <a:lnTo>
                                  <a:pt x="15" y="45"/>
                                </a:lnTo>
                                <a:lnTo>
                                  <a:pt x="25" y="30"/>
                                </a:lnTo>
                                <a:lnTo>
                                  <a:pt x="35" y="20"/>
                                </a:lnTo>
                                <a:lnTo>
                                  <a:pt x="50" y="10"/>
                                </a:lnTo>
                                <a:lnTo>
                                  <a:pt x="60" y="5"/>
                                </a:lnTo>
                                <a:lnTo>
                                  <a:pt x="80" y="0"/>
                                </a:lnTo>
                                <a:lnTo>
                                  <a:pt x="95" y="5"/>
                                </a:lnTo>
                                <a:lnTo>
                                  <a:pt x="110" y="10"/>
                                </a:lnTo>
                                <a:lnTo>
                                  <a:pt x="120" y="20"/>
                                </a:lnTo>
                                <a:lnTo>
                                  <a:pt x="130" y="30"/>
                                </a:lnTo>
                                <a:lnTo>
                                  <a:pt x="140" y="45"/>
                                </a:lnTo>
                                <a:lnTo>
                                  <a:pt x="150" y="65"/>
                                </a:lnTo>
                                <a:lnTo>
                                  <a:pt x="155" y="85"/>
                                </a:lnTo>
                                <a:lnTo>
                                  <a:pt x="155" y="10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280006" y="53901"/>
                            <a:ext cx="1287128" cy="1077623"/>
                          </a:xfrm>
                          <a:custGeom>
                            <a:avLst/>
                            <a:gdLst>
                              <a:gd name="T0" fmla="*/ 770956017 w 2027"/>
                              <a:gd name="T1" fmla="*/ 197988619 h 1697"/>
                              <a:gd name="T2" fmla="*/ 736682345 w 2027"/>
                              <a:gd name="T3" fmla="*/ 206053329 h 1697"/>
                              <a:gd name="T4" fmla="*/ 710473066 w 2027"/>
                              <a:gd name="T5" fmla="*/ 210085684 h 1697"/>
                              <a:gd name="T6" fmla="*/ 690312083 w 2027"/>
                              <a:gd name="T7" fmla="*/ 218150393 h 1697"/>
                              <a:gd name="T8" fmla="*/ 654022312 w 2027"/>
                              <a:gd name="T9" fmla="*/ 244360699 h 1697"/>
                              <a:gd name="T10" fmla="*/ 623780836 w 2027"/>
                              <a:gd name="T11" fmla="*/ 302829843 h 1697"/>
                              <a:gd name="T12" fmla="*/ 599587656 w 2027"/>
                              <a:gd name="T13" fmla="*/ 318959263 h 1697"/>
                              <a:gd name="T14" fmla="*/ 575394475 w 2027"/>
                              <a:gd name="T15" fmla="*/ 343153391 h 1697"/>
                              <a:gd name="T16" fmla="*/ 550798075 w 2027"/>
                              <a:gd name="T17" fmla="*/ 365331342 h 1697"/>
                              <a:gd name="T18" fmla="*/ 534669288 w 2027"/>
                              <a:gd name="T19" fmla="*/ 377428407 h 1697"/>
                              <a:gd name="T20" fmla="*/ 498379518 w 2027"/>
                              <a:gd name="T21" fmla="*/ 355250456 h 1697"/>
                              <a:gd name="T22" fmla="*/ 456041452 w 2027"/>
                              <a:gd name="T23" fmla="*/ 212101861 h 1697"/>
                              <a:gd name="T24" fmla="*/ 478218534 w 2027"/>
                              <a:gd name="T25" fmla="*/ 129438588 h 1697"/>
                              <a:gd name="T26" fmla="*/ 512492206 w 2027"/>
                              <a:gd name="T27" fmla="*/ 30242661 h 1697"/>
                              <a:gd name="T28" fmla="*/ 490315124 w 2027"/>
                              <a:gd name="T29" fmla="*/ 28226483 h 1697"/>
                              <a:gd name="T30" fmla="*/ 462089747 w 2027"/>
                              <a:gd name="T31" fmla="*/ 16129419 h 1697"/>
                              <a:gd name="T32" fmla="*/ 427816075 w 2027"/>
                              <a:gd name="T33" fmla="*/ 8064710 h 1697"/>
                              <a:gd name="T34" fmla="*/ 391526304 w 2027"/>
                              <a:gd name="T35" fmla="*/ 4032355 h 1697"/>
                              <a:gd name="T36" fmla="*/ 359268730 w 2027"/>
                              <a:gd name="T37" fmla="*/ 10080887 h 1697"/>
                              <a:gd name="T38" fmla="*/ 329027254 w 2027"/>
                              <a:gd name="T39" fmla="*/ 22177951 h 1697"/>
                              <a:gd name="T40" fmla="*/ 302817975 w 2027"/>
                              <a:gd name="T41" fmla="*/ 30242661 h 1697"/>
                              <a:gd name="T42" fmla="*/ 316930664 w 2027"/>
                              <a:gd name="T43" fmla="*/ 86695628 h 1697"/>
                              <a:gd name="T44" fmla="*/ 361284828 w 2027"/>
                              <a:gd name="T45" fmla="*/ 191940087 h 1697"/>
                              <a:gd name="T46" fmla="*/ 333059451 w 2027"/>
                              <a:gd name="T47" fmla="*/ 282668070 h 1697"/>
                              <a:gd name="T48" fmla="*/ 312898467 w 2027"/>
                              <a:gd name="T49" fmla="*/ 393557826 h 1697"/>
                              <a:gd name="T50" fmla="*/ 276608697 w 2027"/>
                              <a:gd name="T51" fmla="*/ 381460762 h 1697"/>
                              <a:gd name="T52" fmla="*/ 260076690 w 2027"/>
                              <a:gd name="T53" fmla="*/ 367347520 h 1697"/>
                              <a:gd name="T54" fmla="*/ 239915706 w 2027"/>
                              <a:gd name="T55" fmla="*/ 343153391 h 1697"/>
                              <a:gd name="T56" fmla="*/ 209674231 w 2027"/>
                              <a:gd name="T57" fmla="*/ 308878376 h 1697"/>
                              <a:gd name="T58" fmla="*/ 191529345 w 2027"/>
                              <a:gd name="T59" fmla="*/ 302829843 h 1697"/>
                              <a:gd name="T60" fmla="*/ 155239575 w 2027"/>
                              <a:gd name="T61" fmla="*/ 244360699 h 1697"/>
                              <a:gd name="T62" fmla="*/ 124998099 w 2027"/>
                              <a:gd name="T63" fmla="*/ 218150393 h 1697"/>
                              <a:gd name="T64" fmla="*/ 100804919 w 2027"/>
                              <a:gd name="T65" fmla="*/ 208069506 h 1697"/>
                              <a:gd name="T66" fmla="*/ 72579541 w 2027"/>
                              <a:gd name="T67" fmla="*/ 200004797 h 1697"/>
                              <a:gd name="T68" fmla="*/ 42338066 w 2027"/>
                              <a:gd name="T69" fmla="*/ 202020974 h 1697"/>
                              <a:gd name="T70" fmla="*/ 6048295 w 2027"/>
                              <a:gd name="T71" fmla="*/ 191940087 h 1697"/>
                              <a:gd name="T72" fmla="*/ 62499050 w 2027"/>
                              <a:gd name="T73" fmla="*/ 270571005 h 1697"/>
                              <a:gd name="T74" fmla="*/ 100804919 w 2027"/>
                              <a:gd name="T75" fmla="*/ 406058126 h 1697"/>
                              <a:gd name="T76" fmla="*/ 141126886 w 2027"/>
                              <a:gd name="T77" fmla="*/ 539125833 h 1697"/>
                              <a:gd name="T78" fmla="*/ 207658132 w 2027"/>
                              <a:gd name="T79" fmla="*/ 575417026 h 1697"/>
                              <a:gd name="T80" fmla="*/ 296769680 w 2027"/>
                              <a:gd name="T81" fmla="*/ 537109656 h 1697"/>
                              <a:gd name="T82" fmla="*/ 327011156 w 2027"/>
                              <a:gd name="T83" fmla="*/ 498802285 h 1697"/>
                              <a:gd name="T84" fmla="*/ 363300927 w 2027"/>
                              <a:gd name="T85" fmla="*/ 529044946 h 1697"/>
                              <a:gd name="T86" fmla="*/ 355236533 w 2027"/>
                              <a:gd name="T87" fmla="*/ 581465558 h 1697"/>
                              <a:gd name="T88" fmla="*/ 381445812 w 2027"/>
                              <a:gd name="T89" fmla="*/ 641950880 h 1697"/>
                              <a:gd name="T90" fmla="*/ 452009255 w 2027"/>
                              <a:gd name="T91" fmla="*/ 617756751 h 1697"/>
                              <a:gd name="T92" fmla="*/ 456041452 w 2027"/>
                              <a:gd name="T93" fmla="*/ 555255252 h 1697"/>
                              <a:gd name="T94" fmla="*/ 488299026 w 2027"/>
                              <a:gd name="T95" fmla="*/ 498802285 h 1697"/>
                              <a:gd name="T96" fmla="*/ 518540501 w 2027"/>
                              <a:gd name="T97" fmla="*/ 537109656 h 1697"/>
                              <a:gd name="T98" fmla="*/ 607652049 w 2027"/>
                              <a:gd name="T99" fmla="*/ 575417026 h 1697"/>
                              <a:gd name="T100" fmla="*/ 674183296 w 2027"/>
                              <a:gd name="T101" fmla="*/ 539125833 h 1697"/>
                              <a:gd name="T102" fmla="*/ 716521361 w 2027"/>
                              <a:gd name="T103" fmla="*/ 406058126 h 1697"/>
                              <a:gd name="T104" fmla="*/ 754827230 w 2027"/>
                              <a:gd name="T105" fmla="*/ 270571005 h 1697"/>
                              <a:gd name="T106" fmla="*/ 809261887 w 2027"/>
                              <a:gd name="T107" fmla="*/ 191940087 h 169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27" h="1697">
                                <a:moveTo>
                                  <a:pt x="1967" y="476"/>
                                </a:moveTo>
                                <a:lnTo>
                                  <a:pt x="1967" y="476"/>
                                </a:lnTo>
                                <a:lnTo>
                                  <a:pt x="1942" y="486"/>
                                </a:lnTo>
                                <a:lnTo>
                                  <a:pt x="1917" y="501"/>
                                </a:lnTo>
                                <a:lnTo>
                                  <a:pt x="1912" y="491"/>
                                </a:lnTo>
                                <a:lnTo>
                                  <a:pt x="1897" y="486"/>
                                </a:lnTo>
                                <a:lnTo>
                                  <a:pt x="1882" y="486"/>
                                </a:lnTo>
                                <a:lnTo>
                                  <a:pt x="1862" y="486"/>
                                </a:lnTo>
                                <a:lnTo>
                                  <a:pt x="1842" y="496"/>
                                </a:lnTo>
                                <a:lnTo>
                                  <a:pt x="1827" y="511"/>
                                </a:lnTo>
                                <a:lnTo>
                                  <a:pt x="1807" y="506"/>
                                </a:lnTo>
                                <a:lnTo>
                                  <a:pt x="1787" y="511"/>
                                </a:lnTo>
                                <a:lnTo>
                                  <a:pt x="1772" y="516"/>
                                </a:lnTo>
                                <a:lnTo>
                                  <a:pt x="1762" y="521"/>
                                </a:lnTo>
                                <a:lnTo>
                                  <a:pt x="1752" y="531"/>
                                </a:lnTo>
                                <a:lnTo>
                                  <a:pt x="1747" y="541"/>
                                </a:lnTo>
                                <a:lnTo>
                                  <a:pt x="1732" y="541"/>
                                </a:lnTo>
                                <a:lnTo>
                                  <a:pt x="1712" y="541"/>
                                </a:lnTo>
                                <a:lnTo>
                                  <a:pt x="1697" y="551"/>
                                </a:lnTo>
                                <a:lnTo>
                                  <a:pt x="1682" y="571"/>
                                </a:lnTo>
                                <a:lnTo>
                                  <a:pt x="1667" y="606"/>
                                </a:lnTo>
                                <a:lnTo>
                                  <a:pt x="1637" y="606"/>
                                </a:lnTo>
                                <a:lnTo>
                                  <a:pt x="1622" y="606"/>
                                </a:lnTo>
                                <a:lnTo>
                                  <a:pt x="1607" y="611"/>
                                </a:lnTo>
                                <a:lnTo>
                                  <a:pt x="1592" y="631"/>
                                </a:lnTo>
                                <a:lnTo>
                                  <a:pt x="1577" y="671"/>
                                </a:lnTo>
                                <a:lnTo>
                                  <a:pt x="1547" y="751"/>
                                </a:lnTo>
                                <a:lnTo>
                                  <a:pt x="1542" y="756"/>
                                </a:lnTo>
                                <a:lnTo>
                                  <a:pt x="1532" y="751"/>
                                </a:lnTo>
                                <a:lnTo>
                                  <a:pt x="1522" y="751"/>
                                </a:lnTo>
                                <a:lnTo>
                                  <a:pt x="1507" y="766"/>
                                </a:lnTo>
                                <a:lnTo>
                                  <a:pt x="1487" y="791"/>
                                </a:lnTo>
                                <a:lnTo>
                                  <a:pt x="1462" y="851"/>
                                </a:lnTo>
                                <a:lnTo>
                                  <a:pt x="1447" y="846"/>
                                </a:lnTo>
                                <a:lnTo>
                                  <a:pt x="1427" y="851"/>
                                </a:lnTo>
                                <a:lnTo>
                                  <a:pt x="1417" y="861"/>
                                </a:lnTo>
                                <a:lnTo>
                                  <a:pt x="1407" y="881"/>
                                </a:lnTo>
                                <a:lnTo>
                                  <a:pt x="1387" y="916"/>
                                </a:lnTo>
                                <a:lnTo>
                                  <a:pt x="1377" y="911"/>
                                </a:lnTo>
                                <a:lnTo>
                                  <a:pt x="1366" y="906"/>
                                </a:lnTo>
                                <a:lnTo>
                                  <a:pt x="1356" y="906"/>
                                </a:lnTo>
                                <a:lnTo>
                                  <a:pt x="1351" y="911"/>
                                </a:lnTo>
                                <a:lnTo>
                                  <a:pt x="1341" y="926"/>
                                </a:lnTo>
                                <a:lnTo>
                                  <a:pt x="1336" y="946"/>
                                </a:lnTo>
                                <a:lnTo>
                                  <a:pt x="1326" y="936"/>
                                </a:lnTo>
                                <a:lnTo>
                                  <a:pt x="1316" y="936"/>
                                </a:lnTo>
                                <a:lnTo>
                                  <a:pt x="1291" y="941"/>
                                </a:lnTo>
                                <a:lnTo>
                                  <a:pt x="1271" y="956"/>
                                </a:lnTo>
                                <a:lnTo>
                                  <a:pt x="1251" y="971"/>
                                </a:lnTo>
                                <a:lnTo>
                                  <a:pt x="1236" y="881"/>
                                </a:lnTo>
                                <a:lnTo>
                                  <a:pt x="1216" y="786"/>
                                </a:lnTo>
                                <a:lnTo>
                                  <a:pt x="1191" y="701"/>
                                </a:lnTo>
                                <a:lnTo>
                                  <a:pt x="1166" y="621"/>
                                </a:lnTo>
                                <a:lnTo>
                                  <a:pt x="1146" y="576"/>
                                </a:lnTo>
                                <a:lnTo>
                                  <a:pt x="1131" y="526"/>
                                </a:lnTo>
                                <a:lnTo>
                                  <a:pt x="1126" y="501"/>
                                </a:lnTo>
                                <a:lnTo>
                                  <a:pt x="1126" y="476"/>
                                </a:lnTo>
                                <a:lnTo>
                                  <a:pt x="1131" y="446"/>
                                </a:lnTo>
                                <a:lnTo>
                                  <a:pt x="1136" y="421"/>
                                </a:lnTo>
                                <a:lnTo>
                                  <a:pt x="1186" y="321"/>
                                </a:lnTo>
                                <a:lnTo>
                                  <a:pt x="1241" y="215"/>
                                </a:lnTo>
                                <a:lnTo>
                                  <a:pt x="1281" y="135"/>
                                </a:lnTo>
                                <a:lnTo>
                                  <a:pt x="1296" y="105"/>
                                </a:lnTo>
                                <a:lnTo>
                                  <a:pt x="1286" y="85"/>
                                </a:lnTo>
                                <a:lnTo>
                                  <a:pt x="1271" y="75"/>
                                </a:lnTo>
                                <a:lnTo>
                                  <a:pt x="1256" y="70"/>
                                </a:lnTo>
                                <a:lnTo>
                                  <a:pt x="1241" y="65"/>
                                </a:lnTo>
                                <a:lnTo>
                                  <a:pt x="1231" y="70"/>
                                </a:lnTo>
                                <a:lnTo>
                                  <a:pt x="1216" y="70"/>
                                </a:lnTo>
                                <a:lnTo>
                                  <a:pt x="1206" y="55"/>
                                </a:lnTo>
                                <a:lnTo>
                                  <a:pt x="1191" y="45"/>
                                </a:lnTo>
                                <a:lnTo>
                                  <a:pt x="1166" y="35"/>
                                </a:lnTo>
                                <a:lnTo>
                                  <a:pt x="1146" y="40"/>
                                </a:lnTo>
                                <a:lnTo>
                                  <a:pt x="1131" y="25"/>
                                </a:lnTo>
                                <a:lnTo>
                                  <a:pt x="1106" y="15"/>
                                </a:lnTo>
                                <a:lnTo>
                                  <a:pt x="1081" y="10"/>
                                </a:lnTo>
                                <a:lnTo>
                                  <a:pt x="1061" y="20"/>
                                </a:lnTo>
                                <a:lnTo>
                                  <a:pt x="1046" y="10"/>
                                </a:lnTo>
                                <a:lnTo>
                                  <a:pt x="1031" y="5"/>
                                </a:lnTo>
                                <a:lnTo>
                                  <a:pt x="1011" y="0"/>
                                </a:lnTo>
                                <a:lnTo>
                                  <a:pt x="986" y="0"/>
                                </a:lnTo>
                                <a:lnTo>
                                  <a:pt x="971" y="10"/>
                                </a:lnTo>
                                <a:lnTo>
                                  <a:pt x="956" y="20"/>
                                </a:lnTo>
                                <a:lnTo>
                                  <a:pt x="936" y="10"/>
                                </a:lnTo>
                                <a:lnTo>
                                  <a:pt x="911" y="15"/>
                                </a:lnTo>
                                <a:lnTo>
                                  <a:pt x="891" y="25"/>
                                </a:lnTo>
                                <a:lnTo>
                                  <a:pt x="876" y="40"/>
                                </a:lnTo>
                                <a:lnTo>
                                  <a:pt x="856" y="35"/>
                                </a:lnTo>
                                <a:lnTo>
                                  <a:pt x="831" y="45"/>
                                </a:lnTo>
                                <a:lnTo>
                                  <a:pt x="816" y="55"/>
                                </a:lnTo>
                                <a:lnTo>
                                  <a:pt x="801" y="70"/>
                                </a:lnTo>
                                <a:lnTo>
                                  <a:pt x="791" y="70"/>
                                </a:lnTo>
                                <a:lnTo>
                                  <a:pt x="781" y="65"/>
                                </a:lnTo>
                                <a:lnTo>
                                  <a:pt x="766" y="70"/>
                                </a:lnTo>
                                <a:lnTo>
                                  <a:pt x="751" y="75"/>
                                </a:lnTo>
                                <a:lnTo>
                                  <a:pt x="736" y="85"/>
                                </a:lnTo>
                                <a:lnTo>
                                  <a:pt x="721" y="105"/>
                                </a:lnTo>
                                <a:lnTo>
                                  <a:pt x="741" y="135"/>
                                </a:lnTo>
                                <a:lnTo>
                                  <a:pt x="786" y="215"/>
                                </a:lnTo>
                                <a:lnTo>
                                  <a:pt x="841" y="321"/>
                                </a:lnTo>
                                <a:lnTo>
                                  <a:pt x="871" y="371"/>
                                </a:lnTo>
                                <a:lnTo>
                                  <a:pt x="891" y="421"/>
                                </a:lnTo>
                                <a:lnTo>
                                  <a:pt x="896" y="451"/>
                                </a:lnTo>
                                <a:lnTo>
                                  <a:pt x="896" y="476"/>
                                </a:lnTo>
                                <a:lnTo>
                                  <a:pt x="896" y="501"/>
                                </a:lnTo>
                                <a:lnTo>
                                  <a:pt x="886" y="531"/>
                                </a:lnTo>
                                <a:lnTo>
                                  <a:pt x="866" y="581"/>
                                </a:lnTo>
                                <a:lnTo>
                                  <a:pt x="851" y="626"/>
                                </a:lnTo>
                                <a:lnTo>
                                  <a:pt x="826" y="701"/>
                                </a:lnTo>
                                <a:lnTo>
                                  <a:pt x="806" y="791"/>
                                </a:lnTo>
                                <a:lnTo>
                                  <a:pt x="786" y="881"/>
                                </a:lnTo>
                                <a:lnTo>
                                  <a:pt x="776" y="976"/>
                                </a:lnTo>
                                <a:lnTo>
                                  <a:pt x="756" y="956"/>
                                </a:lnTo>
                                <a:lnTo>
                                  <a:pt x="731" y="941"/>
                                </a:lnTo>
                                <a:lnTo>
                                  <a:pt x="721" y="936"/>
                                </a:lnTo>
                                <a:lnTo>
                                  <a:pt x="706" y="936"/>
                                </a:lnTo>
                                <a:lnTo>
                                  <a:pt x="696" y="936"/>
                                </a:lnTo>
                                <a:lnTo>
                                  <a:pt x="686" y="946"/>
                                </a:lnTo>
                                <a:lnTo>
                                  <a:pt x="681" y="926"/>
                                </a:lnTo>
                                <a:lnTo>
                                  <a:pt x="671" y="911"/>
                                </a:lnTo>
                                <a:lnTo>
                                  <a:pt x="666" y="906"/>
                                </a:lnTo>
                                <a:lnTo>
                                  <a:pt x="656" y="906"/>
                                </a:lnTo>
                                <a:lnTo>
                                  <a:pt x="645" y="911"/>
                                </a:lnTo>
                                <a:lnTo>
                                  <a:pt x="635" y="916"/>
                                </a:lnTo>
                                <a:lnTo>
                                  <a:pt x="620" y="881"/>
                                </a:lnTo>
                                <a:lnTo>
                                  <a:pt x="605" y="861"/>
                                </a:lnTo>
                                <a:lnTo>
                                  <a:pt x="595" y="851"/>
                                </a:lnTo>
                                <a:lnTo>
                                  <a:pt x="575" y="846"/>
                                </a:lnTo>
                                <a:lnTo>
                                  <a:pt x="560" y="851"/>
                                </a:lnTo>
                                <a:lnTo>
                                  <a:pt x="535" y="791"/>
                                </a:lnTo>
                                <a:lnTo>
                                  <a:pt x="520" y="766"/>
                                </a:lnTo>
                                <a:lnTo>
                                  <a:pt x="500" y="751"/>
                                </a:lnTo>
                                <a:lnTo>
                                  <a:pt x="490" y="751"/>
                                </a:lnTo>
                                <a:lnTo>
                                  <a:pt x="480" y="756"/>
                                </a:lnTo>
                                <a:lnTo>
                                  <a:pt x="475" y="751"/>
                                </a:lnTo>
                                <a:lnTo>
                                  <a:pt x="445" y="671"/>
                                </a:lnTo>
                                <a:lnTo>
                                  <a:pt x="430" y="631"/>
                                </a:lnTo>
                                <a:lnTo>
                                  <a:pt x="415" y="611"/>
                                </a:lnTo>
                                <a:lnTo>
                                  <a:pt x="400" y="606"/>
                                </a:lnTo>
                                <a:lnTo>
                                  <a:pt x="385" y="606"/>
                                </a:lnTo>
                                <a:lnTo>
                                  <a:pt x="360" y="606"/>
                                </a:lnTo>
                                <a:lnTo>
                                  <a:pt x="340" y="571"/>
                                </a:lnTo>
                                <a:lnTo>
                                  <a:pt x="325" y="551"/>
                                </a:lnTo>
                                <a:lnTo>
                                  <a:pt x="310" y="541"/>
                                </a:lnTo>
                                <a:lnTo>
                                  <a:pt x="290" y="541"/>
                                </a:lnTo>
                                <a:lnTo>
                                  <a:pt x="275" y="541"/>
                                </a:lnTo>
                                <a:lnTo>
                                  <a:pt x="270" y="531"/>
                                </a:lnTo>
                                <a:lnTo>
                                  <a:pt x="260" y="521"/>
                                </a:lnTo>
                                <a:lnTo>
                                  <a:pt x="250" y="516"/>
                                </a:lnTo>
                                <a:lnTo>
                                  <a:pt x="235" y="511"/>
                                </a:lnTo>
                                <a:lnTo>
                                  <a:pt x="215" y="506"/>
                                </a:lnTo>
                                <a:lnTo>
                                  <a:pt x="195" y="511"/>
                                </a:lnTo>
                                <a:lnTo>
                                  <a:pt x="180" y="496"/>
                                </a:lnTo>
                                <a:lnTo>
                                  <a:pt x="160" y="486"/>
                                </a:lnTo>
                                <a:lnTo>
                                  <a:pt x="140" y="486"/>
                                </a:lnTo>
                                <a:lnTo>
                                  <a:pt x="125" y="486"/>
                                </a:lnTo>
                                <a:lnTo>
                                  <a:pt x="110" y="491"/>
                                </a:lnTo>
                                <a:lnTo>
                                  <a:pt x="105" y="501"/>
                                </a:lnTo>
                                <a:lnTo>
                                  <a:pt x="80" y="486"/>
                                </a:lnTo>
                                <a:lnTo>
                                  <a:pt x="55" y="476"/>
                                </a:lnTo>
                                <a:lnTo>
                                  <a:pt x="30" y="476"/>
                                </a:lnTo>
                                <a:lnTo>
                                  <a:pt x="15" y="476"/>
                                </a:lnTo>
                                <a:lnTo>
                                  <a:pt x="0" y="481"/>
                                </a:lnTo>
                                <a:lnTo>
                                  <a:pt x="30" y="511"/>
                                </a:lnTo>
                                <a:lnTo>
                                  <a:pt x="70" y="546"/>
                                </a:lnTo>
                                <a:lnTo>
                                  <a:pt x="110" y="601"/>
                                </a:lnTo>
                                <a:lnTo>
                                  <a:pt x="155" y="671"/>
                                </a:lnTo>
                                <a:lnTo>
                                  <a:pt x="175" y="711"/>
                                </a:lnTo>
                                <a:lnTo>
                                  <a:pt x="195" y="761"/>
                                </a:lnTo>
                                <a:lnTo>
                                  <a:pt x="210" y="816"/>
                                </a:lnTo>
                                <a:lnTo>
                                  <a:pt x="225" y="871"/>
                                </a:lnTo>
                                <a:lnTo>
                                  <a:pt x="240" y="936"/>
                                </a:lnTo>
                                <a:lnTo>
                                  <a:pt x="250" y="1007"/>
                                </a:lnTo>
                                <a:lnTo>
                                  <a:pt x="265" y="1117"/>
                                </a:lnTo>
                                <a:lnTo>
                                  <a:pt x="285" y="1212"/>
                                </a:lnTo>
                                <a:lnTo>
                                  <a:pt x="315" y="1282"/>
                                </a:lnTo>
                                <a:lnTo>
                                  <a:pt x="330" y="1312"/>
                                </a:lnTo>
                                <a:lnTo>
                                  <a:pt x="350" y="1337"/>
                                </a:lnTo>
                                <a:lnTo>
                                  <a:pt x="365" y="1362"/>
                                </a:lnTo>
                                <a:lnTo>
                                  <a:pt x="385" y="1377"/>
                                </a:lnTo>
                                <a:lnTo>
                                  <a:pt x="405" y="1392"/>
                                </a:lnTo>
                                <a:lnTo>
                                  <a:pt x="425" y="1407"/>
                                </a:lnTo>
                                <a:lnTo>
                                  <a:pt x="470" y="1422"/>
                                </a:lnTo>
                                <a:lnTo>
                                  <a:pt x="515" y="1427"/>
                                </a:lnTo>
                                <a:lnTo>
                                  <a:pt x="555" y="1422"/>
                                </a:lnTo>
                                <a:lnTo>
                                  <a:pt x="600" y="1412"/>
                                </a:lnTo>
                                <a:lnTo>
                                  <a:pt x="640" y="1397"/>
                                </a:lnTo>
                                <a:lnTo>
                                  <a:pt x="676" y="1377"/>
                                </a:lnTo>
                                <a:lnTo>
                                  <a:pt x="711" y="1352"/>
                                </a:lnTo>
                                <a:lnTo>
                                  <a:pt x="736" y="1332"/>
                                </a:lnTo>
                                <a:lnTo>
                                  <a:pt x="756" y="1307"/>
                                </a:lnTo>
                                <a:lnTo>
                                  <a:pt x="766" y="1287"/>
                                </a:lnTo>
                                <a:lnTo>
                                  <a:pt x="781" y="1267"/>
                                </a:lnTo>
                                <a:lnTo>
                                  <a:pt x="796" y="1252"/>
                                </a:lnTo>
                                <a:lnTo>
                                  <a:pt x="811" y="1237"/>
                                </a:lnTo>
                                <a:lnTo>
                                  <a:pt x="831" y="1222"/>
                                </a:lnTo>
                                <a:lnTo>
                                  <a:pt x="866" y="1257"/>
                                </a:lnTo>
                                <a:lnTo>
                                  <a:pt x="896" y="1302"/>
                                </a:lnTo>
                                <a:lnTo>
                                  <a:pt x="901" y="1312"/>
                                </a:lnTo>
                                <a:lnTo>
                                  <a:pt x="901" y="1332"/>
                                </a:lnTo>
                                <a:lnTo>
                                  <a:pt x="896" y="1352"/>
                                </a:lnTo>
                                <a:lnTo>
                                  <a:pt x="891" y="1372"/>
                                </a:lnTo>
                                <a:lnTo>
                                  <a:pt x="881" y="1407"/>
                                </a:lnTo>
                                <a:lnTo>
                                  <a:pt x="881" y="1442"/>
                                </a:lnTo>
                                <a:lnTo>
                                  <a:pt x="886" y="1487"/>
                                </a:lnTo>
                                <a:lnTo>
                                  <a:pt x="896" y="1527"/>
                                </a:lnTo>
                                <a:lnTo>
                                  <a:pt x="916" y="1562"/>
                                </a:lnTo>
                                <a:lnTo>
                                  <a:pt x="946" y="1592"/>
                                </a:lnTo>
                                <a:lnTo>
                                  <a:pt x="1011" y="1697"/>
                                </a:lnTo>
                                <a:lnTo>
                                  <a:pt x="1071" y="1597"/>
                                </a:lnTo>
                                <a:lnTo>
                                  <a:pt x="1101" y="1567"/>
                                </a:lnTo>
                                <a:lnTo>
                                  <a:pt x="1121" y="1532"/>
                                </a:lnTo>
                                <a:lnTo>
                                  <a:pt x="1136" y="1492"/>
                                </a:lnTo>
                                <a:lnTo>
                                  <a:pt x="1141" y="1442"/>
                                </a:lnTo>
                                <a:lnTo>
                                  <a:pt x="1141" y="1407"/>
                                </a:lnTo>
                                <a:lnTo>
                                  <a:pt x="1131" y="1377"/>
                                </a:lnTo>
                                <a:lnTo>
                                  <a:pt x="1131" y="1362"/>
                                </a:lnTo>
                                <a:lnTo>
                                  <a:pt x="1136" y="1342"/>
                                </a:lnTo>
                                <a:lnTo>
                                  <a:pt x="1141" y="1317"/>
                                </a:lnTo>
                                <a:lnTo>
                                  <a:pt x="1156" y="1297"/>
                                </a:lnTo>
                                <a:lnTo>
                                  <a:pt x="1211" y="1237"/>
                                </a:lnTo>
                                <a:lnTo>
                                  <a:pt x="1236" y="1257"/>
                                </a:lnTo>
                                <a:lnTo>
                                  <a:pt x="1256" y="1287"/>
                                </a:lnTo>
                                <a:lnTo>
                                  <a:pt x="1266" y="1307"/>
                                </a:lnTo>
                                <a:lnTo>
                                  <a:pt x="1286" y="1332"/>
                                </a:lnTo>
                                <a:lnTo>
                                  <a:pt x="1311" y="1352"/>
                                </a:lnTo>
                                <a:lnTo>
                                  <a:pt x="1346" y="1377"/>
                                </a:lnTo>
                                <a:lnTo>
                                  <a:pt x="1382" y="1397"/>
                                </a:lnTo>
                                <a:lnTo>
                                  <a:pt x="1422" y="1412"/>
                                </a:lnTo>
                                <a:lnTo>
                                  <a:pt x="1467" y="1422"/>
                                </a:lnTo>
                                <a:lnTo>
                                  <a:pt x="1507" y="1427"/>
                                </a:lnTo>
                                <a:lnTo>
                                  <a:pt x="1552" y="1422"/>
                                </a:lnTo>
                                <a:lnTo>
                                  <a:pt x="1597" y="1407"/>
                                </a:lnTo>
                                <a:lnTo>
                                  <a:pt x="1617" y="1392"/>
                                </a:lnTo>
                                <a:lnTo>
                                  <a:pt x="1637" y="1377"/>
                                </a:lnTo>
                                <a:lnTo>
                                  <a:pt x="1657" y="1362"/>
                                </a:lnTo>
                                <a:lnTo>
                                  <a:pt x="1672" y="1337"/>
                                </a:lnTo>
                                <a:lnTo>
                                  <a:pt x="1692" y="1312"/>
                                </a:lnTo>
                                <a:lnTo>
                                  <a:pt x="1707" y="1282"/>
                                </a:lnTo>
                                <a:lnTo>
                                  <a:pt x="1737" y="1212"/>
                                </a:lnTo>
                                <a:lnTo>
                                  <a:pt x="1757" y="1117"/>
                                </a:lnTo>
                                <a:lnTo>
                                  <a:pt x="1777" y="1007"/>
                                </a:lnTo>
                                <a:lnTo>
                                  <a:pt x="1782" y="936"/>
                                </a:lnTo>
                                <a:lnTo>
                                  <a:pt x="1797" y="871"/>
                                </a:lnTo>
                                <a:lnTo>
                                  <a:pt x="1812" y="816"/>
                                </a:lnTo>
                                <a:lnTo>
                                  <a:pt x="1827" y="761"/>
                                </a:lnTo>
                                <a:lnTo>
                                  <a:pt x="1847" y="711"/>
                                </a:lnTo>
                                <a:lnTo>
                                  <a:pt x="1872" y="671"/>
                                </a:lnTo>
                                <a:lnTo>
                                  <a:pt x="1912" y="601"/>
                                </a:lnTo>
                                <a:lnTo>
                                  <a:pt x="1957" y="546"/>
                                </a:lnTo>
                                <a:lnTo>
                                  <a:pt x="1992" y="511"/>
                                </a:lnTo>
                                <a:lnTo>
                                  <a:pt x="2027" y="481"/>
                                </a:lnTo>
                                <a:lnTo>
                                  <a:pt x="2007" y="476"/>
                                </a:lnTo>
                                <a:lnTo>
                                  <a:pt x="1992" y="476"/>
                                </a:lnTo>
                                <a:lnTo>
                                  <a:pt x="1967"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960121" y="117403"/>
                            <a:ext cx="95202" cy="226105"/>
                          </a:xfrm>
                          <a:custGeom>
                            <a:avLst/>
                            <a:gdLst>
                              <a:gd name="T0" fmla="*/ 60453270 w 150"/>
                              <a:gd name="T1" fmla="*/ 4033053 h 356"/>
                              <a:gd name="T2" fmla="*/ 0 w 150"/>
                              <a:gd name="T3" fmla="*/ 143576675 h 356"/>
                              <a:gd name="T4" fmla="*/ 0 w 150"/>
                              <a:gd name="T5" fmla="*/ 141560149 h 356"/>
                              <a:gd name="T6" fmla="*/ 56423052 w 150"/>
                              <a:gd name="T7" fmla="*/ 0 h 356"/>
                              <a:gd name="T8" fmla="*/ 60453270 w 150"/>
                              <a:gd name="T9" fmla="*/ 4033053 h 3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 h="356">
                                <a:moveTo>
                                  <a:pt x="150" y="10"/>
                                </a:moveTo>
                                <a:lnTo>
                                  <a:pt x="0" y="356"/>
                                </a:lnTo>
                                <a:lnTo>
                                  <a:pt x="0" y="351"/>
                                </a:lnTo>
                                <a:lnTo>
                                  <a:pt x="140" y="0"/>
                                </a:lnTo>
                                <a:lnTo>
                                  <a:pt x="150" y="1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944220" y="95202"/>
                            <a:ext cx="66701" cy="238805"/>
                          </a:xfrm>
                          <a:custGeom>
                            <a:avLst/>
                            <a:gdLst>
                              <a:gd name="T0" fmla="*/ 42355135 w 105"/>
                              <a:gd name="T1" fmla="*/ 6049515 h 376"/>
                              <a:gd name="T2" fmla="*/ 4033822 w 105"/>
                              <a:gd name="T3" fmla="*/ 151641175 h 376"/>
                              <a:gd name="T4" fmla="*/ 0 w 105"/>
                              <a:gd name="T5" fmla="*/ 147608165 h 376"/>
                              <a:gd name="T6" fmla="*/ 38321313 w 105"/>
                              <a:gd name="T7" fmla="*/ 0 h 376"/>
                              <a:gd name="T8" fmla="*/ 42355135 w 105"/>
                              <a:gd name="T9" fmla="*/ 6049515 h 3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76">
                                <a:moveTo>
                                  <a:pt x="105" y="15"/>
                                </a:moveTo>
                                <a:lnTo>
                                  <a:pt x="10" y="376"/>
                                </a:lnTo>
                                <a:lnTo>
                                  <a:pt x="0" y="366"/>
                                </a:lnTo>
                                <a:lnTo>
                                  <a:pt x="95" y="0"/>
                                </a:lnTo>
                                <a:lnTo>
                                  <a:pt x="105"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928320" y="82502"/>
                            <a:ext cx="31801" cy="238805"/>
                          </a:xfrm>
                          <a:custGeom>
                            <a:avLst/>
                            <a:gdLst>
                              <a:gd name="T0" fmla="*/ 20193635 w 50"/>
                              <a:gd name="T1" fmla="*/ 4033010 h 376"/>
                              <a:gd name="T2" fmla="*/ 2019364 w 50"/>
                              <a:gd name="T3" fmla="*/ 151641175 h 376"/>
                              <a:gd name="T4" fmla="*/ 0 w 50"/>
                              <a:gd name="T5" fmla="*/ 149624670 h 376"/>
                              <a:gd name="T6" fmla="*/ 16154908 w 50"/>
                              <a:gd name="T7" fmla="*/ 0 h 376"/>
                              <a:gd name="T8" fmla="*/ 20193635 w 50"/>
                              <a:gd name="T9" fmla="*/ 4033010 h 3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376">
                                <a:moveTo>
                                  <a:pt x="50" y="10"/>
                                </a:moveTo>
                                <a:lnTo>
                                  <a:pt x="5" y="376"/>
                                </a:lnTo>
                                <a:lnTo>
                                  <a:pt x="0" y="371"/>
                                </a:lnTo>
                                <a:lnTo>
                                  <a:pt x="40" y="0"/>
                                </a:lnTo>
                                <a:lnTo>
                                  <a:pt x="50" y="1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791817" y="117403"/>
                            <a:ext cx="95202" cy="226105"/>
                          </a:xfrm>
                          <a:custGeom>
                            <a:avLst/>
                            <a:gdLst>
                              <a:gd name="T0" fmla="*/ 0 w 150"/>
                              <a:gd name="T1" fmla="*/ 6049579 h 356"/>
                              <a:gd name="T2" fmla="*/ 58438161 w 150"/>
                              <a:gd name="T3" fmla="*/ 143576675 h 356"/>
                              <a:gd name="T4" fmla="*/ 60453270 w 150"/>
                              <a:gd name="T5" fmla="*/ 139543622 h 356"/>
                              <a:gd name="T6" fmla="*/ 4030218 w 150"/>
                              <a:gd name="T7" fmla="*/ 0 h 356"/>
                              <a:gd name="T8" fmla="*/ 0 w 150"/>
                              <a:gd name="T9" fmla="*/ 6049579 h 3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 h="356">
                                <a:moveTo>
                                  <a:pt x="0" y="15"/>
                                </a:moveTo>
                                <a:lnTo>
                                  <a:pt x="145" y="356"/>
                                </a:lnTo>
                                <a:lnTo>
                                  <a:pt x="150" y="346"/>
                                </a:lnTo>
                                <a:lnTo>
                                  <a:pt x="10" y="0"/>
                                </a:lnTo>
                                <a:lnTo>
                                  <a:pt x="0"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836218" y="98402"/>
                            <a:ext cx="63501" cy="235605"/>
                          </a:xfrm>
                          <a:custGeom>
                            <a:avLst/>
                            <a:gdLst>
                              <a:gd name="T0" fmla="*/ 0 w 100"/>
                              <a:gd name="T1" fmla="*/ 4032592 h 371"/>
                              <a:gd name="T2" fmla="*/ 38306978 w 100"/>
                              <a:gd name="T3" fmla="*/ 149609175 h 371"/>
                              <a:gd name="T4" fmla="*/ 40323135 w 100"/>
                              <a:gd name="T5" fmla="*/ 145576583 h 371"/>
                              <a:gd name="T6" fmla="*/ 4032314 w 100"/>
                              <a:gd name="T7" fmla="*/ 0 h 371"/>
                              <a:gd name="T8" fmla="*/ 0 w 100"/>
                              <a:gd name="T9" fmla="*/ 4032592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371">
                                <a:moveTo>
                                  <a:pt x="0" y="10"/>
                                </a:moveTo>
                                <a:lnTo>
                                  <a:pt x="95" y="371"/>
                                </a:lnTo>
                                <a:lnTo>
                                  <a:pt x="100" y="361"/>
                                </a:lnTo>
                                <a:lnTo>
                                  <a:pt x="1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880719" y="79302"/>
                            <a:ext cx="34901" cy="242005"/>
                          </a:xfrm>
                          <a:custGeom>
                            <a:avLst/>
                            <a:gdLst>
                              <a:gd name="T0" fmla="*/ 0 w 55"/>
                              <a:gd name="T1" fmla="*/ 4033417 h 381"/>
                              <a:gd name="T2" fmla="*/ 18132656 w 55"/>
                              <a:gd name="T3" fmla="*/ 153673175 h 381"/>
                              <a:gd name="T4" fmla="*/ 22162135 w 55"/>
                              <a:gd name="T5" fmla="*/ 151656467 h 381"/>
                              <a:gd name="T6" fmla="*/ 6044219 w 55"/>
                              <a:gd name="T7" fmla="*/ 0 h 381"/>
                              <a:gd name="T8" fmla="*/ 0 w 55"/>
                              <a:gd name="T9" fmla="*/ 4033417 h 3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81">
                                <a:moveTo>
                                  <a:pt x="0" y="10"/>
                                </a:moveTo>
                                <a:lnTo>
                                  <a:pt x="45" y="381"/>
                                </a:lnTo>
                                <a:lnTo>
                                  <a:pt x="55" y="376"/>
                                </a:lnTo>
                                <a:lnTo>
                                  <a:pt x="15"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801317" y="365708"/>
                            <a:ext cx="95302" cy="543612"/>
                          </a:xfrm>
                          <a:custGeom>
                            <a:avLst/>
                            <a:gdLst>
                              <a:gd name="T0" fmla="*/ 60516770 w 150"/>
                              <a:gd name="T1" fmla="*/ 0 h 856"/>
                              <a:gd name="T2" fmla="*/ 60516770 w 150"/>
                              <a:gd name="T3" fmla="*/ 0 h 856"/>
                              <a:gd name="T4" fmla="*/ 52447867 w 150"/>
                              <a:gd name="T5" fmla="*/ 16130543 h 856"/>
                              <a:gd name="T6" fmla="*/ 44378965 w 150"/>
                              <a:gd name="T7" fmla="*/ 38310040 h 856"/>
                              <a:gd name="T8" fmla="*/ 24206708 w 150"/>
                              <a:gd name="T9" fmla="*/ 102832212 h 856"/>
                              <a:gd name="T10" fmla="*/ 8068903 w 150"/>
                              <a:gd name="T11" fmla="*/ 167354384 h 856"/>
                              <a:gd name="T12" fmla="*/ 0 w 150"/>
                              <a:gd name="T13" fmla="*/ 205664423 h 856"/>
                              <a:gd name="T14" fmla="*/ 0 w 150"/>
                              <a:gd name="T15" fmla="*/ 205664423 h 856"/>
                              <a:gd name="T16" fmla="*/ 0 w 150"/>
                              <a:gd name="T17" fmla="*/ 222198230 h 856"/>
                              <a:gd name="T18" fmla="*/ 2017226 w 150"/>
                              <a:gd name="T19" fmla="*/ 242361408 h 856"/>
                              <a:gd name="T20" fmla="*/ 6051677 w 150"/>
                              <a:gd name="T21" fmla="*/ 254459316 h 856"/>
                              <a:gd name="T22" fmla="*/ 12103354 w 150"/>
                              <a:gd name="T23" fmla="*/ 264540905 h 856"/>
                              <a:gd name="T24" fmla="*/ 18155031 w 150"/>
                              <a:gd name="T25" fmla="*/ 274622494 h 856"/>
                              <a:gd name="T26" fmla="*/ 28241159 w 150"/>
                              <a:gd name="T27" fmla="*/ 282687766 h 856"/>
                              <a:gd name="T28" fmla="*/ 28241159 w 150"/>
                              <a:gd name="T29" fmla="*/ 282687766 h 856"/>
                              <a:gd name="T30" fmla="*/ 42361739 w 150"/>
                              <a:gd name="T31" fmla="*/ 292769355 h 856"/>
                              <a:gd name="T32" fmla="*/ 48413416 w 150"/>
                              <a:gd name="T33" fmla="*/ 304867263 h 856"/>
                              <a:gd name="T34" fmla="*/ 52447867 w 150"/>
                              <a:gd name="T35" fmla="*/ 314948852 h 856"/>
                              <a:gd name="T36" fmla="*/ 52447867 w 150"/>
                              <a:gd name="T37" fmla="*/ 325030441 h 856"/>
                              <a:gd name="T38" fmla="*/ 50430642 w 150"/>
                              <a:gd name="T39" fmla="*/ 339144666 h 856"/>
                              <a:gd name="T40" fmla="*/ 48413416 w 150"/>
                              <a:gd name="T41" fmla="*/ 343177302 h 856"/>
                              <a:gd name="T42" fmla="*/ 50430642 w 150"/>
                              <a:gd name="T43" fmla="*/ 345193620 h 856"/>
                              <a:gd name="T44" fmla="*/ 50430642 w 150"/>
                              <a:gd name="T45" fmla="*/ 345193620 h 856"/>
                              <a:gd name="T46" fmla="*/ 52447867 w 150"/>
                              <a:gd name="T47" fmla="*/ 343177302 h 856"/>
                              <a:gd name="T48" fmla="*/ 54465093 w 150"/>
                              <a:gd name="T49" fmla="*/ 337128349 h 856"/>
                              <a:gd name="T50" fmla="*/ 58499544 w 150"/>
                              <a:gd name="T51" fmla="*/ 329063077 h 856"/>
                              <a:gd name="T52" fmla="*/ 60516770 w 150"/>
                              <a:gd name="T53" fmla="*/ 318981488 h 856"/>
                              <a:gd name="T54" fmla="*/ 60516770 w 150"/>
                              <a:gd name="T55" fmla="*/ 306883580 h 856"/>
                              <a:gd name="T56" fmla="*/ 56482319 w 150"/>
                              <a:gd name="T57" fmla="*/ 294785673 h 856"/>
                              <a:gd name="T58" fmla="*/ 52447867 w 150"/>
                              <a:gd name="T59" fmla="*/ 284704084 h 856"/>
                              <a:gd name="T60" fmla="*/ 42361739 w 150"/>
                              <a:gd name="T61" fmla="*/ 274622494 h 856"/>
                              <a:gd name="T62" fmla="*/ 42361739 w 150"/>
                              <a:gd name="T63" fmla="*/ 274622494 h 856"/>
                              <a:gd name="T64" fmla="*/ 30258385 w 150"/>
                              <a:gd name="T65" fmla="*/ 264540905 h 856"/>
                              <a:gd name="T66" fmla="*/ 20172257 w 150"/>
                              <a:gd name="T67" fmla="*/ 250426680 h 856"/>
                              <a:gd name="T68" fmla="*/ 14120580 w 150"/>
                              <a:gd name="T69" fmla="*/ 234296137 h 856"/>
                              <a:gd name="T70" fmla="*/ 12103354 w 150"/>
                              <a:gd name="T71" fmla="*/ 224214548 h 856"/>
                              <a:gd name="T72" fmla="*/ 12103354 w 150"/>
                              <a:gd name="T73" fmla="*/ 214132958 h 856"/>
                              <a:gd name="T74" fmla="*/ 12103354 w 150"/>
                              <a:gd name="T75" fmla="*/ 214132958 h 856"/>
                              <a:gd name="T76" fmla="*/ 12103354 w 150"/>
                              <a:gd name="T77" fmla="*/ 197599152 h 856"/>
                              <a:gd name="T78" fmla="*/ 18155031 w 150"/>
                              <a:gd name="T79" fmla="*/ 169370701 h 856"/>
                              <a:gd name="T80" fmla="*/ 36310062 w 150"/>
                              <a:gd name="T81" fmla="*/ 96783258 h 856"/>
                              <a:gd name="T82" fmla="*/ 60516770 w 150"/>
                              <a:gd name="T83" fmla="*/ 0 h 856"/>
                              <a:gd name="T84" fmla="*/ 60516770 w 150"/>
                              <a:gd name="T85" fmla="*/ 0 h 8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0" h="856">
                                <a:moveTo>
                                  <a:pt x="150" y="0"/>
                                </a:moveTo>
                                <a:lnTo>
                                  <a:pt x="150" y="0"/>
                                </a:lnTo>
                                <a:lnTo>
                                  <a:pt x="130" y="40"/>
                                </a:lnTo>
                                <a:lnTo>
                                  <a:pt x="110" y="95"/>
                                </a:lnTo>
                                <a:lnTo>
                                  <a:pt x="60" y="255"/>
                                </a:lnTo>
                                <a:lnTo>
                                  <a:pt x="20" y="415"/>
                                </a:lnTo>
                                <a:lnTo>
                                  <a:pt x="0" y="510"/>
                                </a:lnTo>
                                <a:lnTo>
                                  <a:pt x="0" y="551"/>
                                </a:lnTo>
                                <a:lnTo>
                                  <a:pt x="5" y="601"/>
                                </a:lnTo>
                                <a:lnTo>
                                  <a:pt x="15" y="631"/>
                                </a:lnTo>
                                <a:lnTo>
                                  <a:pt x="30" y="656"/>
                                </a:lnTo>
                                <a:lnTo>
                                  <a:pt x="45" y="681"/>
                                </a:lnTo>
                                <a:lnTo>
                                  <a:pt x="70" y="701"/>
                                </a:lnTo>
                                <a:lnTo>
                                  <a:pt x="105" y="726"/>
                                </a:lnTo>
                                <a:lnTo>
                                  <a:pt x="120" y="756"/>
                                </a:lnTo>
                                <a:lnTo>
                                  <a:pt x="130" y="781"/>
                                </a:lnTo>
                                <a:lnTo>
                                  <a:pt x="130" y="806"/>
                                </a:lnTo>
                                <a:lnTo>
                                  <a:pt x="125" y="841"/>
                                </a:lnTo>
                                <a:lnTo>
                                  <a:pt x="120" y="851"/>
                                </a:lnTo>
                                <a:lnTo>
                                  <a:pt x="125" y="856"/>
                                </a:lnTo>
                                <a:lnTo>
                                  <a:pt x="130" y="851"/>
                                </a:lnTo>
                                <a:lnTo>
                                  <a:pt x="135" y="836"/>
                                </a:lnTo>
                                <a:lnTo>
                                  <a:pt x="145" y="816"/>
                                </a:lnTo>
                                <a:lnTo>
                                  <a:pt x="150" y="791"/>
                                </a:lnTo>
                                <a:lnTo>
                                  <a:pt x="150" y="761"/>
                                </a:lnTo>
                                <a:lnTo>
                                  <a:pt x="140" y="731"/>
                                </a:lnTo>
                                <a:lnTo>
                                  <a:pt x="130" y="706"/>
                                </a:lnTo>
                                <a:lnTo>
                                  <a:pt x="105" y="681"/>
                                </a:lnTo>
                                <a:lnTo>
                                  <a:pt x="75" y="656"/>
                                </a:lnTo>
                                <a:lnTo>
                                  <a:pt x="50" y="621"/>
                                </a:lnTo>
                                <a:lnTo>
                                  <a:pt x="35" y="581"/>
                                </a:lnTo>
                                <a:lnTo>
                                  <a:pt x="30" y="556"/>
                                </a:lnTo>
                                <a:lnTo>
                                  <a:pt x="30" y="531"/>
                                </a:lnTo>
                                <a:lnTo>
                                  <a:pt x="30" y="490"/>
                                </a:lnTo>
                                <a:lnTo>
                                  <a:pt x="45" y="420"/>
                                </a:lnTo>
                                <a:lnTo>
                                  <a:pt x="90" y="240"/>
                                </a:lnTo>
                                <a:lnTo>
                                  <a:pt x="1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953721" y="365708"/>
                            <a:ext cx="95302" cy="543612"/>
                          </a:xfrm>
                          <a:custGeom>
                            <a:avLst/>
                            <a:gdLst>
                              <a:gd name="T0" fmla="*/ 0 w 150"/>
                              <a:gd name="T1" fmla="*/ 0 h 856"/>
                              <a:gd name="T2" fmla="*/ 0 w 150"/>
                              <a:gd name="T3" fmla="*/ 0 h 856"/>
                              <a:gd name="T4" fmla="*/ 6051677 w 150"/>
                              <a:gd name="T5" fmla="*/ 16130543 h 856"/>
                              <a:gd name="T6" fmla="*/ 16137805 w 150"/>
                              <a:gd name="T7" fmla="*/ 38310040 h 856"/>
                              <a:gd name="T8" fmla="*/ 34292836 w 150"/>
                              <a:gd name="T9" fmla="*/ 102832212 h 856"/>
                              <a:gd name="T10" fmla="*/ 50430642 w 150"/>
                              <a:gd name="T11" fmla="*/ 167354384 h 856"/>
                              <a:gd name="T12" fmla="*/ 58499544 w 150"/>
                              <a:gd name="T13" fmla="*/ 205664423 h 856"/>
                              <a:gd name="T14" fmla="*/ 58499544 w 150"/>
                              <a:gd name="T15" fmla="*/ 205664423 h 856"/>
                              <a:gd name="T16" fmla="*/ 60516770 w 150"/>
                              <a:gd name="T17" fmla="*/ 222198230 h 856"/>
                              <a:gd name="T18" fmla="*/ 56482319 w 150"/>
                              <a:gd name="T19" fmla="*/ 242361408 h 856"/>
                              <a:gd name="T20" fmla="*/ 54465093 w 150"/>
                              <a:gd name="T21" fmla="*/ 254459316 h 856"/>
                              <a:gd name="T22" fmla="*/ 48413416 w 150"/>
                              <a:gd name="T23" fmla="*/ 264540905 h 856"/>
                              <a:gd name="T24" fmla="*/ 40344513 w 150"/>
                              <a:gd name="T25" fmla="*/ 274622494 h 856"/>
                              <a:gd name="T26" fmla="*/ 32275611 w 150"/>
                              <a:gd name="T27" fmla="*/ 282687766 h 856"/>
                              <a:gd name="T28" fmla="*/ 32275611 w 150"/>
                              <a:gd name="T29" fmla="*/ 282687766 h 856"/>
                              <a:gd name="T30" fmla="*/ 18155031 w 150"/>
                              <a:gd name="T31" fmla="*/ 292769355 h 856"/>
                              <a:gd name="T32" fmla="*/ 12103354 w 150"/>
                              <a:gd name="T33" fmla="*/ 304867263 h 856"/>
                              <a:gd name="T34" fmla="*/ 8068903 w 150"/>
                              <a:gd name="T35" fmla="*/ 314948852 h 856"/>
                              <a:gd name="T36" fmla="*/ 8068903 w 150"/>
                              <a:gd name="T37" fmla="*/ 325030441 h 856"/>
                              <a:gd name="T38" fmla="*/ 10086128 w 150"/>
                              <a:gd name="T39" fmla="*/ 339144666 h 856"/>
                              <a:gd name="T40" fmla="*/ 12103354 w 150"/>
                              <a:gd name="T41" fmla="*/ 343177302 h 856"/>
                              <a:gd name="T42" fmla="*/ 10086128 w 150"/>
                              <a:gd name="T43" fmla="*/ 345193620 h 856"/>
                              <a:gd name="T44" fmla="*/ 10086128 w 150"/>
                              <a:gd name="T45" fmla="*/ 345193620 h 856"/>
                              <a:gd name="T46" fmla="*/ 8068903 w 150"/>
                              <a:gd name="T47" fmla="*/ 343177302 h 856"/>
                              <a:gd name="T48" fmla="*/ 4034451 w 150"/>
                              <a:gd name="T49" fmla="*/ 337128349 h 856"/>
                              <a:gd name="T50" fmla="*/ 2017226 w 150"/>
                              <a:gd name="T51" fmla="*/ 329063077 h 856"/>
                              <a:gd name="T52" fmla="*/ 0 w 150"/>
                              <a:gd name="T53" fmla="*/ 318981488 h 856"/>
                              <a:gd name="T54" fmla="*/ 0 w 150"/>
                              <a:gd name="T55" fmla="*/ 306883580 h 856"/>
                              <a:gd name="T56" fmla="*/ 2017226 w 150"/>
                              <a:gd name="T57" fmla="*/ 294785673 h 856"/>
                              <a:gd name="T58" fmla="*/ 8068903 w 150"/>
                              <a:gd name="T59" fmla="*/ 284704084 h 856"/>
                              <a:gd name="T60" fmla="*/ 18155031 w 150"/>
                              <a:gd name="T61" fmla="*/ 274622494 h 856"/>
                              <a:gd name="T62" fmla="*/ 18155031 w 150"/>
                              <a:gd name="T63" fmla="*/ 274622494 h 856"/>
                              <a:gd name="T64" fmla="*/ 30258385 w 150"/>
                              <a:gd name="T65" fmla="*/ 264540905 h 856"/>
                              <a:gd name="T66" fmla="*/ 40344513 w 150"/>
                              <a:gd name="T67" fmla="*/ 250426680 h 856"/>
                              <a:gd name="T68" fmla="*/ 46396190 w 150"/>
                              <a:gd name="T69" fmla="*/ 234296137 h 856"/>
                              <a:gd name="T70" fmla="*/ 48413416 w 150"/>
                              <a:gd name="T71" fmla="*/ 224214548 h 856"/>
                              <a:gd name="T72" fmla="*/ 48413416 w 150"/>
                              <a:gd name="T73" fmla="*/ 214132958 h 856"/>
                              <a:gd name="T74" fmla="*/ 48413416 w 150"/>
                              <a:gd name="T75" fmla="*/ 214132958 h 856"/>
                              <a:gd name="T76" fmla="*/ 46396190 w 150"/>
                              <a:gd name="T77" fmla="*/ 197599152 h 856"/>
                              <a:gd name="T78" fmla="*/ 42361739 w 150"/>
                              <a:gd name="T79" fmla="*/ 169370701 h 856"/>
                              <a:gd name="T80" fmla="*/ 24206708 w 150"/>
                              <a:gd name="T81" fmla="*/ 96783258 h 856"/>
                              <a:gd name="T82" fmla="*/ 0 w 150"/>
                              <a:gd name="T83" fmla="*/ 0 h 856"/>
                              <a:gd name="T84" fmla="*/ 0 w 150"/>
                              <a:gd name="T85" fmla="*/ 0 h 8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0" h="856">
                                <a:moveTo>
                                  <a:pt x="0" y="0"/>
                                </a:moveTo>
                                <a:lnTo>
                                  <a:pt x="0" y="0"/>
                                </a:lnTo>
                                <a:lnTo>
                                  <a:pt x="15" y="40"/>
                                </a:lnTo>
                                <a:lnTo>
                                  <a:pt x="40" y="95"/>
                                </a:lnTo>
                                <a:lnTo>
                                  <a:pt x="85" y="255"/>
                                </a:lnTo>
                                <a:lnTo>
                                  <a:pt x="125" y="415"/>
                                </a:lnTo>
                                <a:lnTo>
                                  <a:pt x="145" y="510"/>
                                </a:lnTo>
                                <a:lnTo>
                                  <a:pt x="150" y="551"/>
                                </a:lnTo>
                                <a:lnTo>
                                  <a:pt x="140" y="601"/>
                                </a:lnTo>
                                <a:lnTo>
                                  <a:pt x="135" y="631"/>
                                </a:lnTo>
                                <a:lnTo>
                                  <a:pt x="120" y="656"/>
                                </a:lnTo>
                                <a:lnTo>
                                  <a:pt x="100" y="681"/>
                                </a:lnTo>
                                <a:lnTo>
                                  <a:pt x="80" y="701"/>
                                </a:lnTo>
                                <a:lnTo>
                                  <a:pt x="45" y="726"/>
                                </a:lnTo>
                                <a:lnTo>
                                  <a:pt x="30" y="756"/>
                                </a:lnTo>
                                <a:lnTo>
                                  <a:pt x="20" y="781"/>
                                </a:lnTo>
                                <a:lnTo>
                                  <a:pt x="20" y="806"/>
                                </a:lnTo>
                                <a:lnTo>
                                  <a:pt x="25" y="841"/>
                                </a:lnTo>
                                <a:lnTo>
                                  <a:pt x="30" y="851"/>
                                </a:lnTo>
                                <a:lnTo>
                                  <a:pt x="25" y="856"/>
                                </a:lnTo>
                                <a:lnTo>
                                  <a:pt x="20" y="851"/>
                                </a:lnTo>
                                <a:lnTo>
                                  <a:pt x="10" y="836"/>
                                </a:lnTo>
                                <a:lnTo>
                                  <a:pt x="5" y="816"/>
                                </a:lnTo>
                                <a:lnTo>
                                  <a:pt x="0" y="791"/>
                                </a:lnTo>
                                <a:lnTo>
                                  <a:pt x="0" y="761"/>
                                </a:lnTo>
                                <a:lnTo>
                                  <a:pt x="5" y="731"/>
                                </a:lnTo>
                                <a:lnTo>
                                  <a:pt x="20" y="706"/>
                                </a:lnTo>
                                <a:lnTo>
                                  <a:pt x="45" y="681"/>
                                </a:lnTo>
                                <a:lnTo>
                                  <a:pt x="75" y="656"/>
                                </a:lnTo>
                                <a:lnTo>
                                  <a:pt x="100" y="621"/>
                                </a:lnTo>
                                <a:lnTo>
                                  <a:pt x="115" y="581"/>
                                </a:lnTo>
                                <a:lnTo>
                                  <a:pt x="120" y="556"/>
                                </a:lnTo>
                                <a:lnTo>
                                  <a:pt x="120" y="531"/>
                                </a:lnTo>
                                <a:lnTo>
                                  <a:pt x="115" y="490"/>
                                </a:lnTo>
                                <a:lnTo>
                                  <a:pt x="105" y="420"/>
                                </a:lnTo>
                                <a:lnTo>
                                  <a:pt x="60" y="24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381608" y="397509"/>
                            <a:ext cx="101602" cy="244405"/>
                          </a:xfrm>
                          <a:custGeom>
                            <a:avLst/>
                            <a:gdLst>
                              <a:gd name="T0" fmla="*/ 0 w 160"/>
                              <a:gd name="T1" fmla="*/ 0 h 385"/>
                              <a:gd name="T2" fmla="*/ 0 w 160"/>
                              <a:gd name="T3" fmla="*/ 0 h 385"/>
                              <a:gd name="T4" fmla="*/ 16129318 w 160"/>
                              <a:gd name="T5" fmla="*/ 28217668 h 385"/>
                              <a:gd name="T6" fmla="*/ 30242470 w 160"/>
                              <a:gd name="T7" fmla="*/ 54419789 h 385"/>
                              <a:gd name="T8" fmla="*/ 42339458 w 160"/>
                              <a:gd name="T9" fmla="*/ 80621909 h 385"/>
                              <a:gd name="T10" fmla="*/ 50404117 w 160"/>
                              <a:gd name="T11" fmla="*/ 104808482 h 385"/>
                              <a:gd name="T12" fmla="*/ 62501105 w 160"/>
                              <a:gd name="T13" fmla="*/ 141088341 h 385"/>
                              <a:gd name="T14" fmla="*/ 64517270 w 160"/>
                              <a:gd name="T15" fmla="*/ 155197175 h 385"/>
                              <a:gd name="T16" fmla="*/ 64517270 w 160"/>
                              <a:gd name="T17" fmla="*/ 155197175 h 385"/>
                              <a:gd name="T18" fmla="*/ 64517270 w 160"/>
                              <a:gd name="T19" fmla="*/ 135041698 h 385"/>
                              <a:gd name="T20" fmla="*/ 60484941 w 160"/>
                              <a:gd name="T21" fmla="*/ 116901768 h 385"/>
                              <a:gd name="T22" fmla="*/ 52420282 w 160"/>
                              <a:gd name="T23" fmla="*/ 84653005 h 385"/>
                              <a:gd name="T24" fmla="*/ 42339458 w 160"/>
                              <a:gd name="T25" fmla="*/ 58450884 h 385"/>
                              <a:gd name="T26" fmla="*/ 32258635 w 160"/>
                              <a:gd name="T27" fmla="*/ 36279859 h 385"/>
                              <a:gd name="T28" fmla="*/ 20161647 w 160"/>
                              <a:gd name="T29" fmla="*/ 20155477 h 385"/>
                              <a:gd name="T30" fmla="*/ 10080823 w 160"/>
                              <a:gd name="T31" fmla="*/ 10077739 h 385"/>
                              <a:gd name="T32" fmla="*/ 0 w 160"/>
                              <a:gd name="T33" fmla="*/ 0 h 385"/>
                              <a:gd name="T34" fmla="*/ 0 w 160"/>
                              <a:gd name="T35" fmla="*/ 0 h 3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0" h="385">
                                <a:moveTo>
                                  <a:pt x="0" y="0"/>
                                </a:moveTo>
                                <a:lnTo>
                                  <a:pt x="0" y="0"/>
                                </a:lnTo>
                                <a:lnTo>
                                  <a:pt x="40" y="70"/>
                                </a:lnTo>
                                <a:lnTo>
                                  <a:pt x="75" y="135"/>
                                </a:lnTo>
                                <a:lnTo>
                                  <a:pt x="105" y="200"/>
                                </a:lnTo>
                                <a:lnTo>
                                  <a:pt x="125" y="260"/>
                                </a:lnTo>
                                <a:lnTo>
                                  <a:pt x="155" y="350"/>
                                </a:lnTo>
                                <a:lnTo>
                                  <a:pt x="160" y="385"/>
                                </a:lnTo>
                                <a:lnTo>
                                  <a:pt x="160" y="335"/>
                                </a:lnTo>
                                <a:lnTo>
                                  <a:pt x="150" y="290"/>
                                </a:lnTo>
                                <a:lnTo>
                                  <a:pt x="130" y="210"/>
                                </a:lnTo>
                                <a:lnTo>
                                  <a:pt x="105" y="145"/>
                                </a:lnTo>
                                <a:lnTo>
                                  <a:pt x="80" y="90"/>
                                </a:lnTo>
                                <a:lnTo>
                                  <a:pt x="50" y="50"/>
                                </a:lnTo>
                                <a:lnTo>
                                  <a:pt x="25" y="25"/>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451410" y="422909"/>
                            <a:ext cx="79402" cy="244405"/>
                          </a:xfrm>
                          <a:custGeom>
                            <a:avLst/>
                            <a:gdLst>
                              <a:gd name="T0" fmla="*/ 0 w 125"/>
                              <a:gd name="T1" fmla="*/ 0 h 385"/>
                              <a:gd name="T2" fmla="*/ 0 w 125"/>
                              <a:gd name="T3" fmla="*/ 0 h 385"/>
                              <a:gd name="T4" fmla="*/ 12100865 w 125"/>
                              <a:gd name="T5" fmla="*/ 28217668 h 385"/>
                              <a:gd name="T6" fmla="*/ 24201730 w 125"/>
                              <a:gd name="T7" fmla="*/ 56435336 h 385"/>
                              <a:gd name="T8" fmla="*/ 34285784 w 125"/>
                              <a:gd name="T9" fmla="*/ 82637457 h 385"/>
                              <a:gd name="T10" fmla="*/ 40336216 w 125"/>
                              <a:gd name="T11" fmla="*/ 106824030 h 385"/>
                              <a:gd name="T12" fmla="*/ 48403459 w 125"/>
                              <a:gd name="T13" fmla="*/ 141088341 h 385"/>
                              <a:gd name="T14" fmla="*/ 50420270 w 125"/>
                              <a:gd name="T15" fmla="*/ 155197175 h 385"/>
                              <a:gd name="T16" fmla="*/ 50420270 w 125"/>
                              <a:gd name="T17" fmla="*/ 155197175 h 385"/>
                              <a:gd name="T18" fmla="*/ 50420270 w 125"/>
                              <a:gd name="T19" fmla="*/ 137057245 h 385"/>
                              <a:gd name="T20" fmla="*/ 50420270 w 125"/>
                              <a:gd name="T21" fmla="*/ 118917316 h 385"/>
                              <a:gd name="T22" fmla="*/ 44369838 w 125"/>
                              <a:gd name="T23" fmla="*/ 86668552 h 385"/>
                              <a:gd name="T24" fmla="*/ 36302594 w 125"/>
                              <a:gd name="T25" fmla="*/ 60466432 h 385"/>
                              <a:gd name="T26" fmla="*/ 26218540 w 125"/>
                              <a:gd name="T27" fmla="*/ 38295407 h 385"/>
                              <a:gd name="T28" fmla="*/ 16134486 w 125"/>
                              <a:gd name="T29" fmla="*/ 22171025 h 385"/>
                              <a:gd name="T30" fmla="*/ 8067243 w 125"/>
                              <a:gd name="T31" fmla="*/ 10077739 h 385"/>
                              <a:gd name="T32" fmla="*/ 0 w 125"/>
                              <a:gd name="T33" fmla="*/ 0 h 385"/>
                              <a:gd name="T34" fmla="*/ 0 w 125"/>
                              <a:gd name="T35" fmla="*/ 0 h 3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 h="385">
                                <a:moveTo>
                                  <a:pt x="0" y="0"/>
                                </a:moveTo>
                                <a:lnTo>
                                  <a:pt x="0" y="0"/>
                                </a:lnTo>
                                <a:lnTo>
                                  <a:pt x="30" y="70"/>
                                </a:lnTo>
                                <a:lnTo>
                                  <a:pt x="60" y="140"/>
                                </a:lnTo>
                                <a:lnTo>
                                  <a:pt x="85" y="205"/>
                                </a:lnTo>
                                <a:lnTo>
                                  <a:pt x="100" y="265"/>
                                </a:lnTo>
                                <a:lnTo>
                                  <a:pt x="120" y="350"/>
                                </a:lnTo>
                                <a:lnTo>
                                  <a:pt x="125" y="385"/>
                                </a:lnTo>
                                <a:lnTo>
                                  <a:pt x="125" y="340"/>
                                </a:lnTo>
                                <a:lnTo>
                                  <a:pt x="125" y="295"/>
                                </a:lnTo>
                                <a:lnTo>
                                  <a:pt x="110" y="215"/>
                                </a:lnTo>
                                <a:lnTo>
                                  <a:pt x="90" y="150"/>
                                </a:lnTo>
                                <a:lnTo>
                                  <a:pt x="65" y="95"/>
                                </a:lnTo>
                                <a:lnTo>
                                  <a:pt x="40" y="55"/>
                                </a:lnTo>
                                <a:lnTo>
                                  <a:pt x="20" y="25"/>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511811" y="461010"/>
                            <a:ext cx="66601" cy="241905"/>
                          </a:xfrm>
                          <a:custGeom>
                            <a:avLst/>
                            <a:gdLst>
                              <a:gd name="T0" fmla="*/ 0 w 105"/>
                              <a:gd name="T1" fmla="*/ 0 h 381"/>
                              <a:gd name="T2" fmla="*/ 0 w 105"/>
                              <a:gd name="T3" fmla="*/ 0 h 381"/>
                              <a:gd name="T4" fmla="*/ 14097212 w 105"/>
                              <a:gd name="T5" fmla="*/ 28222250 h 381"/>
                              <a:gd name="T6" fmla="*/ 24166649 w 105"/>
                              <a:gd name="T7" fmla="*/ 54428625 h 381"/>
                              <a:gd name="T8" fmla="*/ 30208311 w 105"/>
                              <a:gd name="T9" fmla="*/ 80635000 h 381"/>
                              <a:gd name="T10" fmla="*/ 36249973 w 105"/>
                              <a:gd name="T11" fmla="*/ 104825500 h 381"/>
                              <a:gd name="T12" fmla="*/ 40277748 w 105"/>
                              <a:gd name="T13" fmla="*/ 141111250 h 381"/>
                              <a:gd name="T14" fmla="*/ 42291635 w 105"/>
                              <a:gd name="T15" fmla="*/ 153609675 h 381"/>
                              <a:gd name="T16" fmla="*/ 42291635 w 105"/>
                              <a:gd name="T17" fmla="*/ 153609675 h 381"/>
                              <a:gd name="T18" fmla="*/ 42291635 w 105"/>
                              <a:gd name="T19" fmla="*/ 135063625 h 381"/>
                              <a:gd name="T20" fmla="*/ 42291635 w 105"/>
                              <a:gd name="T21" fmla="*/ 118936625 h 381"/>
                              <a:gd name="T22" fmla="*/ 40277748 w 105"/>
                              <a:gd name="T23" fmla="*/ 88698500 h 381"/>
                              <a:gd name="T24" fmla="*/ 34236085 w 105"/>
                              <a:gd name="T25" fmla="*/ 62492125 h 381"/>
                              <a:gd name="T26" fmla="*/ 24166649 w 105"/>
                              <a:gd name="T27" fmla="*/ 40317500 h 381"/>
                              <a:gd name="T28" fmla="*/ 16111099 w 105"/>
                              <a:gd name="T29" fmla="*/ 22174625 h 381"/>
                              <a:gd name="T30" fmla="*/ 8055550 w 105"/>
                              <a:gd name="T31" fmla="*/ 10079375 h 381"/>
                              <a:gd name="T32" fmla="*/ 0 w 105"/>
                              <a:gd name="T33" fmla="*/ 0 h 381"/>
                              <a:gd name="T34" fmla="*/ 0 w 105"/>
                              <a:gd name="T35" fmla="*/ 0 h 38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 h="381">
                                <a:moveTo>
                                  <a:pt x="0" y="0"/>
                                </a:moveTo>
                                <a:lnTo>
                                  <a:pt x="0" y="0"/>
                                </a:lnTo>
                                <a:lnTo>
                                  <a:pt x="35" y="70"/>
                                </a:lnTo>
                                <a:lnTo>
                                  <a:pt x="60" y="135"/>
                                </a:lnTo>
                                <a:lnTo>
                                  <a:pt x="75" y="200"/>
                                </a:lnTo>
                                <a:lnTo>
                                  <a:pt x="90" y="260"/>
                                </a:lnTo>
                                <a:lnTo>
                                  <a:pt x="100" y="350"/>
                                </a:lnTo>
                                <a:lnTo>
                                  <a:pt x="105" y="381"/>
                                </a:lnTo>
                                <a:lnTo>
                                  <a:pt x="105" y="335"/>
                                </a:lnTo>
                                <a:lnTo>
                                  <a:pt x="105" y="295"/>
                                </a:lnTo>
                                <a:lnTo>
                                  <a:pt x="100" y="220"/>
                                </a:lnTo>
                                <a:lnTo>
                                  <a:pt x="85" y="155"/>
                                </a:lnTo>
                                <a:lnTo>
                                  <a:pt x="60" y="100"/>
                                </a:lnTo>
                                <a:lnTo>
                                  <a:pt x="40" y="55"/>
                                </a:lnTo>
                                <a:lnTo>
                                  <a:pt x="20" y="25"/>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6"/>
                        <wps:cNvSpPr>
                          <a:spLocks/>
                        </wps:cNvSpPr>
                        <wps:spPr bwMode="auto">
                          <a:xfrm>
                            <a:off x="597513" y="562612"/>
                            <a:ext cx="25401" cy="168904"/>
                          </a:xfrm>
                          <a:custGeom>
                            <a:avLst/>
                            <a:gdLst>
                              <a:gd name="T0" fmla="*/ 0 w 40"/>
                              <a:gd name="T1" fmla="*/ 0 h 266"/>
                              <a:gd name="T2" fmla="*/ 0 w 40"/>
                              <a:gd name="T3" fmla="*/ 0 h 266"/>
                              <a:gd name="T4" fmla="*/ 8064818 w 40"/>
                              <a:gd name="T5" fmla="*/ 40321068 h 266"/>
                              <a:gd name="T6" fmla="*/ 12097226 w 40"/>
                              <a:gd name="T7" fmla="*/ 74593975 h 266"/>
                              <a:gd name="T8" fmla="*/ 14113431 w 40"/>
                              <a:gd name="T9" fmla="*/ 97173773 h 266"/>
                              <a:gd name="T10" fmla="*/ 14113431 w 40"/>
                              <a:gd name="T11" fmla="*/ 107254040 h 266"/>
                              <a:gd name="T12" fmla="*/ 14113431 w 40"/>
                              <a:gd name="T13" fmla="*/ 107254040 h 266"/>
                              <a:gd name="T14" fmla="*/ 16129635 w 40"/>
                              <a:gd name="T15" fmla="*/ 78626082 h 266"/>
                              <a:gd name="T16" fmla="*/ 16129635 w 40"/>
                              <a:gd name="T17" fmla="*/ 54433441 h 266"/>
                              <a:gd name="T18" fmla="*/ 14113431 w 40"/>
                              <a:gd name="T19" fmla="*/ 36288961 h 266"/>
                              <a:gd name="T20" fmla="*/ 10081022 w 40"/>
                              <a:gd name="T21" fmla="*/ 22176587 h 266"/>
                              <a:gd name="T22" fmla="*/ 6048613 w 40"/>
                              <a:gd name="T23" fmla="*/ 12096320 h 266"/>
                              <a:gd name="T24" fmla="*/ 4032409 w 40"/>
                              <a:gd name="T25" fmla="*/ 6048160 h 266"/>
                              <a:gd name="T26" fmla="*/ 0 w 40"/>
                              <a:gd name="T27" fmla="*/ 0 h 266"/>
                              <a:gd name="T28" fmla="*/ 0 w 40"/>
                              <a:gd name="T29" fmla="*/ 0 h 2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266">
                                <a:moveTo>
                                  <a:pt x="0" y="0"/>
                                </a:moveTo>
                                <a:lnTo>
                                  <a:pt x="0" y="0"/>
                                </a:lnTo>
                                <a:lnTo>
                                  <a:pt x="20" y="100"/>
                                </a:lnTo>
                                <a:lnTo>
                                  <a:pt x="30" y="185"/>
                                </a:lnTo>
                                <a:lnTo>
                                  <a:pt x="35" y="241"/>
                                </a:lnTo>
                                <a:lnTo>
                                  <a:pt x="35" y="266"/>
                                </a:lnTo>
                                <a:lnTo>
                                  <a:pt x="40" y="195"/>
                                </a:lnTo>
                                <a:lnTo>
                                  <a:pt x="40" y="135"/>
                                </a:lnTo>
                                <a:lnTo>
                                  <a:pt x="35" y="90"/>
                                </a:lnTo>
                                <a:lnTo>
                                  <a:pt x="25" y="55"/>
                                </a:lnTo>
                                <a:lnTo>
                                  <a:pt x="15" y="30"/>
                                </a:lnTo>
                                <a:lnTo>
                                  <a:pt x="10" y="15"/>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
                        <wps:cNvSpPr>
                          <a:spLocks/>
                        </wps:cNvSpPr>
                        <wps:spPr bwMode="auto">
                          <a:xfrm>
                            <a:off x="648314" y="619713"/>
                            <a:ext cx="19000" cy="149903"/>
                          </a:xfrm>
                          <a:custGeom>
                            <a:avLst/>
                            <a:gdLst>
                              <a:gd name="T0" fmla="*/ 2010833 w 30"/>
                              <a:gd name="T1" fmla="*/ 0 h 236"/>
                              <a:gd name="T2" fmla="*/ 2010833 w 30"/>
                              <a:gd name="T3" fmla="*/ 0 h 236"/>
                              <a:gd name="T4" fmla="*/ 2010833 w 30"/>
                              <a:gd name="T5" fmla="*/ 40334070 h 236"/>
                              <a:gd name="T6" fmla="*/ 2010833 w 30"/>
                              <a:gd name="T7" fmla="*/ 68971260 h 236"/>
                              <a:gd name="T8" fmla="*/ 0 w 30"/>
                              <a:gd name="T9" fmla="*/ 95188405 h 236"/>
                              <a:gd name="T10" fmla="*/ 0 w 30"/>
                              <a:gd name="T11" fmla="*/ 95188405 h 236"/>
                              <a:gd name="T12" fmla="*/ 8043333 w 30"/>
                              <a:gd name="T13" fmla="*/ 68971260 h 236"/>
                              <a:gd name="T14" fmla="*/ 10054167 w 30"/>
                              <a:gd name="T15" fmla="*/ 46787521 h 236"/>
                              <a:gd name="T16" fmla="*/ 12065000 w 30"/>
                              <a:gd name="T17" fmla="*/ 30250552 h 236"/>
                              <a:gd name="T18" fmla="*/ 10054167 w 30"/>
                              <a:gd name="T19" fmla="*/ 18150331 h 236"/>
                              <a:gd name="T20" fmla="*/ 8043333 w 30"/>
                              <a:gd name="T21" fmla="*/ 10083517 h 236"/>
                              <a:gd name="T22" fmla="*/ 4021667 w 30"/>
                              <a:gd name="T23" fmla="*/ 4033407 h 236"/>
                              <a:gd name="T24" fmla="*/ 2010833 w 30"/>
                              <a:gd name="T25" fmla="*/ 0 h 236"/>
                              <a:gd name="T26" fmla="*/ 2010833 w 30"/>
                              <a:gd name="T27" fmla="*/ 0 h 2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236">
                                <a:moveTo>
                                  <a:pt x="5" y="0"/>
                                </a:moveTo>
                                <a:lnTo>
                                  <a:pt x="5" y="0"/>
                                </a:lnTo>
                                <a:lnTo>
                                  <a:pt x="5" y="100"/>
                                </a:lnTo>
                                <a:lnTo>
                                  <a:pt x="5" y="171"/>
                                </a:lnTo>
                                <a:lnTo>
                                  <a:pt x="0" y="236"/>
                                </a:lnTo>
                                <a:lnTo>
                                  <a:pt x="20" y="171"/>
                                </a:lnTo>
                                <a:lnTo>
                                  <a:pt x="25" y="116"/>
                                </a:lnTo>
                                <a:lnTo>
                                  <a:pt x="30" y="75"/>
                                </a:lnTo>
                                <a:lnTo>
                                  <a:pt x="25" y="45"/>
                                </a:lnTo>
                                <a:lnTo>
                                  <a:pt x="20" y="25"/>
                                </a:lnTo>
                                <a:lnTo>
                                  <a:pt x="10" y="10"/>
                                </a:lnTo>
                                <a:lnTo>
                                  <a:pt x="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480010" y="693415"/>
                            <a:ext cx="63501" cy="50801"/>
                          </a:xfrm>
                          <a:custGeom>
                            <a:avLst/>
                            <a:gdLst>
                              <a:gd name="T0" fmla="*/ 22177724 w 100"/>
                              <a:gd name="T1" fmla="*/ 6048494 h 80"/>
                              <a:gd name="T2" fmla="*/ 22177724 w 100"/>
                              <a:gd name="T3" fmla="*/ 6048494 h 80"/>
                              <a:gd name="T4" fmla="*/ 28226195 w 100"/>
                              <a:gd name="T5" fmla="*/ 14113153 h 80"/>
                              <a:gd name="T6" fmla="*/ 32258508 w 100"/>
                              <a:gd name="T7" fmla="*/ 24193976 h 80"/>
                              <a:gd name="T8" fmla="*/ 36290822 w 100"/>
                              <a:gd name="T9" fmla="*/ 30242470 h 80"/>
                              <a:gd name="T10" fmla="*/ 36290822 w 100"/>
                              <a:gd name="T11" fmla="*/ 32258635 h 80"/>
                              <a:gd name="T12" fmla="*/ 38306978 w 100"/>
                              <a:gd name="T13" fmla="*/ 32258635 h 80"/>
                              <a:gd name="T14" fmla="*/ 38306978 w 100"/>
                              <a:gd name="T15" fmla="*/ 32258635 h 80"/>
                              <a:gd name="T16" fmla="*/ 40323135 w 100"/>
                              <a:gd name="T17" fmla="*/ 26210141 h 80"/>
                              <a:gd name="T18" fmla="*/ 38306978 w 100"/>
                              <a:gd name="T19" fmla="*/ 18145482 h 80"/>
                              <a:gd name="T20" fmla="*/ 34274665 w 100"/>
                              <a:gd name="T21" fmla="*/ 12096988 h 80"/>
                              <a:gd name="T22" fmla="*/ 26210038 w 100"/>
                              <a:gd name="T23" fmla="*/ 4032329 h 80"/>
                              <a:gd name="T24" fmla="*/ 26210038 w 100"/>
                              <a:gd name="T25" fmla="*/ 4032329 h 80"/>
                              <a:gd name="T26" fmla="*/ 20161568 w 100"/>
                              <a:gd name="T27" fmla="*/ 0 h 80"/>
                              <a:gd name="T28" fmla="*/ 12096941 w 100"/>
                              <a:gd name="T29" fmla="*/ 0 h 80"/>
                              <a:gd name="T30" fmla="*/ 6048470 w 100"/>
                              <a:gd name="T31" fmla="*/ 0 h 80"/>
                              <a:gd name="T32" fmla="*/ 0 w 100"/>
                              <a:gd name="T33" fmla="*/ 2016165 h 80"/>
                              <a:gd name="T34" fmla="*/ 0 w 100"/>
                              <a:gd name="T35" fmla="*/ 2016165 h 80"/>
                              <a:gd name="T36" fmla="*/ 6048470 w 100"/>
                              <a:gd name="T37" fmla="*/ 2016165 h 80"/>
                              <a:gd name="T38" fmla="*/ 10080784 w 100"/>
                              <a:gd name="T39" fmla="*/ 2016165 h 80"/>
                              <a:gd name="T40" fmla="*/ 16129254 w 100"/>
                              <a:gd name="T41" fmla="*/ 4032329 h 80"/>
                              <a:gd name="T42" fmla="*/ 22177724 w 100"/>
                              <a:gd name="T43" fmla="*/ 6048494 h 80"/>
                              <a:gd name="T44" fmla="*/ 22177724 w 100"/>
                              <a:gd name="T45" fmla="*/ 6048494 h 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80">
                                <a:moveTo>
                                  <a:pt x="55" y="15"/>
                                </a:moveTo>
                                <a:lnTo>
                                  <a:pt x="55" y="15"/>
                                </a:lnTo>
                                <a:lnTo>
                                  <a:pt x="70" y="35"/>
                                </a:lnTo>
                                <a:lnTo>
                                  <a:pt x="80" y="60"/>
                                </a:lnTo>
                                <a:lnTo>
                                  <a:pt x="90" y="75"/>
                                </a:lnTo>
                                <a:lnTo>
                                  <a:pt x="90" y="80"/>
                                </a:lnTo>
                                <a:lnTo>
                                  <a:pt x="95" y="80"/>
                                </a:lnTo>
                                <a:lnTo>
                                  <a:pt x="100" y="65"/>
                                </a:lnTo>
                                <a:lnTo>
                                  <a:pt x="95" y="45"/>
                                </a:lnTo>
                                <a:lnTo>
                                  <a:pt x="85" y="30"/>
                                </a:lnTo>
                                <a:lnTo>
                                  <a:pt x="65" y="10"/>
                                </a:lnTo>
                                <a:lnTo>
                                  <a:pt x="50" y="0"/>
                                </a:lnTo>
                                <a:lnTo>
                                  <a:pt x="30" y="0"/>
                                </a:lnTo>
                                <a:lnTo>
                                  <a:pt x="15" y="0"/>
                                </a:lnTo>
                                <a:lnTo>
                                  <a:pt x="0" y="5"/>
                                </a:lnTo>
                                <a:lnTo>
                                  <a:pt x="15" y="5"/>
                                </a:lnTo>
                                <a:lnTo>
                                  <a:pt x="25" y="5"/>
                                </a:lnTo>
                                <a:lnTo>
                                  <a:pt x="40" y="10"/>
                                </a:lnTo>
                                <a:lnTo>
                                  <a:pt x="55"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
                        <wps:cNvSpPr>
                          <a:spLocks/>
                        </wps:cNvSpPr>
                        <wps:spPr bwMode="auto">
                          <a:xfrm>
                            <a:off x="521311" y="753716"/>
                            <a:ext cx="79402" cy="41301"/>
                          </a:xfrm>
                          <a:custGeom>
                            <a:avLst/>
                            <a:gdLst>
                              <a:gd name="T0" fmla="*/ 24201730 w 125"/>
                              <a:gd name="T1" fmla="*/ 6052185 h 65"/>
                              <a:gd name="T2" fmla="*/ 24201730 w 125"/>
                              <a:gd name="T3" fmla="*/ 6052185 h 65"/>
                              <a:gd name="T4" fmla="*/ 28235351 w 125"/>
                              <a:gd name="T5" fmla="*/ 8069580 h 65"/>
                              <a:gd name="T6" fmla="*/ 34285784 w 125"/>
                              <a:gd name="T7" fmla="*/ 12104370 h 65"/>
                              <a:gd name="T8" fmla="*/ 42353027 w 125"/>
                              <a:gd name="T9" fmla="*/ 18156555 h 65"/>
                              <a:gd name="T10" fmla="*/ 48403459 w 125"/>
                              <a:gd name="T11" fmla="*/ 24208740 h 65"/>
                              <a:gd name="T12" fmla="*/ 50420270 w 125"/>
                              <a:gd name="T13" fmla="*/ 26226135 h 65"/>
                              <a:gd name="T14" fmla="*/ 50420270 w 125"/>
                              <a:gd name="T15" fmla="*/ 26226135 h 65"/>
                              <a:gd name="T16" fmla="*/ 50420270 w 125"/>
                              <a:gd name="T17" fmla="*/ 26226135 h 65"/>
                              <a:gd name="T18" fmla="*/ 50420270 w 125"/>
                              <a:gd name="T19" fmla="*/ 18156555 h 65"/>
                              <a:gd name="T20" fmla="*/ 46386648 w 125"/>
                              <a:gd name="T21" fmla="*/ 12104370 h 65"/>
                              <a:gd name="T22" fmla="*/ 38319405 w 125"/>
                              <a:gd name="T23" fmla="*/ 6052185 h 65"/>
                              <a:gd name="T24" fmla="*/ 28235351 w 125"/>
                              <a:gd name="T25" fmla="*/ 2017395 h 65"/>
                              <a:gd name="T26" fmla="*/ 28235351 w 125"/>
                              <a:gd name="T27" fmla="*/ 2017395 h 65"/>
                              <a:gd name="T28" fmla="*/ 18151297 w 125"/>
                              <a:gd name="T29" fmla="*/ 0 h 65"/>
                              <a:gd name="T30" fmla="*/ 10084054 w 125"/>
                              <a:gd name="T31" fmla="*/ 2017395 h 65"/>
                              <a:gd name="T32" fmla="*/ 4033622 w 125"/>
                              <a:gd name="T33" fmla="*/ 6052185 h 65"/>
                              <a:gd name="T34" fmla="*/ 0 w 125"/>
                              <a:gd name="T35" fmla="*/ 10086975 h 65"/>
                              <a:gd name="T36" fmla="*/ 0 w 125"/>
                              <a:gd name="T37" fmla="*/ 10086975 h 65"/>
                              <a:gd name="T38" fmla="*/ 4033622 w 125"/>
                              <a:gd name="T39" fmla="*/ 8069580 h 65"/>
                              <a:gd name="T40" fmla="*/ 10084054 w 125"/>
                              <a:gd name="T41" fmla="*/ 6052185 h 65"/>
                              <a:gd name="T42" fmla="*/ 16134486 w 125"/>
                              <a:gd name="T43" fmla="*/ 6052185 h 65"/>
                              <a:gd name="T44" fmla="*/ 24201730 w 125"/>
                              <a:gd name="T45" fmla="*/ 6052185 h 65"/>
                              <a:gd name="T46" fmla="*/ 24201730 w 125"/>
                              <a:gd name="T47" fmla="*/ 6052185 h 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5" h="65">
                                <a:moveTo>
                                  <a:pt x="60" y="15"/>
                                </a:moveTo>
                                <a:lnTo>
                                  <a:pt x="60" y="15"/>
                                </a:lnTo>
                                <a:lnTo>
                                  <a:pt x="70" y="20"/>
                                </a:lnTo>
                                <a:lnTo>
                                  <a:pt x="85" y="30"/>
                                </a:lnTo>
                                <a:lnTo>
                                  <a:pt x="105" y="45"/>
                                </a:lnTo>
                                <a:lnTo>
                                  <a:pt x="120" y="60"/>
                                </a:lnTo>
                                <a:lnTo>
                                  <a:pt x="125" y="65"/>
                                </a:lnTo>
                                <a:lnTo>
                                  <a:pt x="125" y="45"/>
                                </a:lnTo>
                                <a:lnTo>
                                  <a:pt x="115" y="30"/>
                                </a:lnTo>
                                <a:lnTo>
                                  <a:pt x="95" y="15"/>
                                </a:lnTo>
                                <a:lnTo>
                                  <a:pt x="70" y="5"/>
                                </a:lnTo>
                                <a:lnTo>
                                  <a:pt x="45" y="0"/>
                                </a:lnTo>
                                <a:lnTo>
                                  <a:pt x="25" y="5"/>
                                </a:lnTo>
                                <a:lnTo>
                                  <a:pt x="10" y="15"/>
                                </a:lnTo>
                                <a:lnTo>
                                  <a:pt x="0" y="25"/>
                                </a:lnTo>
                                <a:lnTo>
                                  <a:pt x="10" y="20"/>
                                </a:lnTo>
                                <a:lnTo>
                                  <a:pt x="25" y="15"/>
                                </a:lnTo>
                                <a:lnTo>
                                  <a:pt x="40" y="15"/>
                                </a:lnTo>
                                <a:lnTo>
                                  <a:pt x="60"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534012" y="814018"/>
                            <a:ext cx="76202" cy="44501"/>
                          </a:xfrm>
                          <a:custGeom>
                            <a:avLst/>
                            <a:gdLst>
                              <a:gd name="T0" fmla="*/ 24194135 w 120"/>
                              <a:gd name="T1" fmla="*/ 6055315 h 70"/>
                              <a:gd name="T2" fmla="*/ 24194135 w 120"/>
                              <a:gd name="T3" fmla="*/ 6055315 h 70"/>
                              <a:gd name="T4" fmla="*/ 28226491 w 120"/>
                              <a:gd name="T5" fmla="*/ 8073753 h 70"/>
                              <a:gd name="T6" fmla="*/ 34275025 w 120"/>
                              <a:gd name="T7" fmla="*/ 12110629 h 70"/>
                              <a:gd name="T8" fmla="*/ 40323558 w 120"/>
                              <a:gd name="T9" fmla="*/ 20184382 h 70"/>
                              <a:gd name="T10" fmla="*/ 46372092 w 120"/>
                              <a:gd name="T11" fmla="*/ 28258135 h 70"/>
                              <a:gd name="T12" fmla="*/ 48388270 w 120"/>
                              <a:gd name="T13" fmla="*/ 28258135 h 70"/>
                              <a:gd name="T14" fmla="*/ 48388270 w 120"/>
                              <a:gd name="T15" fmla="*/ 28258135 h 70"/>
                              <a:gd name="T16" fmla="*/ 48388270 w 120"/>
                              <a:gd name="T17" fmla="*/ 28258135 h 70"/>
                              <a:gd name="T18" fmla="*/ 48388270 w 120"/>
                              <a:gd name="T19" fmla="*/ 20184382 h 70"/>
                              <a:gd name="T20" fmla="*/ 44355914 w 120"/>
                              <a:gd name="T21" fmla="*/ 14129068 h 70"/>
                              <a:gd name="T22" fmla="*/ 38307380 w 120"/>
                              <a:gd name="T23" fmla="*/ 6055315 h 70"/>
                              <a:gd name="T24" fmla="*/ 28226491 w 120"/>
                              <a:gd name="T25" fmla="*/ 2018438 h 70"/>
                              <a:gd name="T26" fmla="*/ 28226491 w 120"/>
                              <a:gd name="T27" fmla="*/ 2018438 h 70"/>
                              <a:gd name="T28" fmla="*/ 20161779 w 120"/>
                              <a:gd name="T29" fmla="*/ 0 h 70"/>
                              <a:gd name="T30" fmla="*/ 12097068 w 120"/>
                              <a:gd name="T31" fmla="*/ 0 h 70"/>
                              <a:gd name="T32" fmla="*/ 4032356 w 120"/>
                              <a:gd name="T33" fmla="*/ 2018438 h 70"/>
                              <a:gd name="T34" fmla="*/ 0 w 120"/>
                              <a:gd name="T35" fmla="*/ 8073753 h 70"/>
                              <a:gd name="T36" fmla="*/ 0 w 120"/>
                              <a:gd name="T37" fmla="*/ 8073753 h 70"/>
                              <a:gd name="T38" fmla="*/ 4032356 w 120"/>
                              <a:gd name="T39" fmla="*/ 6055315 h 70"/>
                              <a:gd name="T40" fmla="*/ 10080890 w 120"/>
                              <a:gd name="T41" fmla="*/ 4036876 h 70"/>
                              <a:gd name="T42" fmla="*/ 16129423 w 120"/>
                              <a:gd name="T43" fmla="*/ 4036876 h 70"/>
                              <a:gd name="T44" fmla="*/ 24194135 w 120"/>
                              <a:gd name="T45" fmla="*/ 6055315 h 70"/>
                              <a:gd name="T46" fmla="*/ 24194135 w 120"/>
                              <a:gd name="T47" fmla="*/ 6055315 h 7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0" h="70">
                                <a:moveTo>
                                  <a:pt x="60" y="15"/>
                                </a:moveTo>
                                <a:lnTo>
                                  <a:pt x="60" y="15"/>
                                </a:lnTo>
                                <a:lnTo>
                                  <a:pt x="70" y="20"/>
                                </a:lnTo>
                                <a:lnTo>
                                  <a:pt x="85" y="30"/>
                                </a:lnTo>
                                <a:lnTo>
                                  <a:pt x="100" y="50"/>
                                </a:lnTo>
                                <a:lnTo>
                                  <a:pt x="115" y="70"/>
                                </a:lnTo>
                                <a:lnTo>
                                  <a:pt x="120" y="70"/>
                                </a:lnTo>
                                <a:lnTo>
                                  <a:pt x="120" y="50"/>
                                </a:lnTo>
                                <a:lnTo>
                                  <a:pt x="110" y="35"/>
                                </a:lnTo>
                                <a:lnTo>
                                  <a:pt x="95" y="15"/>
                                </a:lnTo>
                                <a:lnTo>
                                  <a:pt x="70" y="5"/>
                                </a:lnTo>
                                <a:lnTo>
                                  <a:pt x="50" y="0"/>
                                </a:lnTo>
                                <a:lnTo>
                                  <a:pt x="30" y="0"/>
                                </a:lnTo>
                                <a:lnTo>
                                  <a:pt x="10" y="5"/>
                                </a:lnTo>
                                <a:lnTo>
                                  <a:pt x="0" y="20"/>
                                </a:lnTo>
                                <a:lnTo>
                                  <a:pt x="10" y="15"/>
                                </a:lnTo>
                                <a:lnTo>
                                  <a:pt x="25" y="10"/>
                                </a:lnTo>
                                <a:lnTo>
                                  <a:pt x="40" y="10"/>
                                </a:lnTo>
                                <a:lnTo>
                                  <a:pt x="60"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597513" y="855319"/>
                            <a:ext cx="82502" cy="38101"/>
                          </a:xfrm>
                          <a:custGeom>
                            <a:avLst/>
                            <a:gdLst>
                              <a:gd name="T0" fmla="*/ 20149527 w 130"/>
                              <a:gd name="T1" fmla="*/ 8064712 h 60"/>
                              <a:gd name="T2" fmla="*/ 20149527 w 130"/>
                              <a:gd name="T3" fmla="*/ 8064712 h 60"/>
                              <a:gd name="T4" fmla="*/ 26194385 w 130"/>
                              <a:gd name="T5" fmla="*/ 6048534 h 60"/>
                              <a:gd name="T6" fmla="*/ 30224290 w 130"/>
                              <a:gd name="T7" fmla="*/ 6048534 h 60"/>
                              <a:gd name="T8" fmla="*/ 42314007 w 130"/>
                              <a:gd name="T9" fmla="*/ 8064712 h 60"/>
                              <a:gd name="T10" fmla="*/ 50373817 w 130"/>
                              <a:gd name="T11" fmla="*/ 12097068 h 60"/>
                              <a:gd name="T12" fmla="*/ 52388770 w 130"/>
                              <a:gd name="T13" fmla="*/ 12097068 h 60"/>
                              <a:gd name="T14" fmla="*/ 52388770 w 130"/>
                              <a:gd name="T15" fmla="*/ 12097068 h 60"/>
                              <a:gd name="T16" fmla="*/ 52388770 w 130"/>
                              <a:gd name="T17" fmla="*/ 12097068 h 60"/>
                              <a:gd name="T18" fmla="*/ 48358865 w 130"/>
                              <a:gd name="T19" fmla="*/ 4032356 h 60"/>
                              <a:gd name="T20" fmla="*/ 40299054 w 130"/>
                              <a:gd name="T21" fmla="*/ 0 h 60"/>
                              <a:gd name="T22" fmla="*/ 32239243 w 130"/>
                              <a:gd name="T23" fmla="*/ 0 h 60"/>
                              <a:gd name="T24" fmla="*/ 22164480 w 130"/>
                              <a:gd name="T25" fmla="*/ 2016178 h 60"/>
                              <a:gd name="T26" fmla="*/ 22164480 w 130"/>
                              <a:gd name="T27" fmla="*/ 2016178 h 60"/>
                              <a:gd name="T28" fmla="*/ 12089716 w 130"/>
                              <a:gd name="T29" fmla="*/ 6048534 h 60"/>
                              <a:gd name="T30" fmla="*/ 6044858 w 130"/>
                              <a:gd name="T31" fmla="*/ 10080890 h 60"/>
                              <a:gd name="T32" fmla="*/ 2014953 w 130"/>
                              <a:gd name="T33" fmla="*/ 16129423 h 60"/>
                              <a:gd name="T34" fmla="*/ 0 w 130"/>
                              <a:gd name="T35" fmla="*/ 24194135 h 60"/>
                              <a:gd name="T36" fmla="*/ 0 w 130"/>
                              <a:gd name="T37" fmla="*/ 24194135 h 60"/>
                              <a:gd name="T38" fmla="*/ 4029905 w 130"/>
                              <a:gd name="T39" fmla="*/ 18145601 h 60"/>
                              <a:gd name="T40" fmla="*/ 8059811 w 130"/>
                              <a:gd name="T41" fmla="*/ 14113245 h 60"/>
                              <a:gd name="T42" fmla="*/ 14104669 w 130"/>
                              <a:gd name="T43" fmla="*/ 10080890 h 60"/>
                              <a:gd name="T44" fmla="*/ 20149527 w 130"/>
                              <a:gd name="T45" fmla="*/ 8064712 h 60"/>
                              <a:gd name="T46" fmla="*/ 20149527 w 130"/>
                              <a:gd name="T47" fmla="*/ 8064712 h 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0" h="60">
                                <a:moveTo>
                                  <a:pt x="50" y="20"/>
                                </a:moveTo>
                                <a:lnTo>
                                  <a:pt x="50" y="20"/>
                                </a:lnTo>
                                <a:lnTo>
                                  <a:pt x="65" y="15"/>
                                </a:lnTo>
                                <a:lnTo>
                                  <a:pt x="75" y="15"/>
                                </a:lnTo>
                                <a:lnTo>
                                  <a:pt x="105" y="20"/>
                                </a:lnTo>
                                <a:lnTo>
                                  <a:pt x="125" y="30"/>
                                </a:lnTo>
                                <a:lnTo>
                                  <a:pt x="130" y="30"/>
                                </a:lnTo>
                                <a:lnTo>
                                  <a:pt x="120" y="10"/>
                                </a:lnTo>
                                <a:lnTo>
                                  <a:pt x="100" y="0"/>
                                </a:lnTo>
                                <a:lnTo>
                                  <a:pt x="80" y="0"/>
                                </a:lnTo>
                                <a:lnTo>
                                  <a:pt x="55" y="5"/>
                                </a:lnTo>
                                <a:lnTo>
                                  <a:pt x="30" y="15"/>
                                </a:lnTo>
                                <a:lnTo>
                                  <a:pt x="15" y="25"/>
                                </a:lnTo>
                                <a:lnTo>
                                  <a:pt x="5" y="40"/>
                                </a:lnTo>
                                <a:lnTo>
                                  <a:pt x="0" y="60"/>
                                </a:lnTo>
                                <a:lnTo>
                                  <a:pt x="10" y="45"/>
                                </a:lnTo>
                                <a:lnTo>
                                  <a:pt x="20" y="35"/>
                                </a:lnTo>
                                <a:lnTo>
                                  <a:pt x="35" y="25"/>
                                </a:lnTo>
                                <a:lnTo>
                                  <a:pt x="50" y="2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610213" y="785417"/>
                            <a:ext cx="86302" cy="35001"/>
                          </a:xfrm>
                          <a:custGeom>
                            <a:avLst/>
                            <a:gdLst>
                              <a:gd name="T0" fmla="*/ 20147710 w 136"/>
                              <a:gd name="T1" fmla="*/ 8082049 h 55"/>
                              <a:gd name="T2" fmla="*/ 20147710 w 136"/>
                              <a:gd name="T3" fmla="*/ 8082049 h 55"/>
                              <a:gd name="T4" fmla="*/ 26192022 w 136"/>
                              <a:gd name="T5" fmla="*/ 8082049 h 55"/>
                              <a:gd name="T6" fmla="*/ 32236335 w 136"/>
                              <a:gd name="T7" fmla="*/ 8082049 h 55"/>
                              <a:gd name="T8" fmla="*/ 42310190 w 136"/>
                              <a:gd name="T9" fmla="*/ 10102561 h 55"/>
                              <a:gd name="T10" fmla="*/ 50369274 w 136"/>
                              <a:gd name="T11" fmla="*/ 14143586 h 55"/>
                              <a:gd name="T12" fmla="*/ 52786999 w 136"/>
                              <a:gd name="T13" fmla="*/ 14143586 h 55"/>
                              <a:gd name="T14" fmla="*/ 54801770 w 136"/>
                              <a:gd name="T15" fmla="*/ 14143586 h 55"/>
                              <a:gd name="T16" fmla="*/ 54801770 w 136"/>
                              <a:gd name="T17" fmla="*/ 14143586 h 55"/>
                              <a:gd name="T18" fmla="*/ 50369274 w 136"/>
                              <a:gd name="T19" fmla="*/ 6061537 h 55"/>
                              <a:gd name="T20" fmla="*/ 42310190 w 136"/>
                              <a:gd name="T21" fmla="*/ 2020512 h 55"/>
                              <a:gd name="T22" fmla="*/ 32236335 w 136"/>
                              <a:gd name="T23" fmla="*/ 0 h 55"/>
                              <a:gd name="T24" fmla="*/ 22162481 w 136"/>
                              <a:gd name="T25" fmla="*/ 2020512 h 55"/>
                              <a:gd name="T26" fmla="*/ 22162481 w 136"/>
                              <a:gd name="T27" fmla="*/ 2020512 h 55"/>
                              <a:gd name="T28" fmla="*/ 14103397 w 136"/>
                              <a:gd name="T29" fmla="*/ 6061537 h 55"/>
                              <a:gd name="T30" fmla="*/ 8059084 w 136"/>
                              <a:gd name="T31" fmla="*/ 10102561 h 55"/>
                              <a:gd name="T32" fmla="*/ 2014771 w 136"/>
                              <a:gd name="T33" fmla="*/ 16164098 h 55"/>
                              <a:gd name="T34" fmla="*/ 0 w 136"/>
                              <a:gd name="T35" fmla="*/ 22225635 h 55"/>
                              <a:gd name="T36" fmla="*/ 0 w 136"/>
                              <a:gd name="T37" fmla="*/ 22225635 h 55"/>
                              <a:gd name="T38" fmla="*/ 4029542 w 136"/>
                              <a:gd name="T39" fmla="*/ 18184610 h 55"/>
                              <a:gd name="T40" fmla="*/ 8059084 w 136"/>
                              <a:gd name="T41" fmla="*/ 14143586 h 55"/>
                              <a:gd name="T42" fmla="*/ 14103397 w 136"/>
                              <a:gd name="T43" fmla="*/ 10102561 h 55"/>
                              <a:gd name="T44" fmla="*/ 20147710 w 136"/>
                              <a:gd name="T45" fmla="*/ 8082049 h 55"/>
                              <a:gd name="T46" fmla="*/ 20147710 w 136"/>
                              <a:gd name="T47" fmla="*/ 8082049 h 5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6" h="55">
                                <a:moveTo>
                                  <a:pt x="50" y="20"/>
                                </a:moveTo>
                                <a:lnTo>
                                  <a:pt x="50" y="20"/>
                                </a:lnTo>
                                <a:lnTo>
                                  <a:pt x="65" y="20"/>
                                </a:lnTo>
                                <a:lnTo>
                                  <a:pt x="80" y="20"/>
                                </a:lnTo>
                                <a:lnTo>
                                  <a:pt x="105" y="25"/>
                                </a:lnTo>
                                <a:lnTo>
                                  <a:pt x="125" y="35"/>
                                </a:lnTo>
                                <a:lnTo>
                                  <a:pt x="131" y="35"/>
                                </a:lnTo>
                                <a:lnTo>
                                  <a:pt x="136" y="35"/>
                                </a:lnTo>
                                <a:lnTo>
                                  <a:pt x="125" y="15"/>
                                </a:lnTo>
                                <a:lnTo>
                                  <a:pt x="105" y="5"/>
                                </a:lnTo>
                                <a:lnTo>
                                  <a:pt x="80" y="0"/>
                                </a:lnTo>
                                <a:lnTo>
                                  <a:pt x="55" y="5"/>
                                </a:lnTo>
                                <a:lnTo>
                                  <a:pt x="35" y="15"/>
                                </a:lnTo>
                                <a:lnTo>
                                  <a:pt x="20" y="25"/>
                                </a:lnTo>
                                <a:lnTo>
                                  <a:pt x="5" y="40"/>
                                </a:lnTo>
                                <a:lnTo>
                                  <a:pt x="0" y="55"/>
                                </a:lnTo>
                                <a:lnTo>
                                  <a:pt x="10" y="45"/>
                                </a:lnTo>
                                <a:lnTo>
                                  <a:pt x="20" y="35"/>
                                </a:lnTo>
                                <a:lnTo>
                                  <a:pt x="35" y="25"/>
                                </a:lnTo>
                                <a:lnTo>
                                  <a:pt x="50" y="2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693415" y="798117"/>
                            <a:ext cx="73002" cy="57201"/>
                          </a:xfrm>
                          <a:custGeom>
                            <a:avLst/>
                            <a:gdLst>
                              <a:gd name="T0" fmla="*/ 14108430 w 115"/>
                              <a:gd name="T1" fmla="*/ 14125469 h 90"/>
                              <a:gd name="T2" fmla="*/ 14108430 w 115"/>
                              <a:gd name="T3" fmla="*/ 14125469 h 90"/>
                              <a:gd name="T4" fmla="*/ 18139410 w 115"/>
                              <a:gd name="T5" fmla="*/ 10089621 h 90"/>
                              <a:gd name="T6" fmla="*/ 24185880 w 115"/>
                              <a:gd name="T7" fmla="*/ 8071697 h 90"/>
                              <a:gd name="T8" fmla="*/ 34263330 w 115"/>
                              <a:gd name="T9" fmla="*/ 6053773 h 90"/>
                              <a:gd name="T10" fmla="*/ 42325290 w 115"/>
                              <a:gd name="T11" fmla="*/ 6053773 h 90"/>
                              <a:gd name="T12" fmla="*/ 44340780 w 115"/>
                              <a:gd name="T13" fmla="*/ 6053773 h 90"/>
                              <a:gd name="T14" fmla="*/ 46356270 w 115"/>
                              <a:gd name="T15" fmla="*/ 4035848 h 90"/>
                              <a:gd name="T16" fmla="*/ 46356270 w 115"/>
                              <a:gd name="T17" fmla="*/ 4035848 h 90"/>
                              <a:gd name="T18" fmla="*/ 38294310 w 115"/>
                              <a:gd name="T19" fmla="*/ 0 h 90"/>
                              <a:gd name="T20" fmla="*/ 30232350 w 115"/>
                              <a:gd name="T21" fmla="*/ 0 h 90"/>
                              <a:gd name="T22" fmla="*/ 22170390 w 115"/>
                              <a:gd name="T23" fmla="*/ 2017924 h 90"/>
                              <a:gd name="T24" fmla="*/ 12092940 w 115"/>
                              <a:gd name="T25" fmla="*/ 8071697 h 90"/>
                              <a:gd name="T26" fmla="*/ 12092940 w 115"/>
                              <a:gd name="T27" fmla="*/ 8071697 h 90"/>
                              <a:gd name="T28" fmla="*/ 6046470 w 115"/>
                              <a:gd name="T29" fmla="*/ 14125469 h 90"/>
                              <a:gd name="T30" fmla="*/ 2015490 w 115"/>
                              <a:gd name="T31" fmla="*/ 22197166 h 90"/>
                              <a:gd name="T32" fmla="*/ 0 w 115"/>
                              <a:gd name="T33" fmla="*/ 28250938 h 90"/>
                              <a:gd name="T34" fmla="*/ 2015490 w 115"/>
                              <a:gd name="T35" fmla="*/ 36322635 h 90"/>
                              <a:gd name="T36" fmla="*/ 2015490 w 115"/>
                              <a:gd name="T37" fmla="*/ 36322635 h 90"/>
                              <a:gd name="T38" fmla="*/ 2015490 w 115"/>
                              <a:gd name="T39" fmla="*/ 30268863 h 90"/>
                              <a:gd name="T40" fmla="*/ 4030980 w 115"/>
                              <a:gd name="T41" fmla="*/ 24215090 h 90"/>
                              <a:gd name="T42" fmla="*/ 8061960 w 115"/>
                              <a:gd name="T43" fmla="*/ 18161318 h 90"/>
                              <a:gd name="T44" fmla="*/ 14108430 w 115"/>
                              <a:gd name="T45" fmla="*/ 14125469 h 90"/>
                              <a:gd name="T46" fmla="*/ 14108430 w 115"/>
                              <a:gd name="T47" fmla="*/ 14125469 h 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5" h="90">
                                <a:moveTo>
                                  <a:pt x="35" y="35"/>
                                </a:moveTo>
                                <a:lnTo>
                                  <a:pt x="35" y="35"/>
                                </a:lnTo>
                                <a:lnTo>
                                  <a:pt x="45" y="25"/>
                                </a:lnTo>
                                <a:lnTo>
                                  <a:pt x="60" y="20"/>
                                </a:lnTo>
                                <a:lnTo>
                                  <a:pt x="85" y="15"/>
                                </a:lnTo>
                                <a:lnTo>
                                  <a:pt x="105" y="15"/>
                                </a:lnTo>
                                <a:lnTo>
                                  <a:pt x="110" y="15"/>
                                </a:lnTo>
                                <a:lnTo>
                                  <a:pt x="115" y="10"/>
                                </a:lnTo>
                                <a:lnTo>
                                  <a:pt x="95" y="0"/>
                                </a:lnTo>
                                <a:lnTo>
                                  <a:pt x="75" y="0"/>
                                </a:lnTo>
                                <a:lnTo>
                                  <a:pt x="55" y="5"/>
                                </a:lnTo>
                                <a:lnTo>
                                  <a:pt x="30" y="20"/>
                                </a:lnTo>
                                <a:lnTo>
                                  <a:pt x="15" y="35"/>
                                </a:lnTo>
                                <a:lnTo>
                                  <a:pt x="5" y="55"/>
                                </a:lnTo>
                                <a:lnTo>
                                  <a:pt x="0" y="70"/>
                                </a:lnTo>
                                <a:lnTo>
                                  <a:pt x="5" y="90"/>
                                </a:lnTo>
                                <a:lnTo>
                                  <a:pt x="5" y="75"/>
                                </a:lnTo>
                                <a:lnTo>
                                  <a:pt x="10" y="60"/>
                                </a:lnTo>
                                <a:lnTo>
                                  <a:pt x="20" y="45"/>
                                </a:lnTo>
                                <a:lnTo>
                                  <a:pt x="35" y="3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1370330" y="397509"/>
                            <a:ext cx="101602" cy="244405"/>
                          </a:xfrm>
                          <a:custGeom>
                            <a:avLst/>
                            <a:gdLst>
                              <a:gd name="T0" fmla="*/ 64517270 w 160"/>
                              <a:gd name="T1" fmla="*/ 0 h 385"/>
                              <a:gd name="T2" fmla="*/ 64517270 w 160"/>
                              <a:gd name="T3" fmla="*/ 0 h 385"/>
                              <a:gd name="T4" fmla="*/ 48387953 w 160"/>
                              <a:gd name="T5" fmla="*/ 28217668 h 385"/>
                              <a:gd name="T6" fmla="*/ 34274800 w 160"/>
                              <a:gd name="T7" fmla="*/ 54419789 h 385"/>
                              <a:gd name="T8" fmla="*/ 24193976 w 160"/>
                              <a:gd name="T9" fmla="*/ 80621909 h 385"/>
                              <a:gd name="T10" fmla="*/ 14113153 w 160"/>
                              <a:gd name="T11" fmla="*/ 104808482 h 385"/>
                              <a:gd name="T12" fmla="*/ 4032329 w 160"/>
                              <a:gd name="T13" fmla="*/ 141088341 h 385"/>
                              <a:gd name="T14" fmla="*/ 0 w 160"/>
                              <a:gd name="T15" fmla="*/ 155197175 h 385"/>
                              <a:gd name="T16" fmla="*/ 0 w 160"/>
                              <a:gd name="T17" fmla="*/ 155197175 h 385"/>
                              <a:gd name="T18" fmla="*/ 2016165 w 160"/>
                              <a:gd name="T19" fmla="*/ 135041698 h 385"/>
                              <a:gd name="T20" fmla="*/ 4032329 w 160"/>
                              <a:gd name="T21" fmla="*/ 116901768 h 385"/>
                              <a:gd name="T22" fmla="*/ 12096988 w 160"/>
                              <a:gd name="T23" fmla="*/ 84653005 h 385"/>
                              <a:gd name="T24" fmla="*/ 22177812 w 160"/>
                              <a:gd name="T25" fmla="*/ 58450884 h 385"/>
                              <a:gd name="T26" fmla="*/ 34274800 w 160"/>
                              <a:gd name="T27" fmla="*/ 36279859 h 385"/>
                              <a:gd name="T28" fmla="*/ 46371788 w 160"/>
                              <a:gd name="T29" fmla="*/ 20155477 h 385"/>
                              <a:gd name="T30" fmla="*/ 54436447 w 160"/>
                              <a:gd name="T31" fmla="*/ 10077739 h 385"/>
                              <a:gd name="T32" fmla="*/ 64517270 w 160"/>
                              <a:gd name="T33" fmla="*/ 0 h 385"/>
                              <a:gd name="T34" fmla="*/ 64517270 w 160"/>
                              <a:gd name="T35" fmla="*/ 0 h 3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0" h="385">
                                <a:moveTo>
                                  <a:pt x="160" y="0"/>
                                </a:moveTo>
                                <a:lnTo>
                                  <a:pt x="160" y="0"/>
                                </a:lnTo>
                                <a:lnTo>
                                  <a:pt x="120" y="70"/>
                                </a:lnTo>
                                <a:lnTo>
                                  <a:pt x="85" y="135"/>
                                </a:lnTo>
                                <a:lnTo>
                                  <a:pt x="60" y="200"/>
                                </a:lnTo>
                                <a:lnTo>
                                  <a:pt x="35" y="260"/>
                                </a:lnTo>
                                <a:lnTo>
                                  <a:pt x="10" y="350"/>
                                </a:lnTo>
                                <a:lnTo>
                                  <a:pt x="0" y="385"/>
                                </a:lnTo>
                                <a:lnTo>
                                  <a:pt x="5" y="335"/>
                                </a:lnTo>
                                <a:lnTo>
                                  <a:pt x="10" y="290"/>
                                </a:lnTo>
                                <a:lnTo>
                                  <a:pt x="30" y="210"/>
                                </a:lnTo>
                                <a:lnTo>
                                  <a:pt x="55" y="145"/>
                                </a:lnTo>
                                <a:lnTo>
                                  <a:pt x="85" y="90"/>
                                </a:lnTo>
                                <a:lnTo>
                                  <a:pt x="115" y="50"/>
                                </a:lnTo>
                                <a:lnTo>
                                  <a:pt x="135" y="25"/>
                                </a:lnTo>
                                <a:lnTo>
                                  <a:pt x="16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1322729" y="422909"/>
                            <a:ext cx="82502" cy="244405"/>
                          </a:xfrm>
                          <a:custGeom>
                            <a:avLst/>
                            <a:gdLst>
                              <a:gd name="T0" fmla="*/ 52388770 w 130"/>
                              <a:gd name="T1" fmla="*/ 0 h 385"/>
                              <a:gd name="T2" fmla="*/ 52388770 w 130"/>
                              <a:gd name="T3" fmla="*/ 0 h 385"/>
                              <a:gd name="T4" fmla="*/ 38284101 w 130"/>
                              <a:gd name="T5" fmla="*/ 28217668 h 385"/>
                              <a:gd name="T6" fmla="*/ 26194385 w 130"/>
                              <a:gd name="T7" fmla="*/ 56435336 h 385"/>
                              <a:gd name="T8" fmla="*/ 18134574 w 130"/>
                              <a:gd name="T9" fmla="*/ 82637457 h 385"/>
                              <a:gd name="T10" fmla="*/ 10074763 w 130"/>
                              <a:gd name="T11" fmla="*/ 106824030 h 385"/>
                              <a:gd name="T12" fmla="*/ 2014953 w 130"/>
                              <a:gd name="T13" fmla="*/ 141088341 h 385"/>
                              <a:gd name="T14" fmla="*/ 0 w 130"/>
                              <a:gd name="T15" fmla="*/ 155197175 h 385"/>
                              <a:gd name="T16" fmla="*/ 0 w 130"/>
                              <a:gd name="T17" fmla="*/ 155197175 h 385"/>
                              <a:gd name="T18" fmla="*/ 0 w 130"/>
                              <a:gd name="T19" fmla="*/ 137057245 h 385"/>
                              <a:gd name="T20" fmla="*/ 2014953 w 130"/>
                              <a:gd name="T21" fmla="*/ 118917316 h 385"/>
                              <a:gd name="T22" fmla="*/ 8059811 w 130"/>
                              <a:gd name="T23" fmla="*/ 86668552 h 385"/>
                              <a:gd name="T24" fmla="*/ 16119622 w 130"/>
                              <a:gd name="T25" fmla="*/ 60466432 h 385"/>
                              <a:gd name="T26" fmla="*/ 26194385 w 130"/>
                              <a:gd name="T27" fmla="*/ 38295407 h 385"/>
                              <a:gd name="T28" fmla="*/ 34254196 w 130"/>
                              <a:gd name="T29" fmla="*/ 22171025 h 385"/>
                              <a:gd name="T30" fmla="*/ 44328959 w 130"/>
                              <a:gd name="T31" fmla="*/ 10077739 h 385"/>
                              <a:gd name="T32" fmla="*/ 52388770 w 130"/>
                              <a:gd name="T33" fmla="*/ 0 h 385"/>
                              <a:gd name="T34" fmla="*/ 52388770 w 130"/>
                              <a:gd name="T35" fmla="*/ 0 h 3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0" h="385">
                                <a:moveTo>
                                  <a:pt x="130" y="0"/>
                                </a:moveTo>
                                <a:lnTo>
                                  <a:pt x="130" y="0"/>
                                </a:lnTo>
                                <a:lnTo>
                                  <a:pt x="95" y="70"/>
                                </a:lnTo>
                                <a:lnTo>
                                  <a:pt x="65" y="140"/>
                                </a:lnTo>
                                <a:lnTo>
                                  <a:pt x="45" y="205"/>
                                </a:lnTo>
                                <a:lnTo>
                                  <a:pt x="25" y="265"/>
                                </a:lnTo>
                                <a:lnTo>
                                  <a:pt x="5" y="350"/>
                                </a:lnTo>
                                <a:lnTo>
                                  <a:pt x="0" y="385"/>
                                </a:lnTo>
                                <a:lnTo>
                                  <a:pt x="0" y="340"/>
                                </a:lnTo>
                                <a:lnTo>
                                  <a:pt x="5" y="295"/>
                                </a:lnTo>
                                <a:lnTo>
                                  <a:pt x="20" y="215"/>
                                </a:lnTo>
                                <a:lnTo>
                                  <a:pt x="40" y="150"/>
                                </a:lnTo>
                                <a:lnTo>
                                  <a:pt x="65" y="95"/>
                                </a:lnTo>
                                <a:lnTo>
                                  <a:pt x="85" y="55"/>
                                </a:lnTo>
                                <a:lnTo>
                                  <a:pt x="110" y="25"/>
                                </a:lnTo>
                                <a:lnTo>
                                  <a:pt x="13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1275028" y="461010"/>
                            <a:ext cx="66701" cy="241905"/>
                          </a:xfrm>
                          <a:custGeom>
                            <a:avLst/>
                            <a:gdLst>
                              <a:gd name="T0" fmla="*/ 42355135 w 105"/>
                              <a:gd name="T1" fmla="*/ 0 h 381"/>
                              <a:gd name="T2" fmla="*/ 42355135 w 105"/>
                              <a:gd name="T3" fmla="*/ 0 h 381"/>
                              <a:gd name="T4" fmla="*/ 30253668 w 105"/>
                              <a:gd name="T5" fmla="*/ 28222250 h 381"/>
                              <a:gd name="T6" fmla="*/ 20169112 w 105"/>
                              <a:gd name="T7" fmla="*/ 54428625 h 381"/>
                              <a:gd name="T8" fmla="*/ 12101467 w 105"/>
                              <a:gd name="T9" fmla="*/ 80635000 h 381"/>
                              <a:gd name="T10" fmla="*/ 6050734 w 105"/>
                              <a:gd name="T11" fmla="*/ 104825500 h 381"/>
                              <a:gd name="T12" fmla="*/ 2016911 w 105"/>
                              <a:gd name="T13" fmla="*/ 141111250 h 381"/>
                              <a:gd name="T14" fmla="*/ 2016911 w 105"/>
                              <a:gd name="T15" fmla="*/ 153609675 h 381"/>
                              <a:gd name="T16" fmla="*/ 2016911 w 105"/>
                              <a:gd name="T17" fmla="*/ 153609675 h 381"/>
                              <a:gd name="T18" fmla="*/ 0 w 105"/>
                              <a:gd name="T19" fmla="*/ 135063625 h 381"/>
                              <a:gd name="T20" fmla="*/ 0 w 105"/>
                              <a:gd name="T21" fmla="*/ 118936625 h 381"/>
                              <a:gd name="T22" fmla="*/ 4033822 w 105"/>
                              <a:gd name="T23" fmla="*/ 88698500 h 381"/>
                              <a:gd name="T24" fmla="*/ 10084556 w 105"/>
                              <a:gd name="T25" fmla="*/ 62492125 h 381"/>
                              <a:gd name="T26" fmla="*/ 18152201 w 105"/>
                              <a:gd name="T27" fmla="*/ 40317500 h 381"/>
                              <a:gd name="T28" fmla="*/ 26219845 w 105"/>
                              <a:gd name="T29" fmla="*/ 22174625 h 381"/>
                              <a:gd name="T30" fmla="*/ 34287490 w 105"/>
                              <a:gd name="T31" fmla="*/ 10079375 h 381"/>
                              <a:gd name="T32" fmla="*/ 42355135 w 105"/>
                              <a:gd name="T33" fmla="*/ 0 h 381"/>
                              <a:gd name="T34" fmla="*/ 42355135 w 105"/>
                              <a:gd name="T35" fmla="*/ 0 h 38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 h="381">
                                <a:moveTo>
                                  <a:pt x="105" y="0"/>
                                </a:moveTo>
                                <a:lnTo>
                                  <a:pt x="105" y="0"/>
                                </a:lnTo>
                                <a:lnTo>
                                  <a:pt x="75" y="70"/>
                                </a:lnTo>
                                <a:lnTo>
                                  <a:pt x="50" y="135"/>
                                </a:lnTo>
                                <a:lnTo>
                                  <a:pt x="30" y="200"/>
                                </a:lnTo>
                                <a:lnTo>
                                  <a:pt x="15" y="260"/>
                                </a:lnTo>
                                <a:lnTo>
                                  <a:pt x="5" y="350"/>
                                </a:lnTo>
                                <a:lnTo>
                                  <a:pt x="5" y="381"/>
                                </a:lnTo>
                                <a:lnTo>
                                  <a:pt x="0" y="335"/>
                                </a:lnTo>
                                <a:lnTo>
                                  <a:pt x="0" y="295"/>
                                </a:lnTo>
                                <a:lnTo>
                                  <a:pt x="10" y="220"/>
                                </a:lnTo>
                                <a:lnTo>
                                  <a:pt x="25" y="155"/>
                                </a:lnTo>
                                <a:lnTo>
                                  <a:pt x="45" y="100"/>
                                </a:lnTo>
                                <a:lnTo>
                                  <a:pt x="65" y="55"/>
                                </a:lnTo>
                                <a:lnTo>
                                  <a:pt x="85" y="25"/>
                                </a:lnTo>
                                <a:lnTo>
                                  <a:pt x="1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1230627" y="562612"/>
                            <a:ext cx="28601" cy="168904"/>
                          </a:xfrm>
                          <a:custGeom>
                            <a:avLst/>
                            <a:gdLst>
                              <a:gd name="T0" fmla="*/ 18161635 w 45"/>
                              <a:gd name="T1" fmla="*/ 0 h 266"/>
                              <a:gd name="T2" fmla="*/ 18161635 w 45"/>
                              <a:gd name="T3" fmla="*/ 0 h 266"/>
                              <a:gd name="T4" fmla="*/ 8071838 w 45"/>
                              <a:gd name="T5" fmla="*/ 40321068 h 266"/>
                              <a:gd name="T6" fmla="*/ 4035919 w 45"/>
                              <a:gd name="T7" fmla="*/ 74593975 h 266"/>
                              <a:gd name="T8" fmla="*/ 4035919 w 45"/>
                              <a:gd name="T9" fmla="*/ 97173773 h 266"/>
                              <a:gd name="T10" fmla="*/ 4035919 w 45"/>
                              <a:gd name="T11" fmla="*/ 107254040 h 266"/>
                              <a:gd name="T12" fmla="*/ 4035919 w 45"/>
                              <a:gd name="T13" fmla="*/ 107254040 h 266"/>
                              <a:gd name="T14" fmla="*/ 0 w 45"/>
                              <a:gd name="T15" fmla="*/ 78626082 h 266"/>
                              <a:gd name="T16" fmla="*/ 0 w 45"/>
                              <a:gd name="T17" fmla="*/ 54433441 h 266"/>
                              <a:gd name="T18" fmla="*/ 2017959 w 45"/>
                              <a:gd name="T19" fmla="*/ 36288961 h 266"/>
                              <a:gd name="T20" fmla="*/ 6053878 w 45"/>
                              <a:gd name="T21" fmla="*/ 22176587 h 266"/>
                              <a:gd name="T22" fmla="*/ 10089797 w 45"/>
                              <a:gd name="T23" fmla="*/ 12096320 h 266"/>
                              <a:gd name="T24" fmla="*/ 14125716 w 45"/>
                              <a:gd name="T25" fmla="*/ 6048160 h 266"/>
                              <a:gd name="T26" fmla="*/ 18161635 w 45"/>
                              <a:gd name="T27" fmla="*/ 0 h 266"/>
                              <a:gd name="T28" fmla="*/ 18161635 w 45"/>
                              <a:gd name="T29" fmla="*/ 0 h 2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266">
                                <a:moveTo>
                                  <a:pt x="45" y="0"/>
                                </a:moveTo>
                                <a:lnTo>
                                  <a:pt x="45" y="0"/>
                                </a:lnTo>
                                <a:lnTo>
                                  <a:pt x="20" y="100"/>
                                </a:lnTo>
                                <a:lnTo>
                                  <a:pt x="10" y="185"/>
                                </a:lnTo>
                                <a:lnTo>
                                  <a:pt x="10" y="241"/>
                                </a:lnTo>
                                <a:lnTo>
                                  <a:pt x="10" y="266"/>
                                </a:lnTo>
                                <a:lnTo>
                                  <a:pt x="0" y="195"/>
                                </a:lnTo>
                                <a:lnTo>
                                  <a:pt x="0" y="135"/>
                                </a:lnTo>
                                <a:lnTo>
                                  <a:pt x="5" y="90"/>
                                </a:lnTo>
                                <a:lnTo>
                                  <a:pt x="15" y="55"/>
                                </a:lnTo>
                                <a:lnTo>
                                  <a:pt x="25" y="30"/>
                                </a:lnTo>
                                <a:lnTo>
                                  <a:pt x="35" y="15"/>
                                </a:lnTo>
                                <a:lnTo>
                                  <a:pt x="4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1189326" y="619713"/>
                            <a:ext cx="19100" cy="149903"/>
                          </a:xfrm>
                          <a:custGeom>
                            <a:avLst/>
                            <a:gdLst>
                              <a:gd name="T0" fmla="*/ 10107083 w 30"/>
                              <a:gd name="T1" fmla="*/ 0 h 236"/>
                              <a:gd name="T2" fmla="*/ 10107083 w 30"/>
                              <a:gd name="T3" fmla="*/ 0 h 236"/>
                              <a:gd name="T4" fmla="*/ 8085667 w 30"/>
                              <a:gd name="T5" fmla="*/ 40334070 h 236"/>
                              <a:gd name="T6" fmla="*/ 8085667 w 30"/>
                              <a:gd name="T7" fmla="*/ 68971260 h 236"/>
                              <a:gd name="T8" fmla="*/ 12128500 w 30"/>
                              <a:gd name="T9" fmla="*/ 95188405 h 236"/>
                              <a:gd name="T10" fmla="*/ 12128500 w 30"/>
                              <a:gd name="T11" fmla="*/ 95188405 h 236"/>
                              <a:gd name="T12" fmla="*/ 4042833 w 30"/>
                              <a:gd name="T13" fmla="*/ 68971260 h 236"/>
                              <a:gd name="T14" fmla="*/ 0 w 30"/>
                              <a:gd name="T15" fmla="*/ 46787521 h 236"/>
                              <a:gd name="T16" fmla="*/ 0 w 30"/>
                              <a:gd name="T17" fmla="*/ 30250552 h 236"/>
                              <a:gd name="T18" fmla="*/ 0 w 30"/>
                              <a:gd name="T19" fmla="*/ 18150331 h 236"/>
                              <a:gd name="T20" fmla="*/ 4042833 w 30"/>
                              <a:gd name="T21" fmla="*/ 10083517 h 236"/>
                              <a:gd name="T22" fmla="*/ 6064250 w 30"/>
                              <a:gd name="T23" fmla="*/ 4033407 h 236"/>
                              <a:gd name="T24" fmla="*/ 10107083 w 30"/>
                              <a:gd name="T25" fmla="*/ 0 h 236"/>
                              <a:gd name="T26" fmla="*/ 10107083 w 30"/>
                              <a:gd name="T27" fmla="*/ 0 h 2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236">
                                <a:moveTo>
                                  <a:pt x="25" y="0"/>
                                </a:moveTo>
                                <a:lnTo>
                                  <a:pt x="25" y="0"/>
                                </a:lnTo>
                                <a:lnTo>
                                  <a:pt x="20" y="100"/>
                                </a:lnTo>
                                <a:lnTo>
                                  <a:pt x="20" y="171"/>
                                </a:lnTo>
                                <a:lnTo>
                                  <a:pt x="30" y="236"/>
                                </a:lnTo>
                                <a:lnTo>
                                  <a:pt x="10" y="171"/>
                                </a:lnTo>
                                <a:lnTo>
                                  <a:pt x="0" y="116"/>
                                </a:lnTo>
                                <a:lnTo>
                                  <a:pt x="0" y="75"/>
                                </a:lnTo>
                                <a:lnTo>
                                  <a:pt x="0" y="45"/>
                                </a:lnTo>
                                <a:lnTo>
                                  <a:pt x="10" y="25"/>
                                </a:lnTo>
                                <a:lnTo>
                                  <a:pt x="15" y="10"/>
                                </a:lnTo>
                                <a:lnTo>
                                  <a:pt x="2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1313128" y="693415"/>
                            <a:ext cx="60401" cy="50801"/>
                          </a:xfrm>
                          <a:custGeom>
                            <a:avLst/>
                            <a:gdLst>
                              <a:gd name="T0" fmla="*/ 18167985 w 95"/>
                              <a:gd name="T1" fmla="*/ 6048494 h 80"/>
                              <a:gd name="T2" fmla="*/ 18167985 w 95"/>
                              <a:gd name="T3" fmla="*/ 6048494 h 80"/>
                              <a:gd name="T4" fmla="*/ 10093325 w 95"/>
                              <a:gd name="T5" fmla="*/ 14113153 h 80"/>
                              <a:gd name="T6" fmla="*/ 6055995 w 95"/>
                              <a:gd name="T7" fmla="*/ 24193976 h 80"/>
                              <a:gd name="T8" fmla="*/ 4037330 w 95"/>
                              <a:gd name="T9" fmla="*/ 30242470 h 80"/>
                              <a:gd name="T10" fmla="*/ 2018665 w 95"/>
                              <a:gd name="T11" fmla="*/ 32258635 h 80"/>
                              <a:gd name="T12" fmla="*/ 2018665 w 95"/>
                              <a:gd name="T13" fmla="*/ 32258635 h 80"/>
                              <a:gd name="T14" fmla="*/ 2018665 w 95"/>
                              <a:gd name="T15" fmla="*/ 32258635 h 80"/>
                              <a:gd name="T16" fmla="*/ 0 w 95"/>
                              <a:gd name="T17" fmla="*/ 26210141 h 80"/>
                              <a:gd name="T18" fmla="*/ 0 w 95"/>
                              <a:gd name="T19" fmla="*/ 18145482 h 80"/>
                              <a:gd name="T20" fmla="*/ 6055995 w 95"/>
                              <a:gd name="T21" fmla="*/ 12096988 h 80"/>
                              <a:gd name="T22" fmla="*/ 12111990 w 95"/>
                              <a:gd name="T23" fmla="*/ 4032329 h 80"/>
                              <a:gd name="T24" fmla="*/ 12111990 w 95"/>
                              <a:gd name="T25" fmla="*/ 4032329 h 80"/>
                              <a:gd name="T26" fmla="*/ 20186650 w 95"/>
                              <a:gd name="T27" fmla="*/ 0 h 80"/>
                              <a:gd name="T28" fmla="*/ 26242645 w 95"/>
                              <a:gd name="T29" fmla="*/ 0 h 80"/>
                              <a:gd name="T30" fmla="*/ 34317305 w 95"/>
                              <a:gd name="T31" fmla="*/ 0 h 80"/>
                              <a:gd name="T32" fmla="*/ 38354635 w 95"/>
                              <a:gd name="T33" fmla="*/ 2016165 h 80"/>
                              <a:gd name="T34" fmla="*/ 38354635 w 95"/>
                              <a:gd name="T35" fmla="*/ 2016165 h 80"/>
                              <a:gd name="T36" fmla="*/ 34317305 w 95"/>
                              <a:gd name="T37" fmla="*/ 2016165 h 80"/>
                              <a:gd name="T38" fmla="*/ 28261310 w 95"/>
                              <a:gd name="T39" fmla="*/ 2016165 h 80"/>
                              <a:gd name="T40" fmla="*/ 22205315 w 95"/>
                              <a:gd name="T41" fmla="*/ 4032329 h 80"/>
                              <a:gd name="T42" fmla="*/ 18167985 w 95"/>
                              <a:gd name="T43" fmla="*/ 6048494 h 80"/>
                              <a:gd name="T44" fmla="*/ 18167985 w 95"/>
                              <a:gd name="T45" fmla="*/ 6048494 h 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 h="80">
                                <a:moveTo>
                                  <a:pt x="45" y="15"/>
                                </a:moveTo>
                                <a:lnTo>
                                  <a:pt x="45" y="15"/>
                                </a:lnTo>
                                <a:lnTo>
                                  <a:pt x="25" y="35"/>
                                </a:lnTo>
                                <a:lnTo>
                                  <a:pt x="15" y="60"/>
                                </a:lnTo>
                                <a:lnTo>
                                  <a:pt x="10" y="75"/>
                                </a:lnTo>
                                <a:lnTo>
                                  <a:pt x="5" y="80"/>
                                </a:lnTo>
                                <a:lnTo>
                                  <a:pt x="0" y="65"/>
                                </a:lnTo>
                                <a:lnTo>
                                  <a:pt x="0" y="45"/>
                                </a:lnTo>
                                <a:lnTo>
                                  <a:pt x="15" y="30"/>
                                </a:lnTo>
                                <a:lnTo>
                                  <a:pt x="30" y="10"/>
                                </a:lnTo>
                                <a:lnTo>
                                  <a:pt x="50" y="0"/>
                                </a:lnTo>
                                <a:lnTo>
                                  <a:pt x="65" y="0"/>
                                </a:lnTo>
                                <a:lnTo>
                                  <a:pt x="85" y="0"/>
                                </a:lnTo>
                                <a:lnTo>
                                  <a:pt x="95" y="5"/>
                                </a:lnTo>
                                <a:lnTo>
                                  <a:pt x="85" y="5"/>
                                </a:lnTo>
                                <a:lnTo>
                                  <a:pt x="70" y="5"/>
                                </a:lnTo>
                                <a:lnTo>
                                  <a:pt x="55" y="10"/>
                                </a:lnTo>
                                <a:lnTo>
                                  <a:pt x="45"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1252827" y="753716"/>
                            <a:ext cx="82602" cy="41301"/>
                          </a:xfrm>
                          <a:custGeom>
                            <a:avLst/>
                            <a:gdLst>
                              <a:gd name="T0" fmla="*/ 28243530 w 130"/>
                              <a:gd name="T1" fmla="*/ 6052185 h 65"/>
                              <a:gd name="T2" fmla="*/ 28243530 w 130"/>
                              <a:gd name="T3" fmla="*/ 6052185 h 65"/>
                              <a:gd name="T4" fmla="*/ 22191345 w 130"/>
                              <a:gd name="T5" fmla="*/ 8069580 h 65"/>
                              <a:gd name="T6" fmla="*/ 16139160 w 130"/>
                              <a:gd name="T7" fmla="*/ 12104370 h 65"/>
                              <a:gd name="T8" fmla="*/ 8069580 w 130"/>
                              <a:gd name="T9" fmla="*/ 18156555 h 65"/>
                              <a:gd name="T10" fmla="*/ 2017395 w 130"/>
                              <a:gd name="T11" fmla="*/ 24208740 h 65"/>
                              <a:gd name="T12" fmla="*/ 2017395 w 130"/>
                              <a:gd name="T13" fmla="*/ 26226135 h 65"/>
                              <a:gd name="T14" fmla="*/ 0 w 130"/>
                              <a:gd name="T15" fmla="*/ 26226135 h 65"/>
                              <a:gd name="T16" fmla="*/ 0 w 130"/>
                              <a:gd name="T17" fmla="*/ 26226135 h 65"/>
                              <a:gd name="T18" fmla="*/ 2017395 w 130"/>
                              <a:gd name="T19" fmla="*/ 18156555 h 65"/>
                              <a:gd name="T20" fmla="*/ 6052185 w 130"/>
                              <a:gd name="T21" fmla="*/ 12104370 h 65"/>
                              <a:gd name="T22" fmla="*/ 12104370 w 130"/>
                              <a:gd name="T23" fmla="*/ 6052185 h 65"/>
                              <a:gd name="T24" fmla="*/ 22191345 w 130"/>
                              <a:gd name="T25" fmla="*/ 2017395 h 65"/>
                              <a:gd name="T26" fmla="*/ 22191345 w 130"/>
                              <a:gd name="T27" fmla="*/ 2017395 h 65"/>
                              <a:gd name="T28" fmla="*/ 32278320 w 130"/>
                              <a:gd name="T29" fmla="*/ 0 h 65"/>
                              <a:gd name="T30" fmla="*/ 40347900 w 130"/>
                              <a:gd name="T31" fmla="*/ 2017395 h 65"/>
                              <a:gd name="T32" fmla="*/ 46400085 w 130"/>
                              <a:gd name="T33" fmla="*/ 6052185 h 65"/>
                              <a:gd name="T34" fmla="*/ 52452270 w 130"/>
                              <a:gd name="T35" fmla="*/ 10086975 h 65"/>
                              <a:gd name="T36" fmla="*/ 52452270 w 130"/>
                              <a:gd name="T37" fmla="*/ 10086975 h 65"/>
                              <a:gd name="T38" fmla="*/ 46400085 w 130"/>
                              <a:gd name="T39" fmla="*/ 8069580 h 65"/>
                              <a:gd name="T40" fmla="*/ 40347900 w 130"/>
                              <a:gd name="T41" fmla="*/ 6052185 h 65"/>
                              <a:gd name="T42" fmla="*/ 34295715 w 130"/>
                              <a:gd name="T43" fmla="*/ 6052185 h 65"/>
                              <a:gd name="T44" fmla="*/ 28243530 w 130"/>
                              <a:gd name="T45" fmla="*/ 6052185 h 65"/>
                              <a:gd name="T46" fmla="*/ 28243530 w 130"/>
                              <a:gd name="T47" fmla="*/ 6052185 h 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0" h="65">
                                <a:moveTo>
                                  <a:pt x="70" y="15"/>
                                </a:moveTo>
                                <a:lnTo>
                                  <a:pt x="70" y="15"/>
                                </a:lnTo>
                                <a:lnTo>
                                  <a:pt x="55" y="20"/>
                                </a:lnTo>
                                <a:lnTo>
                                  <a:pt x="40" y="30"/>
                                </a:lnTo>
                                <a:lnTo>
                                  <a:pt x="20" y="45"/>
                                </a:lnTo>
                                <a:lnTo>
                                  <a:pt x="5" y="60"/>
                                </a:lnTo>
                                <a:lnTo>
                                  <a:pt x="5" y="65"/>
                                </a:lnTo>
                                <a:lnTo>
                                  <a:pt x="0" y="65"/>
                                </a:lnTo>
                                <a:lnTo>
                                  <a:pt x="5" y="45"/>
                                </a:lnTo>
                                <a:lnTo>
                                  <a:pt x="15" y="30"/>
                                </a:lnTo>
                                <a:lnTo>
                                  <a:pt x="30" y="15"/>
                                </a:lnTo>
                                <a:lnTo>
                                  <a:pt x="55" y="5"/>
                                </a:lnTo>
                                <a:lnTo>
                                  <a:pt x="80" y="0"/>
                                </a:lnTo>
                                <a:lnTo>
                                  <a:pt x="100" y="5"/>
                                </a:lnTo>
                                <a:lnTo>
                                  <a:pt x="115" y="15"/>
                                </a:lnTo>
                                <a:lnTo>
                                  <a:pt x="130" y="25"/>
                                </a:lnTo>
                                <a:lnTo>
                                  <a:pt x="115" y="20"/>
                                </a:lnTo>
                                <a:lnTo>
                                  <a:pt x="100" y="15"/>
                                </a:lnTo>
                                <a:lnTo>
                                  <a:pt x="85" y="15"/>
                                </a:lnTo>
                                <a:lnTo>
                                  <a:pt x="70"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1243327" y="814018"/>
                            <a:ext cx="79402" cy="44501"/>
                          </a:xfrm>
                          <a:custGeom>
                            <a:avLst/>
                            <a:gdLst>
                              <a:gd name="T0" fmla="*/ 26218540 w 125"/>
                              <a:gd name="T1" fmla="*/ 6055315 h 70"/>
                              <a:gd name="T2" fmla="*/ 26218540 w 125"/>
                              <a:gd name="T3" fmla="*/ 6055315 h 70"/>
                              <a:gd name="T4" fmla="*/ 20168108 w 125"/>
                              <a:gd name="T5" fmla="*/ 8073753 h 70"/>
                              <a:gd name="T6" fmla="*/ 16134486 w 125"/>
                              <a:gd name="T7" fmla="*/ 12110629 h 70"/>
                              <a:gd name="T8" fmla="*/ 8067243 w 125"/>
                              <a:gd name="T9" fmla="*/ 20184382 h 70"/>
                              <a:gd name="T10" fmla="*/ 4033622 w 125"/>
                              <a:gd name="T11" fmla="*/ 28258135 h 70"/>
                              <a:gd name="T12" fmla="*/ 2016811 w 125"/>
                              <a:gd name="T13" fmla="*/ 28258135 h 70"/>
                              <a:gd name="T14" fmla="*/ 0 w 125"/>
                              <a:gd name="T15" fmla="*/ 28258135 h 70"/>
                              <a:gd name="T16" fmla="*/ 0 w 125"/>
                              <a:gd name="T17" fmla="*/ 28258135 h 70"/>
                              <a:gd name="T18" fmla="*/ 0 w 125"/>
                              <a:gd name="T19" fmla="*/ 20184382 h 70"/>
                              <a:gd name="T20" fmla="*/ 4033622 w 125"/>
                              <a:gd name="T21" fmla="*/ 14129068 h 70"/>
                              <a:gd name="T22" fmla="*/ 10084054 w 125"/>
                              <a:gd name="T23" fmla="*/ 6055315 h 70"/>
                              <a:gd name="T24" fmla="*/ 20168108 w 125"/>
                              <a:gd name="T25" fmla="*/ 2018438 h 70"/>
                              <a:gd name="T26" fmla="*/ 20168108 w 125"/>
                              <a:gd name="T27" fmla="*/ 2018438 h 70"/>
                              <a:gd name="T28" fmla="*/ 30252162 w 125"/>
                              <a:gd name="T29" fmla="*/ 0 h 70"/>
                              <a:gd name="T30" fmla="*/ 38319405 w 125"/>
                              <a:gd name="T31" fmla="*/ 0 h 70"/>
                              <a:gd name="T32" fmla="*/ 44369838 w 125"/>
                              <a:gd name="T33" fmla="*/ 2018438 h 70"/>
                              <a:gd name="T34" fmla="*/ 50420270 w 125"/>
                              <a:gd name="T35" fmla="*/ 8073753 h 70"/>
                              <a:gd name="T36" fmla="*/ 50420270 w 125"/>
                              <a:gd name="T37" fmla="*/ 8073753 h 70"/>
                              <a:gd name="T38" fmla="*/ 44369838 w 125"/>
                              <a:gd name="T39" fmla="*/ 6055315 h 70"/>
                              <a:gd name="T40" fmla="*/ 38319405 w 125"/>
                              <a:gd name="T41" fmla="*/ 4036876 h 70"/>
                              <a:gd name="T42" fmla="*/ 32268973 w 125"/>
                              <a:gd name="T43" fmla="*/ 4036876 h 70"/>
                              <a:gd name="T44" fmla="*/ 26218540 w 125"/>
                              <a:gd name="T45" fmla="*/ 6055315 h 70"/>
                              <a:gd name="T46" fmla="*/ 26218540 w 125"/>
                              <a:gd name="T47" fmla="*/ 6055315 h 7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5" h="70">
                                <a:moveTo>
                                  <a:pt x="65" y="15"/>
                                </a:moveTo>
                                <a:lnTo>
                                  <a:pt x="65" y="15"/>
                                </a:lnTo>
                                <a:lnTo>
                                  <a:pt x="50" y="20"/>
                                </a:lnTo>
                                <a:lnTo>
                                  <a:pt x="40" y="30"/>
                                </a:lnTo>
                                <a:lnTo>
                                  <a:pt x="20" y="50"/>
                                </a:lnTo>
                                <a:lnTo>
                                  <a:pt x="10" y="70"/>
                                </a:lnTo>
                                <a:lnTo>
                                  <a:pt x="5" y="70"/>
                                </a:lnTo>
                                <a:lnTo>
                                  <a:pt x="0" y="70"/>
                                </a:lnTo>
                                <a:lnTo>
                                  <a:pt x="0" y="50"/>
                                </a:lnTo>
                                <a:lnTo>
                                  <a:pt x="10" y="35"/>
                                </a:lnTo>
                                <a:lnTo>
                                  <a:pt x="25" y="15"/>
                                </a:lnTo>
                                <a:lnTo>
                                  <a:pt x="50" y="5"/>
                                </a:lnTo>
                                <a:lnTo>
                                  <a:pt x="75" y="0"/>
                                </a:lnTo>
                                <a:lnTo>
                                  <a:pt x="95" y="0"/>
                                </a:lnTo>
                                <a:lnTo>
                                  <a:pt x="110" y="5"/>
                                </a:lnTo>
                                <a:lnTo>
                                  <a:pt x="125" y="20"/>
                                </a:lnTo>
                                <a:lnTo>
                                  <a:pt x="110" y="15"/>
                                </a:lnTo>
                                <a:lnTo>
                                  <a:pt x="95" y="10"/>
                                </a:lnTo>
                                <a:lnTo>
                                  <a:pt x="80" y="10"/>
                                </a:lnTo>
                                <a:lnTo>
                                  <a:pt x="65"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1173425" y="855319"/>
                            <a:ext cx="82602" cy="38101"/>
                          </a:xfrm>
                          <a:custGeom>
                            <a:avLst/>
                            <a:gdLst>
                              <a:gd name="T0" fmla="*/ 34295715 w 130"/>
                              <a:gd name="T1" fmla="*/ 8064712 h 60"/>
                              <a:gd name="T2" fmla="*/ 34295715 w 130"/>
                              <a:gd name="T3" fmla="*/ 8064712 h 60"/>
                              <a:gd name="T4" fmla="*/ 28243530 w 130"/>
                              <a:gd name="T5" fmla="*/ 6048534 h 60"/>
                              <a:gd name="T6" fmla="*/ 22191345 w 130"/>
                              <a:gd name="T7" fmla="*/ 6048534 h 60"/>
                              <a:gd name="T8" fmla="*/ 10086975 w 130"/>
                              <a:gd name="T9" fmla="*/ 8064712 h 60"/>
                              <a:gd name="T10" fmla="*/ 2017395 w 130"/>
                              <a:gd name="T11" fmla="*/ 12097068 h 60"/>
                              <a:gd name="T12" fmla="*/ 0 w 130"/>
                              <a:gd name="T13" fmla="*/ 12097068 h 60"/>
                              <a:gd name="T14" fmla="*/ 0 w 130"/>
                              <a:gd name="T15" fmla="*/ 12097068 h 60"/>
                              <a:gd name="T16" fmla="*/ 0 w 130"/>
                              <a:gd name="T17" fmla="*/ 12097068 h 60"/>
                              <a:gd name="T18" fmla="*/ 4034790 w 130"/>
                              <a:gd name="T19" fmla="*/ 4032356 h 60"/>
                              <a:gd name="T20" fmla="*/ 12104370 w 130"/>
                              <a:gd name="T21" fmla="*/ 0 h 60"/>
                              <a:gd name="T22" fmla="*/ 22191345 w 130"/>
                              <a:gd name="T23" fmla="*/ 0 h 60"/>
                              <a:gd name="T24" fmla="*/ 32278320 w 130"/>
                              <a:gd name="T25" fmla="*/ 2016178 h 60"/>
                              <a:gd name="T26" fmla="*/ 32278320 w 130"/>
                              <a:gd name="T27" fmla="*/ 2016178 h 60"/>
                              <a:gd name="T28" fmla="*/ 40347900 w 130"/>
                              <a:gd name="T29" fmla="*/ 6048534 h 60"/>
                              <a:gd name="T30" fmla="*/ 46400085 w 130"/>
                              <a:gd name="T31" fmla="*/ 10080890 h 60"/>
                              <a:gd name="T32" fmla="*/ 50434875 w 130"/>
                              <a:gd name="T33" fmla="*/ 16129423 h 60"/>
                              <a:gd name="T34" fmla="*/ 52452270 w 130"/>
                              <a:gd name="T35" fmla="*/ 24194135 h 60"/>
                              <a:gd name="T36" fmla="*/ 52452270 w 130"/>
                              <a:gd name="T37" fmla="*/ 24194135 h 60"/>
                              <a:gd name="T38" fmla="*/ 50434875 w 130"/>
                              <a:gd name="T39" fmla="*/ 18145601 h 60"/>
                              <a:gd name="T40" fmla="*/ 44382690 w 130"/>
                              <a:gd name="T41" fmla="*/ 14113245 h 60"/>
                              <a:gd name="T42" fmla="*/ 40347900 w 130"/>
                              <a:gd name="T43" fmla="*/ 10080890 h 60"/>
                              <a:gd name="T44" fmla="*/ 34295715 w 130"/>
                              <a:gd name="T45" fmla="*/ 8064712 h 60"/>
                              <a:gd name="T46" fmla="*/ 34295715 w 130"/>
                              <a:gd name="T47" fmla="*/ 8064712 h 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0" h="60">
                                <a:moveTo>
                                  <a:pt x="85" y="20"/>
                                </a:moveTo>
                                <a:lnTo>
                                  <a:pt x="85" y="20"/>
                                </a:lnTo>
                                <a:lnTo>
                                  <a:pt x="70" y="15"/>
                                </a:lnTo>
                                <a:lnTo>
                                  <a:pt x="55" y="15"/>
                                </a:lnTo>
                                <a:lnTo>
                                  <a:pt x="25" y="20"/>
                                </a:lnTo>
                                <a:lnTo>
                                  <a:pt x="5" y="30"/>
                                </a:lnTo>
                                <a:lnTo>
                                  <a:pt x="0" y="30"/>
                                </a:lnTo>
                                <a:lnTo>
                                  <a:pt x="10" y="10"/>
                                </a:lnTo>
                                <a:lnTo>
                                  <a:pt x="30" y="0"/>
                                </a:lnTo>
                                <a:lnTo>
                                  <a:pt x="55" y="0"/>
                                </a:lnTo>
                                <a:lnTo>
                                  <a:pt x="80" y="5"/>
                                </a:lnTo>
                                <a:lnTo>
                                  <a:pt x="100" y="15"/>
                                </a:lnTo>
                                <a:lnTo>
                                  <a:pt x="115" y="25"/>
                                </a:lnTo>
                                <a:lnTo>
                                  <a:pt x="125" y="40"/>
                                </a:lnTo>
                                <a:lnTo>
                                  <a:pt x="130" y="60"/>
                                </a:lnTo>
                                <a:lnTo>
                                  <a:pt x="125" y="45"/>
                                </a:lnTo>
                                <a:lnTo>
                                  <a:pt x="110" y="35"/>
                                </a:lnTo>
                                <a:lnTo>
                                  <a:pt x="100" y="25"/>
                                </a:lnTo>
                                <a:lnTo>
                                  <a:pt x="85" y="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1160725" y="785417"/>
                            <a:ext cx="82602" cy="35001"/>
                          </a:xfrm>
                          <a:custGeom>
                            <a:avLst/>
                            <a:gdLst>
                              <a:gd name="T0" fmla="*/ 32278320 w 130"/>
                              <a:gd name="T1" fmla="*/ 8082049 h 55"/>
                              <a:gd name="T2" fmla="*/ 32278320 w 130"/>
                              <a:gd name="T3" fmla="*/ 8082049 h 55"/>
                              <a:gd name="T4" fmla="*/ 26226135 w 130"/>
                              <a:gd name="T5" fmla="*/ 8082049 h 55"/>
                              <a:gd name="T6" fmla="*/ 20173950 w 130"/>
                              <a:gd name="T7" fmla="*/ 8082049 h 55"/>
                              <a:gd name="T8" fmla="*/ 10086975 w 130"/>
                              <a:gd name="T9" fmla="*/ 10102561 h 55"/>
                              <a:gd name="T10" fmla="*/ 2017395 w 130"/>
                              <a:gd name="T11" fmla="*/ 14143586 h 55"/>
                              <a:gd name="T12" fmla="*/ 0 w 130"/>
                              <a:gd name="T13" fmla="*/ 14143586 h 55"/>
                              <a:gd name="T14" fmla="*/ 0 w 130"/>
                              <a:gd name="T15" fmla="*/ 14143586 h 55"/>
                              <a:gd name="T16" fmla="*/ 0 w 130"/>
                              <a:gd name="T17" fmla="*/ 14143586 h 55"/>
                              <a:gd name="T18" fmla="*/ 4034790 w 130"/>
                              <a:gd name="T19" fmla="*/ 6061537 h 55"/>
                              <a:gd name="T20" fmla="*/ 10086975 w 130"/>
                              <a:gd name="T21" fmla="*/ 2020512 h 55"/>
                              <a:gd name="T22" fmla="*/ 20173950 w 130"/>
                              <a:gd name="T23" fmla="*/ 0 h 55"/>
                              <a:gd name="T24" fmla="*/ 30260925 w 130"/>
                              <a:gd name="T25" fmla="*/ 2020512 h 55"/>
                              <a:gd name="T26" fmla="*/ 30260925 w 130"/>
                              <a:gd name="T27" fmla="*/ 2020512 h 55"/>
                              <a:gd name="T28" fmla="*/ 38330505 w 130"/>
                              <a:gd name="T29" fmla="*/ 6061537 h 55"/>
                              <a:gd name="T30" fmla="*/ 46400085 w 130"/>
                              <a:gd name="T31" fmla="*/ 10102561 h 55"/>
                              <a:gd name="T32" fmla="*/ 50434875 w 130"/>
                              <a:gd name="T33" fmla="*/ 16164098 h 55"/>
                              <a:gd name="T34" fmla="*/ 52452270 w 130"/>
                              <a:gd name="T35" fmla="*/ 22225635 h 55"/>
                              <a:gd name="T36" fmla="*/ 52452270 w 130"/>
                              <a:gd name="T37" fmla="*/ 22225635 h 55"/>
                              <a:gd name="T38" fmla="*/ 48417480 w 130"/>
                              <a:gd name="T39" fmla="*/ 18184610 h 55"/>
                              <a:gd name="T40" fmla="*/ 44382690 w 130"/>
                              <a:gd name="T41" fmla="*/ 14143586 h 55"/>
                              <a:gd name="T42" fmla="*/ 38330505 w 130"/>
                              <a:gd name="T43" fmla="*/ 10102561 h 55"/>
                              <a:gd name="T44" fmla="*/ 32278320 w 130"/>
                              <a:gd name="T45" fmla="*/ 8082049 h 55"/>
                              <a:gd name="T46" fmla="*/ 32278320 w 130"/>
                              <a:gd name="T47" fmla="*/ 8082049 h 5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0" h="55">
                                <a:moveTo>
                                  <a:pt x="80" y="20"/>
                                </a:moveTo>
                                <a:lnTo>
                                  <a:pt x="80" y="20"/>
                                </a:lnTo>
                                <a:lnTo>
                                  <a:pt x="65" y="20"/>
                                </a:lnTo>
                                <a:lnTo>
                                  <a:pt x="50" y="20"/>
                                </a:lnTo>
                                <a:lnTo>
                                  <a:pt x="25" y="25"/>
                                </a:lnTo>
                                <a:lnTo>
                                  <a:pt x="5" y="35"/>
                                </a:lnTo>
                                <a:lnTo>
                                  <a:pt x="0" y="35"/>
                                </a:lnTo>
                                <a:lnTo>
                                  <a:pt x="10" y="15"/>
                                </a:lnTo>
                                <a:lnTo>
                                  <a:pt x="25" y="5"/>
                                </a:lnTo>
                                <a:lnTo>
                                  <a:pt x="50" y="0"/>
                                </a:lnTo>
                                <a:lnTo>
                                  <a:pt x="75" y="5"/>
                                </a:lnTo>
                                <a:lnTo>
                                  <a:pt x="95" y="15"/>
                                </a:lnTo>
                                <a:lnTo>
                                  <a:pt x="115" y="25"/>
                                </a:lnTo>
                                <a:lnTo>
                                  <a:pt x="125" y="40"/>
                                </a:lnTo>
                                <a:lnTo>
                                  <a:pt x="130" y="55"/>
                                </a:lnTo>
                                <a:lnTo>
                                  <a:pt x="120" y="45"/>
                                </a:lnTo>
                                <a:lnTo>
                                  <a:pt x="110" y="35"/>
                                </a:lnTo>
                                <a:lnTo>
                                  <a:pt x="95" y="25"/>
                                </a:lnTo>
                                <a:lnTo>
                                  <a:pt x="80" y="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1090224" y="798117"/>
                            <a:ext cx="70502" cy="57201"/>
                          </a:xfrm>
                          <a:custGeom>
                            <a:avLst/>
                            <a:gdLst>
                              <a:gd name="T0" fmla="*/ 32265780 w 111"/>
                              <a:gd name="T1" fmla="*/ 14125469 h 90"/>
                              <a:gd name="T2" fmla="*/ 32265780 w 111"/>
                              <a:gd name="T3" fmla="*/ 14125469 h 90"/>
                              <a:gd name="T4" fmla="*/ 26215946 w 111"/>
                              <a:gd name="T5" fmla="*/ 10089621 h 90"/>
                              <a:gd name="T6" fmla="*/ 22182724 w 111"/>
                              <a:gd name="T7" fmla="*/ 8071697 h 90"/>
                              <a:gd name="T8" fmla="*/ 10083056 w 111"/>
                              <a:gd name="T9" fmla="*/ 6053773 h 90"/>
                              <a:gd name="T10" fmla="*/ 2016611 w 111"/>
                              <a:gd name="T11" fmla="*/ 6053773 h 90"/>
                              <a:gd name="T12" fmla="*/ 0 w 111"/>
                              <a:gd name="T13" fmla="*/ 6053773 h 90"/>
                              <a:gd name="T14" fmla="*/ 0 w 111"/>
                              <a:gd name="T15" fmla="*/ 4035848 h 90"/>
                              <a:gd name="T16" fmla="*/ 0 w 111"/>
                              <a:gd name="T17" fmla="*/ 4035848 h 90"/>
                              <a:gd name="T18" fmla="*/ 6049834 w 111"/>
                              <a:gd name="T19" fmla="*/ 0 h 90"/>
                              <a:gd name="T20" fmla="*/ 14116279 w 111"/>
                              <a:gd name="T21" fmla="*/ 0 h 90"/>
                              <a:gd name="T22" fmla="*/ 24199335 w 111"/>
                              <a:gd name="T23" fmla="*/ 2017924 h 90"/>
                              <a:gd name="T24" fmla="*/ 32265780 w 111"/>
                              <a:gd name="T25" fmla="*/ 8071697 h 90"/>
                              <a:gd name="T26" fmla="*/ 32265780 w 111"/>
                              <a:gd name="T27" fmla="*/ 8071697 h 90"/>
                              <a:gd name="T28" fmla="*/ 38315614 w 111"/>
                              <a:gd name="T29" fmla="*/ 14125469 h 90"/>
                              <a:gd name="T30" fmla="*/ 42752159 w 111"/>
                              <a:gd name="T31" fmla="*/ 22197166 h 90"/>
                              <a:gd name="T32" fmla="*/ 44768770 w 111"/>
                              <a:gd name="T33" fmla="*/ 28250938 h 90"/>
                              <a:gd name="T34" fmla="*/ 44768770 w 111"/>
                              <a:gd name="T35" fmla="*/ 36322635 h 90"/>
                              <a:gd name="T36" fmla="*/ 44768770 w 111"/>
                              <a:gd name="T37" fmla="*/ 36322635 h 90"/>
                              <a:gd name="T38" fmla="*/ 42752159 w 111"/>
                              <a:gd name="T39" fmla="*/ 30268863 h 90"/>
                              <a:gd name="T40" fmla="*/ 40735547 w 111"/>
                              <a:gd name="T41" fmla="*/ 24215090 h 90"/>
                              <a:gd name="T42" fmla="*/ 36299003 w 111"/>
                              <a:gd name="T43" fmla="*/ 18161318 h 90"/>
                              <a:gd name="T44" fmla="*/ 32265780 w 111"/>
                              <a:gd name="T45" fmla="*/ 14125469 h 90"/>
                              <a:gd name="T46" fmla="*/ 32265780 w 111"/>
                              <a:gd name="T47" fmla="*/ 14125469 h 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90">
                                <a:moveTo>
                                  <a:pt x="80" y="35"/>
                                </a:moveTo>
                                <a:lnTo>
                                  <a:pt x="80" y="35"/>
                                </a:lnTo>
                                <a:lnTo>
                                  <a:pt x="65" y="25"/>
                                </a:lnTo>
                                <a:lnTo>
                                  <a:pt x="55" y="20"/>
                                </a:lnTo>
                                <a:lnTo>
                                  <a:pt x="25" y="15"/>
                                </a:lnTo>
                                <a:lnTo>
                                  <a:pt x="5" y="15"/>
                                </a:lnTo>
                                <a:lnTo>
                                  <a:pt x="0" y="15"/>
                                </a:lnTo>
                                <a:lnTo>
                                  <a:pt x="0" y="10"/>
                                </a:lnTo>
                                <a:lnTo>
                                  <a:pt x="15" y="0"/>
                                </a:lnTo>
                                <a:lnTo>
                                  <a:pt x="35" y="0"/>
                                </a:lnTo>
                                <a:lnTo>
                                  <a:pt x="60" y="5"/>
                                </a:lnTo>
                                <a:lnTo>
                                  <a:pt x="80" y="20"/>
                                </a:lnTo>
                                <a:lnTo>
                                  <a:pt x="95" y="35"/>
                                </a:lnTo>
                                <a:lnTo>
                                  <a:pt x="106" y="55"/>
                                </a:lnTo>
                                <a:lnTo>
                                  <a:pt x="111" y="70"/>
                                </a:lnTo>
                                <a:lnTo>
                                  <a:pt x="111" y="90"/>
                                </a:lnTo>
                                <a:lnTo>
                                  <a:pt x="106" y="75"/>
                                </a:lnTo>
                                <a:lnTo>
                                  <a:pt x="101" y="60"/>
                                </a:lnTo>
                                <a:lnTo>
                                  <a:pt x="90" y="45"/>
                                </a:lnTo>
                                <a:lnTo>
                                  <a:pt x="80" y="3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DB28F8" id="Canvas 4" o:spid="_x0000_s1026" editas="canvas" style="width:145.2pt;height:145.2pt;mso-position-horizontal-relative:char;mso-position-vertical-relative:line" coordsize="1844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40;height:18440;visibility:visible;mso-wrap-style:square">
                  <v:fill o:detectmouseclick="t"/>
                  <v:path o:connecttype="none"/>
                </v:shape>
                <v:shape id="Freeform 5" o:spid="_x0000_s1028" style="position:absolute;left:63;top:63;width:18313;height:18313;visibility:visible;mso-wrap-style:square;v-text-anchor:top" coordsize="2884,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" path="m2884,1442r,l2879,1517r-5,70l2864,1662r-10,70l2839,1802r-20,71l2794,1938r-25,65l2739,2068r-30,60l2674,2188r-35,60l2599,2303r-45,55l2508,2413r-50,50l2408,2508r-50,46l2303,2599r-55,40l2188,2674r-60,35l2068,2739r-65,30l1938,2794r-70,25l1802,2839r-70,15l1662,2869r-75,5l1517,2879r-75,5l1367,2879r-75,-5l1222,2869r-70,-15l1082,2839r-71,-20l946,2794r-65,-25l816,2739r-60,-30l691,2674r-55,-35l576,2599r-50,-45l471,2508r-50,-45l376,2413r-46,-55l285,2303r-40,-55l205,2188r-30,-60l140,2068r-30,-65l85,1938,65,1873,45,1802,30,1732,15,1662,5,1587,,1517r,-75l,1367r5,-75l15,1222r15,-70l45,1082r20,-71l85,946r25,-65l140,816r35,-60l205,696r40,-60l285,581r45,-55l376,471r45,-50l471,376r55,-46l576,285r60,-40l691,210r65,-35l816,140r65,-30l946,85r65,-20l1082,45r70,-15l1222,15,1292,5,1367,r75,l1517,r70,5l1662,15r70,15l1802,45r66,20l1938,85r65,25l2068,140r60,35l2188,210r60,35l2303,285r55,45l2408,376r50,45l2508,471r46,55l2599,581r40,55l2674,696r35,60l2739,816r30,65l2794,946r25,65l2839,1082r15,70l2864,1222r10,70l2879,1367r5,75xe" fillcolor="#abd4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6" o:spid="_x0000_s1029" style="position:absolute;left:635;top:603;width:17424;height:17392;visibility:visible;mso-wrap-style:square;v-text-anchor:top" coordsize="2744,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" path="m1372,1097l1452,r-50,1097l1607,20,1432,1102,1758,55,1462,1112,1903,110,1492,1127,2048,175r-526,967l2178,260r-631,897l2298,361r-731,816l2408,471r-821,731l2504,596r-897,631l2584,731r-962,526l2649,871,1632,1287,2699,1022,1642,1317,2729,1177,1642,1347r1102,-15l1647,1377r1092,110l1642,1407r1072,235l1637,1442r1037,351l1627,1467r992,471l1612,1497r932,581l1597,1527r862,681l1577,1547r776,776l1557,1572r681,861l1532,1592r581,932l1507,1607r471,992l1477,1622r356,1037l1447,1632r235,1072l1417,1642r110,1092l1387,1642r-15,1097l1357,1642,1217,2734,1327,1642,1062,2704,1292,1632,911,2659,1267,1622,766,2599r471,-992l631,2524r581,-932l506,2433r681,-861l391,2323r776,-776l286,2208r861,-681l200,2078r927,-581l125,1938r992,-471l70,1793,1107,1442,30,1642,1102,1407,5,1487,1097,1377,,1332r1097,15l15,1177r1087,140l45,1022r1067,265l95,871r1027,386l160,731r977,496l240,596r917,606l336,471r841,706l446,361r751,796l566,260r656,882l696,175r556,952l836,110r446,1002l986,55r326,1047l1137,20r205,1077l1292,r80,1097xe" fillcolor="#c9e4ee"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23663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
                </v:shape>
                <v:shape id="Freeform 7" o:spid="_x0000_s1030" style="position:absolute;left:6038;top:11671;width:6300;height:6293;visibility:visible;mso-wrap-style:square;v-text-anchor:top" coordsize="99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" path="m992,495r,l987,545r-5,50l967,640r-15,45l932,731r-25,40l877,811r-31,35l811,876r-40,30l731,931r-45,20l641,966r-45,15l546,986r-50,5l446,986r-50,-5l346,966,301,951,261,931,216,906,181,876,146,846,110,811,85,771,60,731,40,685,20,640,10,595,,545,,495,,440,10,395,20,345,40,300,60,255,85,215r25,-35l146,145r35,-35l216,85,261,60,301,35,346,20,396,10,446,r50,l546,r50,10l641,20r45,15l731,60r40,25l811,110r35,35l877,180r30,35l932,255r20,45l967,345r15,50l987,440r5,55xe" fillcolor="#fff1c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 o:connectangles="0,0,0,0,0,0,0,0,0,0,0,0,0,0,0,0,0,0,0,0,0,0,0,0,0,0,0,0,0,0,0,0,0,0,0"/>
                </v:shape>
                <v:shape id="Freeform 8" o:spid="_x0000_s1031" style="position:absolute;left:7886;top:11125;width:794;height:1848;visibility:visible;mso-wrap-style:square;v-text-anchor:top" coordsize="1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" path="m50,291r,l40,276,30,261r,-15l30,231,40,206,55,176r45,-55l115,96,125,71,120,40,105,20,95,5,80,,65,,50,,40,,80,15,95,25r10,10l105,50r,16l95,81,85,101,40,166,5,216,,236r5,20l25,276r25,15xe" fillcolor="#ff7f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502471;2147483646,0;2147483646,0;2147483646,0;2147483646,0;2147483646,0;2147483646,2147483646;2147483646,2147483646;2147483646,2147483646;2147483646,2147483646;2147483646,2147483646;2147483646,2147483646;2147483646,2147483646;2147483646,2147483646;2147483646,2147483646;1281110616,2147483646;1281110616,2147483646;0,2147483646;1281110616,2147483646;2147483646,2147483646;2147483646,2147483646;2147483646,2147483646" o:connectangles="0,0,0,0,0,0,0,0,0,0,0,0,0,0,0,0,0,0,0,0,0,0,0,0,0,0,0,0,0,0,0,0,0,0,0,0"/>
                </v:shape>
                <v:shape id="Freeform 9" o:spid="_x0000_s1032" style="position:absolute;left:9537;top:11703;width:1810;height:5403;visibility:visible;mso-wrap-style:square;v-text-anchor:top" coordsize="2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" path="m165,851r,l190,811r25,-60l240,685r10,-70l250,580r,-30l245,515,235,485,210,425,180,370,140,320,100,275,15,195,5,170,,150,,130,5,110,10,95,20,80,45,50,75,25,100,10,125,,70,50,45,75,30,100r-5,30l30,155r10,30l70,215r80,80l185,330r30,35l235,400r20,45l270,500r15,70l280,625r-10,50l255,721r-20,40l220,796r-20,25l180,841r-15,10xe" fillcolor="#ff41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649662,2147483646;0,2147483646;0,2147483646;1280649662,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10" o:spid="_x0000_s1033" style="position:absolute;left:7156;top:13068;width:1206;height:4578;visibility:visible;mso-wrap-style:square;v-text-anchor:top" coordsize="1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" path="m160,721r,l130,691,95,646,65,601,55,576,50,556,35,496r,-56l45,385,60,335,85,285r25,-45l170,155r10,-20l190,115r,-25l190,75,180,50,160,30,140,20,120,10,80,,65,r55,25l140,40r15,15l165,75r,20l155,120r-15,30l75,245,50,280,30,315,15,350,5,395,,445r,71l10,551r15,35l50,621r25,30l100,681r25,20l145,716r15,5xe" fillcolor="re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1279242369,2147483646;0,2147483646;0,2147483646;0,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11" o:spid="_x0000_s1034" style="position:absolute;left:7854;top:13004;width:2699;height:4388;visibility:visible;mso-wrap-style:square;v-text-anchor:top" coordsize="4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" path="m85,r,l135,35r25,15l180,70r10,20l195,110r-5,25l175,165r-75,75l70,270,45,300,25,335,15,375,5,425,,490r10,46l25,571r25,35l75,636r30,25l135,676r30,15l195,691r60,l300,676r25,-10l345,656r15,-15l375,621r25,-40l420,531r5,-56l425,410r-5,-65l405,285,390,230,365,185,340,150,310,115,280,90,250,65,220,45,190,30,140,15,100,5,85,xe" fillcolor="#feb337" stroked="f">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128053377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385346;2147483646,0;2147483646,0" o:connectangles="0,0,0,0,0,0,0,0,0,0,0,0,0,0,0,0,0,0,0,0,0,0,0,0,0,0,0,0,0,0,0,0,0,0,0,0,0,0,0,0,0,0,0,0,0,0,0,0,0,0,0,0"/>
                </v:shape>
                <v:shape id="Freeform 12" o:spid="_x0000_s1035" style="position:absolute;left:8267;top:14528;width:1937;height:2642;visibility:visible;mso-wrap-style:square;v-text-anchor:top" coordsize="30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" path="m305,210r,l305,250r-10,41l280,326r-20,30l240,381r-25,20l185,411r-30,5l120,411,95,401,65,381,45,356,25,326,10,291,5,250,,210,5,165r5,-40l25,90,45,60,65,35,95,15,120,5,155,r30,5l215,15r25,20l260,60r20,30l295,125r10,40l305,210xe" fillcolor="#feb33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622871,2147483646;0,2147483646;0,2147483646;1280622871,2147483646;2147483646,2147483646;2147483646,2147483646;2147483646,2147483646;2147483646,2147483646;2147483646,2147483646;2147483646,1280685236;2147483646,0;2147483646,0;2147483646,1280685236;2147483646,2147483646;2147483646,2147483646;2147483646,2147483646;2147483646,2147483646;2147483646,2147483646;2147483646,2147483646;2147483646,2147483646;2147483646,2147483646" o:connectangles="0,0,0,0,0,0,0,0,0,0,0,0,0,0,0,0,0,0,0,0,0,0,0,0,0,0,0,0,0,0,0,0,0,0,0,0,0,0"/>
                </v:shape>
                <v:shape id="Freeform 13" o:spid="_x0000_s1036" style="position:absolute;left:8108;top:14243;width:2255;height:3117;visibility:visible;mso-wrap-style:square;v-text-anchor:top" coordsize="3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" path="m355,245r,l355,295r-10,46l325,381r-20,35l280,446r-30,25l215,486r-35,5l140,486,110,471,80,446,50,416,30,381,15,341,,295,,245,,195,15,150,30,110,50,70,80,45,110,20,140,5,180,r35,5l250,20r30,25l305,70r20,40l345,150r10,45l355,245xe" fillcolor="#feb03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1279599135;2147483646,0;2147483646,0;2147483646,1279599135;2147483646,2147483646;2147483646,2147483646;2147483646,2147483646;2147483646,2147483646;2147483646,2147483646;2147483646,2147483646;2147483646,2147483646;2147483646,2147483646" o:connectangles="0,0,0,0,0,0,0,0,0,0,0,0,0,0,0,0,0,0,0,0,0,0,0,0,0,0,0,0,0,0,0,0,0,0,0,0,0,0"/>
                </v:shape>
                <v:shape id="Freeform 14" o:spid="_x0000_s1037" style="position:absolute;left:8140;top:14274;width:2223;height:3023;visibility:visible;mso-wrap-style:square;v-text-anchor:top" coordsize="3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" path="m350,240r,l345,290r-10,41l320,376r-25,35l270,436r-30,25l210,476r-35,l140,476,105,461,75,436,50,411,30,376,10,331,,290,,240,,190,10,145,30,105,50,70,75,45,105,20,140,5,175,r35,5l240,20r30,25l295,70r25,35l335,145r10,45l350,240xe" fillcolor="#feae3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1280637232;2147483646,0;2147483646,0;2147483646,1280637232;2147483646,2147483646;2147483646,2147483646;2147483646,2147483646;2147483646,2147483646;2147483646,2147483646;2147483646,2147483646;2147483646,2147483646;2147483646,2147483646" o:connectangles="0,0,0,0,0,0,0,0,0,0,0,0,0,0,0,0,0,0,0,0,0,0,0,0,0,0,0,0,0,0,0,0,0,0,0,0,0,0"/>
                </v:shape>
                <v:shape id="Freeform 15" o:spid="_x0000_s1038" style="position:absolute;left:8140;top:14338;width:2191;height:2927;visibility:visible;mso-wrap-style:square;v-text-anchor:top" coordsize="34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" path="m345,230r,l340,275r-10,46l315,361r-20,35l270,421r-30,25l205,456r-30,5l140,456,105,446,75,421,50,396,30,361,15,321,5,275,,230,5,185,15,140,30,100,50,65,75,40,105,15,140,5,175,r30,5l240,15r30,25l295,65r20,35l330,140r10,45l345,230xe" fillcolor="#feab2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589974,2147483646;0,2147483646;0,2147483646;1280589974,2147483646;2147483646,2147483646;2147483646,2147483646;2147483646,2147483646;2147483646,2147483646;2147483646,2147483646;2147483646,1279985560;2147483646,0;2147483646,0;2147483646,1279985560;2147483646,2147483646;2147483646,2147483646;2147483646,2147483646;2147483646,2147483646;2147483646,2147483646;2147483646,2147483646;2147483646,2147483646;2147483646,2147483646" o:connectangles="0,0,0,0,0,0,0,0,0,0,0,0,0,0,0,0,0,0,0,0,0,0,0,0,0,0,0,0,0,0,0,0,0,0,0,0,0,0"/>
                </v:shape>
                <v:shape id="Freeform 16" o:spid="_x0000_s1039" style="position:absolute;left:8172;top:14370;width:2127;height:2863;visibility:visible;mso-wrap-style:square;v-text-anchor:top" coordsize="3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" path="m335,225r,l330,270r-10,46l305,351r-20,35l260,411r-25,25l200,446r-30,5l135,446,105,436,75,411,50,386,30,351,15,316,5,270,,225,5,180,15,135,30,100,50,65,75,35,105,15,135,5,170,r30,5l235,15r25,20l285,65r20,35l320,135r10,45l335,225xe" fillcolor="#fea92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998371,2147483646;0,2147483646;0,2147483646;1279998371,2147483646;2147483646,2147483646;2147483646,2147483646;2147483646,2147483646;2147483646,2147483646;2147483646,2147483646;2147483646,1279533255;2147483646,0;2147483646,0;2147483646,1279533255;2147483646,2147483646;2147483646,2147483646;2147483646,2147483646;2147483646,2147483646;2147483646,2147483646;2147483646,2147483646;2147483646,2147483646;2147483646,2147483646" o:connectangles="0,0,0,0,0,0,0,0,0,0,0,0,0,0,0,0,0,0,0,0,0,0,0,0,0,0,0,0,0,0,0,0,0,0,0,0,0,0"/>
                </v:shape>
                <v:shape id="Freeform 17" o:spid="_x0000_s1040" style="position:absolute;left:8204;top:14401;width:2063;height:2801;visibility:visible;mso-wrap-style:square;v-text-anchor:top" coordsize="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" path="m325,220r,l320,265r-10,41l295,346r-20,30l255,401r-30,20l195,436r-30,5l130,436,100,421,70,401,50,376,30,346,15,306,5,265,,220,5,175,15,135,30,95,50,65,70,35,100,15,130,5,165,r30,5l225,15r30,20l275,65r20,30l310,135r10,40l325,220xe" fillcolor="#fea62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358391,2147483646;0,2147483646;0,2147483646;1279358391,2147483646;2147483646,2147483646;2147483646,2147483646;2147483646,2147483646;2147483646,2147483646;2147483646,2147483646;2147483646,1280888534;2147483646,0;2147483646,0;2147483646,1280888534;2147483646,2147483646;2147483646,2147483646;2147483646,2147483646;2147483646,2147483646;2147483646,2147483646;2147483646,2147483646;2147483646,2147483646;2147483646,2147483646" o:connectangles="0,0,0,0,0,0,0,0,0,0,0,0,0,0,0,0,0,0,0,0,0,0,0,0,0,0,0,0,0,0,0,0,0,0,0,0,0,0"/>
                </v:shape>
                <v:shape id="Freeform 18" o:spid="_x0000_s1041" style="position:absolute;left:8235;top:14433;width:2001;height:2737;visibility:visible;mso-wrap-style:square;v-text-anchor:top" coordsize="31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" path="m315,215r,l310,260r-5,41l290,336r-20,30l245,391r-25,20l190,426r-30,5l125,426,95,411,70,391,45,366,25,336,15,301,5,260,,215,5,170,15,130,25,95,45,65,70,35,95,20,125,5,160,r30,5l220,20r25,15l270,65r20,30l305,130r5,40l315,215xe" fillcolor="#fea42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1250666,2147483646;0,2147483646;0,2147483646;1281250666,2147483646;2147483646,2147483646;2147483646,2147483646;2147483646,2147483646;2147483646,2147483646;2147483646,2147483646;2147483646,1280436041;2147483646,0;2147483646,0;2147483646,1280436041;2147483646,2147483646;2147483646,2147483646;2147483646,2147483646;2147483646,2147483646;2147483646,2147483646;2147483646,2147483646;2147483646,2147483646;2147483646,2147483646" o:connectangles="0,0,0,0,0,0,0,0,0,0,0,0,0,0,0,0,0,0,0,0,0,0,0,0,0,0,0,0,0,0,0,0,0,0,0,0,0,0"/>
                </v:shape>
                <v:shape id="Freeform 19" o:spid="_x0000_s1042" style="position:absolute;left:8267;top:14465;width:1937;height:2673;visibility:visible;mso-wrap-style:square;v-text-anchor:top" coordsize="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" path="m305,210r,l305,250r-10,41l280,326r-20,30l240,381r-25,20l185,416r-30,5l120,416,95,401,65,381,45,356,25,326,10,291,5,250,,210,5,170r5,-40l25,95,45,65,65,35,95,20,120,5,155,r30,5l215,20r25,15l260,65r20,30l295,130r10,40l305,210xe" fillcolor="#fea22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622871,2147483646;0,2147483646;0,2147483646;1280622871,2147483646;2147483646,2147483646;2147483646,2147483646;2147483646,2147483646;2147483646,2147483646;2147483646,2147483646;2147483646,1279961447;2147483646,0;2147483646,0;2147483646,1279961447;2147483646,2147483646;2147483646,2147483646;2147483646,2147483646;2147483646,2147483646;2147483646,2147483646;2147483646,2147483646;2147483646,2147483646;2147483646,2147483646" o:connectangles="0,0,0,0,0,0,0,0,0,0,0,0,0,0,0,0,0,0,0,0,0,0,0,0,0,0,0,0,0,0,0,0,0,0,0,0,0,0"/>
                </v:shape>
                <v:shape id="Freeform 20" o:spid="_x0000_s1043" style="position:absolute;left:8299;top:14528;width:1873;height:2547;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" path="m295,200r,l295,240r-10,41l270,316r-15,30l230,366r-25,20l180,401r-30,l120,401,90,386,65,366,45,346,25,316,10,281,,240,,200,,160,10,120,25,85,45,55,65,30,90,15,120,r30,l180,r25,15l230,30r25,25l270,85r15,35l295,160r,40xe" fillcolor="#fe9f2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 o:connectangles="0,0,0,0,0,0,0,0,0,0,0,0,0,0,0,0,0,0,0,0,0,0,0,0,0,0,0,0,0,0,0,0,0,0,0,0,0,0"/>
                </v:shape>
                <v:shape id="Freeform 21" o:spid="_x0000_s1044" style="position:absolute;left:8331;top:14560;width:1809;height:2483;visibility:visible;mso-wrap-style:square;v-text-anchor:top" coordsize="28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" path="m285,195r,l285,235r-10,36l265,306r-20,30l225,356r-25,20l170,386r-25,5l115,386,85,376,60,356,40,336,25,306,10,271,,235,,195,,155,10,120,25,85,40,55,60,30,85,15,115,5,145,r25,5l200,15r25,15l245,55r20,30l275,120r10,35l285,195xe" fillcolor="#fe9d1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1280445380;2147483646,0;2147483646,0;2147483646,1280445380;2147483646,2147483646;2147483646,2147483646;2147483646,2147483646;2147483646,2147483646;2147483646,2147483646;2147483646,2147483646;2147483646,2147483646;2147483646,2147483646" o:connectangles="0,0,0,0,0,0,0,0,0,0,0,0,0,0,0,0,0,0,0,0,0,0,0,0,0,0,0,0,0,0,0,0,0,0,0,0,0,0"/>
                </v:shape>
                <v:shape id="Freeform 22" o:spid="_x0000_s1045" style="position:absolute;left:8362;top:14592;width:1778;height:2419;visibility:visible;mso-wrap-style:square;v-text-anchor:top" coordsize="28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" path="m280,190r,l275,230r-10,36l255,296r-20,30l215,346r-25,20l165,376r-25,5l110,376,85,366,60,346,40,326,20,296,10,266,,230,,190,,150,10,115,20,85,40,55,60,30,85,15,110,5,140,r25,5l190,15r25,15l235,55r20,30l265,115r10,35l280,190xe" fillcolor="#fe9a1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1279921895;2147483646,0;2147483646,0;2147483646,1279921895;2147483646,2147483646;2147483646,2147483646;2147483646,2147483646;2147483646,2147483646;2147483646,2147483646;2147483646,2147483646;2147483646,2147483646;2147483646,2147483646" o:connectangles="0,0,0,0,0,0,0,0,0,0,0,0,0,0,0,0,0,0,0,0,0,0,0,0,0,0,0,0,0,0,0,0,0,0,0,0,0,0"/>
                </v:shape>
                <v:shape id="Freeform 23" o:spid="_x0000_s1046" style="position:absolute;left:8362;top:14624;width:1747;height:2355;visibility:visible;mso-wrap-style:square;v-text-anchor:top" coordsize="2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" path="m275,185r,l270,220r-5,36l250,291r-15,25l215,336r-25,20l165,366r-25,5l110,366,85,356,60,336,40,316,25,291,15,256,5,220,,185,5,150,15,115,25,80,40,55,60,30,85,15,110,5,140,r25,5l190,15r25,15l235,55r15,25l265,115r5,35l275,185xe" fillcolor="#fe981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1397935,2147483646;0,2147483646;0,2147483646;1281397935,2147483646;2147483646,2147483646;2147483646,2147483646;2147483646,2147483646;2147483646,2147483646;2147483646,2147483646;2147483646,1279369804;2147483646,0;2147483646,0;2147483646,1279369804;2147483646,2147483646;2147483646,2147483646;2147483646,2147483646;2147483646,2147483646;2147483646,2147483646;2147483646,2147483646;2147483646,2147483646;2147483646,2147483646" o:connectangles="0,0,0,0,0,0,0,0,0,0,0,0,0,0,0,0,0,0,0,0,0,0,0,0,0,0,0,0,0,0,0,0,0,0,0,0,0,0"/>
                </v:shape>
                <v:shape id="Freeform 24" o:spid="_x0000_s1047" style="position:absolute;left:8394;top:14655;width:1683;height:2293;visibility:visible;mso-wrap-style:square;v-text-anchor:top" coordsize="26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" path="m265,180r,l260,215r-5,36l240,281r-15,25l205,331r-20,15l160,356r-25,5l105,356,80,346,60,331,40,306,25,281,10,251,5,215,,180,5,145r5,-35l25,80,40,55,60,30,80,15,105,5,135,r25,5l185,15r20,15l225,55r15,25l255,110r5,35l265,180xe" fillcolor="#fe951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0680391,2147483646;0,2147483646;0,2147483646;1280680391,2147483646;2147483646,2147483646;2147483646,2147483646;2147483646,2147483646;2147483646,2147483646;2147483646,2147483646;2147483646,1281021593;2147483646,0;2147483646,0;2147483646,1281021593;2147483646,2147483646;2147483646,2147483646;2147483646,2147483646;2147483646,2147483646;2147483646,2147483646;2147483646,2147483646;2147483646,2147483646;2147483646,2147483646" o:connectangles="0,0,0,0,0,0,0,0,0,0,0,0,0,0,0,0,0,0,0,0,0,0,0,0,0,0,0,0,0,0,0,0,0,0,0,0,0,0"/>
                </v:shape>
                <v:shape id="Freeform 25" o:spid="_x0000_s1048" style="position:absolute;left:8426;top:14687;width:1619;height:2197;visibility:visible;mso-wrap-style:square;v-text-anchor:top" coordsize="25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" path="m255,175r,l250,210r-5,31l235,271r-15,25l200,321r-25,15l155,346r-25,l100,346,80,336,55,321,40,296,25,271,10,241,5,210,,175,5,140r5,-30l25,80,40,55,55,30,80,15,100,5,130,r25,5l175,15r25,15l220,55r15,25l245,110r5,30l255,175xe" fillcolor="#ff931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907628,2147483646;0,2147483646;0,2147483646;1279907628,2147483646;2147483646,2147483646;2147483646,2147483646;2147483646,2147483646;2147483646,2147483646;2147483646,2147483646;2147483646,1280181031;2147483646,0;2147483646,0;2147483646,1280181031;2147483646,2147483646;2147483646,2147483646;2147483646,2147483646;2147483646,2147483646;2147483646,2147483646;2147483646,2147483646;2147483646,2147483646;2147483646,2147483646" o:connectangles="0,0,0,0,0,0,0,0,0,0,0,0,0,0,0,0,0,0,0,0,0,0,0,0,0,0,0,0,0,0,0,0,0,0,0,0,0,0"/>
                </v:shape>
                <v:shape id="Freeform 26" o:spid="_x0000_s1049" style="position:absolute;left:8458;top:14751;width:1555;height:2101;visibility:visible;mso-wrap-style:square;v-text-anchor:top" coordsize="24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" path="m245,165r,l245,200r-10,31l225,261r-15,20l190,306r-20,15l150,331r-25,l100,331,75,321,55,306,35,281,20,261,10,231,5,200,,165,5,130r5,-30l20,70,35,45,55,25,75,10,100,r25,l150,r20,10l190,25r20,20l225,70r10,30l245,130r,35xe" fillcolor="#ff911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054700,2147483646;0,2147483646;0,2147483646;1279054700,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 o:connectangles="0,0,0,0,0,0,0,0,0,0,0,0,0,0,0,0,0,0,0,0,0,0,0,0,0,0,0,0,0,0,0,0,0,0,0,0,0,0"/>
                </v:shape>
                <v:shape id="Freeform 27" o:spid="_x0000_s1050" style="position:absolute;left:8489;top:14782;width:1493;height:2039;visibility:visible;mso-wrap-style:square;v-text-anchor:top" coordsize="2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" path="m235,160r,l235,190r-10,31l215,251r-15,25l185,296r-20,15l140,316r-20,5l95,316,70,311,50,296,35,276,20,251,10,221,,190,,160,,125,10,95,20,70,35,45,50,25,70,10,95,5,120,r20,5l165,10r20,15l200,45r15,25l225,95r10,30l235,160xe" fillcolor="#ff8e1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1281105964;2147483646,0;2147483646,0;2147483646,1281105964;2147483646,2147483646;2147483646,2147483646;2147483646,2147483646;2147483646,2147483646;2147483646,2147483646;2147483646,2147483646;2147483646,2147483646;2147483646,2147483646" o:connectangles="0,0,0,0,0,0,0,0,0,0,0,0,0,0,0,0,0,0,0,0,0,0,0,0,0,0,0,0,0,0,0,0,0,0,0,0,0,0"/>
                </v:shape>
                <v:shape id="Freeform 28" o:spid="_x0000_s1051" style="position:absolute;left:8521;top:14814;width:1429;height:1975;visibility:visible;mso-wrap-style:square;v-text-anchor:top" coordsize="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" path="m225,155r,l225,185r-5,31l205,241r-10,25l175,286r-20,10l135,306r-20,5l90,306,70,296,50,286,30,266,20,241,10,216,,185,,155,,125,10,95,20,70,30,45,50,25,70,10,90,5,115,r20,5l155,10r20,15l195,45r10,25l220,95r5,30l225,155xe" fillcolor="#ff8c0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1280485748;2147483646,0;2147483646,0;2147483646,1280485748;2147483646,2147483646;2147483646,2147483646;2147483646,2147483646;2147483646,2147483646;2147483646,2147483646;2147483646,2147483646;2147483646,2147483646;2147483646,2147483646" o:connectangles="0,0,0,0,0,0,0,0,0,0,0,0,0,0,0,0,0,0,0,0,0,0,0,0,0,0,0,0,0,0,0,0,0,0,0,0,0,0"/>
                </v:shape>
                <v:shape id="Freeform 29" o:spid="_x0000_s1052" style="position:absolute;left:8553;top:14846;width:1365;height:1911;visibility:visible;mso-wrap-style:square;v-text-anchor:top" coordsize="2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" path="m215,150r,l215,180r-5,31l200,236r-15,20l170,276r-20,10l130,296r-20,5l85,296,65,286,45,276,30,256,15,236,5,211,,180,,150,,120,5,90,15,65,30,45,45,25,65,15,85,5,110,r20,5l150,15r20,10l185,45r15,20l210,90r5,30l215,150xe" fillcolor="#ff890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826732,2147483646;0,2147483646;0,2147483646;0,2147483646;0,2147483646;1279826732,2147483646;2147483646,2147483646;2147483646,2147483646;2147483646,2147483646;2147483646,2147483646;2147483646,1279824123;2147483646,0;2147483646,0;2147483646,1279824123;2147483646,2147483646;2147483646,2147483646;2147483646,2147483646;2147483646,2147483646;2147483646,2147483646;2147483646,2147483646;2147483646,2147483646;2147483646,2147483646" o:connectangles="0,0,0,0,0,0,0,0,0,0,0,0,0,0,0,0,0,0,0,0,0,0,0,0,0,0,0,0,0,0,0,0,0,0,0,0,0,0"/>
                </v:shape>
                <v:shape id="Freeform 30" o:spid="_x0000_s1053" style="position:absolute;left:8585;top:14878;width:1333;height:1816;visibility:visible;mso-wrap-style:square;v-text-anchor:top" coordsize="2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" path="m210,145r,l205,175r-5,26l190,226r-15,20l160,266r-15,10l125,286r-20,l80,286,60,276,45,266,30,246,15,226,5,201,,175,,145,,115,5,90,15,65,30,45,45,25,60,15,80,5,105,r20,5l145,15r15,10l175,45r15,20l200,90r5,25l210,145xe" fillcolor="#ff870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336821,2147483646;0,2147483646;0,2147483646;0,2147483646;0,2147483646;1279336821,2147483646;2147483646,2147483646;2147483646,2147483646;2147483646,2147483646;2147483646,2147483646;2147483646,1280154535;2147483646,0;2147483646,0;2147483646,1280154535;2147483646,2147483646;2147483646,2147483646;2147483646,2147483646;2147483646,2147483646;2147483646,2147483646;2147483646,2147483646;2147483646,2147483646;2147483646,2147483646" o:connectangles="0,0,0,0,0,0,0,0,0,0,0,0,0,0,0,0,0,0,0,0,0,0,0,0,0,0,0,0,0,0,0,0,0,0,0,0,0,0"/>
                </v:shape>
                <v:shape id="Freeform 31" o:spid="_x0000_s1054" style="position:absolute;left:8585;top:14941;width:1301;height:1721;visibility:visible;mso-wrap-style:square;v-text-anchor:top" coordsize="2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" path="m205,135r,l200,160r-5,31l185,211r-10,20l160,251r-20,10l125,271r-20,l85,271,65,261,45,251,30,231,20,211,10,191,5,160,,135,5,105,10,80,20,60,30,40,45,20,65,10,85,r20,l125,r15,10l160,20r15,20l185,60r10,20l200,105r5,30xe" fillcolor="#ff840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8823639,2147483646;0,2147483646;0,2147483646;1278823639,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 o:connectangles="0,0,0,0,0,0,0,0,0,0,0,0,0,0,0,0,0,0,0,0,0,0,0,0,0,0,0,0,0,0,0,0,0,0,0,0,0,0"/>
                </v:shape>
                <v:shape id="Freeform 32" o:spid="_x0000_s1055" style="position:absolute;left:8616;top:14973;width:1239;height:1657;visibility:visible;mso-wrap-style:square;v-text-anchor:top" coordsize="1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" path="m195,130r,l190,155r-5,25l180,206r-15,15l150,241r-15,10l115,261r-15,l80,261,60,251,45,241,30,221,20,206,10,180,5,155,,130,5,105,10,80,20,55,30,35,45,20,60,10,80,r20,l115,r20,10l150,20r15,15l180,55r5,25l190,105r5,25xe" fillcolor="#ff82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1852783,2147483646;0,2147483646;0,2147483646;1281852783,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 o:connectangles="0,0,0,0,0,0,0,0,0,0,0,0,0,0,0,0,0,0,0,0,0,0,0,0,0,0,0,0,0,0,0,0,0,0,0,0,0,0"/>
                </v:shape>
                <v:shape id="Freeform 33" o:spid="_x0000_s1056" style="position:absolute;left:8743;top:15132;width:985;height:1339;visibility:visible;mso-wrap-style:square;v-text-anchor:top" coordsize="1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" path="m155,105r,l155,125r-5,20l140,166r-10,15l120,191r-10,10l95,206r-15,5l60,206,50,201,35,191,25,181,15,166,5,145r,-20l,105,5,85,5,65,15,45,25,30,35,20,50,10,60,5,80,,95,5r15,5l120,20r10,10l140,45r10,20l155,85r,20xe" fillcolor="#ff7f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2243112,2147483646;1282243112,2147483646;0,2147483646;0,2147483646;1282243112,2147483646;1282243112,2147483646;2147483646,2147483646;2147483646,2147483646;2147483646,2147483646;2147483646,2147483646;2147483646,1278672747;2147483646,0;2147483646,0;2147483646,1278672747;2147483646,2147483646;2147483646,2147483646;2147483646,2147483646;2147483646,2147483646;2147483646,2147483646;2147483646,2147483646;2147483646,2147483646;2147483646,2147483646" o:connectangles="0,0,0,0,0,0,0,0,0,0,0,0,0,0,0,0,0,0,0,0,0,0,0,0,0,0,0,0,0,0,0,0,0,0,0,0,0,0"/>
                </v:shape>
                <v:shape id="Freeform 34" o:spid="_x0000_s1057" style="position:absolute;left:2800;top:539;width:12871;height:10776;visibility:visible;mso-wrap-style:square;v-text-anchor:top" coordsize="202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" path="m1967,476r,l1942,486r-25,15l1912,491r-15,-5l1882,486r-20,l1842,496r-15,15l1807,506r-20,5l1772,516r-10,5l1752,531r-5,10l1732,541r-20,l1697,551r-15,20l1667,606r-30,l1622,606r-15,5l1592,631r-15,40l1547,751r-5,5l1532,751r-10,l1507,766r-20,25l1462,851r-15,-5l1427,851r-10,10l1407,881r-20,35l1377,911r-11,-5l1356,906r-5,5l1341,926r-5,20l1326,936r-10,l1291,941r-20,15l1251,971r-15,-90l1216,786r-25,-85l1166,621r-20,-45l1131,526r-5,-25l1126,476r5,-30l1136,421r50,-100l1241,215r40,-80l1296,105,1286,85,1271,75r-15,-5l1241,65r-10,5l1216,70,1206,55,1191,45,1166,35r-20,5l1131,25,1106,15r-25,-5l1061,20,1046,10,1031,5,1011,,986,,971,10,956,20,936,10r-25,5l891,25,876,40,856,35,831,45,816,55,801,70r-10,l781,65r-15,5l751,75,736,85r-15,20l741,135r45,80l841,321r30,50l891,421r5,30l896,476r,25l886,531r-20,50l851,626r-25,75l806,791r-20,90l776,976,756,956,731,941r-10,-5l706,936r-10,l686,946r-5,-20l671,911r-5,-5l656,906r-11,5l635,916,620,881,605,861,595,851r-20,-5l560,851,535,791,520,766,500,751r-10,l480,756r-5,-5l445,671,430,631,415,611r-15,-5l385,606r-25,l340,571,325,551,310,541r-20,l275,541r-5,-10l260,521r-10,-5l235,511r-20,-5l195,511,180,496,160,486r-20,l125,486r-15,5l105,501,80,486,55,476r-25,l15,476,,481r30,30l70,546r40,55l155,671r20,40l195,761r15,55l225,871r15,65l250,1007r15,110l285,1212r30,70l330,1312r20,25l365,1362r20,15l405,1392r20,15l470,1422r45,5l555,1422r45,-10l640,1397r36,-20l711,1352r25,-20l756,1307r10,-20l781,1267r15,-15l811,1237r20,-15l866,1257r30,45l901,1312r,20l896,1352r-5,20l881,1407r,35l886,1487r10,40l916,1562r30,30l1011,1697r60,-100l1101,1567r20,-35l1136,1492r5,-50l1141,1407r-10,-30l1131,1362r5,-20l1141,1317r15,-20l1211,1237r25,20l1256,1287r10,20l1286,1332r25,20l1346,1377r36,20l1422,1412r45,10l1507,1427r45,-5l1597,1407r20,-15l1637,1377r20,-15l1672,1337r20,-25l1707,1282r30,-70l1757,1117r20,-110l1782,936r15,-65l1812,816r15,-55l1847,711r25,-40l1912,601r45,-55l1992,511r35,-30l2007,476r-15,l1967,476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35" o:spid="_x0000_s1058" style="position:absolute;left:9601;top:1174;width:952;height:2261;visibility:visible;mso-wrap-style:square;v-text-anchor:top" coordsize="15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" path="m150,10l,356r,-5l140,r10,10xe" fillcolor="#ccc" stroked="f">
                  <v:path arrowok="t" o:connecttype="custom" o:connectlocs="2147483646,2147483646;0,2147483646;0,2147483646;2147483646,0;2147483646,2147483646" o:connectangles="0,0,0,0,0"/>
                </v:shape>
                <v:shape id="Freeform 36" o:spid="_x0000_s1059" style="position:absolute;left:9442;top:952;width:667;height:2388;visibility:visible;mso-wrap-style:square;v-text-anchor:top" coordsize="10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" path="m105,15l10,376,,366,95,r10,15xe" fillcolor="#ccc" stroked="f">
                  <v:path arrowok="t" o:connecttype="custom" o:connectlocs="2147483646,2147483646;2147483646,2147483646;0,2147483646;2147483646,0;2147483646,2147483646" o:connectangles="0,0,0,0,0"/>
                </v:shape>
                <v:shape id="Freeform 37" o:spid="_x0000_s1060" style="position:absolute;left:9283;top:825;width:318;height:2388;visibility:visible;mso-wrap-style:square;v-text-anchor:top" coordsize="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" path="m50,10l5,376,,371,40,,50,10xe" fillcolor="#ccc" stroked="f">
                  <v:path arrowok="t" o:connecttype="custom" o:connectlocs="2147483646,2147483646;1284355891,2147483646;0,2147483646;2147483646,0;2147483646,2147483646" o:connectangles="0,0,0,0,0"/>
                </v:shape>
                <v:shape id="Freeform 38" o:spid="_x0000_s1061" style="position:absolute;left:7918;top:1174;width:952;height:2261;visibility:visible;mso-wrap-style:square;v-text-anchor:top" coordsize="15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" path="m,15l145,356r5,-10l10,,,15xe" fillcolor="#999" stroked="f">
                  <v:path arrowok="t" o:connecttype="custom" o:connectlocs="0,2147483646;2147483646,2147483646;2147483646,2147483646;2147483646,0;0,2147483646" o:connectangles="0,0,0,0,0"/>
                </v:shape>
                <v:shape id="Freeform 39" o:spid="_x0000_s1062" style="position:absolute;left:8362;top:984;width:635;height:2356;visibility:visible;mso-wrap-style:square;v-text-anchor:top" coordsize="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" path="m,10l95,371r5,-10l10,,,10xe" fillcolor="#999" stroked="f">
                  <v:path arrowok="t" o:connecttype="custom" o:connectlocs="0,2147483646;2147483646,2147483646;2147483646,2147483646;2147483646,0;0,2147483646" o:connectangles="0,0,0,0,0"/>
                </v:shape>
                <v:shape id="Freeform 40" o:spid="_x0000_s1063" style="position:absolute;left:8807;top:793;width:349;height:2420;visibility:visible;mso-wrap-style:square;v-text-anchor:top" coordsize="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" path="m,10l45,381r10,-5l15,,,10xe" fillcolor="#999" stroked="f">
                  <v:path arrowok="t" o:connecttype="custom" o:connectlocs="0,2147483646;2147483646,2147483646;2147483646,2147483646;2147483646,0;0,2147483646" o:connectangles="0,0,0,0,0"/>
                </v:shape>
                <v:shape id="Freeform 41" o:spid="_x0000_s1064" style="position:absolute;left:8013;top:3657;width:953;height:5436;visibility:visible;mso-wrap-style:square;v-text-anchor:top" coordsize="1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" path="m150,r,l130,40,110,95,60,255,20,415,,510r,41l5,601r10,30l30,656r15,25l70,701r35,25l120,756r10,25l130,806r-5,35l120,851r5,5l130,851r5,-15l145,816r5,-25l150,761,140,731,130,706,105,681,75,656,50,621,35,581,30,556r,-25l30,490,45,420,90,240,150,xe" fillcolor="#999" stroked="f">
                  <v:path arrowok="t" o:connecttype="custom" o:connectlocs="2147483646,0;2147483646,0;2147483646,2147483646;2147483646,2147483646;2147483646,2147483646;2147483646,2147483646;0,2147483646;0,2147483646;0,2147483646;12816378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
                </v:shape>
                <v:shape id="Freeform 42" o:spid="_x0000_s1065" style="position:absolute;left:9537;top:3657;width:953;height:5436;visibility:visible;mso-wrap-style:square;v-text-anchor:top" coordsize="1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" path="m,l,,15,40,40,95,85,255r40,160l145,510r5,41l140,601r-5,30l120,656r-20,25l80,701,45,726,30,756,20,781r,25l25,841r5,10l25,856r-5,-5l10,836,5,816,,791,,761,5,731,20,706,45,681,75,656r25,-35l115,581r5,-25l120,531r-5,-41l105,420,60,240,,xe" fillcolor="#ccc" stroked="f">
                  <v:path arrowok="t" o:connecttype="custom" o:connectlocs="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1637815,2147483646;0,2147483646;0,2147483646;1281637815,2147483646;2147483646,2147483646;2147483646,2147483646;2147483646,2147483646;2147483646,2147483646;2147483646,2147483646;2147483646,2147483646;2147483646,2147483646;2147483646,2147483646;2147483646,2147483646;2147483646,2147483646;2147483646,2147483646;2147483646,2147483646;0,0;0,0" o:connectangles="0,0,0,0,0,0,0,0,0,0,0,0,0,0,0,0,0,0,0,0,0,0,0,0,0,0,0,0,0,0,0,0,0,0,0,0,0,0,0,0,0,0,0"/>
                </v:shape>
                <v:shape id="Freeform 43" o:spid="_x0000_s1066" style="position:absolute;left:3816;top:3975;width:1016;height:2444;visibility:visible;mso-wrap-style:square;v-text-anchor:top" coordsize="1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" path="m,l,,40,70r35,65l105,200r20,60l155,350r5,35l160,335,150,290,130,210,105,145,80,90,50,50,25,25,,xe" fillcolor="#999" stroked="f">
                  <v:path arrowok="t" o:connecttype="custom" o:connectlocs="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0" o:connectangles="0,0,0,0,0,0,0,0,0,0,0,0,0,0,0,0,0,0"/>
                </v:shape>
                <v:shape id="Freeform 44" o:spid="_x0000_s1067" style="position:absolute;left:4514;top:4229;width:794;height:2444;visibility:visible;mso-wrap-style:square;v-text-anchor:top" coordsize="1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" path="m,l,,30,70r30,70l85,205r15,60l120,350r5,35l125,340r,-45l110,215,90,150,65,95,40,55,20,25,,xe" fillcolor="#999" stroked="f">
                  <v:path arrowok="t" o:connecttype="custom" o:connectlocs="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0" o:connectangles="0,0,0,0,0,0,0,0,0,0,0,0,0,0,0,0,0,0"/>
                </v:shape>
                <v:shape id="Freeform 45" o:spid="_x0000_s1068" style="position:absolute;left:5118;top:4610;width:666;height:2419;visibility:visible;mso-wrap-style:square;v-text-anchor:top" coordsize="10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" path="m,l,,35,70r25,65l75,200r15,60l100,350r5,31l105,335r,-40l100,220,85,155,60,100,40,55,20,25,,xe" fillcolor="#999" stroked="f">
                  <v:path arrowok="t" o:connecttype="custom" o:connectlocs="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0" o:connectangles="0,0,0,0,0,0,0,0,0,0,0,0,0,0,0,0,0,0"/>
                </v:shape>
                <v:shape id="Freeform 46" o:spid="_x0000_s1069" style="position:absolute;left:5975;top:5626;width:254;height:1689;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" path="m,l,,20,100r10,85l35,241r,25l40,195r,-60l35,90,25,55,15,30,10,15,,xe" fillcolor="#999" stroked="f">
                  <v:path arrowok="t" o:connecttype="custom" o:connectlocs="0,0;0,0;2147483646,2147483646;2147483646,2147483646;2147483646,2147483646;2147483646,2147483646;2147483646,2147483646;2147483646,2147483646;2147483646,2147483646;2147483646,2147483646;2147483646,2147483646;2147483646,2147483646;2147483646,2147483646;0,0;0,0" o:connectangles="0,0,0,0,0,0,0,0,0,0,0,0,0,0,0"/>
                </v:shape>
                <v:shape id="Freeform 47" o:spid="_x0000_s1070" style="position:absolute;left:6483;top:6197;width:190;height:1499;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" path="m5,r,l5,100r,71l,236,20,171r5,-55l30,75,25,45,20,25,10,10,5,xe" fillcolor="#999" stroked="f">
                  <v:path arrowok="t" o:connecttype="custom" o:connectlocs="1273527567,0;1273527567,0;1273527567,2147483646;1273527567,2147483646;0,2147483646;0,2147483646;2147483646,2147483646;2147483646,2147483646;2147483646,2147483646;2147483646,2147483646;2147483646,2147483646;2147483646,2147483646;1273527567,0;1273527567,0" o:connectangles="0,0,0,0,0,0,0,0,0,0,0,0,0,0"/>
                </v:shape>
                <v:shape id="Freeform 48" o:spid="_x0000_s1071" style="position:absolute;left:4800;top:6934;width:635;height:508;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" path="m55,15r,l70,35,80,60,90,75r,5l95,80r5,-15l95,45,85,30,65,10,50,,30,,15,,,5r15,l25,5r15,5l55,15xe" fillcolor="#99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1280289977;0,1280289977;2147483646,1280289977;2147483646,1280289977;2147483646,2147483646;2147483646,2147483646;2147483646,2147483646" o:connectangles="0,0,0,0,0,0,0,0,0,0,0,0,0,0,0,0,0,0,0,0,0,0,0"/>
                </v:shape>
                <v:shape id="Freeform 49" o:spid="_x0000_s1072" style="position:absolute;left:5213;top:7537;width:794;height:413;visibility:visible;mso-wrap-style:square;v-text-anchor:top" coordsize="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" path="m60,15r,l70,20,85,30r20,15l120,60r5,5l125,45,115,30,95,15,70,5,45,,25,5,10,15,,25,10,20,25,15r15,l60,15xe" fillcolor="#99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1281852783;2147483646,1281852783;2147483646,0;2147483646,1281852783;2147483646,2147483646;0,2147483646;0,2147483646;2147483646,2147483646;2147483646,2147483646;2147483646,2147483646;2147483646,2147483646;2147483646,2147483646" o:connectangles="0,0,0,0,0,0,0,0,0,0,0,0,0,0,0,0,0,0,0,0,0,0,0,0"/>
                </v:shape>
                <v:shape id="Freeform 50" o:spid="_x0000_s1073" style="position:absolute;left:5340;top:8140;width:762;height:445;visibility:visible;mso-wrap-style:square;v-text-anchor:top" coordsize="1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" path="m60,15r,l70,20,85,30r15,20l115,70r5,l120,50,110,35,95,15,70,5,50,,30,,10,5,,20,10,15,25,10r15,l60,15xe" fillcolor="#99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1283178706;2147483646,1283178706;2147483646,0;2147483646,0;2147483646,1283178706;0,2147483646;0,2147483646;2147483646,2147483646;2147483646,2147483646;2147483646,2147483646;2147483646,2147483646;2147483646,2147483646" o:connectangles="0,0,0,0,0,0,0,0,0,0,0,0,0,0,0,0,0,0,0,0,0,0,0,0"/>
                </v:shape>
                <v:shape id="Freeform 51" o:spid="_x0000_s1074" style="position:absolute;left:5975;top:8553;width:825;height:381;visibility:visible;mso-wrap-style:square;v-text-anchor:top" coordsize="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" path="m50,20r,l65,15r10,l105,20r20,10l130,30,120,10,100,,80,,55,5,30,15,15,25,5,40,,60,10,45,20,35,35,25,50,20xe" fillcolor="#999" stroked="f">
                  <v:path arrowok="t" o:connecttype="custom" o:connectlocs="2147483646,2147483646;2147483646,2147483646;2147483646,2147483646;2147483646,2147483646;2147483646,2147483646;2147483646,2147483646;2147483646,2147483646;2147483646,2147483646;2147483646,2147483646;2147483646,2147483646;2147483646,0;2147483646,0;2147483646,1280306633;2147483646,1280306633;2147483646,2147483646;2147483646,2147483646;1278751172,2147483646;0,2147483646;0,2147483646;2147483646,2147483646;2147483646,2147483646;2147483646,2147483646;2147483646,2147483646;2147483646,2147483646" o:connectangles="0,0,0,0,0,0,0,0,0,0,0,0,0,0,0,0,0,0,0,0,0,0,0,0"/>
                </v:shape>
                <v:shape id="Freeform 52" o:spid="_x0000_s1075" style="position:absolute;left:6102;top:7854;width:863;height:350;visibility:visible;mso-wrap-style:square;v-text-anchor:top" coordsize="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" path="m50,20r,l65,20r15,l105,25r20,10l131,35r5,l125,15,105,5,80,,55,5,35,15,20,25,5,40,,55,10,45,20,35,35,25,50,20xe" fillcolor="#999" stroked="f">
                  <v:path arrowok="t" o:connecttype="custom" o:connectlocs="2147483646,2147483646;2147483646,2147483646;2147483646,2147483646;2147483646,2147483646;2147483646,2147483646;2147483646,2147483646;2147483646,2147483646;2147483646,2147483646;2147483646,2147483646;2147483646,2147483646;2147483646,1285817100;2147483646,0;2147483646,1285817100;2147483646,1285817100;2147483646,2147483646;2147483646,2147483646;1278520344,2147483646;0,2147483646;0,2147483646;2147483646,2147483646;2147483646,2147483646;2147483646,2147483646;2147483646,2147483646;2147483646,2147483646" o:connectangles="0,0,0,0,0,0,0,0,0,0,0,0,0,0,0,0,0,0,0,0,0,0,0,0"/>
                </v:shape>
                <v:shape id="Freeform 53" o:spid="_x0000_s1076" style="position:absolute;left:6934;top:7981;width:730;height:572;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" path="m35,35r,l45,25,60,20,85,15r20,l110,15r5,-5l95,,75,,55,5,30,20,15,35,5,55,,70,5,90,5,75,10,60,20,45,35,35xe" fillcolor="#999" stroked="f">
                  <v:path arrowok="t" o:connecttype="custom" o:connectlocs="2147483646,2147483646;2147483646,2147483646;2147483646,2147483646;2147483646,2147483646;2147483646,2147483646;2147483646,2147483646;2147483646,2147483646;2147483646,2147483646;2147483646,2147483646;2147483646,0;2147483646,0;2147483646,1282525230;2147483646,2147483646;2147483646,2147483646;2147483646,2147483646;1279433052,2147483646;0,2147483646;1279433052,2147483646;1279433052,2147483646;1279433052,2147483646;2147483646,2147483646;2147483646,2147483646;2147483646,2147483646;2147483646,2147483646" o:connectangles="0,0,0,0,0,0,0,0,0,0,0,0,0,0,0,0,0,0,0,0,0,0,0,0"/>
                </v:shape>
                <v:shape id="Freeform 54" o:spid="_x0000_s1077" style="position:absolute;left:13703;top:3975;width:1016;height:2444;visibility:visible;mso-wrap-style:square;v-text-anchor:top" coordsize="1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" path="m160,r,l120,70,85,135,60,200,35,260,10,350,,385,5,335r5,-45l30,210,55,145,85,90,115,50,135,25,160,xe" fillcolor="#ccc" stroked="f">
                  <v:path arrowok="t" o:connecttype="custom" o:connectlocs="2147483646,0;2147483646,0;2147483646,2147483646;2147483646,2147483646;2147483646,2147483646;2147483646,2147483646;2147483646,2147483646;0,2147483646;0,2147483646;1280289977,2147483646;2147483646,2147483646;2147483646,2147483646;2147483646,2147483646;2147483646,2147483646;2147483646,2147483646;2147483646,2147483646;2147483646,0;2147483646,0" o:connectangles="0,0,0,0,0,0,0,0,0,0,0,0,0,0,0,0,0,0"/>
                </v:shape>
                <v:shape id="Freeform 55" o:spid="_x0000_s1078" style="position:absolute;left:13227;top:4229;width:825;height:2444;visibility:visible;mso-wrap-style:square;v-text-anchor:top" coordsize="1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" path="m130,r,l95,70,65,140,45,205,25,265,5,350,,385,,340,5,295,20,215,40,150,65,95,85,55,110,25,130,xe" fillcolor="#ccc" stroked="f">
                  <v:path arrowok="t" o:connecttype="custom" o:connectlocs="2147483646,0;2147483646,0;2147483646,2147483646;2147483646,2147483646;2147483646,2147483646;2147483646,2147483646;1278751172,2147483646;0,2147483646;0,2147483646;0,2147483646;1278751172,2147483646;2147483646,2147483646;2147483646,2147483646;2147483646,2147483646;2147483646,2147483646;2147483646,2147483646;2147483646,0;2147483646,0" o:connectangles="0,0,0,0,0,0,0,0,0,0,0,0,0,0,0,0,0,0"/>
                </v:shape>
                <v:shape id="Freeform 56" o:spid="_x0000_s1079" style="position:absolute;left:12750;top:4610;width:667;height:2419;visibility:visible;mso-wrap-style:square;v-text-anchor:top" coordsize="10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" path="m105,r,l75,70,50,135,30,200,15,260,5,350r,31l,335,,295,10,220,25,155,45,100,65,55,85,25,105,xe" fillcolor="#ccc" stroked="f">
                  <v:path arrowok="t" o:connecttype="custom" o:connectlocs="2147483646,0;2147483646,0;2147483646,2147483646;2147483646,2147483646;2147483646,2147483646;2147483646,2147483646;1281237911,2147483646;1281237911,2147483646;1281237911,2147483646;0,2147483646;0,2147483646;2147483646,2147483646;2147483646,2147483646;2147483646,2147483646;2147483646,2147483646;2147483646,2147483646;2147483646,0;2147483646,0" o:connectangles="0,0,0,0,0,0,0,0,0,0,0,0,0,0,0,0,0,0"/>
                </v:shape>
                <v:shape id="Freeform 57" o:spid="_x0000_s1080" style="position:absolute;left:12306;top:5626;width:286;height:1689;visibility:visible;mso-wrap-style:square;v-text-anchor:top" coordsize="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" path="m45,r,l20,100,10,185r,56l10,266,,195,,135,5,90,15,55,25,30,35,15,45,xe" fillcolor="#ccc" stroked="f">
                  <v:path arrowok="t" o:connecttype="custom" o:connectlocs="2147483646,0;2147483646,0;2147483646,2147483646;2147483646,2147483646;2147483646,2147483646;2147483646,2147483646;2147483646,2147483646;0,2147483646;0,2147483646;1282569897,2147483646;2147483646,2147483646;2147483646,2147483646;2147483646,2147483646;2147483646,0;2147483646,0" o:connectangles="0,0,0,0,0,0,0,0,0,0,0,0,0,0,0"/>
                </v:shape>
                <v:shape id="Freeform 58" o:spid="_x0000_s1081" style="position:absolute;left:11893;top:6197;width:191;height:1499;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" path="m25,r,l20,100r,71l30,236,10,171,,116,,75,,45,10,25,15,10,25,xe" fillcolor="#ccc" stroked="f">
                  <v:path arrowok="t" o:connecttype="custom" o:connectlocs="2147483646,0;2147483646,0;2147483646,2147483646;2147483646,2147483646;2147483646,2147483646;2147483646,2147483646;2147483646,2147483646;0,2147483646;0,2147483646;0,2147483646;2147483646,2147483646;2147483646,2147483646;2147483646,0;2147483646,0" o:connectangles="0,0,0,0,0,0,0,0,0,0,0,0,0,0"/>
                </v:shape>
                <v:shape id="Freeform 59" o:spid="_x0000_s1082" style="position:absolute;left:13131;top:6934;width:604;height:508;visibility:visible;mso-wrap-style:square;v-text-anchor:top" coordsize="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" path="m45,15r,l25,35,15,60,10,75,5,80,,65,,45,15,30,30,10,50,,65,,85,,95,5,85,5,70,5,55,10,45,15xe" fillcolor="#ccc" stroked="f">
                  <v:path arrowok="t" o:connecttype="custom" o:connectlocs="2147483646,2147483646;2147483646,2147483646;2147483646,2147483646;2147483646,2147483646;2147483646,2147483646;1283467207,2147483646;1283467207,2147483646;1283467207,2147483646;0,2147483646;0,2147483646;2147483646,2147483646;2147483646,2147483646;2147483646,2147483646;2147483646,0;2147483646,0;2147483646,0;2147483646,1280289977;2147483646,1280289977;2147483646,1280289977;2147483646,1280289977;2147483646,2147483646;2147483646,2147483646;2147483646,2147483646" o:connectangles="0,0,0,0,0,0,0,0,0,0,0,0,0,0,0,0,0,0,0,0,0,0,0"/>
                </v:shape>
                <v:shape id="Freeform 60" o:spid="_x0000_s1083" style="position:absolute;left:12528;top:7537;width:826;height:413;visibility:visible;mso-wrap-style:square;v-text-anchor:top" coordsize="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" path="m70,15r,l55,20,40,30,20,45,5,60r,5l,65,5,45,15,30,30,15,55,5,80,r20,5l115,15r15,10l115,20,100,15r-15,l70,15xe" fillcolor="#ccc" stroked="f">
                  <v:path arrowok="t" o:connecttype="custom" o:connectlocs="2147483646,2147483646;2147483646,2147483646;2147483646,2147483646;2147483646,2147483646;2147483646,2147483646;1281852783,2147483646;1281852783,2147483646;0,2147483646;0,2147483646;1281852783,2147483646;2147483646,2147483646;2147483646,2147483646;2147483646,1281852783;2147483646,1281852783;2147483646,0;2147483646,1281852783;2147483646,2147483646;2147483646,2147483646;2147483646,2147483646;2147483646,2147483646;2147483646,2147483646;2147483646,2147483646;2147483646,2147483646;2147483646,2147483646" o:connectangles="0,0,0,0,0,0,0,0,0,0,0,0,0,0,0,0,0,0,0,0,0,0,0,0"/>
                </v:shape>
                <v:shape id="Freeform 61" o:spid="_x0000_s1084" style="position:absolute;left:12433;top:8140;width:794;height:445;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" path="m65,15r,l50,20,40,30,20,50,10,70r-5,l,70,,50,10,35,25,15,50,5,75,,95,r15,5l125,20,110,15,95,10r-15,l65,15xe" fillcolor="#ccc" stroked="f">
                  <v:path arrowok="t" o:connecttype="custom" o:connectlocs="2147483646,2147483646;2147483646,2147483646;2147483646,2147483646;2147483646,2147483646;2147483646,2147483646;2147483646,2147483646;1281110616,2147483646;0,2147483646;0,2147483646;0,2147483646;2147483646,2147483646;2147483646,2147483646;2147483646,1283178706;2147483646,1283178706;2147483646,0;2147483646,0;2147483646,1283178706;2147483646,2147483646;2147483646,2147483646;2147483646,2147483646;2147483646,2147483646;2147483646,2147483646;2147483646,2147483646;2147483646,2147483646" o:connectangles="0,0,0,0,0,0,0,0,0,0,0,0,0,0,0,0,0,0,0,0,0,0,0,0"/>
                </v:shape>
                <v:shape id="Freeform 62" o:spid="_x0000_s1085" style="position:absolute;left:11734;top:8553;width:826;height:381;visibility:visible;mso-wrap-style:square;v-text-anchor:top" coordsize="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" path="m85,20r,l70,15r-15,l25,20,5,30,,30,10,10,30,,55,,80,5r20,10l115,25r10,15l130,60,125,45,110,35,100,25,85,20xe" fillcolor="#ccc" stroked="f">
                  <v:path arrowok="t" o:connecttype="custom" o:connectlocs="2147483646,2147483646;2147483646,2147483646;2147483646,2147483646;2147483646,2147483646;2147483646,2147483646;1281852783,2147483646;0,2147483646;0,2147483646;0,2147483646;2147483646,2147483646;2147483646,0;2147483646,0;2147483646,1280306633;2147483646,1280306633;2147483646,2147483646;2147483646,2147483646;2147483646,2147483646;2147483646,2147483646;2147483646,2147483646;2147483646,2147483646;2147483646,2147483646;2147483646,2147483646;2147483646,2147483646;2147483646,2147483646" o:connectangles="0,0,0,0,0,0,0,0,0,0,0,0,0,0,0,0,0,0,0,0,0,0,0,0"/>
                </v:shape>
                <v:shape id="Freeform 63" o:spid="_x0000_s1086" style="position:absolute;left:11607;top:7854;width:826;height:350;visibility:visible;mso-wrap-style:square;v-text-anchor:top" coordsize="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" path="m80,20r,l65,20r-15,l25,25,5,35,,35,10,15,25,5,50,,75,5,95,15r20,10l125,40r5,15l120,45,110,35,95,25,80,20xe" fillcolor="#ccc" stroked="f">
                  <v:path arrowok="t" o:connecttype="custom" o:connectlocs="2147483646,2147483646;2147483646,2147483646;2147483646,2147483646;2147483646,2147483646;2147483646,2147483646;1281852783,2147483646;0,2147483646;0,2147483646;0,2147483646;2147483646,2147483646;2147483646,1285817100;2147483646,0;2147483646,1285817100;2147483646,1285817100;2147483646,2147483646;2147483646,2147483646;2147483646,2147483646;2147483646,2147483646;2147483646,2147483646;2147483646,2147483646;2147483646,2147483646;2147483646,2147483646;2147483646,2147483646;2147483646,2147483646" o:connectangles="0,0,0,0,0,0,0,0,0,0,0,0,0,0,0,0,0,0,0,0,0,0,0,0"/>
                </v:shape>
                <v:shape id="Freeform 64" o:spid="_x0000_s1087" style="position:absolute;left:10902;top:7981;width:705;height:572;visibility:visible;mso-wrap-style:square;v-text-anchor:top" coordsize="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" path="m80,35r,l65,25,55,20,25,15,5,15,,15,,10,15,,35,,60,5,80,20,95,35r11,20l111,70r,20l106,75,101,60,90,45,80,35xe" fillcolor="#ccc" stroked="f">
                  <v:path arrowok="t" o:connecttype="custom" o:connectlocs="2147483646,2147483646;2147483646,2147483646;2147483646,2147483646;2147483646,2147483646;2147483646,2147483646;1280856835,2147483646;0,2147483646;0,2147483646;0,2147483646;2147483646,0;2147483646,0;2147483646,128252523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w10:anchorlock/>
              </v:group>
            </w:pict>
          </mc:Fallback>
        </mc:AlternateContent>
      </w:r>
    </w:p>
    <w:p w:rsidR="004C05C8" w:rsidRDefault="004C05C8" w:rsidP="00584A74">
      <w:pPr>
        <w:spacing w:after="0" w:line="240" w:lineRule="auto"/>
        <w:rPr>
          <w:rFonts w:asciiTheme="majorHAnsi" w:hAnsiTheme="majorHAnsi" w:cs="Times New Roman"/>
          <w:sz w:val="24"/>
          <w:szCs w:val="24"/>
        </w:rPr>
      </w:pPr>
    </w:p>
    <w:p w:rsidR="000F32D0" w:rsidRDefault="000F32D0" w:rsidP="00584A74">
      <w:pPr>
        <w:spacing w:after="0" w:line="240" w:lineRule="auto"/>
        <w:rPr>
          <w:rFonts w:asciiTheme="majorHAnsi" w:hAnsiTheme="majorHAnsi" w:cs="Times New Roman"/>
          <w:sz w:val="24"/>
          <w:szCs w:val="24"/>
        </w:rPr>
      </w:pPr>
    </w:p>
    <w:p w:rsidR="000F32D0" w:rsidRDefault="000F32D0">
      <w:pPr>
        <w:rPr>
          <w:rFonts w:asciiTheme="majorHAnsi" w:hAnsiTheme="majorHAnsi" w:cs="Times New Roman"/>
          <w:sz w:val="24"/>
          <w:szCs w:val="24"/>
        </w:rPr>
      </w:pPr>
      <w:r>
        <w:rPr>
          <w:rFonts w:asciiTheme="majorHAnsi" w:hAnsiTheme="majorHAnsi" w:cs="Times New Roman"/>
          <w:sz w:val="24"/>
          <w:szCs w:val="24"/>
        </w:rPr>
        <w:br w:type="page"/>
      </w:r>
    </w:p>
    <w:p w:rsidR="003149BB" w:rsidRDefault="003149BB" w:rsidP="00A366F1">
      <w:pPr>
        <w:spacing w:after="160" w:line="259" w:lineRule="auto"/>
        <w:jc w:val="center"/>
        <w:rPr>
          <w:rFonts w:ascii="Bookman Old Style" w:hAnsi="Bookman Old Style"/>
          <w:sz w:val="26"/>
          <w:szCs w:val="26"/>
        </w:rPr>
      </w:pPr>
    </w:p>
    <w:p w:rsidR="0099754F" w:rsidRDefault="0099754F" w:rsidP="00A366F1">
      <w:pPr>
        <w:spacing w:after="160" w:line="259" w:lineRule="auto"/>
        <w:jc w:val="center"/>
        <w:rPr>
          <w:rFonts w:ascii="Bookman Old Style" w:hAnsi="Bookman Old Style"/>
          <w:sz w:val="26"/>
          <w:szCs w:val="26"/>
        </w:rPr>
      </w:pPr>
      <w:r>
        <w:rPr>
          <w:rFonts w:ascii="Bookman Old Style" w:hAnsi="Bookman Old Style"/>
          <w:sz w:val="26"/>
          <w:szCs w:val="26"/>
        </w:rPr>
        <w:t>Candidates that are registered for</w:t>
      </w:r>
      <w:r w:rsidR="00031187">
        <w:rPr>
          <w:rFonts w:ascii="Bookman Old Style" w:hAnsi="Bookman Old Style"/>
          <w:sz w:val="26"/>
          <w:szCs w:val="26"/>
        </w:rPr>
        <w:t xml:space="preserve"> Confirmation Preparation 2 are</w:t>
      </w:r>
      <w:r w:rsidR="003149BB">
        <w:rPr>
          <w:rFonts w:ascii="Bookman Old Style" w:hAnsi="Bookman Old Style"/>
          <w:sz w:val="26"/>
          <w:szCs w:val="26"/>
        </w:rPr>
        <w:t xml:space="preserve"> to complete the attached packet and return to the Faith Formation Office no later than </w:t>
      </w:r>
      <w:r w:rsidR="00CC6BBE" w:rsidRPr="00CC6BBE">
        <w:rPr>
          <w:rFonts w:ascii="Bookman Old Style" w:hAnsi="Bookman Old Style"/>
          <w:b/>
          <w:sz w:val="26"/>
          <w:szCs w:val="26"/>
          <w:u w:val="single"/>
        </w:rPr>
        <w:t>March 10, 2020</w:t>
      </w:r>
      <w:r w:rsidR="003149BB">
        <w:rPr>
          <w:rFonts w:ascii="Bookman Old Style" w:hAnsi="Bookman Old Style"/>
          <w:sz w:val="26"/>
          <w:szCs w:val="26"/>
        </w:rPr>
        <w:t xml:space="preserve">.  Please complete and turn everything in together.  </w:t>
      </w:r>
    </w:p>
    <w:p w:rsidR="003149BB" w:rsidRDefault="003149BB" w:rsidP="00A366F1">
      <w:pPr>
        <w:spacing w:after="160" w:line="259" w:lineRule="auto"/>
        <w:jc w:val="center"/>
        <w:rPr>
          <w:rFonts w:ascii="Bookman Old Style" w:hAnsi="Bookman Old Style"/>
          <w:sz w:val="26"/>
          <w:szCs w:val="26"/>
        </w:rPr>
      </w:pPr>
    </w:p>
    <w:p w:rsidR="00DF314B" w:rsidRDefault="003149BB" w:rsidP="00A366F1">
      <w:pPr>
        <w:spacing w:after="160" w:line="259" w:lineRule="auto"/>
        <w:jc w:val="center"/>
        <w:rPr>
          <w:rFonts w:ascii="Bookman Old Style" w:hAnsi="Bookman Old Style"/>
          <w:sz w:val="26"/>
          <w:szCs w:val="26"/>
        </w:rPr>
      </w:pPr>
      <w:r>
        <w:rPr>
          <w:rFonts w:ascii="Bookman Old Style" w:hAnsi="Bookman Old Style"/>
          <w:sz w:val="26"/>
          <w:szCs w:val="26"/>
        </w:rPr>
        <w:t xml:space="preserve">If you have any </w:t>
      </w:r>
      <w:r w:rsidR="00CC6BBE">
        <w:rPr>
          <w:rFonts w:ascii="Bookman Old Style" w:hAnsi="Bookman Old Style"/>
          <w:sz w:val="26"/>
          <w:szCs w:val="26"/>
        </w:rPr>
        <w:t>questions,</w:t>
      </w:r>
      <w:r>
        <w:rPr>
          <w:rFonts w:ascii="Bookman Old Style" w:hAnsi="Bookman Old Style"/>
          <w:sz w:val="26"/>
          <w:szCs w:val="26"/>
        </w:rPr>
        <w:t xml:space="preserve"> please feel free to contact </w:t>
      </w:r>
      <w:r w:rsidR="00CC6BBE">
        <w:rPr>
          <w:rFonts w:ascii="Bookman Old Style" w:hAnsi="Bookman Old Style"/>
          <w:sz w:val="26"/>
          <w:szCs w:val="26"/>
        </w:rPr>
        <w:t>the Faith Formation Office at</w:t>
      </w:r>
      <w:r w:rsidR="00DF314B">
        <w:rPr>
          <w:rFonts w:ascii="Bookman Old Style" w:hAnsi="Bookman Old Style"/>
          <w:sz w:val="26"/>
          <w:szCs w:val="26"/>
        </w:rPr>
        <w:t>:</w:t>
      </w:r>
      <w:r>
        <w:rPr>
          <w:rFonts w:ascii="Bookman Old Style" w:hAnsi="Bookman Old Style"/>
          <w:sz w:val="26"/>
          <w:szCs w:val="26"/>
        </w:rPr>
        <w:t xml:space="preserve"> </w:t>
      </w:r>
    </w:p>
    <w:p w:rsidR="003149BB" w:rsidRDefault="003149BB" w:rsidP="00A366F1">
      <w:pPr>
        <w:spacing w:after="160" w:line="259" w:lineRule="auto"/>
        <w:jc w:val="center"/>
        <w:rPr>
          <w:rFonts w:ascii="Bookman Old Style" w:hAnsi="Bookman Old Style"/>
          <w:sz w:val="26"/>
          <w:szCs w:val="26"/>
        </w:rPr>
      </w:pPr>
      <w:r>
        <w:rPr>
          <w:rFonts w:ascii="Bookman Old Style" w:hAnsi="Bookman Old Style"/>
          <w:sz w:val="26"/>
          <w:szCs w:val="26"/>
        </w:rPr>
        <w:t>674-9145</w:t>
      </w:r>
    </w:p>
    <w:p w:rsidR="001758A5" w:rsidRPr="001758A5" w:rsidRDefault="001758A5" w:rsidP="00A366F1">
      <w:pPr>
        <w:spacing w:after="160" w:line="259" w:lineRule="auto"/>
        <w:jc w:val="center"/>
        <w:rPr>
          <w:rFonts w:ascii="Bookman Old Style" w:hAnsi="Bookman Old Style"/>
          <w:b/>
          <w:sz w:val="26"/>
          <w:szCs w:val="26"/>
          <w:u w:val="single"/>
        </w:rPr>
      </w:pPr>
    </w:p>
    <w:p w:rsidR="00662B37" w:rsidRPr="00CC6BBE" w:rsidRDefault="003149BB" w:rsidP="00A366F1">
      <w:pPr>
        <w:spacing w:after="160" w:line="259" w:lineRule="auto"/>
        <w:jc w:val="center"/>
        <w:rPr>
          <w:rFonts w:ascii="Bookman Old Style" w:hAnsi="Bookman Old Style"/>
          <w:b/>
          <w:sz w:val="26"/>
          <w:szCs w:val="26"/>
        </w:rPr>
      </w:pPr>
      <w:r w:rsidRPr="00CC6BBE">
        <w:rPr>
          <w:rFonts w:ascii="Bookman Old Style" w:hAnsi="Bookman Old Style"/>
          <w:b/>
          <w:sz w:val="26"/>
          <w:szCs w:val="26"/>
        </w:rPr>
        <w:t xml:space="preserve">The following is a checklist of items that need to be completed and </w:t>
      </w:r>
      <w:bookmarkStart w:id="0" w:name="_GoBack"/>
      <w:bookmarkEnd w:id="0"/>
      <w:r w:rsidRPr="00CC6BBE">
        <w:rPr>
          <w:rFonts w:ascii="Bookman Old Style" w:hAnsi="Bookman Old Style"/>
          <w:b/>
          <w:sz w:val="26"/>
          <w:szCs w:val="26"/>
        </w:rPr>
        <w:t>turned in</w:t>
      </w:r>
      <w:r w:rsidR="00CC6BBE" w:rsidRPr="00CC6BBE">
        <w:rPr>
          <w:rFonts w:ascii="Bookman Old Style" w:hAnsi="Bookman Old Style"/>
          <w:b/>
          <w:sz w:val="26"/>
          <w:szCs w:val="26"/>
        </w:rPr>
        <w:t>:</w:t>
      </w:r>
      <w:r w:rsidRPr="00CC6BBE">
        <w:rPr>
          <w:rFonts w:ascii="Bookman Old Style" w:hAnsi="Bookman Old Style"/>
          <w:b/>
          <w:sz w:val="26"/>
          <w:szCs w:val="26"/>
        </w:rPr>
        <w:t xml:space="preserve">  </w:t>
      </w:r>
    </w:p>
    <w:p w:rsidR="00CC6BBE" w:rsidRDefault="00CC6BBE" w:rsidP="00A366F1">
      <w:pPr>
        <w:spacing w:after="160" w:line="259" w:lineRule="auto"/>
        <w:jc w:val="center"/>
        <w:rPr>
          <w:rFonts w:ascii="Bookman Old Style" w:hAnsi="Bookman Old Style"/>
          <w:b/>
          <w:sz w:val="26"/>
          <w:szCs w:val="26"/>
          <w:u w:val="single"/>
        </w:rPr>
      </w:pPr>
    </w:p>
    <w:p w:rsidR="003E17AB" w:rsidRDefault="006A5AD2" w:rsidP="00031187">
      <w:pPr>
        <w:pStyle w:val="ListParagraph"/>
        <w:spacing w:after="160" w:line="259" w:lineRule="auto"/>
        <w:rPr>
          <w:rFonts w:ascii="Bookman Old Style" w:hAnsi="Bookman Old Style"/>
          <w:sz w:val="26"/>
          <w:szCs w:val="26"/>
        </w:rPr>
      </w:pP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column">
                  <wp:posOffset>289560</wp:posOffset>
                </wp:positionH>
                <wp:positionV relativeFrom="paragraph">
                  <wp:posOffset>53975</wp:posOffset>
                </wp:positionV>
                <wp:extent cx="133350" cy="95250"/>
                <wp:effectExtent l="9525" t="5715" r="9525" b="1333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B5645" id="AutoShape 64" o:spid="_x0000_s1026" style="position:absolute;margin-left:22.8pt;margin-top:4.25pt;width:10.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"/>
            </w:pict>
          </mc:Fallback>
        </mc:AlternateContent>
      </w:r>
      <w:r w:rsidR="00A366F1" w:rsidRPr="00A366F1">
        <w:rPr>
          <w:rFonts w:ascii="Bookman Old Style" w:hAnsi="Bookman Old Style"/>
        </w:rPr>
        <w:t>Confirmation</w:t>
      </w:r>
      <w:r w:rsidR="00A366F1" w:rsidRPr="00A366F1">
        <w:rPr>
          <w:rFonts w:ascii="Bookman Old Style" w:hAnsi="Bookman Old Style"/>
          <w:sz w:val="26"/>
          <w:szCs w:val="26"/>
        </w:rPr>
        <w:t xml:space="preserve"> Sponsor Identification Form – </w:t>
      </w:r>
    </w:p>
    <w:p w:rsidR="003E17AB" w:rsidRPr="002A5614" w:rsidRDefault="006A5AD2" w:rsidP="00031187">
      <w:pPr>
        <w:pStyle w:val="ListParagraph"/>
        <w:spacing w:after="160" w:line="259" w:lineRule="auto"/>
        <w:ind w:left="1440"/>
        <w:rPr>
          <w:rFonts w:ascii="Bookman Old Style" w:hAnsi="Bookman Old Style"/>
          <w:sz w:val="26"/>
          <w:szCs w:val="26"/>
        </w:rPr>
      </w:pPr>
      <w:r>
        <w:rPr>
          <w:rFonts w:ascii="Bookman Old Style" w:hAnsi="Bookman Old Style"/>
          <w:noProof/>
          <w:sz w:val="26"/>
          <w:szCs w:val="26"/>
        </w:rPr>
        <mc:AlternateContent>
          <mc:Choice Requires="wps">
            <w:drawing>
              <wp:anchor distT="0" distB="0" distL="114300" distR="114300" simplePos="0" relativeHeight="251659264" behindDoc="0" locked="0" layoutInCell="1" allowOverlap="1">
                <wp:simplePos x="0" y="0"/>
                <wp:positionH relativeFrom="column">
                  <wp:posOffset>718185</wp:posOffset>
                </wp:positionH>
                <wp:positionV relativeFrom="paragraph">
                  <wp:posOffset>45085</wp:posOffset>
                </wp:positionV>
                <wp:extent cx="133350" cy="95250"/>
                <wp:effectExtent l="9525" t="5715" r="9525" b="1333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C26A4" id="AutoShape 65" o:spid="_x0000_s1026" style="position:absolute;margin-left:56.55pt;margin-top:3.55pt;width:1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"/>
            </w:pict>
          </mc:Fallback>
        </mc:AlternateContent>
      </w:r>
      <w:r w:rsidR="003E17AB" w:rsidRPr="002A5614">
        <w:rPr>
          <w:rFonts w:ascii="Bookman Old Style" w:hAnsi="Bookman Old Style"/>
          <w:sz w:val="26"/>
          <w:szCs w:val="26"/>
        </w:rPr>
        <w:t>Sponsor’s Letter of Recommendation to be attached.</w:t>
      </w:r>
    </w:p>
    <w:p w:rsidR="002A5614" w:rsidRDefault="002A5614" w:rsidP="002A5614">
      <w:pPr>
        <w:pStyle w:val="ListParagraph"/>
        <w:rPr>
          <w:rFonts w:ascii="Bookman Old Style" w:hAnsi="Bookman Old Style"/>
          <w:sz w:val="26"/>
          <w:szCs w:val="26"/>
        </w:rPr>
      </w:pPr>
    </w:p>
    <w:p w:rsidR="00CC6BBE" w:rsidRDefault="006A5AD2" w:rsidP="004533FF">
      <w:pPr>
        <w:pStyle w:val="ListParagraph"/>
        <w:rPr>
          <w:rFonts w:ascii="Bookman Old Style" w:hAnsi="Bookman Old Style"/>
          <w:sz w:val="26"/>
          <w:szCs w:val="26"/>
        </w:rPr>
      </w:pPr>
      <w:r>
        <w:rPr>
          <w:rFonts w:ascii="Bookman Old Style" w:hAnsi="Bookman Old Style"/>
          <w:noProof/>
          <w:sz w:val="26"/>
          <w:szCs w:val="26"/>
        </w:rPr>
        <mc:AlternateContent>
          <mc:Choice Requires="wps">
            <w:drawing>
              <wp:anchor distT="0" distB="0" distL="114300" distR="114300" simplePos="0" relativeHeight="251662336" behindDoc="0" locked="0" layoutInCell="1" allowOverlap="1">
                <wp:simplePos x="0" y="0"/>
                <wp:positionH relativeFrom="column">
                  <wp:posOffset>270510</wp:posOffset>
                </wp:positionH>
                <wp:positionV relativeFrom="paragraph">
                  <wp:posOffset>64134</wp:posOffset>
                </wp:positionV>
                <wp:extent cx="152400" cy="123825"/>
                <wp:effectExtent l="0" t="0" r="19050" b="2857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491AA" id="AutoShape 68" o:spid="_x0000_s1026" style="position:absolute;margin-left:21.3pt;margin-top:5.05pt;width:12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"/>
            </w:pict>
          </mc:Fallback>
        </mc:AlternateContent>
      </w:r>
      <w:r w:rsidR="00087235">
        <w:rPr>
          <w:rFonts w:ascii="Bookman Old Style" w:hAnsi="Bookman Old Style"/>
          <w:sz w:val="26"/>
          <w:szCs w:val="26"/>
        </w:rPr>
        <w:t xml:space="preserve">Service </w:t>
      </w:r>
      <w:r w:rsidR="00CC6BBE">
        <w:rPr>
          <w:rFonts w:ascii="Bookman Old Style" w:hAnsi="Bookman Old Style"/>
          <w:sz w:val="26"/>
          <w:szCs w:val="26"/>
        </w:rPr>
        <w:t>T</w:t>
      </w:r>
      <w:r w:rsidR="001E2FBF">
        <w:rPr>
          <w:rFonts w:ascii="Bookman Old Style" w:hAnsi="Bookman Old Style"/>
          <w:sz w:val="26"/>
          <w:szCs w:val="26"/>
        </w:rPr>
        <w:t xml:space="preserve">racking </w:t>
      </w:r>
      <w:r w:rsidR="00CC6BBE">
        <w:rPr>
          <w:rFonts w:ascii="Bookman Old Style" w:hAnsi="Bookman Old Style"/>
          <w:sz w:val="26"/>
          <w:szCs w:val="26"/>
        </w:rPr>
        <w:t>form</w:t>
      </w:r>
    </w:p>
    <w:p w:rsidR="002A5614" w:rsidRDefault="002A5614" w:rsidP="002A5614">
      <w:pPr>
        <w:pStyle w:val="ListParagraph"/>
        <w:rPr>
          <w:rFonts w:ascii="Bookman Old Style" w:hAnsi="Bookman Old Style"/>
          <w:sz w:val="26"/>
          <w:szCs w:val="26"/>
        </w:rPr>
      </w:pPr>
    </w:p>
    <w:p w:rsidR="00A366F1" w:rsidRDefault="006A5AD2" w:rsidP="00031187">
      <w:pPr>
        <w:pStyle w:val="ListParagraph"/>
        <w:rPr>
          <w:rFonts w:ascii="Bookman Old Style" w:hAnsi="Bookman Old Style"/>
          <w:sz w:val="26"/>
          <w:szCs w:val="26"/>
        </w:rPr>
      </w:pPr>
      <w:r>
        <w:rPr>
          <w:rFonts w:ascii="Bookman Old Style" w:hAnsi="Bookman Old Style"/>
          <w:noProof/>
          <w:sz w:val="26"/>
          <w:szCs w:val="26"/>
        </w:rPr>
        <mc:AlternateContent>
          <mc:Choice Requires="wps">
            <w:drawing>
              <wp:anchor distT="0" distB="0" distL="114300" distR="114300" simplePos="0" relativeHeight="251663360" behindDoc="0" locked="0" layoutInCell="1" allowOverlap="1">
                <wp:simplePos x="0" y="0"/>
                <wp:positionH relativeFrom="column">
                  <wp:posOffset>289560</wp:posOffset>
                </wp:positionH>
                <wp:positionV relativeFrom="paragraph">
                  <wp:posOffset>44450</wp:posOffset>
                </wp:positionV>
                <wp:extent cx="133350" cy="95250"/>
                <wp:effectExtent l="9525" t="8890" r="9525" b="10160"/>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854DC" id="AutoShape 69" o:spid="_x0000_s1026" style="position:absolute;margin-left:22.8pt;margin-top:3.5pt;width:1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"/>
            </w:pict>
          </mc:Fallback>
        </mc:AlternateContent>
      </w:r>
      <w:r w:rsidR="00031187">
        <w:rPr>
          <w:rFonts w:ascii="Bookman Old Style" w:hAnsi="Bookman Old Style"/>
          <w:sz w:val="26"/>
          <w:szCs w:val="26"/>
        </w:rPr>
        <w:t>The Choosing of a Christian Name</w:t>
      </w:r>
    </w:p>
    <w:p w:rsidR="002A5614" w:rsidRDefault="002A5614" w:rsidP="002A5614">
      <w:pPr>
        <w:pStyle w:val="ListParagraph"/>
        <w:rPr>
          <w:rFonts w:ascii="Bookman Old Style" w:hAnsi="Bookman Old Style"/>
          <w:sz w:val="26"/>
          <w:szCs w:val="26"/>
        </w:rPr>
      </w:pPr>
    </w:p>
    <w:p w:rsidR="00A366F1" w:rsidRDefault="00A366F1" w:rsidP="002A5614">
      <w:pPr>
        <w:spacing w:after="0" w:line="240" w:lineRule="auto"/>
        <w:rPr>
          <w:rFonts w:ascii="Bookman Old Style" w:hAnsi="Bookman Old Style"/>
          <w:sz w:val="26"/>
          <w:szCs w:val="26"/>
        </w:rPr>
      </w:pPr>
    </w:p>
    <w:p w:rsidR="00747723" w:rsidRDefault="00747723" w:rsidP="002A5614">
      <w:pPr>
        <w:spacing w:after="0" w:line="240" w:lineRule="auto"/>
        <w:rPr>
          <w:rFonts w:ascii="Bookman Old Style" w:hAnsi="Bookman Old Style"/>
          <w:sz w:val="26"/>
          <w:szCs w:val="26"/>
        </w:rPr>
      </w:pPr>
    </w:p>
    <w:p w:rsidR="00A366F1" w:rsidRDefault="00A366F1" w:rsidP="00A366F1">
      <w:pPr>
        <w:spacing w:after="0" w:line="240" w:lineRule="auto"/>
        <w:rPr>
          <w:rFonts w:ascii="Bookman Old Style" w:hAnsi="Bookman Old Style"/>
          <w:sz w:val="26"/>
          <w:szCs w:val="26"/>
        </w:rPr>
      </w:pPr>
    </w:p>
    <w:p w:rsidR="00A366F1" w:rsidRPr="00A366F1" w:rsidRDefault="00A366F1" w:rsidP="00A366F1">
      <w:pPr>
        <w:spacing w:after="0" w:line="240" w:lineRule="auto"/>
        <w:rPr>
          <w:rFonts w:ascii="Bookman Old Style" w:hAnsi="Bookman Old Style"/>
          <w:sz w:val="26"/>
          <w:szCs w:val="26"/>
        </w:rPr>
      </w:pPr>
    </w:p>
    <w:p w:rsidR="00A366F1" w:rsidRDefault="00A366F1">
      <w:pPr>
        <w:rPr>
          <w:rFonts w:asciiTheme="majorHAnsi" w:hAnsiTheme="majorHAnsi" w:cs="Times New Roman"/>
          <w:sz w:val="24"/>
          <w:szCs w:val="24"/>
        </w:rPr>
      </w:pPr>
    </w:p>
    <w:p w:rsidR="009A5BFA" w:rsidRDefault="009A5BFA">
      <w:pPr>
        <w:rPr>
          <w:rFonts w:asciiTheme="majorHAnsi" w:hAnsiTheme="majorHAnsi" w:cs="Times New Roman"/>
          <w:sz w:val="24"/>
          <w:szCs w:val="24"/>
        </w:rPr>
      </w:pPr>
    </w:p>
    <w:p w:rsidR="009A5BFA" w:rsidRDefault="009A5BFA">
      <w:pPr>
        <w:rPr>
          <w:rFonts w:asciiTheme="majorHAnsi" w:hAnsiTheme="majorHAnsi" w:cs="Times New Roman"/>
          <w:sz w:val="24"/>
          <w:szCs w:val="24"/>
        </w:rPr>
      </w:pPr>
      <w:r>
        <w:rPr>
          <w:rFonts w:asciiTheme="majorHAnsi" w:hAnsiTheme="majorHAnsi" w:cs="Times New Roman"/>
          <w:sz w:val="24"/>
          <w:szCs w:val="24"/>
        </w:rPr>
        <w:br w:type="page"/>
      </w:r>
    </w:p>
    <w:p w:rsidR="001B1664" w:rsidRDefault="001B1664">
      <w:pPr>
        <w:rPr>
          <w:rFonts w:asciiTheme="majorHAnsi" w:hAnsiTheme="majorHAnsi" w:cs="Times New Roman"/>
          <w:sz w:val="24"/>
          <w:szCs w:val="24"/>
        </w:rPr>
      </w:pPr>
    </w:p>
    <w:p w:rsidR="0077354C" w:rsidRPr="002224B0" w:rsidRDefault="00DF314B" w:rsidP="00DF314B">
      <w:pPr>
        <w:spacing w:after="0" w:line="360" w:lineRule="auto"/>
        <w:rPr>
          <w:sz w:val="28"/>
          <w:szCs w:val="28"/>
        </w:rPr>
      </w:pPr>
      <w:r w:rsidRPr="00DF314B">
        <w:rPr>
          <w:sz w:val="28"/>
          <w:szCs w:val="28"/>
        </w:rPr>
        <w:t>Candidate's name</w:t>
      </w:r>
      <w:r w:rsidR="00CE11D5" w:rsidRPr="00DF314B">
        <w:rPr>
          <w:sz w:val="28"/>
          <w:szCs w:val="28"/>
        </w:rPr>
        <w:t>:</w:t>
      </w:r>
      <w:r w:rsidR="00CE11D5" w:rsidRPr="002224B0">
        <w:rPr>
          <w:sz w:val="28"/>
          <w:szCs w:val="28"/>
        </w:rPr>
        <w:t xml:space="preserve"> (</w:t>
      </w:r>
      <w:r>
        <w:rPr>
          <w:sz w:val="28"/>
          <w:szCs w:val="28"/>
        </w:rPr>
        <w:t xml:space="preserve">first, </w:t>
      </w:r>
      <w:r w:rsidR="00CE11D5">
        <w:rPr>
          <w:sz w:val="28"/>
          <w:szCs w:val="28"/>
        </w:rPr>
        <w:t>last) _</w:t>
      </w:r>
      <w:r>
        <w:rPr>
          <w:sz w:val="28"/>
          <w:szCs w:val="28"/>
        </w:rPr>
        <w:t>_____________________________________________</w:t>
      </w:r>
      <w:r w:rsidR="000F32D0" w:rsidRPr="002224B0">
        <w:rPr>
          <w:sz w:val="28"/>
          <w:szCs w:val="28"/>
        </w:rPr>
        <w:t xml:space="preserve"> </w:t>
      </w:r>
    </w:p>
    <w:p w:rsidR="0077354C" w:rsidRDefault="00DF314B" w:rsidP="00DF314B">
      <w:pPr>
        <w:spacing w:after="0" w:line="360" w:lineRule="auto"/>
        <w:rPr>
          <w:sz w:val="28"/>
          <w:szCs w:val="28"/>
        </w:rPr>
      </w:pPr>
      <w:r>
        <w:rPr>
          <w:sz w:val="28"/>
          <w:szCs w:val="28"/>
        </w:rPr>
        <w:t xml:space="preserve">Candidate's address: </w:t>
      </w:r>
      <w:r w:rsidR="0077354C" w:rsidRPr="002224B0">
        <w:rPr>
          <w:sz w:val="28"/>
          <w:szCs w:val="28"/>
        </w:rPr>
        <w:t>_____________________________________________________</w:t>
      </w:r>
    </w:p>
    <w:p w:rsidR="00DF314B" w:rsidRDefault="00CE11D5" w:rsidP="00DF314B">
      <w:pPr>
        <w:spacing w:after="0" w:line="360" w:lineRule="auto"/>
        <w:rPr>
          <w:sz w:val="28"/>
          <w:szCs w:val="28"/>
        </w:rPr>
      </w:pPr>
      <w:r>
        <w:rPr>
          <w:sz w:val="28"/>
          <w:szCs w:val="28"/>
        </w:rPr>
        <w:t>Telephone: _</w:t>
      </w:r>
      <w:r w:rsidR="00DF314B">
        <w:rPr>
          <w:sz w:val="28"/>
          <w:szCs w:val="28"/>
        </w:rPr>
        <w:t>____________________________________________________________</w:t>
      </w:r>
    </w:p>
    <w:p w:rsidR="00DF314B" w:rsidRDefault="00DF314B" w:rsidP="00DF314B">
      <w:pPr>
        <w:spacing w:after="0" w:line="360" w:lineRule="auto"/>
        <w:rPr>
          <w:sz w:val="28"/>
          <w:szCs w:val="28"/>
        </w:rPr>
      </w:pPr>
      <w:r>
        <w:rPr>
          <w:sz w:val="28"/>
          <w:szCs w:val="28"/>
        </w:rPr>
        <w:t>Parent email:___________________________________________________________</w:t>
      </w:r>
    </w:p>
    <w:p w:rsidR="00DF314B" w:rsidRDefault="00DF314B" w:rsidP="00DF314B">
      <w:pPr>
        <w:spacing w:after="0" w:line="360" w:lineRule="auto"/>
        <w:rPr>
          <w:sz w:val="28"/>
          <w:szCs w:val="28"/>
        </w:rPr>
      </w:pPr>
      <w:r>
        <w:rPr>
          <w:sz w:val="28"/>
          <w:szCs w:val="28"/>
        </w:rPr>
        <w:t xml:space="preserve">Candidate's </w:t>
      </w:r>
      <w:r w:rsidR="00CE11D5">
        <w:rPr>
          <w:sz w:val="28"/>
          <w:szCs w:val="28"/>
        </w:rPr>
        <w:t>email: _</w:t>
      </w:r>
      <w:r>
        <w:rPr>
          <w:sz w:val="28"/>
          <w:szCs w:val="28"/>
        </w:rPr>
        <w:t>______________________________________________________</w:t>
      </w:r>
    </w:p>
    <w:p w:rsidR="00DF314B" w:rsidRPr="002224B0" w:rsidRDefault="00DF314B" w:rsidP="00DF314B">
      <w:pPr>
        <w:spacing w:after="0" w:line="360" w:lineRule="auto"/>
        <w:rPr>
          <w:sz w:val="28"/>
          <w:szCs w:val="28"/>
        </w:rPr>
      </w:pPr>
    </w:p>
    <w:p w:rsidR="00DF314B" w:rsidRPr="00C43A51" w:rsidRDefault="00DF314B" w:rsidP="00DF314B">
      <w:pPr>
        <w:jc w:val="center"/>
        <w:rPr>
          <w:b/>
          <w:sz w:val="36"/>
          <w:szCs w:val="36"/>
          <w:u w:val="single"/>
        </w:rPr>
      </w:pPr>
      <w:r w:rsidRPr="00427DAC">
        <w:rPr>
          <w:b/>
          <w:sz w:val="36"/>
          <w:szCs w:val="36"/>
          <w:u w:val="single"/>
        </w:rPr>
        <w:t>CONFIRMATION</w:t>
      </w:r>
      <w:r w:rsidRPr="00C43A51">
        <w:rPr>
          <w:b/>
          <w:sz w:val="36"/>
          <w:szCs w:val="36"/>
          <w:u w:val="single"/>
        </w:rPr>
        <w:t xml:space="preserve"> SPONSOR IDENTIFICATION FORM</w:t>
      </w:r>
    </w:p>
    <w:p w:rsidR="00DF314B" w:rsidRPr="00DF314B" w:rsidRDefault="00DF314B" w:rsidP="00DF314B">
      <w:pPr>
        <w:spacing w:after="0"/>
        <w:rPr>
          <w:sz w:val="24"/>
          <w:szCs w:val="24"/>
        </w:rPr>
      </w:pPr>
      <w:r w:rsidRPr="00DF314B">
        <w:rPr>
          <w:sz w:val="24"/>
          <w:szCs w:val="24"/>
        </w:rPr>
        <w:t>The qualifications for a sponsor are as follows:</w:t>
      </w:r>
    </w:p>
    <w:p w:rsidR="00DF314B" w:rsidRPr="00DF314B" w:rsidRDefault="00DF314B" w:rsidP="00DF314B">
      <w:pPr>
        <w:numPr>
          <w:ilvl w:val="0"/>
          <w:numId w:val="7"/>
        </w:numPr>
        <w:tabs>
          <w:tab w:val="clear" w:pos="720"/>
          <w:tab w:val="num" w:pos="360"/>
        </w:tabs>
        <w:spacing w:after="0" w:line="240" w:lineRule="auto"/>
        <w:ind w:left="360"/>
        <w:rPr>
          <w:sz w:val="24"/>
          <w:szCs w:val="24"/>
        </w:rPr>
      </w:pPr>
      <w:r w:rsidRPr="00DF314B">
        <w:rPr>
          <w:sz w:val="24"/>
          <w:szCs w:val="24"/>
        </w:rPr>
        <w:t>Must be a member of the Catholic Church who is fully initiated by Baptism, Confirmation and the Eucharist</w:t>
      </w:r>
    </w:p>
    <w:p w:rsidR="00DF314B" w:rsidRPr="00DF314B" w:rsidRDefault="00DF314B" w:rsidP="00DF314B">
      <w:pPr>
        <w:numPr>
          <w:ilvl w:val="0"/>
          <w:numId w:val="7"/>
        </w:numPr>
        <w:tabs>
          <w:tab w:val="clear" w:pos="720"/>
          <w:tab w:val="num" w:pos="360"/>
        </w:tabs>
        <w:spacing w:after="0" w:line="240" w:lineRule="auto"/>
        <w:ind w:left="360"/>
        <w:rPr>
          <w:sz w:val="24"/>
          <w:szCs w:val="24"/>
        </w:rPr>
      </w:pPr>
      <w:r w:rsidRPr="00DF314B">
        <w:rPr>
          <w:sz w:val="24"/>
          <w:szCs w:val="24"/>
        </w:rPr>
        <w:t>Must be a mature person at least sixteen years old</w:t>
      </w:r>
    </w:p>
    <w:p w:rsidR="00DF314B" w:rsidRPr="00DF314B" w:rsidRDefault="00DF314B" w:rsidP="00DF314B">
      <w:pPr>
        <w:numPr>
          <w:ilvl w:val="0"/>
          <w:numId w:val="7"/>
        </w:numPr>
        <w:tabs>
          <w:tab w:val="clear" w:pos="720"/>
          <w:tab w:val="num" w:pos="360"/>
        </w:tabs>
        <w:spacing w:after="0" w:line="240" w:lineRule="auto"/>
        <w:ind w:left="360"/>
        <w:rPr>
          <w:sz w:val="24"/>
          <w:szCs w:val="24"/>
        </w:rPr>
      </w:pPr>
      <w:r w:rsidRPr="00DF314B">
        <w:rPr>
          <w:sz w:val="24"/>
          <w:szCs w:val="24"/>
        </w:rPr>
        <w:t>Be in good standing with the Church</w:t>
      </w:r>
    </w:p>
    <w:p w:rsidR="00DF314B" w:rsidRPr="00DF314B" w:rsidRDefault="00DF314B" w:rsidP="00DF314B">
      <w:pPr>
        <w:numPr>
          <w:ilvl w:val="0"/>
          <w:numId w:val="7"/>
        </w:numPr>
        <w:tabs>
          <w:tab w:val="clear" w:pos="720"/>
          <w:tab w:val="num" w:pos="360"/>
        </w:tabs>
        <w:spacing w:after="0" w:line="240" w:lineRule="auto"/>
        <w:ind w:left="360"/>
        <w:rPr>
          <w:sz w:val="24"/>
          <w:szCs w:val="24"/>
        </w:rPr>
      </w:pPr>
      <w:r w:rsidRPr="00DF314B">
        <w:rPr>
          <w:sz w:val="24"/>
          <w:szCs w:val="24"/>
        </w:rPr>
        <w:t xml:space="preserve">Be willing to share the faith with you, </w:t>
      </w:r>
      <w:r>
        <w:rPr>
          <w:sz w:val="24"/>
          <w:szCs w:val="24"/>
        </w:rPr>
        <w:t>a</w:t>
      </w:r>
      <w:r w:rsidRPr="00DF314B">
        <w:rPr>
          <w:sz w:val="24"/>
          <w:szCs w:val="24"/>
        </w:rPr>
        <w:t>nd be an example of good Christian living</w:t>
      </w:r>
    </w:p>
    <w:p w:rsidR="00DF314B" w:rsidRPr="00DF314B" w:rsidRDefault="00DF314B" w:rsidP="00DF314B">
      <w:pPr>
        <w:numPr>
          <w:ilvl w:val="0"/>
          <w:numId w:val="7"/>
        </w:numPr>
        <w:tabs>
          <w:tab w:val="clear" w:pos="720"/>
          <w:tab w:val="num" w:pos="360"/>
        </w:tabs>
        <w:spacing w:after="0" w:line="240" w:lineRule="auto"/>
        <w:ind w:left="360"/>
        <w:rPr>
          <w:sz w:val="24"/>
          <w:szCs w:val="24"/>
        </w:rPr>
      </w:pPr>
      <w:r w:rsidRPr="00DF314B">
        <w:rPr>
          <w:sz w:val="24"/>
          <w:szCs w:val="24"/>
        </w:rPr>
        <w:t>Not a parent</w:t>
      </w:r>
    </w:p>
    <w:p w:rsidR="00DF314B" w:rsidRPr="00DF314B" w:rsidRDefault="00CE11D5" w:rsidP="00DF314B">
      <w:pPr>
        <w:numPr>
          <w:ilvl w:val="0"/>
          <w:numId w:val="7"/>
        </w:numPr>
        <w:tabs>
          <w:tab w:val="clear" w:pos="720"/>
          <w:tab w:val="num" w:pos="360"/>
        </w:tabs>
        <w:spacing w:after="0" w:line="240" w:lineRule="auto"/>
        <w:ind w:left="360"/>
        <w:rPr>
          <w:sz w:val="24"/>
          <w:szCs w:val="24"/>
        </w:rPr>
      </w:pPr>
      <w:r>
        <w:rPr>
          <w:sz w:val="24"/>
          <w:szCs w:val="24"/>
        </w:rPr>
        <w:t xml:space="preserve"> A </w:t>
      </w:r>
      <w:proofErr w:type="gramStart"/>
      <w:r>
        <w:rPr>
          <w:sz w:val="24"/>
          <w:szCs w:val="24"/>
        </w:rPr>
        <w:t>g</w:t>
      </w:r>
      <w:r w:rsidR="00DF314B" w:rsidRPr="00DF314B">
        <w:rPr>
          <w:sz w:val="24"/>
          <w:szCs w:val="24"/>
        </w:rPr>
        <w:t xml:space="preserve">odparent  </w:t>
      </w:r>
      <w:r>
        <w:rPr>
          <w:sz w:val="24"/>
          <w:szCs w:val="24"/>
        </w:rPr>
        <w:t>or</w:t>
      </w:r>
      <w:proofErr w:type="gramEnd"/>
      <w:r>
        <w:rPr>
          <w:sz w:val="24"/>
          <w:szCs w:val="24"/>
        </w:rPr>
        <w:t xml:space="preserve"> </w:t>
      </w:r>
      <w:r w:rsidR="004304E9">
        <w:rPr>
          <w:sz w:val="24"/>
          <w:szCs w:val="24"/>
        </w:rPr>
        <w:t xml:space="preserve">a </w:t>
      </w:r>
      <w:r w:rsidR="00DF314B" w:rsidRPr="00DF314B">
        <w:rPr>
          <w:sz w:val="24"/>
          <w:szCs w:val="24"/>
        </w:rPr>
        <w:t>grandparent are acceptable.</w:t>
      </w:r>
    </w:p>
    <w:p w:rsidR="00DF314B" w:rsidRPr="00DF314B" w:rsidRDefault="00DF314B" w:rsidP="00DF314B">
      <w:pPr>
        <w:rPr>
          <w:sz w:val="24"/>
          <w:szCs w:val="24"/>
        </w:rPr>
      </w:pPr>
    </w:p>
    <w:p w:rsidR="0077354C" w:rsidRPr="0077354C" w:rsidRDefault="0077354C" w:rsidP="0077354C">
      <w:pPr>
        <w:pBdr>
          <w:bottom w:val="wave" w:sz="6" w:space="1" w:color="auto"/>
        </w:pBdr>
        <w:rPr>
          <w:b/>
          <w:sz w:val="24"/>
          <w:szCs w:val="24"/>
        </w:rPr>
      </w:pPr>
    </w:p>
    <w:p w:rsidR="0077354C" w:rsidRDefault="0077354C" w:rsidP="0077354C">
      <w:pPr>
        <w:spacing w:after="0"/>
        <w:rPr>
          <w:b/>
          <w:sz w:val="24"/>
          <w:szCs w:val="24"/>
        </w:rPr>
      </w:pPr>
    </w:p>
    <w:p w:rsidR="0077354C" w:rsidRPr="004141D9" w:rsidRDefault="0077354C" w:rsidP="0077354C">
      <w:pPr>
        <w:spacing w:after="0"/>
        <w:rPr>
          <w:sz w:val="28"/>
          <w:szCs w:val="28"/>
        </w:rPr>
      </w:pPr>
      <w:r w:rsidRPr="004141D9">
        <w:rPr>
          <w:sz w:val="28"/>
          <w:szCs w:val="28"/>
        </w:rPr>
        <w:t>SPONSOR’S NAME:</w:t>
      </w:r>
      <w:r w:rsidRPr="004141D9">
        <w:rPr>
          <w:sz w:val="28"/>
          <w:szCs w:val="28"/>
        </w:rPr>
        <w:tab/>
        <w:t>_________________________________________________</w:t>
      </w:r>
    </w:p>
    <w:p w:rsidR="0077354C" w:rsidRPr="004141D9" w:rsidRDefault="0077354C" w:rsidP="0077354C">
      <w:pPr>
        <w:rPr>
          <w:sz w:val="28"/>
          <w:szCs w:val="28"/>
        </w:rPr>
      </w:pPr>
      <w:r w:rsidRPr="004141D9">
        <w:rPr>
          <w:sz w:val="28"/>
          <w:szCs w:val="28"/>
        </w:rPr>
        <w:tab/>
      </w:r>
      <w:r w:rsidRPr="004141D9">
        <w:rPr>
          <w:sz w:val="28"/>
          <w:szCs w:val="28"/>
        </w:rPr>
        <w:tab/>
      </w:r>
      <w:r w:rsidRPr="004141D9">
        <w:rPr>
          <w:sz w:val="28"/>
          <w:szCs w:val="28"/>
        </w:rPr>
        <w:tab/>
        <w:t xml:space="preserve">             </w:t>
      </w:r>
      <w:r w:rsidR="002224B0" w:rsidRPr="004141D9">
        <w:rPr>
          <w:sz w:val="28"/>
          <w:szCs w:val="28"/>
        </w:rPr>
        <w:tab/>
      </w:r>
      <w:r w:rsidRPr="004141D9">
        <w:rPr>
          <w:sz w:val="28"/>
          <w:szCs w:val="28"/>
        </w:rPr>
        <w:t xml:space="preserve"> (Please Print First &amp; Last Name)</w:t>
      </w:r>
    </w:p>
    <w:p w:rsidR="0077354C" w:rsidRPr="002224B0" w:rsidRDefault="0077354C" w:rsidP="0077354C">
      <w:pPr>
        <w:spacing w:after="0"/>
        <w:rPr>
          <w:sz w:val="28"/>
          <w:szCs w:val="28"/>
        </w:rPr>
      </w:pPr>
      <w:r w:rsidRPr="002224B0">
        <w:rPr>
          <w:sz w:val="28"/>
          <w:szCs w:val="28"/>
        </w:rPr>
        <w:t xml:space="preserve">SPONSOR’S ADDRESS:  </w:t>
      </w:r>
      <w:r w:rsidR="000F32D0" w:rsidRPr="002224B0">
        <w:rPr>
          <w:sz w:val="28"/>
          <w:szCs w:val="28"/>
        </w:rPr>
        <w:tab/>
      </w:r>
      <w:r w:rsidRPr="002224B0">
        <w:rPr>
          <w:sz w:val="28"/>
          <w:szCs w:val="28"/>
        </w:rPr>
        <w:t xml:space="preserve"> _________________________________________________</w:t>
      </w:r>
      <w:r w:rsidR="004141D9">
        <w:rPr>
          <w:sz w:val="28"/>
          <w:szCs w:val="28"/>
        </w:rPr>
        <w:t>_</w:t>
      </w:r>
    </w:p>
    <w:p w:rsidR="0077354C" w:rsidRPr="002224B0" w:rsidRDefault="0077354C" w:rsidP="0077354C">
      <w:pPr>
        <w:rPr>
          <w:sz w:val="28"/>
          <w:szCs w:val="28"/>
        </w:rPr>
      </w:pPr>
      <w:r w:rsidRPr="002224B0">
        <w:rPr>
          <w:sz w:val="28"/>
          <w:szCs w:val="28"/>
        </w:rPr>
        <w:tab/>
      </w:r>
      <w:r w:rsidRPr="002224B0">
        <w:rPr>
          <w:sz w:val="28"/>
          <w:szCs w:val="28"/>
        </w:rPr>
        <w:tab/>
      </w:r>
      <w:r w:rsidRPr="002224B0">
        <w:rPr>
          <w:sz w:val="28"/>
          <w:szCs w:val="28"/>
        </w:rPr>
        <w:tab/>
      </w:r>
      <w:r w:rsidRPr="002224B0">
        <w:rPr>
          <w:sz w:val="28"/>
          <w:szCs w:val="28"/>
        </w:rPr>
        <w:tab/>
      </w:r>
      <w:r w:rsidR="002224B0">
        <w:rPr>
          <w:sz w:val="28"/>
          <w:szCs w:val="28"/>
        </w:rPr>
        <w:tab/>
      </w:r>
      <w:r w:rsidRPr="002224B0">
        <w:rPr>
          <w:sz w:val="28"/>
          <w:szCs w:val="28"/>
        </w:rPr>
        <w:t xml:space="preserve">  (Town/City, State &amp; Zip Code) </w:t>
      </w:r>
    </w:p>
    <w:p w:rsidR="0077354C" w:rsidRPr="002224B0" w:rsidRDefault="0077354C" w:rsidP="0077354C">
      <w:pPr>
        <w:spacing w:after="0"/>
        <w:rPr>
          <w:sz w:val="28"/>
          <w:szCs w:val="28"/>
        </w:rPr>
      </w:pPr>
      <w:r w:rsidRPr="002224B0">
        <w:rPr>
          <w:sz w:val="28"/>
          <w:szCs w:val="28"/>
        </w:rPr>
        <w:t xml:space="preserve">SPONSOR’S </w:t>
      </w:r>
      <w:r w:rsidR="00CE11D5" w:rsidRPr="002224B0">
        <w:rPr>
          <w:sz w:val="28"/>
          <w:szCs w:val="28"/>
        </w:rPr>
        <w:t>PARISH: *</w:t>
      </w:r>
      <w:r w:rsidR="000F32D0" w:rsidRPr="002224B0">
        <w:rPr>
          <w:sz w:val="28"/>
          <w:szCs w:val="28"/>
        </w:rPr>
        <w:tab/>
      </w:r>
      <w:r w:rsidRPr="002224B0">
        <w:rPr>
          <w:sz w:val="28"/>
          <w:szCs w:val="28"/>
        </w:rPr>
        <w:t>_________________________________________________</w:t>
      </w:r>
      <w:r w:rsidR="004141D9">
        <w:rPr>
          <w:sz w:val="28"/>
          <w:szCs w:val="28"/>
        </w:rPr>
        <w:t>_</w:t>
      </w:r>
    </w:p>
    <w:p w:rsidR="0077354C" w:rsidRPr="002224B0" w:rsidRDefault="0077354C" w:rsidP="0077354C">
      <w:pPr>
        <w:spacing w:after="0"/>
        <w:rPr>
          <w:sz w:val="28"/>
          <w:szCs w:val="28"/>
        </w:rPr>
      </w:pPr>
      <w:r w:rsidRPr="002224B0">
        <w:rPr>
          <w:sz w:val="28"/>
          <w:szCs w:val="28"/>
        </w:rPr>
        <w:tab/>
      </w:r>
      <w:r w:rsidRPr="002224B0">
        <w:rPr>
          <w:sz w:val="28"/>
          <w:szCs w:val="28"/>
        </w:rPr>
        <w:tab/>
      </w:r>
      <w:r w:rsidRPr="002224B0">
        <w:rPr>
          <w:sz w:val="28"/>
          <w:szCs w:val="28"/>
        </w:rPr>
        <w:tab/>
      </w:r>
      <w:r w:rsidRPr="002224B0">
        <w:rPr>
          <w:sz w:val="28"/>
          <w:szCs w:val="28"/>
        </w:rPr>
        <w:tab/>
        <w:t xml:space="preserve">      </w:t>
      </w:r>
      <w:r w:rsidR="002224B0">
        <w:rPr>
          <w:sz w:val="28"/>
          <w:szCs w:val="28"/>
        </w:rPr>
        <w:tab/>
      </w:r>
      <w:r w:rsidR="00641B71">
        <w:rPr>
          <w:sz w:val="28"/>
          <w:szCs w:val="28"/>
        </w:rPr>
        <w:t xml:space="preserve"> </w:t>
      </w:r>
      <w:r w:rsidRPr="002224B0">
        <w:rPr>
          <w:sz w:val="28"/>
          <w:szCs w:val="28"/>
        </w:rPr>
        <w:t>(Parish Name)</w:t>
      </w:r>
    </w:p>
    <w:p w:rsidR="0077354C" w:rsidRPr="002224B0" w:rsidRDefault="000F32D0" w:rsidP="000F32D0">
      <w:pPr>
        <w:spacing w:after="0"/>
        <w:rPr>
          <w:sz w:val="28"/>
          <w:szCs w:val="28"/>
        </w:rPr>
      </w:pPr>
      <w:r w:rsidRPr="002224B0">
        <w:rPr>
          <w:sz w:val="28"/>
          <w:szCs w:val="28"/>
        </w:rPr>
        <w:tab/>
      </w:r>
      <w:r w:rsidRPr="002224B0">
        <w:rPr>
          <w:sz w:val="28"/>
          <w:szCs w:val="28"/>
        </w:rPr>
        <w:tab/>
      </w:r>
      <w:r w:rsidRPr="002224B0">
        <w:rPr>
          <w:sz w:val="28"/>
          <w:szCs w:val="28"/>
        </w:rPr>
        <w:tab/>
      </w:r>
      <w:r w:rsidRPr="002224B0">
        <w:rPr>
          <w:sz w:val="28"/>
          <w:szCs w:val="28"/>
        </w:rPr>
        <w:tab/>
      </w:r>
      <w:r w:rsidR="0077354C" w:rsidRPr="002224B0">
        <w:rPr>
          <w:sz w:val="28"/>
          <w:szCs w:val="28"/>
        </w:rPr>
        <w:t>________________________________________</w:t>
      </w:r>
      <w:r w:rsidR="004141D9">
        <w:rPr>
          <w:sz w:val="28"/>
          <w:szCs w:val="28"/>
        </w:rPr>
        <w:t>__________</w:t>
      </w:r>
    </w:p>
    <w:p w:rsidR="0077354C" w:rsidRPr="002224B0" w:rsidRDefault="0077354C" w:rsidP="000F32D0">
      <w:pPr>
        <w:spacing w:after="0"/>
        <w:rPr>
          <w:sz w:val="28"/>
          <w:szCs w:val="28"/>
        </w:rPr>
      </w:pPr>
      <w:r w:rsidRPr="002224B0">
        <w:rPr>
          <w:sz w:val="28"/>
          <w:szCs w:val="28"/>
        </w:rPr>
        <w:tab/>
      </w:r>
      <w:r w:rsidRPr="002224B0">
        <w:rPr>
          <w:sz w:val="28"/>
          <w:szCs w:val="28"/>
        </w:rPr>
        <w:tab/>
      </w:r>
      <w:r w:rsidRPr="002224B0">
        <w:rPr>
          <w:sz w:val="28"/>
          <w:szCs w:val="28"/>
        </w:rPr>
        <w:tab/>
      </w:r>
      <w:r w:rsidRPr="002224B0">
        <w:rPr>
          <w:sz w:val="28"/>
          <w:szCs w:val="28"/>
        </w:rPr>
        <w:tab/>
      </w:r>
      <w:r w:rsidR="002224B0">
        <w:rPr>
          <w:sz w:val="28"/>
          <w:szCs w:val="28"/>
        </w:rPr>
        <w:tab/>
      </w:r>
      <w:r w:rsidRPr="002224B0">
        <w:rPr>
          <w:sz w:val="28"/>
          <w:szCs w:val="28"/>
        </w:rPr>
        <w:t xml:space="preserve"> (Town/City and State)</w:t>
      </w:r>
    </w:p>
    <w:p w:rsidR="0077354C" w:rsidRPr="0077354C" w:rsidRDefault="0077354C" w:rsidP="000F32D0">
      <w:pPr>
        <w:spacing w:after="0"/>
        <w:rPr>
          <w:b/>
          <w:sz w:val="24"/>
          <w:szCs w:val="24"/>
        </w:rPr>
      </w:pPr>
      <w:r w:rsidRPr="0077354C">
        <w:rPr>
          <w:b/>
          <w:sz w:val="24"/>
          <w:szCs w:val="24"/>
        </w:rPr>
        <w:tab/>
      </w:r>
      <w:r w:rsidRPr="0077354C">
        <w:rPr>
          <w:b/>
          <w:sz w:val="24"/>
          <w:szCs w:val="24"/>
        </w:rPr>
        <w:tab/>
      </w:r>
      <w:r w:rsidRPr="0077354C">
        <w:rPr>
          <w:b/>
          <w:sz w:val="24"/>
          <w:szCs w:val="24"/>
        </w:rPr>
        <w:tab/>
      </w:r>
      <w:r w:rsidRPr="0077354C">
        <w:rPr>
          <w:b/>
          <w:sz w:val="24"/>
          <w:szCs w:val="24"/>
        </w:rPr>
        <w:tab/>
      </w:r>
    </w:p>
    <w:p w:rsidR="000F32D0" w:rsidRDefault="000F32D0" w:rsidP="0077354C">
      <w:pPr>
        <w:rPr>
          <w:b/>
          <w:sz w:val="24"/>
          <w:szCs w:val="24"/>
        </w:rPr>
      </w:pPr>
    </w:p>
    <w:p w:rsidR="0077354C" w:rsidRPr="0077354C" w:rsidRDefault="0077354C" w:rsidP="0077354C">
      <w:pPr>
        <w:rPr>
          <w:b/>
          <w:sz w:val="24"/>
          <w:szCs w:val="24"/>
        </w:rPr>
      </w:pPr>
      <w:r w:rsidRPr="0077354C">
        <w:rPr>
          <w:b/>
          <w:sz w:val="24"/>
          <w:szCs w:val="24"/>
        </w:rPr>
        <w:t xml:space="preserve">*PLEASE NOTE:  </w:t>
      </w:r>
      <w:r w:rsidR="004141D9">
        <w:rPr>
          <w:b/>
          <w:sz w:val="24"/>
          <w:szCs w:val="24"/>
        </w:rPr>
        <w:t>All</w:t>
      </w:r>
      <w:r w:rsidRPr="0077354C">
        <w:rPr>
          <w:b/>
          <w:sz w:val="24"/>
          <w:szCs w:val="24"/>
        </w:rPr>
        <w:t xml:space="preserve"> sponsor</w:t>
      </w:r>
      <w:r w:rsidR="004141D9">
        <w:rPr>
          <w:b/>
          <w:sz w:val="24"/>
          <w:szCs w:val="24"/>
        </w:rPr>
        <w:t>s</w:t>
      </w:r>
      <w:r w:rsidRPr="0077354C">
        <w:rPr>
          <w:b/>
          <w:sz w:val="24"/>
          <w:szCs w:val="24"/>
        </w:rPr>
        <w:t xml:space="preserve"> </w:t>
      </w:r>
      <w:r w:rsidRPr="0077354C">
        <w:rPr>
          <w:b/>
          <w:sz w:val="24"/>
          <w:szCs w:val="24"/>
          <w:u w:val="single"/>
        </w:rPr>
        <w:t>must</w:t>
      </w:r>
      <w:r w:rsidRPr="0077354C">
        <w:rPr>
          <w:b/>
          <w:sz w:val="24"/>
          <w:szCs w:val="24"/>
        </w:rPr>
        <w:t xml:space="preserve"> obtain a letter of recommendation from </w:t>
      </w:r>
      <w:r w:rsidRPr="0077354C">
        <w:rPr>
          <w:b/>
          <w:sz w:val="24"/>
          <w:szCs w:val="24"/>
          <w:u w:val="single"/>
        </w:rPr>
        <w:t>their</w:t>
      </w:r>
      <w:r w:rsidR="003C3AE1">
        <w:rPr>
          <w:b/>
          <w:sz w:val="24"/>
          <w:szCs w:val="24"/>
          <w:u w:val="single"/>
        </w:rPr>
        <w:t xml:space="preserve"> </w:t>
      </w:r>
      <w:r w:rsidR="003C3AE1" w:rsidRPr="003C3AE1">
        <w:rPr>
          <w:b/>
          <w:sz w:val="24"/>
          <w:szCs w:val="24"/>
        </w:rPr>
        <w:t>Catholic</w:t>
      </w:r>
      <w:r w:rsidRPr="0077354C">
        <w:rPr>
          <w:b/>
          <w:sz w:val="24"/>
          <w:szCs w:val="24"/>
        </w:rPr>
        <w:t xml:space="preserve"> parish</w:t>
      </w:r>
      <w:r w:rsidR="004141D9">
        <w:rPr>
          <w:b/>
          <w:sz w:val="24"/>
          <w:szCs w:val="24"/>
        </w:rPr>
        <w:t xml:space="preserve">, including sponsors from St. John Vianney.  </w:t>
      </w:r>
      <w:r w:rsidRPr="0077354C">
        <w:rPr>
          <w:b/>
          <w:sz w:val="24"/>
          <w:szCs w:val="24"/>
        </w:rPr>
        <w:t xml:space="preserve">The letter will simply state that the sponsor is a member of the parish and is a practicing Catholic in good standing who qualifies as a worthy sponsor for the Sacrament of Confirmation.  </w:t>
      </w:r>
      <w:r w:rsidR="002224B0">
        <w:rPr>
          <w:b/>
          <w:sz w:val="24"/>
          <w:szCs w:val="24"/>
        </w:rPr>
        <w:t xml:space="preserve">The Letter of Recommendation is to be handed in with this completed form. </w:t>
      </w:r>
    </w:p>
    <w:p w:rsidR="0077354C" w:rsidRDefault="0077354C" w:rsidP="0077354C">
      <w:pPr>
        <w:rPr>
          <w:b/>
          <w:sz w:val="24"/>
          <w:szCs w:val="24"/>
        </w:rPr>
      </w:pPr>
    </w:p>
    <w:p w:rsidR="001758A5" w:rsidRDefault="001758A5" w:rsidP="0077354C">
      <w:pPr>
        <w:rPr>
          <w:b/>
          <w:sz w:val="24"/>
          <w:szCs w:val="24"/>
        </w:rPr>
      </w:pPr>
    </w:p>
    <w:p w:rsidR="00B41B75" w:rsidRDefault="00B41B75" w:rsidP="00C43A51">
      <w:pPr>
        <w:pStyle w:val="NoSpacing"/>
        <w:jc w:val="center"/>
        <w:rPr>
          <w:rFonts w:ascii="Book Antiqua" w:hAnsi="Book Antiqua"/>
          <w:b/>
          <w:sz w:val="44"/>
          <w:szCs w:val="44"/>
          <w:u w:val="single"/>
        </w:rPr>
      </w:pPr>
    </w:p>
    <w:p w:rsidR="004533FF" w:rsidRDefault="004533FF" w:rsidP="00C43A51">
      <w:pPr>
        <w:pStyle w:val="NoSpacing"/>
        <w:jc w:val="center"/>
        <w:rPr>
          <w:rFonts w:ascii="Book Antiqua" w:hAnsi="Book Antiqua"/>
          <w:b/>
          <w:sz w:val="44"/>
          <w:szCs w:val="44"/>
          <w:u w:val="single"/>
        </w:rPr>
      </w:pPr>
      <w:r>
        <w:rPr>
          <w:rFonts w:ascii="Book Antiqua" w:hAnsi="Book Antiqua"/>
          <w:b/>
          <w:sz w:val="44"/>
          <w:szCs w:val="44"/>
          <w:u w:val="single"/>
        </w:rPr>
        <w:t>Service</w:t>
      </w:r>
    </w:p>
    <w:p w:rsidR="004533FF" w:rsidRDefault="004533FF" w:rsidP="004533FF">
      <w:pPr>
        <w:rPr>
          <w:rFonts w:ascii="Comic Sans MS" w:hAnsi="Comic Sans MS" w:cs="Arial"/>
          <w:color w:val="222222"/>
          <w:sz w:val="24"/>
          <w:szCs w:val="24"/>
          <w:shd w:val="clear" w:color="auto" w:fill="FFFFFF"/>
        </w:rPr>
      </w:pPr>
      <w:r w:rsidRPr="003C3263">
        <w:rPr>
          <w:rFonts w:ascii="Comic Sans MS" w:hAnsi="Comic Sans MS" w:cs="Arial"/>
          <w:b/>
          <w:color w:val="222222"/>
          <w:sz w:val="24"/>
          <w:szCs w:val="24"/>
          <w:shd w:val="clear" w:color="auto" w:fill="FFFFFF"/>
        </w:rPr>
        <w:t xml:space="preserve">Each candidate is asked to complete </w:t>
      </w:r>
      <w:r>
        <w:rPr>
          <w:rFonts w:ascii="Comic Sans MS" w:hAnsi="Comic Sans MS" w:cs="Arial"/>
          <w:b/>
          <w:color w:val="222222"/>
          <w:sz w:val="24"/>
          <w:szCs w:val="24"/>
          <w:shd w:val="clear" w:color="auto" w:fill="FFFFFF"/>
        </w:rPr>
        <w:t xml:space="preserve">one </w:t>
      </w:r>
      <w:r w:rsidRPr="003C3263">
        <w:rPr>
          <w:rFonts w:ascii="Comic Sans MS" w:hAnsi="Comic Sans MS" w:cs="Arial"/>
          <w:b/>
          <w:color w:val="222222"/>
          <w:sz w:val="24"/>
          <w:szCs w:val="24"/>
          <w:shd w:val="clear" w:color="auto" w:fill="FFFFFF"/>
        </w:rPr>
        <w:t>service</w:t>
      </w:r>
      <w:r>
        <w:rPr>
          <w:rFonts w:ascii="Comic Sans MS" w:hAnsi="Comic Sans MS" w:cs="Arial"/>
          <w:b/>
          <w:color w:val="222222"/>
          <w:sz w:val="24"/>
          <w:szCs w:val="24"/>
          <w:shd w:val="clear" w:color="auto" w:fill="FFFFFF"/>
        </w:rPr>
        <w:t xml:space="preserve"> event offered through the Faith Formation office at SJV</w:t>
      </w:r>
      <w:r w:rsidRPr="003C3263">
        <w:rPr>
          <w:rFonts w:ascii="Comic Sans MS" w:hAnsi="Comic Sans MS" w:cs="Arial"/>
          <w:b/>
          <w:color w:val="222222"/>
          <w:sz w:val="24"/>
          <w:szCs w:val="24"/>
          <w:shd w:val="clear" w:color="auto" w:fill="FFFFFF"/>
        </w:rPr>
        <w:t>.</w:t>
      </w:r>
      <w:r>
        <w:rPr>
          <w:rFonts w:ascii="Comic Sans MS" w:hAnsi="Comic Sans MS" w:cs="Arial"/>
          <w:b/>
          <w:color w:val="222222"/>
          <w:sz w:val="24"/>
          <w:szCs w:val="24"/>
          <w:shd w:val="clear" w:color="auto" w:fill="FFFFFF"/>
        </w:rPr>
        <w:t xml:space="preserve"> </w:t>
      </w:r>
      <w:r>
        <w:rPr>
          <w:rFonts w:ascii="Comic Sans MS" w:hAnsi="Comic Sans MS" w:cs="Arial"/>
          <w:color w:val="222222"/>
          <w:sz w:val="24"/>
          <w:szCs w:val="24"/>
          <w:shd w:val="clear" w:color="auto" w:fill="FFFFFF"/>
        </w:rPr>
        <w:t>There is not time on the requirement we are just asking each student completes one shift</w:t>
      </w:r>
      <w:r>
        <w:rPr>
          <w:rFonts w:ascii="Comic Sans MS" w:hAnsi="Comic Sans MS" w:cs="Arial"/>
          <w:color w:val="222222"/>
          <w:sz w:val="24"/>
          <w:szCs w:val="24"/>
          <w:shd w:val="clear" w:color="auto" w:fill="FFFFFF"/>
        </w:rPr>
        <w:t>.</w:t>
      </w:r>
      <w:r w:rsidRPr="00762E82">
        <w:rPr>
          <w:rFonts w:ascii="Comic Sans MS" w:hAnsi="Comic Sans MS" w:cs="Arial"/>
          <w:color w:val="222222"/>
          <w:sz w:val="24"/>
          <w:szCs w:val="24"/>
          <w:shd w:val="clear" w:color="auto" w:fill="FFFFFF"/>
        </w:rPr>
        <w:t xml:space="preserve">  </w:t>
      </w:r>
    </w:p>
    <w:p w:rsidR="004533FF" w:rsidRDefault="004533FF" w:rsidP="004533FF">
      <w:pPr>
        <w:pStyle w:val="NoSpacing"/>
        <w:rPr>
          <w:rFonts w:ascii="Book Antiqua" w:hAnsi="Book Antiqua"/>
          <w:sz w:val="24"/>
        </w:rPr>
      </w:pPr>
      <w:r>
        <w:rPr>
          <w:rFonts w:ascii="Book Antiqua" w:hAnsi="Book Antiqua"/>
          <w:sz w:val="24"/>
        </w:rPr>
        <w:t>Service hours offered thru SJV will be posted at:</w:t>
      </w:r>
    </w:p>
    <w:p w:rsidR="004533FF" w:rsidRPr="004C0B0D" w:rsidRDefault="004533FF" w:rsidP="004533FF">
      <w:pPr>
        <w:pStyle w:val="NoSpacing"/>
        <w:jc w:val="center"/>
        <w:rPr>
          <w:rFonts w:ascii="Book Antiqua" w:hAnsi="Book Antiqua"/>
          <w:sz w:val="24"/>
        </w:rPr>
      </w:pPr>
      <w:hyperlink r:id="rId6" w:history="1">
        <w:r w:rsidRPr="00ED6C99">
          <w:rPr>
            <w:rStyle w:val="Hyperlink"/>
          </w:rPr>
          <w:t>http://www.saintjohnvianney.com/service-opportunities</w:t>
        </w:r>
      </w:hyperlink>
    </w:p>
    <w:p w:rsidR="004533FF" w:rsidRDefault="004533FF" w:rsidP="00C43A51">
      <w:pPr>
        <w:pStyle w:val="NoSpacing"/>
        <w:jc w:val="center"/>
        <w:rPr>
          <w:rFonts w:ascii="Book Antiqua" w:hAnsi="Book Antiqua"/>
          <w:b/>
          <w:sz w:val="44"/>
          <w:szCs w:val="44"/>
          <w:u w:val="single"/>
        </w:rPr>
      </w:pPr>
    </w:p>
    <w:p w:rsidR="00836DAC" w:rsidRPr="00836DAC" w:rsidRDefault="00836DAC" w:rsidP="00C43A51">
      <w:pPr>
        <w:pStyle w:val="NoSpacing"/>
        <w:jc w:val="center"/>
        <w:rPr>
          <w:rFonts w:ascii="Book Antiqua" w:hAnsi="Book Antiqua"/>
          <w:b/>
          <w:sz w:val="32"/>
          <w:szCs w:val="32"/>
          <w:u w:val="single"/>
        </w:rPr>
      </w:pPr>
      <w:r w:rsidRPr="005C598A">
        <w:rPr>
          <w:rFonts w:ascii="Book Antiqua" w:hAnsi="Book Antiqua"/>
          <w:b/>
          <w:sz w:val="44"/>
          <w:szCs w:val="44"/>
          <w:u w:val="single"/>
        </w:rPr>
        <w:t xml:space="preserve">Service </w:t>
      </w:r>
      <w:r w:rsidR="00A67821">
        <w:rPr>
          <w:rFonts w:ascii="Book Antiqua" w:hAnsi="Book Antiqua"/>
          <w:b/>
          <w:sz w:val="44"/>
          <w:szCs w:val="44"/>
          <w:u w:val="single"/>
        </w:rPr>
        <w:t>tracking and reflection form –</w:t>
      </w:r>
    </w:p>
    <w:p w:rsidR="00F334AA" w:rsidRDefault="00F334AA" w:rsidP="00C43A51">
      <w:pPr>
        <w:pStyle w:val="NoSpacing"/>
        <w:rPr>
          <w:rFonts w:ascii="Book Antiqua" w:hAnsi="Book Antiqua"/>
          <w:b/>
          <w:sz w:val="24"/>
        </w:rPr>
      </w:pPr>
    </w:p>
    <w:p w:rsidR="00390F0D" w:rsidRDefault="00390F0D" w:rsidP="004C05C8">
      <w:pPr>
        <w:pStyle w:val="NoSpacing"/>
        <w:jc w:val="center"/>
        <w:rPr>
          <w:rFonts w:ascii="Book Antiqua" w:hAnsi="Book Antiqua"/>
          <w:b/>
          <w:sz w:val="24"/>
          <w:u w:val="single"/>
        </w:rPr>
      </w:pPr>
    </w:p>
    <w:p w:rsidR="004C05C8" w:rsidRDefault="004C05C8" w:rsidP="004C05C8">
      <w:pPr>
        <w:pStyle w:val="NoSpacing"/>
        <w:rPr>
          <w:rFonts w:ascii="Book Antiqua" w:hAnsi="Book Antiqua"/>
          <w:sz w:val="24"/>
        </w:rPr>
      </w:pPr>
    </w:p>
    <w:p w:rsidR="004C05C8" w:rsidRDefault="004C05C8" w:rsidP="004C05C8">
      <w:pPr>
        <w:pStyle w:val="NoSpacing"/>
        <w:rPr>
          <w:rFonts w:ascii="Book Antiqua" w:hAnsi="Book Antiqua"/>
          <w:sz w:val="24"/>
        </w:rPr>
      </w:pPr>
      <w:r w:rsidRPr="00161433">
        <w:rPr>
          <w:rFonts w:ascii="Book Antiqua" w:hAnsi="Book Antiqua"/>
          <w:b/>
          <w:sz w:val="24"/>
        </w:rPr>
        <w:t xml:space="preserve">Candidate </w:t>
      </w:r>
      <w:proofErr w:type="gramStart"/>
      <w:r w:rsidRPr="00161433">
        <w:rPr>
          <w:rFonts w:ascii="Book Antiqua" w:hAnsi="Book Antiqua"/>
          <w:b/>
          <w:sz w:val="24"/>
        </w:rPr>
        <w:t>Name</w:t>
      </w:r>
      <w:r>
        <w:rPr>
          <w:rFonts w:ascii="Book Antiqua" w:hAnsi="Book Antiqua"/>
          <w:sz w:val="24"/>
        </w:rPr>
        <w:t>:_</w:t>
      </w:r>
      <w:proofErr w:type="gramEnd"/>
      <w:r>
        <w:rPr>
          <w:rFonts w:ascii="Book Antiqua" w:hAnsi="Book Antiqua"/>
          <w:sz w:val="24"/>
        </w:rPr>
        <w:t>_____________________________________________________________</w:t>
      </w:r>
    </w:p>
    <w:p w:rsidR="004C05C8" w:rsidRDefault="004C05C8" w:rsidP="004C05C8">
      <w:pPr>
        <w:pStyle w:val="NoSpacing"/>
        <w:rPr>
          <w:rFonts w:ascii="Book Antiqua" w:hAnsi="Book Antiqua"/>
          <w:sz w:val="24"/>
        </w:rPr>
      </w:pPr>
    </w:p>
    <w:p w:rsidR="004C05C8" w:rsidRPr="00CC6BBE" w:rsidRDefault="004C05C8" w:rsidP="004C05C8">
      <w:pPr>
        <w:pStyle w:val="NoSpacing"/>
        <w:rPr>
          <w:rFonts w:ascii="Book Antiqua" w:hAnsi="Book Antiqua"/>
        </w:rPr>
      </w:pPr>
      <w:r w:rsidRPr="00AE2610">
        <w:rPr>
          <w:rFonts w:ascii="Book Antiqua" w:hAnsi="Book Antiqua"/>
        </w:rPr>
        <w:t>Location of Service:</w:t>
      </w:r>
      <w:r w:rsidR="00A67821">
        <w:rPr>
          <w:rFonts w:ascii="Book Antiqua" w:hAnsi="Book Antiqua"/>
        </w:rPr>
        <w:t xml:space="preserve"> </w:t>
      </w:r>
      <w:r w:rsidR="00CC6BBE" w:rsidRPr="00CC6BBE">
        <w:rPr>
          <w:rFonts w:ascii="Book Antiqua" w:hAnsi="Book Antiqua"/>
        </w:rPr>
        <w:t>____________________________________</w:t>
      </w:r>
      <w:r w:rsidR="00CC6BBE">
        <w:rPr>
          <w:rFonts w:ascii="Book Antiqua" w:hAnsi="Book Antiqua"/>
        </w:rPr>
        <w:t>_______________________________</w:t>
      </w:r>
    </w:p>
    <w:p w:rsidR="00A00D51" w:rsidRDefault="00A00D51" w:rsidP="004C05C8">
      <w:pPr>
        <w:pStyle w:val="NoSpacing"/>
        <w:rPr>
          <w:rFonts w:ascii="Book Antiqua" w:hAnsi="Book Antiqua"/>
        </w:rPr>
      </w:pPr>
    </w:p>
    <w:p w:rsidR="00A00D51" w:rsidRDefault="00A00D51" w:rsidP="004C05C8">
      <w:pPr>
        <w:pStyle w:val="NoSpacing"/>
        <w:rPr>
          <w:rFonts w:ascii="Book Antiqua" w:hAnsi="Book Antiqua"/>
        </w:rPr>
      </w:pPr>
      <w:r>
        <w:rPr>
          <w:rFonts w:ascii="Book Antiqua" w:hAnsi="Book Antiqua"/>
        </w:rPr>
        <w:t>Date Service was completed on _______________________</w:t>
      </w:r>
      <w:r w:rsidR="00CC6BBE">
        <w:rPr>
          <w:rFonts w:ascii="Book Antiqua" w:hAnsi="Book Antiqua"/>
        </w:rPr>
        <w:t>_________________________________</w:t>
      </w:r>
    </w:p>
    <w:p w:rsidR="004C05C8" w:rsidRDefault="004C05C8" w:rsidP="004C05C8">
      <w:pPr>
        <w:pStyle w:val="NoSpacing"/>
        <w:rPr>
          <w:rFonts w:ascii="Book Antiqua" w:hAnsi="Book Antiqua"/>
        </w:rPr>
      </w:pPr>
    </w:p>
    <w:p w:rsidR="00991999" w:rsidRDefault="00991999" w:rsidP="00991999">
      <w:pPr>
        <w:pStyle w:val="NoSpacing"/>
        <w:rPr>
          <w:rFonts w:ascii="Book Antiqua" w:hAnsi="Book Antiqua"/>
        </w:rPr>
      </w:pPr>
      <w:r>
        <w:rPr>
          <w:rFonts w:ascii="Book Antiqua" w:hAnsi="Book Antiqua"/>
        </w:rPr>
        <w:t xml:space="preserve">Supervisor </w:t>
      </w:r>
      <w:proofErr w:type="gramStart"/>
      <w:r>
        <w:rPr>
          <w:rFonts w:ascii="Book Antiqua" w:hAnsi="Book Antiqua"/>
        </w:rPr>
        <w:t>Signature:_</w:t>
      </w:r>
      <w:proofErr w:type="gramEnd"/>
      <w:r>
        <w:rPr>
          <w:rFonts w:ascii="Book Antiqua" w:hAnsi="Book Antiqua"/>
        </w:rPr>
        <w:t>________________________________________________________________</w:t>
      </w:r>
    </w:p>
    <w:p w:rsidR="00991999" w:rsidRDefault="00991999" w:rsidP="00991999">
      <w:pPr>
        <w:pStyle w:val="NoSpacing"/>
        <w:rPr>
          <w:rFonts w:ascii="Book Antiqua" w:hAnsi="Book Antiqua"/>
        </w:rPr>
      </w:pPr>
    </w:p>
    <w:p w:rsidR="00991999" w:rsidRDefault="00991999" w:rsidP="004C05C8">
      <w:pPr>
        <w:pStyle w:val="NoSpacing"/>
        <w:rPr>
          <w:rFonts w:ascii="Book Antiqua" w:hAnsi="Book Antiqua"/>
        </w:rPr>
      </w:pPr>
    </w:p>
    <w:p w:rsidR="00991999" w:rsidRDefault="00991999" w:rsidP="004C05C8">
      <w:pPr>
        <w:pStyle w:val="NoSpacing"/>
        <w:rPr>
          <w:rFonts w:ascii="Book Antiqua" w:hAnsi="Book Antiqua"/>
        </w:rPr>
      </w:pPr>
      <w:r>
        <w:rPr>
          <w:rFonts w:ascii="Book Antiqua" w:hAnsi="Book Antiqua"/>
        </w:rPr>
        <w:t>Reflection:  What did your service entail?  Where did you see Jesus in this service opportunity?  How were you Jesus for others?</w:t>
      </w:r>
    </w:p>
    <w:p w:rsidR="00991999" w:rsidRDefault="00991999" w:rsidP="004C05C8">
      <w:pPr>
        <w:pStyle w:val="NoSpacing"/>
        <w:rPr>
          <w:rFonts w:ascii="Book Antiqua" w:hAnsi="Book Antiqua"/>
        </w:rPr>
      </w:pPr>
    </w:p>
    <w:p w:rsidR="004C05C8" w:rsidRDefault="004C05C8" w:rsidP="004C05C8">
      <w:pPr>
        <w:pStyle w:val="NoSpacing"/>
        <w:rPr>
          <w:rFonts w:ascii="Book Antiqua" w:hAnsi="Book Antiqua"/>
        </w:rPr>
      </w:pPr>
      <w:r>
        <w:rPr>
          <w:rFonts w:ascii="Book Antiqua" w:hAnsi="Book Antiqua"/>
        </w:rPr>
        <w:t>_________________________________________________________________</w:t>
      </w:r>
      <w:r w:rsidR="00991999">
        <w:rPr>
          <w:rFonts w:ascii="Book Antiqua" w:hAnsi="Book Antiqua"/>
        </w:rPr>
        <w:t>_________________________</w:t>
      </w:r>
    </w:p>
    <w:p w:rsidR="004C05C8" w:rsidRDefault="004C05C8" w:rsidP="004C05C8">
      <w:pPr>
        <w:pStyle w:val="NoSpacing"/>
        <w:rPr>
          <w:rFonts w:ascii="Book Antiqua" w:hAnsi="Book Antiqua"/>
        </w:rPr>
      </w:pPr>
    </w:p>
    <w:p w:rsidR="004C05C8" w:rsidRDefault="004C05C8" w:rsidP="004C05C8">
      <w:pPr>
        <w:pStyle w:val="NoSpacing"/>
        <w:rPr>
          <w:rFonts w:ascii="Book Antiqua" w:hAnsi="Book Antiqua"/>
        </w:rPr>
      </w:pPr>
      <w:r>
        <w:rPr>
          <w:rFonts w:ascii="Book Antiqua" w:hAnsi="Book Antiqua"/>
        </w:rPr>
        <w:t>_____________________________________________________________________________________</w:t>
      </w:r>
      <w:r w:rsidR="00991999">
        <w:rPr>
          <w:rFonts w:ascii="Book Antiqua" w:hAnsi="Book Antiqua"/>
        </w:rPr>
        <w:t>_____</w:t>
      </w:r>
    </w:p>
    <w:p w:rsidR="004C05C8" w:rsidRDefault="004C05C8" w:rsidP="004C05C8">
      <w:pPr>
        <w:pStyle w:val="NoSpacing"/>
        <w:rPr>
          <w:rFonts w:ascii="Book Antiqua" w:hAnsi="Book Antiqua"/>
        </w:rPr>
      </w:pPr>
    </w:p>
    <w:p w:rsidR="004C05C8" w:rsidRDefault="004C05C8" w:rsidP="004C05C8">
      <w:pPr>
        <w:pStyle w:val="NoSpacing"/>
        <w:rPr>
          <w:rFonts w:ascii="Book Antiqua" w:hAnsi="Book Antiqua"/>
        </w:rPr>
      </w:pPr>
      <w:r>
        <w:rPr>
          <w:rFonts w:ascii="Book Antiqua" w:hAnsi="Book Antiqua"/>
        </w:rPr>
        <w:t>_____________________________________________________________________________________</w:t>
      </w:r>
      <w:r w:rsidR="00991999">
        <w:rPr>
          <w:rFonts w:ascii="Book Antiqua" w:hAnsi="Book Antiqua"/>
        </w:rPr>
        <w:t>_____</w:t>
      </w:r>
    </w:p>
    <w:p w:rsidR="004C05C8" w:rsidRDefault="004C05C8" w:rsidP="004C05C8">
      <w:pPr>
        <w:pStyle w:val="NoSpacing"/>
        <w:rPr>
          <w:rFonts w:ascii="Book Antiqua" w:hAnsi="Book Antiqua"/>
        </w:rPr>
      </w:pPr>
    </w:p>
    <w:p w:rsidR="004C05C8" w:rsidRDefault="004C05C8" w:rsidP="004C05C8">
      <w:pPr>
        <w:pStyle w:val="NoSpacing"/>
        <w:rPr>
          <w:rFonts w:ascii="Book Antiqua" w:hAnsi="Book Antiqua"/>
        </w:rPr>
      </w:pPr>
      <w:r>
        <w:rPr>
          <w:rFonts w:ascii="Book Antiqua" w:hAnsi="Book Antiqua"/>
        </w:rPr>
        <w:t>_____________________________________________________________________________________</w:t>
      </w:r>
      <w:r w:rsidR="00991999">
        <w:rPr>
          <w:rFonts w:ascii="Book Antiqua" w:hAnsi="Book Antiqua"/>
        </w:rPr>
        <w:t>_____</w:t>
      </w:r>
    </w:p>
    <w:p w:rsidR="004C05C8" w:rsidRDefault="004C05C8" w:rsidP="004C05C8">
      <w:pPr>
        <w:pStyle w:val="NoSpacing"/>
        <w:rPr>
          <w:rFonts w:ascii="Book Antiqua" w:hAnsi="Book Antiqua"/>
        </w:rPr>
      </w:pPr>
    </w:p>
    <w:p w:rsidR="004C05C8" w:rsidRDefault="004C05C8" w:rsidP="004C05C8">
      <w:pPr>
        <w:pStyle w:val="NoSpacing"/>
        <w:rPr>
          <w:rFonts w:ascii="Book Antiqua" w:hAnsi="Book Antiqua"/>
        </w:rPr>
      </w:pPr>
      <w:r>
        <w:rPr>
          <w:rFonts w:ascii="Book Antiqua" w:hAnsi="Book Antiqua"/>
        </w:rPr>
        <w:t>_____________________________________________________________________________________</w:t>
      </w:r>
      <w:r w:rsidR="00991999">
        <w:rPr>
          <w:rFonts w:ascii="Book Antiqua" w:hAnsi="Book Antiqua"/>
        </w:rPr>
        <w:t>_____</w:t>
      </w:r>
    </w:p>
    <w:p w:rsidR="00991999" w:rsidRDefault="00991999" w:rsidP="004C05C8">
      <w:pPr>
        <w:pStyle w:val="NoSpacing"/>
        <w:rPr>
          <w:rFonts w:ascii="Book Antiqua" w:hAnsi="Book Antiqua"/>
        </w:rPr>
      </w:pPr>
    </w:p>
    <w:p w:rsidR="00991999" w:rsidRDefault="00991999" w:rsidP="004C05C8">
      <w:pPr>
        <w:pStyle w:val="NoSpacing"/>
        <w:rPr>
          <w:rFonts w:ascii="Book Antiqua" w:hAnsi="Book Antiqua"/>
        </w:rPr>
      </w:pPr>
      <w:r>
        <w:rPr>
          <w:rFonts w:ascii="Book Antiqua" w:hAnsi="Book Antiqua"/>
        </w:rPr>
        <w:t>__________________________________________________________________________________________</w:t>
      </w:r>
    </w:p>
    <w:p w:rsidR="00991999" w:rsidRDefault="00991999" w:rsidP="004C05C8">
      <w:pPr>
        <w:pStyle w:val="NoSpacing"/>
        <w:rPr>
          <w:rFonts w:ascii="Book Antiqua" w:hAnsi="Book Antiqua"/>
        </w:rPr>
      </w:pPr>
    </w:p>
    <w:p w:rsidR="00991999" w:rsidRDefault="00991999" w:rsidP="004C05C8">
      <w:pPr>
        <w:pStyle w:val="NoSpacing"/>
        <w:rPr>
          <w:rFonts w:ascii="Book Antiqua" w:hAnsi="Book Antiqua"/>
        </w:rPr>
      </w:pPr>
      <w:r>
        <w:rPr>
          <w:rFonts w:ascii="Book Antiqua" w:hAnsi="Book Antiqua"/>
        </w:rPr>
        <w:t>__________________________________________________________________________________________</w:t>
      </w:r>
    </w:p>
    <w:p w:rsidR="00991999" w:rsidRDefault="00991999" w:rsidP="004C05C8">
      <w:pPr>
        <w:pStyle w:val="NoSpacing"/>
        <w:rPr>
          <w:rFonts w:ascii="Book Antiqua" w:hAnsi="Book Antiqua"/>
        </w:rPr>
      </w:pPr>
    </w:p>
    <w:p w:rsidR="004C05C8" w:rsidRDefault="00991999" w:rsidP="004C05C8">
      <w:pPr>
        <w:pStyle w:val="NoSpacing"/>
        <w:rPr>
          <w:rFonts w:ascii="Book Antiqua" w:hAnsi="Book Antiqua"/>
        </w:rPr>
      </w:pPr>
      <w:r>
        <w:rPr>
          <w:rFonts w:ascii="Book Antiqua" w:hAnsi="Book Antiqua"/>
        </w:rPr>
        <w:t>__________________________________________________________________________________________</w:t>
      </w:r>
    </w:p>
    <w:p w:rsidR="00991999" w:rsidRDefault="00991999" w:rsidP="004C05C8">
      <w:pPr>
        <w:pStyle w:val="NoSpacing"/>
        <w:rPr>
          <w:rFonts w:ascii="Book Antiqua" w:hAnsi="Book Antiqua"/>
        </w:rPr>
      </w:pPr>
    </w:p>
    <w:p w:rsidR="004C05C8" w:rsidRDefault="00991999" w:rsidP="004C05C8">
      <w:pPr>
        <w:pStyle w:val="NoSpacing"/>
        <w:rPr>
          <w:rFonts w:ascii="Book Antiqua" w:hAnsi="Book Antiqua"/>
        </w:rPr>
      </w:pPr>
      <w:r>
        <w:rPr>
          <w:rFonts w:ascii="Book Antiqua" w:hAnsi="Book Antiqua"/>
        </w:rPr>
        <w:t>__________________________________________________________________________________________</w:t>
      </w:r>
    </w:p>
    <w:p w:rsidR="00991999" w:rsidRDefault="00991999" w:rsidP="004C05C8">
      <w:pPr>
        <w:pStyle w:val="NoSpacing"/>
        <w:rPr>
          <w:rFonts w:ascii="Book Antiqua" w:hAnsi="Book Antiqua"/>
        </w:rPr>
      </w:pPr>
    </w:p>
    <w:p w:rsidR="000F32D0" w:rsidRDefault="00991999" w:rsidP="00641B71">
      <w:pPr>
        <w:pStyle w:val="NoSpacing"/>
        <w:rPr>
          <w:rFonts w:ascii="Book Antiqua" w:hAnsi="Book Antiqua"/>
          <w:sz w:val="24"/>
        </w:rPr>
      </w:pPr>
      <w:r>
        <w:rPr>
          <w:rFonts w:ascii="Book Antiqua" w:hAnsi="Book Antiqua"/>
          <w:sz w:val="24"/>
        </w:rPr>
        <w:t>__________________________________________________________________________________</w:t>
      </w:r>
    </w:p>
    <w:p w:rsidR="000D0EEA" w:rsidRDefault="000D0EEA" w:rsidP="00641B71">
      <w:pPr>
        <w:pStyle w:val="NoSpacing"/>
        <w:rPr>
          <w:rFonts w:ascii="Book Antiqua" w:hAnsi="Book Antiqua"/>
          <w:sz w:val="24"/>
        </w:rPr>
      </w:pPr>
    </w:p>
    <w:p w:rsidR="000D0EEA" w:rsidRDefault="000D0EEA" w:rsidP="00641B71">
      <w:pPr>
        <w:pStyle w:val="NoSpacing"/>
        <w:rPr>
          <w:rFonts w:ascii="Book Antiqua" w:hAnsi="Book Antiqua"/>
          <w:sz w:val="24"/>
        </w:rPr>
      </w:pPr>
      <w:r>
        <w:rPr>
          <w:rFonts w:ascii="Book Antiqua" w:hAnsi="Book Antiqua"/>
          <w:sz w:val="24"/>
        </w:rPr>
        <w:t>__________________________________________________________________________________</w:t>
      </w:r>
    </w:p>
    <w:p w:rsidR="000D0EEA" w:rsidRDefault="000D0EEA" w:rsidP="00641B71">
      <w:pPr>
        <w:pStyle w:val="NoSpacing"/>
        <w:rPr>
          <w:rFonts w:ascii="Book Antiqua" w:hAnsi="Book Antiqua"/>
          <w:sz w:val="24"/>
        </w:rPr>
      </w:pPr>
    </w:p>
    <w:p w:rsidR="006070EA" w:rsidRDefault="000D0EEA" w:rsidP="000D0EEA">
      <w:pPr>
        <w:pStyle w:val="NoSpacing"/>
        <w:rPr>
          <w:b/>
          <w:sz w:val="44"/>
          <w:szCs w:val="44"/>
        </w:rPr>
      </w:pPr>
      <w:r>
        <w:rPr>
          <w:rFonts w:ascii="Book Antiqua" w:hAnsi="Book Antiqua"/>
          <w:sz w:val="24"/>
        </w:rPr>
        <w:t>__________________________________________________________________________________</w:t>
      </w:r>
    </w:p>
    <w:p w:rsidR="00764160" w:rsidRDefault="00764160" w:rsidP="006070EA">
      <w:pPr>
        <w:rPr>
          <w:b/>
          <w:sz w:val="44"/>
          <w:szCs w:val="44"/>
        </w:rPr>
      </w:pPr>
    </w:p>
    <w:p w:rsidR="006070EA" w:rsidRPr="00E72651" w:rsidRDefault="006070EA" w:rsidP="006070EA">
      <w:pPr>
        <w:rPr>
          <w:b/>
          <w:sz w:val="44"/>
          <w:szCs w:val="44"/>
        </w:rPr>
      </w:pPr>
      <w:r w:rsidRPr="00E72651">
        <w:rPr>
          <w:b/>
          <w:sz w:val="44"/>
          <w:szCs w:val="44"/>
        </w:rPr>
        <w:lastRenderedPageBreak/>
        <w:t>Th</w:t>
      </w:r>
      <w:r>
        <w:rPr>
          <w:b/>
          <w:sz w:val="44"/>
          <w:szCs w:val="44"/>
        </w:rPr>
        <w:t xml:space="preserve">e Choosing of a Christian Name </w:t>
      </w:r>
    </w:p>
    <w:p w:rsidR="006070EA" w:rsidRDefault="006070EA" w:rsidP="006070EA">
      <w:r>
        <w:t xml:space="preserve">Many people choose an additional saint’s name at Confirmation. The preferred name, however, is the baptismal name because it expresses the relationship that exists between Baptism and Confirmation. If a new name is taken, however, it should be the name of a recognized saint of the Catholic Church. If the baptismal name is not that of a recognized saint, a new name should be chosen for Confirmation. New names are often chosen because they express how we have been changed in Christ. Names of saints are chosen to serve as patrons and models for those being confirmed. Candidates should choose a patron saint’s name, not because of the attractiveness of the name, but because of the attractiveness of the Christian life that person led. </w:t>
      </w:r>
    </w:p>
    <w:p w:rsidR="006070EA" w:rsidRDefault="006070EA" w:rsidP="006070EA">
      <w:r>
        <w:t xml:space="preserve"> </w:t>
      </w:r>
    </w:p>
    <w:p w:rsidR="006070EA" w:rsidRDefault="006070EA" w:rsidP="006070EA">
      <w:r>
        <w:t xml:space="preserve">Candidate’s name: (first, last) ______________________________________________________________________  </w:t>
      </w:r>
    </w:p>
    <w:p w:rsidR="006070EA" w:rsidRDefault="006070EA" w:rsidP="006070EA">
      <w:r>
        <w:t xml:space="preserve">The Name you have chosen as your Confirmation Name: ________________________________________________ (Either your baptismal name or a version of the name of a patron saint).  </w:t>
      </w:r>
    </w:p>
    <w:p w:rsidR="006070EA" w:rsidRDefault="006070EA" w:rsidP="006070EA">
      <w:r>
        <w:t>Learn about your Saint – the Bishop may ask you about this saint at Confirmation so make sure you know this information.</w:t>
      </w:r>
    </w:p>
    <w:p w:rsidR="006070EA" w:rsidRDefault="006070EA" w:rsidP="006070EA">
      <w:r>
        <w:t>Saint’s Full Name: __________________________________    Feast Day: ___________________________</w:t>
      </w:r>
      <w:r w:rsidR="000D0EEA">
        <w:t>___</w:t>
      </w:r>
      <w:r>
        <w:t xml:space="preserve">  </w:t>
      </w:r>
    </w:p>
    <w:p w:rsidR="006070EA" w:rsidRDefault="006070EA" w:rsidP="006070EA">
      <w:r>
        <w:t>Patron Saint of: ___________________________________________________________________________</w:t>
      </w:r>
      <w:r w:rsidR="000D0EEA">
        <w:t>__</w:t>
      </w:r>
      <w:r>
        <w:t xml:space="preserve">  </w:t>
      </w:r>
    </w:p>
    <w:p w:rsidR="006070EA" w:rsidRDefault="006070EA" w:rsidP="006070EA">
      <w:r>
        <w:t xml:space="preserve">Saint’s Place of Birth: __________________________________ When did they </w:t>
      </w:r>
      <w:proofErr w:type="gramStart"/>
      <w:r>
        <w:t>live?_</w:t>
      </w:r>
      <w:proofErr w:type="gramEnd"/>
      <w:r>
        <w:t>__________________</w:t>
      </w:r>
      <w:r w:rsidR="000D0EEA">
        <w:t>___</w:t>
      </w:r>
      <w:r>
        <w:t xml:space="preserve"> </w:t>
      </w:r>
    </w:p>
    <w:p w:rsidR="006070EA" w:rsidRDefault="006070EA" w:rsidP="006070EA">
      <w:r>
        <w:t>Family: __________________________________________________________________________________</w:t>
      </w:r>
      <w:r w:rsidR="000D0EEA">
        <w:t>__</w:t>
      </w:r>
      <w:r>
        <w:t xml:space="preserve"> </w:t>
      </w:r>
    </w:p>
    <w:p w:rsidR="006070EA" w:rsidRDefault="006070EA" w:rsidP="006070EA">
      <w:r>
        <w:t xml:space="preserve"> __________________________________________________________________________________</w:t>
      </w:r>
      <w:r w:rsidR="000D0EEA">
        <w:t>________</w:t>
      </w:r>
      <w:r>
        <w:t xml:space="preserve"> </w:t>
      </w:r>
    </w:p>
    <w:p w:rsidR="006070EA" w:rsidRDefault="006070EA" w:rsidP="006070EA">
      <w:proofErr w:type="gramStart"/>
      <w:r>
        <w:t>Occupation:_</w:t>
      </w:r>
      <w:proofErr w:type="gramEnd"/>
      <w:r>
        <w:t>_____________________________________________________________________________</w:t>
      </w:r>
      <w:r w:rsidR="000D0EEA">
        <w:t>__</w:t>
      </w:r>
      <w:r>
        <w:t xml:space="preserve"> </w:t>
      </w:r>
    </w:p>
    <w:p w:rsidR="006070EA" w:rsidRDefault="006070EA" w:rsidP="006070EA">
      <w:r>
        <w:t xml:space="preserve"> </w:t>
      </w:r>
    </w:p>
    <w:p w:rsidR="006070EA" w:rsidRDefault="006070EA" w:rsidP="006070EA">
      <w:r>
        <w:t xml:space="preserve">Life and/or death (Why are they a saint?): ______________________________________________________ </w:t>
      </w:r>
      <w:r w:rsidR="000D0EEA">
        <w:t>_</w:t>
      </w:r>
    </w:p>
    <w:p w:rsidR="006070EA" w:rsidRDefault="006070EA" w:rsidP="006070EA">
      <w:r>
        <w:t xml:space="preserve">________________________________________________________________________________________ </w:t>
      </w:r>
      <w:r w:rsidR="000D0EEA">
        <w:t>__</w:t>
      </w:r>
    </w:p>
    <w:p w:rsidR="006070EA" w:rsidRDefault="006070EA" w:rsidP="006070EA">
      <w:r>
        <w:t xml:space="preserve">________________________________________________________________________________________ </w:t>
      </w:r>
      <w:r w:rsidR="000D0EEA">
        <w:t>__</w:t>
      </w:r>
    </w:p>
    <w:p w:rsidR="000D0EEA" w:rsidRDefault="006070EA" w:rsidP="006070EA">
      <w:r>
        <w:t>_________________________________________________________________________________________</w:t>
      </w:r>
      <w:r w:rsidR="000D0EEA">
        <w:t>_</w:t>
      </w:r>
    </w:p>
    <w:p w:rsidR="006070EA" w:rsidRDefault="006070EA" w:rsidP="006070EA">
      <w:r>
        <w:t>______________________________________________________</w:t>
      </w:r>
      <w:r w:rsidR="000D0EEA">
        <w:t>____________________________________</w:t>
      </w:r>
    </w:p>
    <w:p w:rsidR="006070EA" w:rsidRDefault="006070EA" w:rsidP="006070EA">
      <w:r>
        <w:t xml:space="preserve">Why have you chosen this name? Are there any attributes of this saint that you feel you would like to emulate? ________________________________________________________________________________________ </w:t>
      </w:r>
      <w:r w:rsidR="000D0EEA">
        <w:t>__</w:t>
      </w:r>
    </w:p>
    <w:p w:rsidR="006070EA" w:rsidRDefault="006070EA" w:rsidP="006070EA">
      <w:r>
        <w:t xml:space="preserve">________________________________________________________________________________________ </w:t>
      </w:r>
      <w:r w:rsidR="000D0EEA">
        <w:t>__</w:t>
      </w:r>
    </w:p>
    <w:p w:rsidR="006070EA" w:rsidRDefault="006070EA" w:rsidP="006070EA">
      <w:r>
        <w:t>________________________________________________________________________________________</w:t>
      </w:r>
      <w:r w:rsidR="000D0EEA">
        <w:t>__</w:t>
      </w:r>
    </w:p>
    <w:sectPr w:rsidR="006070EA" w:rsidSect="00747723">
      <w:pgSz w:w="12240" w:h="15840"/>
      <w:pgMar w:top="288" w:right="1440" w:bottom="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041"/>
    <w:multiLevelType w:val="hybridMultilevel"/>
    <w:tmpl w:val="7E5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70B5"/>
    <w:multiLevelType w:val="hybridMultilevel"/>
    <w:tmpl w:val="3C3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D39"/>
    <w:multiLevelType w:val="hybridMultilevel"/>
    <w:tmpl w:val="828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5B9E"/>
    <w:multiLevelType w:val="hybridMultilevel"/>
    <w:tmpl w:val="155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1A3C"/>
    <w:multiLevelType w:val="hybridMultilevel"/>
    <w:tmpl w:val="CB4CE0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B730C3"/>
    <w:multiLevelType w:val="hybridMultilevel"/>
    <w:tmpl w:val="EA1C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30D7B"/>
    <w:multiLevelType w:val="hybridMultilevel"/>
    <w:tmpl w:val="C91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44CE5"/>
    <w:multiLevelType w:val="hybridMultilevel"/>
    <w:tmpl w:val="513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512D1"/>
    <w:multiLevelType w:val="hybridMultilevel"/>
    <w:tmpl w:val="0C4A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5183D"/>
    <w:multiLevelType w:val="hybridMultilevel"/>
    <w:tmpl w:val="15CEF7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A4F78E0"/>
    <w:multiLevelType w:val="hybridMultilevel"/>
    <w:tmpl w:val="637848F2"/>
    <w:lvl w:ilvl="0" w:tplc="6C1E35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4DE9"/>
    <w:multiLevelType w:val="hybridMultilevel"/>
    <w:tmpl w:val="EEFCF9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2162"/>
    <w:multiLevelType w:val="hybridMultilevel"/>
    <w:tmpl w:val="E70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B06D9"/>
    <w:multiLevelType w:val="hybridMultilevel"/>
    <w:tmpl w:val="B98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535E5"/>
    <w:multiLevelType w:val="hybridMultilevel"/>
    <w:tmpl w:val="61A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4136E"/>
    <w:multiLevelType w:val="hybridMultilevel"/>
    <w:tmpl w:val="ED4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741"/>
    <w:multiLevelType w:val="hybridMultilevel"/>
    <w:tmpl w:val="E1D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936B1"/>
    <w:multiLevelType w:val="hybridMultilevel"/>
    <w:tmpl w:val="2B4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0"/>
  </w:num>
  <w:num w:numId="5">
    <w:abstractNumId w:val="7"/>
  </w:num>
  <w:num w:numId="6">
    <w:abstractNumId w:val="3"/>
  </w:num>
  <w:num w:numId="7">
    <w:abstractNumId w:val="4"/>
  </w:num>
  <w:num w:numId="8">
    <w:abstractNumId w:val="12"/>
  </w:num>
  <w:num w:numId="9">
    <w:abstractNumId w:val="16"/>
  </w:num>
  <w:num w:numId="10">
    <w:abstractNumId w:val="2"/>
  </w:num>
  <w:num w:numId="11">
    <w:abstractNumId w:val="9"/>
  </w:num>
  <w:num w:numId="12">
    <w:abstractNumId w:val="15"/>
  </w:num>
  <w:num w:numId="13">
    <w:abstractNumId w:val="17"/>
  </w:num>
  <w:num w:numId="14">
    <w:abstractNumId w:val="1"/>
  </w:num>
  <w:num w:numId="15">
    <w:abstractNumId w:val="8"/>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B9"/>
    <w:rsid w:val="000218CB"/>
    <w:rsid w:val="00031187"/>
    <w:rsid w:val="000726EF"/>
    <w:rsid w:val="00085053"/>
    <w:rsid w:val="00087235"/>
    <w:rsid w:val="000B6263"/>
    <w:rsid w:val="000D0EEA"/>
    <w:rsid w:val="000E700F"/>
    <w:rsid w:val="000F32D0"/>
    <w:rsid w:val="000F662A"/>
    <w:rsid w:val="0016281D"/>
    <w:rsid w:val="001758A5"/>
    <w:rsid w:val="0019650B"/>
    <w:rsid w:val="001B1664"/>
    <w:rsid w:val="001C11F8"/>
    <w:rsid w:val="001E2FBF"/>
    <w:rsid w:val="001E4EE8"/>
    <w:rsid w:val="002224B0"/>
    <w:rsid w:val="00296356"/>
    <w:rsid w:val="002A5614"/>
    <w:rsid w:val="002D2C3C"/>
    <w:rsid w:val="002E0B95"/>
    <w:rsid w:val="003149BB"/>
    <w:rsid w:val="00362734"/>
    <w:rsid w:val="00382D68"/>
    <w:rsid w:val="00390F0D"/>
    <w:rsid w:val="003C3AE1"/>
    <w:rsid w:val="003D25EB"/>
    <w:rsid w:val="003E17AB"/>
    <w:rsid w:val="004141D9"/>
    <w:rsid w:val="00427DAC"/>
    <w:rsid w:val="004304E9"/>
    <w:rsid w:val="004533FF"/>
    <w:rsid w:val="004565C0"/>
    <w:rsid w:val="004622C7"/>
    <w:rsid w:val="00464AAE"/>
    <w:rsid w:val="004842E0"/>
    <w:rsid w:val="00486F46"/>
    <w:rsid w:val="004A563A"/>
    <w:rsid w:val="004C05C8"/>
    <w:rsid w:val="004C0B0D"/>
    <w:rsid w:val="004F3F4C"/>
    <w:rsid w:val="005011FC"/>
    <w:rsid w:val="0051386B"/>
    <w:rsid w:val="00515B18"/>
    <w:rsid w:val="00565207"/>
    <w:rsid w:val="005653D7"/>
    <w:rsid w:val="00584A74"/>
    <w:rsid w:val="00596642"/>
    <w:rsid w:val="005C598A"/>
    <w:rsid w:val="006070EA"/>
    <w:rsid w:val="00641B71"/>
    <w:rsid w:val="00662B37"/>
    <w:rsid w:val="006A4D28"/>
    <w:rsid w:val="006A5AD2"/>
    <w:rsid w:val="006D2E9A"/>
    <w:rsid w:val="006E7799"/>
    <w:rsid w:val="00744FDA"/>
    <w:rsid w:val="00747723"/>
    <w:rsid w:val="007572DD"/>
    <w:rsid w:val="00764160"/>
    <w:rsid w:val="00770DD0"/>
    <w:rsid w:val="0077354C"/>
    <w:rsid w:val="007B7844"/>
    <w:rsid w:val="007F6054"/>
    <w:rsid w:val="0081309E"/>
    <w:rsid w:val="00836DAC"/>
    <w:rsid w:val="00862392"/>
    <w:rsid w:val="008B434A"/>
    <w:rsid w:val="008C1BD9"/>
    <w:rsid w:val="008E2762"/>
    <w:rsid w:val="0098052B"/>
    <w:rsid w:val="00991999"/>
    <w:rsid w:val="0099754F"/>
    <w:rsid w:val="009A5BFA"/>
    <w:rsid w:val="009B78F1"/>
    <w:rsid w:val="009B7D80"/>
    <w:rsid w:val="009C0517"/>
    <w:rsid w:val="00A00D51"/>
    <w:rsid w:val="00A366F1"/>
    <w:rsid w:val="00A47A7E"/>
    <w:rsid w:val="00A67821"/>
    <w:rsid w:val="00A87BAC"/>
    <w:rsid w:val="00AD5363"/>
    <w:rsid w:val="00B06593"/>
    <w:rsid w:val="00B41B75"/>
    <w:rsid w:val="00B45BD2"/>
    <w:rsid w:val="00B576D7"/>
    <w:rsid w:val="00B92D25"/>
    <w:rsid w:val="00BB28A3"/>
    <w:rsid w:val="00C16F25"/>
    <w:rsid w:val="00C43A51"/>
    <w:rsid w:val="00C5372C"/>
    <w:rsid w:val="00C542AF"/>
    <w:rsid w:val="00C96896"/>
    <w:rsid w:val="00CB3DE8"/>
    <w:rsid w:val="00CC6BBE"/>
    <w:rsid w:val="00CE11D5"/>
    <w:rsid w:val="00CF7053"/>
    <w:rsid w:val="00D05915"/>
    <w:rsid w:val="00D162D1"/>
    <w:rsid w:val="00D434D8"/>
    <w:rsid w:val="00D9747A"/>
    <w:rsid w:val="00DA1B9C"/>
    <w:rsid w:val="00DC0B4C"/>
    <w:rsid w:val="00DF314B"/>
    <w:rsid w:val="00E12E9C"/>
    <w:rsid w:val="00E66242"/>
    <w:rsid w:val="00EE7768"/>
    <w:rsid w:val="00EF0F0F"/>
    <w:rsid w:val="00F31AAE"/>
    <w:rsid w:val="00F334AA"/>
    <w:rsid w:val="00F370B9"/>
    <w:rsid w:val="00F433E5"/>
    <w:rsid w:val="00F63A2C"/>
    <w:rsid w:val="00F84BAB"/>
    <w:rsid w:val="00FC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2099"/>
  <w15:docId w15:val="{CF77ECA4-95A5-458A-B2AD-4F487737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E8"/>
    <w:pPr>
      <w:spacing w:after="0" w:line="240" w:lineRule="auto"/>
      <w:ind w:left="720"/>
      <w:contextualSpacing/>
    </w:pPr>
    <w:rPr>
      <w:rFonts w:ascii="Arial" w:hAnsi="Arial"/>
      <w:sz w:val="24"/>
    </w:rPr>
  </w:style>
  <w:style w:type="paragraph" w:styleId="NoSpacing">
    <w:name w:val="No Spacing"/>
    <w:uiPriority w:val="1"/>
    <w:qFormat/>
    <w:rsid w:val="004C05C8"/>
    <w:pPr>
      <w:spacing w:after="0" w:line="240" w:lineRule="auto"/>
    </w:pPr>
  </w:style>
  <w:style w:type="character" w:styleId="Hyperlink">
    <w:name w:val="Hyperlink"/>
    <w:basedOn w:val="DefaultParagraphFont"/>
    <w:uiPriority w:val="99"/>
    <w:unhideWhenUsed/>
    <w:rsid w:val="00F31AAE"/>
    <w:rPr>
      <w:color w:val="0000FF" w:themeColor="hyperlink"/>
      <w:u w:val="single"/>
    </w:rPr>
  </w:style>
  <w:style w:type="character" w:styleId="UnresolvedMention">
    <w:name w:val="Unresolved Mention"/>
    <w:basedOn w:val="DefaultParagraphFont"/>
    <w:uiPriority w:val="99"/>
    <w:semiHidden/>
    <w:unhideWhenUsed/>
    <w:rsid w:val="001758A5"/>
    <w:rPr>
      <w:color w:val="605E5C"/>
      <w:shd w:val="clear" w:color="auto" w:fill="E1DFDD"/>
    </w:rPr>
  </w:style>
  <w:style w:type="character" w:styleId="SubtleEmphasis">
    <w:name w:val="Subtle Emphasis"/>
    <w:basedOn w:val="DefaultParagraphFont"/>
    <w:uiPriority w:val="19"/>
    <w:qFormat/>
    <w:rsid w:val="003C3AE1"/>
    <w:rPr>
      <w:i/>
      <w:iCs/>
      <w:color w:val="404040" w:themeColor="text1" w:themeTint="BF"/>
    </w:rPr>
  </w:style>
  <w:style w:type="paragraph" w:styleId="BalloonText">
    <w:name w:val="Balloon Text"/>
    <w:basedOn w:val="Normal"/>
    <w:link w:val="BalloonTextChar"/>
    <w:uiPriority w:val="99"/>
    <w:semiHidden/>
    <w:unhideWhenUsed/>
    <w:rsid w:val="003C3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ntjohnvianney.com/service-opportun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2287-9816-45DA-BFC8-718B048F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JV</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otta</dc:creator>
  <cp:lastModifiedBy>Christina Young</cp:lastModifiedBy>
  <cp:revision>7</cp:revision>
  <cp:lastPrinted>2019-06-27T17:09:00Z</cp:lastPrinted>
  <dcterms:created xsi:type="dcterms:W3CDTF">2019-06-26T19:44:00Z</dcterms:created>
  <dcterms:modified xsi:type="dcterms:W3CDTF">2019-07-11T17:30:00Z</dcterms:modified>
</cp:coreProperties>
</file>